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059" w:rsidRDefault="00403A30" w:rsidP="00940059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45pt;height:144.85pt">
            <v:imagedata r:id="rId9" o:title=""/>
          </v:shape>
        </w:pict>
      </w:r>
    </w:p>
    <w:p w:rsidR="00940059" w:rsidRDefault="00940059" w:rsidP="00940059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818" w:rsidRDefault="005A7818" w:rsidP="00544EE6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7818" w:rsidRDefault="005A7818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818" w:rsidRDefault="005A7818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818" w:rsidRPr="004D783D" w:rsidRDefault="005A7818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712C" w:rsidRPr="004D783D" w:rsidRDefault="0055712C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712C" w:rsidRPr="004D783D" w:rsidRDefault="0055712C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712C" w:rsidRPr="004D783D" w:rsidRDefault="0055712C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712C" w:rsidRPr="004D783D" w:rsidRDefault="0055712C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712C" w:rsidRPr="004D783D" w:rsidRDefault="0055712C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712C" w:rsidRPr="004D783D" w:rsidRDefault="0055712C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818" w:rsidRDefault="005A7818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0059" w:rsidRDefault="00940059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0059" w:rsidRDefault="00940059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818" w:rsidRDefault="005A7818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818" w:rsidRDefault="005A7818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818" w:rsidRDefault="005A7818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сударственное задание</w:t>
      </w:r>
    </w:p>
    <w:p w:rsidR="005A7818" w:rsidRDefault="005A7818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го казенного учреждения</w:t>
      </w:r>
    </w:p>
    <w:p w:rsidR="002928FD" w:rsidRDefault="005A7818" w:rsidP="00252070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 занятости населения </w:t>
      </w:r>
      <w:r w:rsidR="00BC4B1A" w:rsidRPr="00BC4B1A">
        <w:rPr>
          <w:rFonts w:ascii="Times New Roman" w:hAnsi="Times New Roman" w:cs="Times New Roman"/>
          <w:sz w:val="28"/>
          <w:szCs w:val="28"/>
        </w:rPr>
        <w:t>Нагайбакского района</w:t>
      </w:r>
    </w:p>
    <w:p w:rsidR="00252070" w:rsidRDefault="00252070" w:rsidP="00252070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9400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9400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E3E26">
        <w:rPr>
          <w:rFonts w:ascii="Times New Roman" w:hAnsi="Times New Roman" w:cs="Times New Roman"/>
          <w:sz w:val="28"/>
          <w:szCs w:val="28"/>
        </w:rPr>
        <w:t>ы</w:t>
      </w:r>
    </w:p>
    <w:p w:rsidR="00252070" w:rsidRDefault="00252070" w:rsidP="00252070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5A7818" w:rsidRDefault="005A7818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5A7818" w:rsidRDefault="005A7818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5A7818" w:rsidRDefault="005A7818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5A7818" w:rsidRDefault="005A7818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5A7818" w:rsidRDefault="005A7818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5A7818" w:rsidRDefault="005A7818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5A7818" w:rsidRDefault="005A7818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5A7818" w:rsidRDefault="005A7818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5A7818" w:rsidRDefault="005A7818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5A7818" w:rsidRDefault="005A7818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5A7818" w:rsidRDefault="005A7818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5A7818" w:rsidRDefault="005A7818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511F27" w:rsidRDefault="00511F2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511F27" w:rsidRDefault="00511F2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511F27" w:rsidRDefault="00511F27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D35C33" w:rsidRPr="00511F27" w:rsidRDefault="00511F27" w:rsidP="00F4200A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511F27">
        <w:rPr>
          <w:sz w:val="28"/>
          <w:szCs w:val="28"/>
        </w:rPr>
        <w:t>201</w:t>
      </w:r>
      <w:r w:rsidR="004F7F75" w:rsidRPr="00EA39E7">
        <w:rPr>
          <w:sz w:val="28"/>
          <w:szCs w:val="28"/>
        </w:rPr>
        <w:t>7</w:t>
      </w:r>
      <w:r w:rsidRPr="00511F27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F151A7" w:rsidRPr="00EA39E7" w:rsidRDefault="00F151A7" w:rsidP="00F17BE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I.</w:t>
      </w:r>
    </w:p>
    <w:p w:rsidR="00F17BE3" w:rsidRDefault="00F17BE3" w:rsidP="00F17BE3">
      <w:pPr>
        <w:rPr>
          <w:sz w:val="20"/>
          <w:szCs w:val="20"/>
        </w:rPr>
      </w:pPr>
    </w:p>
    <w:p w:rsidR="00F17BE3" w:rsidRDefault="00F17BE3" w:rsidP="00F17BE3">
      <w:pPr>
        <w:pStyle w:val="2"/>
        <w:rPr>
          <w:sz w:val="20"/>
          <w:szCs w:val="20"/>
        </w:rPr>
      </w:pPr>
      <w:r>
        <w:rPr>
          <w:sz w:val="20"/>
          <w:szCs w:val="20"/>
        </w:rPr>
        <w:t xml:space="preserve">РАЗДЕЛ 1. </w:t>
      </w: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государственной услуги: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F0A55">
        <w:rPr>
          <w:rFonts w:ascii="Times New Roman" w:hAnsi="Times New Roman" w:cs="Times New Roman"/>
        </w:rPr>
        <w:t>Содействие гражданам в поиске подходящей работы, а работодателям в подборе необходимых работников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требители государственной услуги: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е Российской Федерации, иностранные граждане, лица без гражданства, работодатели, обратившиеся в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ластное казенное учреждение Центр занятости населения (далее - ОКУ ЦЗН) за содействием в подборе необходимых работников (юридические лица, индивидуальные предприниматели, физические лица)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ind w:right="-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казатели, характеризующие объем и качество оказания государственной услуг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Показатели, характеризующие качество оказания государственной услуги 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1134"/>
        <w:gridCol w:w="1276"/>
        <w:gridCol w:w="1134"/>
        <w:gridCol w:w="708"/>
        <w:gridCol w:w="709"/>
        <w:gridCol w:w="709"/>
        <w:gridCol w:w="1417"/>
      </w:tblGrid>
      <w:tr w:rsidR="00F17BE3" w:rsidTr="005A0EC6">
        <w:trPr>
          <w:cantSplit/>
          <w:trHeight w:val="247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качеств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Формула расчета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я качеств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рмации о значении  п</w:t>
            </w:r>
            <w:r>
              <w:t>о</w:t>
            </w:r>
            <w:r>
              <w:t>казателя кач</w:t>
            </w:r>
            <w:r>
              <w:t>е</w:t>
            </w:r>
            <w:r>
              <w:t>ства (исхо</w:t>
            </w:r>
            <w:r>
              <w:t>д</w:t>
            </w:r>
            <w:r>
              <w:t>ные данные для ее расч</w:t>
            </w:r>
            <w:r>
              <w:t>е</w:t>
            </w:r>
            <w:r>
              <w:t>та)</w:t>
            </w:r>
          </w:p>
        </w:tc>
      </w:tr>
      <w:tr w:rsidR="00F17BE3" w:rsidTr="005A0EC6">
        <w:trPr>
          <w:cantSplit/>
          <w:trHeight w:val="60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овый год</w:t>
            </w:r>
          </w:p>
          <w:p w:rsidR="00F17BE3" w:rsidRDefault="00F17BE3" w:rsidP="00940059">
            <w:pPr>
              <w:pStyle w:val="ConsPlusCell"/>
              <w:jc w:val="center"/>
            </w:pPr>
            <w:r>
              <w:t>(201</w:t>
            </w:r>
            <w:r w:rsidR="00940059">
              <w:t>6</w:t>
            </w:r>
            <w:r>
              <w:t xml:space="preserve"> 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940059">
            <w:pPr>
              <w:pStyle w:val="ConsPlusCell"/>
              <w:jc w:val="center"/>
            </w:pPr>
            <w:r>
              <w:t>(201</w:t>
            </w:r>
            <w:r w:rsidR="00940059">
              <w:t>7</w:t>
            </w:r>
            <w:r>
              <w:t xml:space="preserve"> г.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cantSplit/>
          <w:trHeight w:val="735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940059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940059">
              <w:t>8</w:t>
            </w:r>
            <w:r>
              <w:t xml:space="preserve"> год 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940059" w:rsidP="00940059">
            <w:pPr>
              <w:pStyle w:val="ConsPlusCell"/>
              <w:jc w:val="center"/>
            </w:pPr>
            <w:r w:rsidRPr="00940059">
              <w:t>201</w:t>
            </w:r>
            <w:r>
              <w:t>9</w:t>
            </w:r>
            <w:r w:rsidRPr="00940059">
              <w:t xml:space="preserve"> год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BC4B1A" w:rsidTr="00BB457D">
        <w:trPr>
          <w:cantSplit/>
          <w:trHeight w:val="9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E13EBE">
            <w:pPr>
              <w:pStyle w:val="ConsPlusCell"/>
            </w:pPr>
            <w:r>
              <w:t>1. Доля трудоустроенных граждан от обратившихся за содействием в поиске подходящей рабо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B457D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Pr="00081B17" w:rsidRDefault="00BC4B1A" w:rsidP="00BB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р/Чобр х 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Pr="00863BC5" w:rsidRDefault="00BC4B1A" w:rsidP="00BB457D">
            <w:pPr>
              <w:pStyle w:val="ConsPlusCell"/>
              <w:jc w:val="center"/>
            </w:pPr>
            <w:r>
              <w:t>3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Pr="00863BC5" w:rsidRDefault="00BC4B1A" w:rsidP="00BB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Pr="00863BC5" w:rsidRDefault="00BC4B1A" w:rsidP="00BC4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Pr="00863BC5" w:rsidRDefault="00BC4B1A" w:rsidP="00BC4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B457D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B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№ 1-Т;</w:t>
            </w:r>
          </w:p>
          <w:p w:rsidR="00BC4B1A" w:rsidRDefault="00BC4B1A" w:rsidP="00BB457D">
            <w:pPr>
              <w:pStyle w:val="ConsPlusCell"/>
            </w:pPr>
            <w:r>
              <w:t xml:space="preserve">форма № 2-Т, раздел </w:t>
            </w:r>
            <w:r>
              <w:rPr>
                <w:lang w:val="en-US"/>
              </w:rPr>
              <w:t>I</w:t>
            </w:r>
            <w:r>
              <w:t xml:space="preserve"> </w:t>
            </w:r>
          </w:p>
        </w:tc>
      </w:tr>
      <w:tr w:rsidR="00BC4B1A" w:rsidTr="00BB457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B457D">
            <w:pPr>
              <w:pStyle w:val="ConsPlusCell"/>
            </w:pPr>
            <w:r>
              <w:t>2. Доля трудоустроенных безработных граждан от числа признанных безр</w:t>
            </w:r>
            <w:r>
              <w:t>а</w:t>
            </w:r>
            <w:r>
              <w:t>ботны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B457D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B457D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Чтрб/Чпб х 100</w:t>
            </w:r>
          </w:p>
          <w:p w:rsidR="00BC4B1A" w:rsidRDefault="00BC4B1A" w:rsidP="00BB45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C0238F">
            <w:pPr>
              <w:pStyle w:val="ConsPlusCell"/>
              <w:jc w:val="center"/>
            </w:pPr>
            <w:r>
              <w:t>2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Pr="00863BC5" w:rsidRDefault="00BC4B1A" w:rsidP="00C02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Pr="00863BC5" w:rsidRDefault="00BC4B1A" w:rsidP="00BC4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Pr="00863BC5" w:rsidRDefault="00BC4B1A" w:rsidP="00BC4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B457D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B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№ 1-Т;</w:t>
            </w:r>
          </w:p>
          <w:p w:rsidR="00BC4B1A" w:rsidRDefault="00BC4B1A" w:rsidP="00BB457D">
            <w:pPr>
              <w:pStyle w:val="ConsPlusCell"/>
            </w:pPr>
            <w:r>
              <w:t xml:space="preserve">форма № 2-Т, раздел </w:t>
            </w:r>
            <w:r>
              <w:rPr>
                <w:lang w:val="en-US"/>
              </w:rPr>
              <w:t>II</w:t>
            </w:r>
          </w:p>
        </w:tc>
      </w:tr>
      <w:tr w:rsidR="00470FEF" w:rsidTr="00BB457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CE70A9" w:rsidRDefault="00470FEF" w:rsidP="00BB457D">
            <w:pPr>
              <w:pStyle w:val="ConsPlusCell"/>
            </w:pPr>
            <w:r w:rsidRPr="00CE70A9">
              <w:t>3. Доля работодателей, подавших заявление в электронной форме, в числе работодателей, о</w:t>
            </w:r>
            <w:r w:rsidRPr="00CE70A9">
              <w:t>б</w:t>
            </w:r>
            <w:r w:rsidRPr="00CE70A9">
              <w:t>ратившихся за содейств</w:t>
            </w:r>
            <w:r w:rsidRPr="00CE70A9">
              <w:t>и</w:t>
            </w:r>
            <w:r w:rsidRPr="00CE70A9">
              <w:t>ем в подборе необход</w:t>
            </w:r>
            <w:r w:rsidRPr="00CE70A9">
              <w:t>и</w:t>
            </w:r>
            <w:r>
              <w:t>мых работ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BB457D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CE70A9" w:rsidRDefault="00470FEF" w:rsidP="00BB457D">
            <w:pPr>
              <w:pStyle w:val="ConsPlusCell"/>
              <w:jc w:val="center"/>
              <w:rPr>
                <w:vertAlign w:val="subscript"/>
              </w:rPr>
            </w:pPr>
            <w:r w:rsidRPr="00CE70A9">
              <w:t>Рэ</w:t>
            </w:r>
            <w:r w:rsidRPr="00EC32D1">
              <w:t>обр/Робр х</w:t>
            </w:r>
            <w:r w:rsidRPr="00CE70A9">
              <w:rPr>
                <w:vertAlign w:val="subscript"/>
              </w:rPr>
              <w:t xml:space="preserve"> </w:t>
            </w:r>
            <w:r w:rsidRPr="00EC32D1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BB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863BC5" w:rsidRDefault="00470FEF" w:rsidP="00BB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3774E9" w:rsidRDefault="00470FEF" w:rsidP="00470FEF">
            <w:pPr>
              <w:jc w:val="center"/>
              <w:rPr>
                <w:sz w:val="20"/>
              </w:rPr>
            </w:pPr>
            <w:r w:rsidRPr="003774E9">
              <w:rPr>
                <w:sz w:val="20"/>
              </w:rP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3774E9" w:rsidRDefault="00470FEF" w:rsidP="00470FEF">
            <w:pPr>
              <w:jc w:val="center"/>
              <w:rPr>
                <w:sz w:val="20"/>
              </w:rPr>
            </w:pPr>
            <w:r w:rsidRPr="003774E9">
              <w:rPr>
                <w:sz w:val="20"/>
              </w:rP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BB457D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BB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№ 1-Т; ПГУ</w:t>
            </w:r>
          </w:p>
          <w:p w:rsidR="00470FEF" w:rsidRDefault="00470FEF" w:rsidP="00BB457D">
            <w:pPr>
              <w:pStyle w:val="ConsPlusCell"/>
            </w:pPr>
          </w:p>
        </w:tc>
      </w:tr>
      <w:tr w:rsidR="00470FEF" w:rsidTr="00BB457D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CE70A9" w:rsidRDefault="00470FEF" w:rsidP="00BB457D">
            <w:pPr>
              <w:pStyle w:val="ConsPlusCell"/>
            </w:pPr>
            <w:r w:rsidRPr="00CE70A9">
              <w:t>4. Доля граждан, пода</w:t>
            </w:r>
            <w:r w:rsidRPr="00CE70A9">
              <w:t>в</w:t>
            </w:r>
            <w:r w:rsidRPr="00CE70A9">
              <w:t>ших заявление в эле</w:t>
            </w:r>
            <w:r w:rsidRPr="00CE70A9">
              <w:t>к</w:t>
            </w:r>
            <w:r w:rsidRPr="00CE70A9">
              <w:t>тронной форме, в числе граждан, зарегистрир</w:t>
            </w:r>
            <w:r w:rsidRPr="00CE70A9">
              <w:t>о</w:t>
            </w:r>
            <w:r w:rsidRPr="00CE70A9">
              <w:t>ванных в целях поиск</w:t>
            </w:r>
            <w:r>
              <w:t>а подходящей рабо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BB457D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CE70A9" w:rsidRDefault="00470FEF" w:rsidP="00BB457D">
            <w:pPr>
              <w:pStyle w:val="ConsPlusCell"/>
              <w:jc w:val="center"/>
              <w:rPr>
                <w:vertAlign w:val="subscript"/>
              </w:rPr>
            </w:pPr>
            <w:r w:rsidRPr="00CE70A9">
              <w:t>Ч</w:t>
            </w:r>
            <w:r w:rsidRPr="00CE70A9">
              <w:rPr>
                <w:vertAlign w:val="subscript"/>
              </w:rPr>
              <w:t>Э</w:t>
            </w:r>
            <w:r w:rsidRPr="00EC32D1">
              <w:t>обр/ Чобр</w:t>
            </w:r>
            <w:r w:rsidRPr="00CE70A9">
              <w:rPr>
                <w:vertAlign w:val="subscript"/>
              </w:rPr>
              <w:t xml:space="preserve"> </w:t>
            </w:r>
            <w:r w:rsidRPr="00EC32D1">
              <w:t>х</w:t>
            </w:r>
            <w:r w:rsidRPr="00CE70A9">
              <w:rPr>
                <w:vertAlign w:val="subscript"/>
              </w:rPr>
              <w:t xml:space="preserve"> </w:t>
            </w:r>
            <w:r w:rsidRPr="00EC32D1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BB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863BC5" w:rsidRDefault="00470FEF" w:rsidP="00BB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3774E9" w:rsidRDefault="00470FEF" w:rsidP="00470FEF">
            <w:pPr>
              <w:jc w:val="center"/>
              <w:rPr>
                <w:sz w:val="20"/>
              </w:rPr>
            </w:pPr>
            <w:r w:rsidRPr="003774E9">
              <w:rPr>
                <w:sz w:val="20"/>
              </w:rP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3774E9" w:rsidRDefault="00470FEF" w:rsidP="00470FEF">
            <w:pPr>
              <w:jc w:val="center"/>
              <w:rPr>
                <w:sz w:val="20"/>
              </w:rPr>
            </w:pPr>
            <w:r w:rsidRPr="003774E9">
              <w:rPr>
                <w:sz w:val="20"/>
              </w:rP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BB457D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BB457D">
            <w:pPr>
              <w:rPr>
                <w:sz w:val="20"/>
                <w:szCs w:val="20"/>
              </w:rPr>
            </w:pPr>
            <w:r w:rsidRPr="00CE70A9">
              <w:rPr>
                <w:sz w:val="20"/>
                <w:szCs w:val="20"/>
              </w:rPr>
              <w:t>форма № 1-Т</w:t>
            </w:r>
            <w:r>
              <w:rPr>
                <w:sz w:val="20"/>
                <w:szCs w:val="20"/>
              </w:rPr>
              <w:t>; ПГУ</w:t>
            </w:r>
          </w:p>
        </w:tc>
      </w:tr>
    </w:tbl>
    <w:p w:rsidR="00470FEF" w:rsidRDefault="00470FEF" w:rsidP="00940059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470FEF">
        <w:rPr>
          <w:sz w:val="20"/>
          <w:szCs w:val="20"/>
        </w:rPr>
        <w:t>*Показатель вводится с 201</w:t>
      </w:r>
      <w:r>
        <w:rPr>
          <w:sz w:val="20"/>
          <w:szCs w:val="20"/>
        </w:rPr>
        <w:t>7</w:t>
      </w:r>
      <w:r w:rsidRPr="00470FEF">
        <w:rPr>
          <w:sz w:val="20"/>
          <w:szCs w:val="20"/>
        </w:rPr>
        <w:t xml:space="preserve"> года</w:t>
      </w:r>
    </w:p>
    <w:p w:rsidR="00470FEF" w:rsidRDefault="00470FEF" w:rsidP="00940059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</w:p>
    <w:p w:rsidR="00940059" w:rsidRPr="00940059" w:rsidRDefault="00940059" w:rsidP="00940059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940059">
        <w:rPr>
          <w:sz w:val="20"/>
          <w:szCs w:val="20"/>
        </w:rPr>
        <w:t>Чтр – численность трудоустроенных граждан;</w:t>
      </w:r>
    </w:p>
    <w:p w:rsidR="00940059" w:rsidRPr="00940059" w:rsidRDefault="00940059" w:rsidP="00940059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940059">
        <w:rPr>
          <w:sz w:val="20"/>
          <w:szCs w:val="20"/>
        </w:rPr>
        <w:t>Чобр – численность граждан, обратившихся в целях поиска работы в ОКУ ЦЗН;</w:t>
      </w:r>
    </w:p>
    <w:p w:rsidR="00940059" w:rsidRPr="00940059" w:rsidRDefault="00940059" w:rsidP="00940059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940059">
        <w:rPr>
          <w:sz w:val="20"/>
          <w:szCs w:val="20"/>
        </w:rPr>
        <w:t>Чтрб – численность трудоустроенных безработных граждан;</w:t>
      </w:r>
    </w:p>
    <w:p w:rsidR="00940059" w:rsidRPr="00940059" w:rsidRDefault="00940059" w:rsidP="00940059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940059">
        <w:rPr>
          <w:sz w:val="20"/>
          <w:szCs w:val="20"/>
        </w:rPr>
        <w:t>Чпб – численность граждан, признанных безработными.</w:t>
      </w:r>
    </w:p>
    <w:p w:rsidR="00940059" w:rsidRPr="00940059" w:rsidRDefault="00940059" w:rsidP="00940059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940059">
        <w:rPr>
          <w:sz w:val="20"/>
          <w:szCs w:val="20"/>
        </w:rPr>
        <w:t xml:space="preserve">Рэобр – работодатели, подавшие заявление в электронной форме; </w:t>
      </w:r>
    </w:p>
    <w:p w:rsidR="00940059" w:rsidRPr="00940059" w:rsidRDefault="00940059" w:rsidP="00940059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940059">
        <w:rPr>
          <w:sz w:val="20"/>
          <w:szCs w:val="20"/>
        </w:rPr>
        <w:t>Робр – работодатели, обратившиеся за содействием в подборе необходимых работников;</w:t>
      </w:r>
    </w:p>
    <w:p w:rsidR="00940059" w:rsidRDefault="00940059" w:rsidP="00940059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940059">
        <w:rPr>
          <w:sz w:val="20"/>
          <w:szCs w:val="20"/>
        </w:rPr>
        <w:t>ЧЭобр – численность граждан, подавших заявление в электронной форме.</w:t>
      </w:r>
    </w:p>
    <w:p w:rsidR="00940059" w:rsidRDefault="00940059" w:rsidP="00940059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</w:p>
    <w:p w:rsidR="00F17BE3" w:rsidRDefault="00F17BE3" w:rsidP="00940059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3.2. Объем государственной услуги (в натуральных показателях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1134"/>
        <w:gridCol w:w="1276"/>
        <w:gridCol w:w="709"/>
        <w:gridCol w:w="708"/>
        <w:gridCol w:w="709"/>
        <w:gridCol w:w="2126"/>
      </w:tblGrid>
      <w:tr w:rsidR="00F17BE3" w:rsidTr="005A0EC6">
        <w:trPr>
          <w:cantSplit/>
          <w:trHeight w:val="13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объем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ей объем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</w:t>
            </w:r>
            <w:r>
              <w:t>р</w:t>
            </w:r>
            <w:r>
              <w:t>мации о значении п</w:t>
            </w:r>
            <w:r>
              <w:t>о</w:t>
            </w:r>
            <w:r>
              <w:t>казателя объема</w:t>
            </w:r>
          </w:p>
        </w:tc>
      </w:tr>
      <w:tr w:rsidR="00F17BE3" w:rsidTr="005A0EC6">
        <w:trPr>
          <w:cantSplit/>
          <w:trHeight w:val="48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940059">
            <w:pPr>
              <w:pStyle w:val="ConsPlusCell"/>
              <w:jc w:val="center"/>
            </w:pPr>
            <w:r>
              <w:t>(201</w:t>
            </w:r>
            <w:r w:rsidR="00940059">
              <w:t>6</w:t>
            </w:r>
            <w:r>
              <w:t>г.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овый год</w:t>
            </w:r>
          </w:p>
          <w:p w:rsidR="00F17BE3" w:rsidRDefault="00F17BE3" w:rsidP="00940059">
            <w:pPr>
              <w:pStyle w:val="ConsPlusCell"/>
              <w:jc w:val="center"/>
            </w:pPr>
            <w:r>
              <w:t>(201</w:t>
            </w:r>
            <w:r w:rsidR="00940059">
              <w:t>7</w:t>
            </w:r>
            <w:r>
              <w:t xml:space="preserve"> г.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940059" w:rsidTr="005A0EC6">
        <w:trPr>
          <w:cantSplit/>
          <w:trHeight w:val="328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5A0EC6">
            <w:pPr>
              <w:pStyle w:val="ConsPlusCell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5A0EC6">
            <w:pPr>
              <w:pStyle w:val="ConsPlusCell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5A0EC6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940059">
            <w:pPr>
              <w:pStyle w:val="ConsPlusCell"/>
              <w:jc w:val="center"/>
              <w:rPr>
                <w:lang w:val="en-US"/>
              </w:rPr>
            </w:pPr>
            <w:r>
              <w:t xml:space="preserve">2018 го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BB457D">
            <w:pPr>
              <w:pStyle w:val="ConsPlusCell"/>
              <w:jc w:val="center"/>
              <w:rPr>
                <w:lang w:val="en-US"/>
              </w:rPr>
            </w:pPr>
            <w:r>
              <w:t xml:space="preserve">2019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59" w:rsidRDefault="00940059" w:rsidP="005A0EC6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91602B" w:rsidTr="005A0EC6">
        <w:trPr>
          <w:trHeight w:val="57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2B" w:rsidRDefault="0091602B" w:rsidP="005A0EC6">
            <w:pPr>
              <w:pStyle w:val="ConsPlusCell"/>
              <w:tabs>
                <w:tab w:val="left" w:pos="410"/>
                <w:tab w:val="left" w:pos="639"/>
              </w:tabs>
            </w:pPr>
            <w:r>
              <w:t xml:space="preserve">1. </w:t>
            </w:r>
            <w:r w:rsidRPr="008F0A55">
              <w:t>Численность граждан, зар</w:t>
            </w:r>
            <w:r w:rsidRPr="008F0A55">
              <w:t>е</w:t>
            </w:r>
            <w:r w:rsidRPr="008F0A55">
              <w:t>гистрированных в целях пои</w:t>
            </w:r>
            <w:r w:rsidRPr="008F0A55">
              <w:t>с</w:t>
            </w:r>
            <w:r w:rsidRPr="008F0A55">
              <w:t>ка подходящей рабо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2B" w:rsidRDefault="0091602B" w:rsidP="005A0EC6">
            <w:pPr>
              <w:pStyle w:val="ConsPlusCell"/>
              <w:jc w:val="center"/>
            </w:pPr>
            <w:r>
              <w:t>чел.</w:t>
            </w:r>
          </w:p>
          <w:p w:rsidR="0091602B" w:rsidRDefault="0091602B" w:rsidP="005A0EC6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2B" w:rsidRPr="00D35C33" w:rsidRDefault="00BC4B1A" w:rsidP="005A0EC6">
            <w:pPr>
              <w:pStyle w:val="ConsPlusCell"/>
              <w:jc w:val="center"/>
            </w:pPr>
            <w:r>
              <w:t>1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2B" w:rsidRPr="00CA397B" w:rsidRDefault="00BC4B1A" w:rsidP="00A60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2B" w:rsidRPr="0091602B" w:rsidRDefault="00BC4B1A" w:rsidP="009160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2B" w:rsidRPr="0091602B" w:rsidRDefault="00BC4B1A" w:rsidP="009160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2B" w:rsidRPr="00863BC5" w:rsidRDefault="0091602B" w:rsidP="005A0EC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2B" w:rsidRDefault="0091602B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№ 1-Т;</w:t>
            </w:r>
          </w:p>
          <w:p w:rsidR="0091602B" w:rsidRDefault="0091602B" w:rsidP="005A0EC6">
            <w:pPr>
              <w:pStyle w:val="ConsPlusCell"/>
            </w:pPr>
            <w:r>
              <w:t xml:space="preserve">форма № 2-Т, раздел </w:t>
            </w:r>
            <w:r>
              <w:rPr>
                <w:lang w:val="en-US"/>
              </w:rPr>
              <w:t>I</w:t>
            </w:r>
            <w:r>
              <w:t xml:space="preserve"> </w:t>
            </w:r>
          </w:p>
        </w:tc>
      </w:tr>
    </w:tbl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 Порядок оказания государственной услуг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Нормативные правовые акты, регулирующие порядок оказания государственной услуги: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он Российской Федерации от 19.04.1991 года № 1032-1 «О занятости населения в Российской Федерации»;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Челябинской области от 15.12.2011 года № 249-ЗО</w:t>
      </w:r>
      <w:r>
        <w:rPr>
          <w:rStyle w:val="ac"/>
          <w:rFonts w:ascii="Times New Roman" w:hAnsi="Times New Roman" w:cs="Times New Roman"/>
          <w:b w:val="0"/>
        </w:rPr>
        <w:t xml:space="preserve"> «О регулировании отношений в области содействия занят</w:t>
      </w:r>
      <w:r>
        <w:rPr>
          <w:rStyle w:val="ac"/>
          <w:rFonts w:ascii="Times New Roman" w:hAnsi="Times New Roman" w:cs="Times New Roman"/>
          <w:b w:val="0"/>
        </w:rPr>
        <w:t>о</w:t>
      </w:r>
      <w:r>
        <w:rPr>
          <w:rStyle w:val="ac"/>
          <w:rFonts w:ascii="Times New Roman" w:hAnsi="Times New Roman" w:cs="Times New Roman"/>
          <w:b w:val="0"/>
        </w:rPr>
        <w:t>сти населения в Челябинской области»;</w:t>
      </w:r>
    </w:p>
    <w:p w:rsidR="00F17BE3" w:rsidRPr="00AF4122" w:rsidRDefault="00F17BE3" w:rsidP="00F17B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51C53">
        <w:rPr>
          <w:sz w:val="20"/>
          <w:szCs w:val="20"/>
        </w:rPr>
        <w:t>Постановление Правительства Челябинской области от 18.06.2014 г. № 303-П «Административный регламент пред</w:t>
      </w:r>
      <w:r w:rsidRPr="00151C53">
        <w:rPr>
          <w:sz w:val="20"/>
          <w:szCs w:val="20"/>
        </w:rPr>
        <w:t>о</w:t>
      </w:r>
      <w:r w:rsidRPr="00151C53">
        <w:rPr>
          <w:sz w:val="20"/>
          <w:szCs w:val="20"/>
        </w:rPr>
        <w:t>ставления государственной услуги по содействию гражданам в поиске подходящей работы, а работодателям - в по</w:t>
      </w:r>
      <w:r w:rsidRPr="00151C53">
        <w:rPr>
          <w:sz w:val="20"/>
          <w:szCs w:val="20"/>
        </w:rPr>
        <w:t>д</w:t>
      </w:r>
      <w:r w:rsidRPr="00151C53">
        <w:rPr>
          <w:sz w:val="20"/>
          <w:szCs w:val="20"/>
        </w:rPr>
        <w:t>боре необходимых работников».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государственной услуги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5940"/>
        <w:gridCol w:w="1980"/>
      </w:tblGrid>
      <w:tr w:rsidR="00F17BE3" w:rsidTr="005A0EC6">
        <w:trPr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пособ информирования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Частота обновления информации</w:t>
            </w:r>
          </w:p>
        </w:tc>
      </w:tr>
      <w:tr w:rsidR="00F17BE3" w:rsidTr="005A0EC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1. При личном обращ</w:t>
            </w:r>
            <w:r>
              <w:t>е</w:t>
            </w:r>
            <w:r>
              <w:t>нии в ОКУ ЦЗН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 (в т.ч.: перечень необходимых документов, требования к их оформлению, сроки и результат предоставления госуслуги и др.);</w:t>
            </w:r>
          </w:p>
          <w:p w:rsidR="00F17BE3" w:rsidRDefault="00F17BE3" w:rsidP="005A0EC6">
            <w:pPr>
              <w:tabs>
                <w:tab w:val="num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доставление госуслуг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постоянно</w:t>
            </w:r>
          </w:p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2. При письменном о</w:t>
            </w:r>
            <w:r>
              <w:t>б</w:t>
            </w:r>
            <w:r>
              <w:t>ращении, включая эле</w:t>
            </w:r>
            <w:r>
              <w:t>к</w:t>
            </w:r>
            <w:r>
              <w:t xml:space="preserve">тронную почту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;</w:t>
            </w:r>
          </w:p>
          <w:p w:rsidR="00F17BE3" w:rsidRDefault="00F17BE3" w:rsidP="005A0EC6">
            <w:pPr>
              <w:pStyle w:val="ConsPlusCell"/>
              <w:jc w:val="both"/>
            </w:pPr>
            <w:r>
              <w:t>- справочная информация (координаты и схема проезда до ОКУ ЦЗН, график приема получателей госуслуг и др.)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 xml:space="preserve">по мере поступления </w:t>
            </w:r>
          </w:p>
        </w:tc>
      </w:tr>
      <w:tr w:rsidR="00F17BE3" w:rsidTr="005A0EC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3. Использование средств телефонной связи</w:t>
            </w: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numPr>
                <w:ilvl w:val="0"/>
                <w:numId w:val="1"/>
              </w:numPr>
              <w:tabs>
                <w:tab w:val="clear" w:pos="1069"/>
                <w:tab w:val="num" w:pos="0"/>
              </w:tabs>
              <w:ind w:left="65" w:hanging="10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именование ОКУ ЦЗН, фамилия, имя, отчество и должность работника, принявшего телефонный звонок;</w:t>
            </w:r>
          </w:p>
          <w:p w:rsidR="00F17BE3" w:rsidRDefault="00F17BE3" w:rsidP="005A0EC6">
            <w:pPr>
              <w:ind w:left="65" w:hanging="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т на вопросы ПГУ;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ind w:left="65" w:hanging="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правочная информация; </w:t>
            </w:r>
          </w:p>
          <w:p w:rsidR="00F17BE3" w:rsidRDefault="00F17BE3" w:rsidP="005A0EC6">
            <w:pPr>
              <w:pStyle w:val="ConsPlusCell"/>
              <w:jc w:val="both"/>
            </w:pPr>
            <w:r>
              <w:t xml:space="preserve">- порядок предоставления госуслуги.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по мере поступления</w:t>
            </w:r>
          </w:p>
        </w:tc>
      </w:tr>
      <w:tr w:rsidR="00F17BE3" w:rsidTr="005A0EC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4. Использование эле</w:t>
            </w:r>
            <w:r>
              <w:t>к</w:t>
            </w:r>
            <w:r>
              <w:t>тронного информиров</w:t>
            </w:r>
            <w:r>
              <w:t>а</w:t>
            </w:r>
            <w:r>
              <w:t>ния, вычислительной и электронной техники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tabs>
                <w:tab w:val="num" w:pos="106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;</w:t>
            </w:r>
          </w:p>
          <w:p w:rsidR="00F17BE3" w:rsidRDefault="00F17BE3" w:rsidP="005A0EC6">
            <w:pPr>
              <w:tabs>
                <w:tab w:val="num" w:pos="106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правочная информация </w:t>
            </w:r>
          </w:p>
          <w:p w:rsidR="00F17BE3" w:rsidRDefault="00F17BE3" w:rsidP="005A0EC6">
            <w:pPr>
              <w:pStyle w:val="ConsPlusCell"/>
              <w:ind w:firstLine="65"/>
              <w:jc w:val="both"/>
            </w:pPr>
          </w:p>
          <w:p w:rsidR="00F17BE3" w:rsidRDefault="00F17BE3" w:rsidP="005A0EC6">
            <w:pPr>
              <w:pStyle w:val="ConsPlusCell"/>
              <w:ind w:firstLine="65"/>
              <w:jc w:val="both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постоянно</w:t>
            </w: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5. Автоинформирование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;</w:t>
            </w:r>
          </w:p>
          <w:p w:rsidR="00F17BE3" w:rsidRDefault="00F17BE3" w:rsidP="005A0EC6">
            <w:pPr>
              <w:pStyle w:val="ConsPlusCell"/>
              <w:jc w:val="both"/>
            </w:pPr>
            <w:r>
              <w:t>- реестр госусл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оперативно при и</w:t>
            </w:r>
            <w:r>
              <w:t>з</w:t>
            </w:r>
            <w:r>
              <w:t>менении информ</w:t>
            </w:r>
            <w:r>
              <w:t>а</w:t>
            </w:r>
            <w:r>
              <w:t xml:space="preserve">ции </w:t>
            </w:r>
          </w:p>
        </w:tc>
      </w:tr>
      <w:tr w:rsidR="00F17BE3" w:rsidTr="005A0EC6">
        <w:trPr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Размещение </w:t>
            </w:r>
          </w:p>
          <w:p w:rsidR="00F17BE3" w:rsidRDefault="00F17BE3" w:rsidP="005A0EC6">
            <w:pPr>
              <w:pStyle w:val="ConsPlusCell"/>
            </w:pPr>
            <w:r>
              <w:t>на Интернет-ресурсах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tabs>
                <w:tab w:val="num" w:pos="10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орасположение, схема проезда, график (режим) работы, 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ра телефонов, адреса Интернет-сайтов и электронной почты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ганов и учреждений, участвующих в предоставлении госуслуги; </w:t>
            </w:r>
          </w:p>
          <w:p w:rsidR="00F17BE3" w:rsidRDefault="00F17BE3" w:rsidP="005A0EC6">
            <w:pPr>
              <w:tabs>
                <w:tab w:val="num" w:pos="10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естр госуслуг в области содействия занятости населения;</w:t>
            </w:r>
          </w:p>
          <w:p w:rsidR="00F17BE3" w:rsidRDefault="00F17BE3" w:rsidP="005A0EC6">
            <w:pPr>
              <w:tabs>
                <w:tab w:val="num" w:pos="106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ПГУ;</w:t>
            </w:r>
          </w:p>
          <w:p w:rsidR="00F17BE3" w:rsidRDefault="00F17BE3" w:rsidP="005A0EC6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документов, необходимых для получения госуслуги;</w:t>
            </w:r>
          </w:p>
          <w:p w:rsidR="00F17BE3" w:rsidRDefault="00F17BE3" w:rsidP="005A0EC6">
            <w:pPr>
              <w:tabs>
                <w:tab w:val="num" w:pos="10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ланк </w:t>
            </w:r>
            <w:r w:rsidR="007742EF">
              <w:rPr>
                <w:sz w:val="20"/>
                <w:szCs w:val="20"/>
              </w:rPr>
              <w:t>заявления</w:t>
            </w:r>
            <w:r>
              <w:rPr>
                <w:sz w:val="20"/>
                <w:szCs w:val="20"/>
              </w:rPr>
              <w:t xml:space="preserve"> ПГУ; 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цедура предоставления госуслуги; </w:t>
            </w:r>
          </w:p>
          <w:p w:rsidR="00F17BE3" w:rsidRDefault="00F17BE3" w:rsidP="005A0EC6">
            <w:pPr>
              <w:tabs>
                <w:tab w:val="num" w:pos="10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обжалования решения, действия или бездействия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 и учреждений, участвующих в предоставлении госуслуги, их должностных лиц и работников;</w:t>
            </w:r>
          </w:p>
          <w:p w:rsidR="00F17BE3" w:rsidRDefault="00F17BE3" w:rsidP="005A0EC6">
            <w:pPr>
              <w:tabs>
                <w:tab w:val="num" w:pos="10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рассмотрения обращений ПГУ;</w:t>
            </w:r>
          </w:p>
          <w:p w:rsidR="00F17BE3" w:rsidRDefault="00F17BE3" w:rsidP="005A0EC6">
            <w:pPr>
              <w:tabs>
                <w:tab w:val="num" w:pos="10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влечения из законодательных и иных нормативных правовых актов, содержащих нормы, регулирующие деятельность по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ю госуслуги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постоянно</w:t>
            </w:r>
          </w:p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7. Размещение информ</w:t>
            </w:r>
            <w:r>
              <w:t>а</w:t>
            </w:r>
            <w:r>
              <w:t>ции в СМИ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tabs>
                <w:tab w:val="num" w:pos="106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;</w:t>
            </w:r>
          </w:p>
          <w:p w:rsidR="00F17BE3" w:rsidRDefault="00F17BE3" w:rsidP="005A0EC6">
            <w:pPr>
              <w:tabs>
                <w:tab w:val="num" w:pos="1069"/>
                <w:tab w:val="num" w:pos="178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цедуры предоставления госуслуги;</w:t>
            </w:r>
          </w:p>
          <w:p w:rsidR="00F17BE3" w:rsidRDefault="00F17BE3" w:rsidP="005A0EC6">
            <w:pPr>
              <w:pStyle w:val="ConsPlusCell"/>
              <w:tabs>
                <w:tab w:val="num" w:pos="0"/>
              </w:tabs>
              <w:ind w:left="65" w:hanging="65"/>
              <w:jc w:val="both"/>
            </w:pPr>
            <w:r>
              <w:t>- сведения о графике работы Главного управления по труду и зан</w:t>
            </w:r>
            <w:r>
              <w:t>я</w:t>
            </w:r>
            <w:r>
              <w:t>тости населения Челябинской области и ОКУ ЦЗН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ежемесячно</w:t>
            </w:r>
          </w:p>
        </w:tc>
      </w:tr>
      <w:tr w:rsidR="00F17BE3" w:rsidTr="005A0EC6">
        <w:trPr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8. Размещение информ</w:t>
            </w:r>
            <w:r>
              <w:t>а</w:t>
            </w:r>
            <w:r>
              <w:t>ции на информационных стендах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tabs>
                <w:tab w:val="left" w:pos="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орасположение, график (режим) работы, номера телефонов, адреса Интернет-сайтов и электронной почты органов и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, участвующих в предоставлении госуслуги;</w:t>
            </w:r>
          </w:p>
          <w:p w:rsidR="00F17BE3" w:rsidRDefault="00F17BE3" w:rsidP="005A0EC6">
            <w:pPr>
              <w:tabs>
                <w:tab w:val="left" w:pos="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естр госуслуг в области содействия занятости населения;</w:t>
            </w:r>
          </w:p>
          <w:p w:rsidR="00F17BE3" w:rsidRDefault="00F17BE3" w:rsidP="005A0EC6">
            <w:pPr>
              <w:tabs>
                <w:tab w:val="num" w:pos="425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цедуры предоставления госуслуги (в текстовом виде и в виде блок-схемы);</w:t>
            </w:r>
          </w:p>
          <w:p w:rsidR="00F17BE3" w:rsidRPr="00E7631C" w:rsidRDefault="00F17BE3" w:rsidP="005A0EC6">
            <w:pPr>
              <w:tabs>
                <w:tab w:val="num" w:pos="425"/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обжалования решения, действия органов и учреждений, участвующих в предоставлении госуслуги, их должностных лиц и работников или пассивного поведения, выражающегося в не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шении конкретных в действий, которые должностные лица и работники органов и учреждений, участвующих предоставлении госуслуги, были обязаны и могли совершить в силу возложенных на них обязанностей;</w:t>
            </w:r>
          </w:p>
          <w:p w:rsidR="00F17BE3" w:rsidRDefault="00F17BE3" w:rsidP="005A0EC6">
            <w:pPr>
              <w:tabs>
                <w:tab w:val="num" w:pos="425"/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чень получателей госуслуги; </w:t>
            </w:r>
          </w:p>
          <w:p w:rsidR="00F17BE3" w:rsidRDefault="00F17BE3" w:rsidP="005A0EC6">
            <w:pPr>
              <w:pStyle w:val="ConsPlusCell"/>
              <w:tabs>
                <w:tab w:val="num" w:pos="425"/>
                <w:tab w:val="left" w:pos="567"/>
              </w:tabs>
              <w:jc w:val="both"/>
            </w:pPr>
            <w:r>
              <w:t>- перечень документов, необходимых для получения госуслуги;</w:t>
            </w:r>
          </w:p>
          <w:p w:rsidR="00F17BE3" w:rsidRDefault="00F17BE3" w:rsidP="005A0EC6">
            <w:pPr>
              <w:tabs>
                <w:tab w:val="num" w:pos="425"/>
                <w:tab w:val="left" w:pos="567"/>
                <w:tab w:val="num" w:pos="10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схема размещения работников органов и учреждений, участв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в предоставлении госуслуги;</w:t>
            </w:r>
          </w:p>
          <w:p w:rsidR="00F17BE3" w:rsidRDefault="00F17BE3" w:rsidP="005A0EC6">
            <w:pPr>
              <w:tabs>
                <w:tab w:val="num" w:pos="425"/>
                <w:tab w:val="left" w:pos="567"/>
                <w:tab w:val="num" w:pos="10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влечения из законодательных и иных нормативных правовых актов, содержащих нормы, регулирующие деятельность по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ю госуслуги;</w:t>
            </w:r>
          </w:p>
          <w:p w:rsidR="00F17BE3" w:rsidRDefault="00F17BE3" w:rsidP="005A0EC6">
            <w:pPr>
              <w:pStyle w:val="ConsPlusCell"/>
              <w:tabs>
                <w:tab w:val="num" w:pos="425"/>
                <w:tab w:val="left" w:pos="567"/>
              </w:tabs>
              <w:jc w:val="both"/>
            </w:pPr>
            <w:r>
              <w:t xml:space="preserve">- образцы заполнения бланка </w:t>
            </w:r>
            <w:r w:rsidR="007742EF">
              <w:t>заявления</w:t>
            </w:r>
            <w:r>
              <w:t>;</w:t>
            </w:r>
          </w:p>
          <w:p w:rsidR="00F17BE3" w:rsidRDefault="00F17BE3" w:rsidP="005A0EC6">
            <w:pPr>
              <w:pStyle w:val="ConsPlusCell"/>
              <w:tabs>
                <w:tab w:val="num" w:pos="425"/>
                <w:tab w:val="left" w:pos="567"/>
              </w:tabs>
              <w:jc w:val="both"/>
            </w:pPr>
            <w:r>
              <w:t>- информация о положении на рынке труда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lastRenderedPageBreak/>
              <w:t>постоянно</w:t>
            </w: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  <w:r>
              <w:t>ежемесячно</w:t>
            </w:r>
          </w:p>
        </w:tc>
      </w:tr>
      <w:tr w:rsidR="00F17BE3" w:rsidTr="005A0EC6">
        <w:trPr>
          <w:trHeight w:val="211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lastRenderedPageBreak/>
              <w:t>9. Издание информац</w:t>
            </w:r>
            <w:r>
              <w:t>и</w:t>
            </w:r>
            <w:r>
              <w:t>онных материалов (бр</w:t>
            </w:r>
            <w:r>
              <w:t>о</w:t>
            </w:r>
            <w:r>
              <w:t>шюр, буклетов и т.д.)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орасположение, схема проезда, график (режим) работы, 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ра телефонов, адреса Интернет-сайтов и электронной почты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ов и учреждений, участвующих в предоставлении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оцедура предоставления госуслуги; </w:t>
            </w:r>
          </w:p>
          <w:p w:rsidR="00F17BE3" w:rsidRDefault="00F17BE3" w:rsidP="005A0EC6">
            <w:pPr>
              <w:tabs>
                <w:tab w:val="num" w:pos="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обжалования решения, действия или бездействия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 и учреждений, участвующих в предоставлении госуслуги, их должностных лиц и работников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рассмотрения обращений ПГУ;</w:t>
            </w:r>
          </w:p>
          <w:p w:rsidR="00F17BE3" w:rsidRPr="00594814" w:rsidRDefault="00F17BE3" w:rsidP="005A0EC6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документов, необходимых для получения госуслуги</w:t>
            </w:r>
            <w:r>
              <w:t>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по мере обновления информации</w:t>
            </w: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</w:tc>
      </w:tr>
    </w:tbl>
    <w:p w:rsidR="00F17BE3" w:rsidRDefault="00F17BE3" w:rsidP="00F17BE3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Pr="00081B17">
        <w:rPr>
          <w:rFonts w:ascii="Times New Roman" w:hAnsi="Times New Roman" w:cs="Times New Roman"/>
        </w:rPr>
        <w:t>Основания для досрочного прекращения государственного задания</w:t>
      </w:r>
      <w:r w:rsidRPr="00D56AB6">
        <w:rPr>
          <w:rFonts w:ascii="Times New Roman" w:hAnsi="Times New Roman" w:cs="Times New Roman"/>
        </w:rPr>
        <w:t xml:space="preserve">: ликвидация ОКУ ЦЗН. </w:t>
      </w:r>
    </w:p>
    <w:p w:rsidR="00F17BE3" w:rsidRDefault="00F17BE3" w:rsidP="00F17BE3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редельные цены (тарифы) на оплату государственной услуги в случаях, если предусмотрено их оказание на пла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й основе: государственная услуга предоставляется бесплатно.</w:t>
      </w: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  <w:bCs/>
        </w:rPr>
      </w:pP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40169">
        <w:rPr>
          <w:rFonts w:ascii="Times New Roman" w:hAnsi="Times New Roman" w:cs="Times New Roman"/>
          <w:bCs/>
          <w:highlight w:val="yellow"/>
        </w:rPr>
        <w:t xml:space="preserve">РАЗДЕЛ </w:t>
      </w:r>
      <w:r>
        <w:rPr>
          <w:rFonts w:ascii="Times New Roman" w:hAnsi="Times New Roman" w:cs="Times New Roman"/>
          <w:bCs/>
          <w:highlight w:val="yellow"/>
        </w:rPr>
        <w:t>2</w:t>
      </w:r>
      <w:r w:rsidRPr="00B40169">
        <w:rPr>
          <w:rFonts w:ascii="Times New Roman" w:hAnsi="Times New Roman" w:cs="Times New Roman"/>
          <w:bCs/>
          <w:highlight w:val="yellow"/>
        </w:rPr>
        <w:t>.</w:t>
      </w:r>
    </w:p>
    <w:p w:rsidR="00F17BE3" w:rsidRDefault="00F17BE3" w:rsidP="00F17BE3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государственной услуги: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40169">
        <w:rPr>
          <w:rFonts w:ascii="Times New Roman" w:hAnsi="Times New Roman" w:cs="Times New Roman"/>
        </w:rPr>
        <w:t>Организация профессиональной ориентации граждан в целях выбора сферы деятельности (профессии), трудоустро</w:t>
      </w:r>
      <w:r w:rsidRPr="00B40169">
        <w:rPr>
          <w:rFonts w:ascii="Times New Roman" w:hAnsi="Times New Roman" w:cs="Times New Roman"/>
        </w:rPr>
        <w:t>й</w:t>
      </w:r>
      <w:r w:rsidRPr="00B40169">
        <w:rPr>
          <w:rFonts w:ascii="Times New Roman" w:hAnsi="Times New Roman" w:cs="Times New Roman"/>
        </w:rPr>
        <w:t>ства, прохождения профессионального обучения и получения дополнительного профессионального образования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отребители государственной услуги: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е Российской Федерации, иностранные граждане, лица без гражданства, безработные граждане.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  <w:b/>
          <w:bCs/>
        </w:rPr>
      </w:pPr>
    </w:p>
    <w:p w:rsidR="00F17BE3" w:rsidRDefault="00F17BE3" w:rsidP="00F17BE3">
      <w:pPr>
        <w:pStyle w:val="ConsPlusNonformat"/>
        <w:widowControl/>
        <w:ind w:right="-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</w:t>
      </w:r>
    </w:p>
    <w:p w:rsidR="00F17BE3" w:rsidRPr="00367C09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государственной услуги &lt;*&gt;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992"/>
        <w:gridCol w:w="993"/>
        <w:gridCol w:w="1134"/>
        <w:gridCol w:w="708"/>
        <w:gridCol w:w="709"/>
        <w:gridCol w:w="709"/>
        <w:gridCol w:w="1417"/>
      </w:tblGrid>
      <w:tr w:rsidR="00F17BE3" w:rsidTr="005A0EC6">
        <w:trPr>
          <w:cantSplit/>
          <w:trHeight w:val="164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качеств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Единица </w:t>
            </w:r>
            <w:r>
              <w:br/>
              <w:t>и</w:t>
            </w:r>
            <w:r>
              <w:t>з</w:t>
            </w:r>
            <w:r>
              <w:t>м</w:t>
            </w:r>
            <w:r>
              <w:t>е</w:t>
            </w:r>
            <w:r>
              <w:t>р</w:t>
            </w:r>
            <w:r>
              <w:t>е</w:t>
            </w:r>
            <w:r>
              <w:t>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Формула расчета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я качеств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рмации о значении  п</w:t>
            </w:r>
            <w:r>
              <w:t>о</w:t>
            </w:r>
            <w:r>
              <w:t>казателя кач</w:t>
            </w:r>
            <w:r>
              <w:t>е</w:t>
            </w:r>
            <w:r>
              <w:t>ства (исхо</w:t>
            </w:r>
            <w:r>
              <w:t>д</w:t>
            </w:r>
            <w:r>
              <w:t>ные данные для ее расч</w:t>
            </w:r>
            <w:r>
              <w:t>е</w:t>
            </w:r>
            <w:r>
              <w:t>та)</w:t>
            </w:r>
          </w:p>
        </w:tc>
      </w:tr>
      <w:tr w:rsidR="00F17BE3" w:rsidTr="005A0EC6">
        <w:trPr>
          <w:cantSplit/>
          <w:trHeight w:val="6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940059">
            <w:pPr>
              <w:pStyle w:val="ConsPlusCell"/>
              <w:jc w:val="center"/>
            </w:pPr>
            <w:r>
              <w:t>(201</w:t>
            </w:r>
            <w:r w:rsidR="00940059">
              <w:t>6</w:t>
            </w:r>
            <w:r>
              <w:rPr>
                <w:lang w:val="en-US"/>
              </w:rPr>
              <w:t xml:space="preserve"> </w:t>
            </w:r>
            <w:r>
              <w:t>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940059">
            <w:pPr>
              <w:pStyle w:val="ConsPlusCell"/>
              <w:jc w:val="center"/>
            </w:pPr>
            <w:r>
              <w:t>(20</w:t>
            </w:r>
            <w:r w:rsidR="00940059">
              <w:t>17</w:t>
            </w:r>
            <w:r>
              <w:t xml:space="preserve"> г.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940059" w:rsidTr="005A0EC6">
        <w:trPr>
          <w:cantSplit/>
          <w:trHeight w:val="774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59" w:rsidRDefault="00940059" w:rsidP="005A0EC6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59" w:rsidRDefault="00940059" w:rsidP="005A0EC6">
            <w:pPr>
              <w:pStyle w:val="ConsPlusCell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59" w:rsidRDefault="00940059" w:rsidP="005A0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5A0EC6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940059">
            <w:pPr>
              <w:pStyle w:val="ConsPlusCell"/>
              <w:jc w:val="center"/>
              <w:rPr>
                <w:lang w:val="en-US"/>
              </w:rPr>
            </w:pPr>
            <w:r>
              <w:t xml:space="preserve">2018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940059">
            <w:pPr>
              <w:pStyle w:val="ConsPlusCell"/>
              <w:jc w:val="center"/>
              <w:rPr>
                <w:lang w:val="en-US"/>
              </w:rPr>
            </w:pPr>
            <w:r>
              <w:t xml:space="preserve">2019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59" w:rsidRDefault="00940059" w:rsidP="005A0EC6">
            <w:pPr>
              <w:pStyle w:val="ConsPlusCell"/>
            </w:pPr>
          </w:p>
        </w:tc>
      </w:tr>
      <w:tr w:rsidR="00A03B7A" w:rsidTr="005A0EC6">
        <w:trPr>
          <w:cantSplit/>
          <w:trHeight w:val="4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7A" w:rsidRDefault="00A03B7A" w:rsidP="005A0EC6">
            <w:pPr>
              <w:pStyle w:val="ConsPlusCell"/>
              <w:rPr>
                <w:highlight w:val="magenta"/>
              </w:rPr>
            </w:pPr>
            <w:r w:rsidRPr="00940059">
              <w:t>1. Доля граждан, пол</w:t>
            </w:r>
            <w:r>
              <w:t xml:space="preserve">учивших государственную услугу </w:t>
            </w:r>
            <w:r w:rsidRPr="00940059">
              <w:t>по профориентации, в численности граждан, зарегистрированных в целях поиска подходящей раб</w:t>
            </w:r>
            <w:r w:rsidRPr="00940059">
              <w:t>о</w:t>
            </w:r>
            <w:r>
              <w:t>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7A" w:rsidRDefault="00A03B7A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7A" w:rsidRDefault="00A03B7A" w:rsidP="005A0EC6">
            <w:pPr>
              <w:pStyle w:val="ConsPlusCell"/>
              <w:tabs>
                <w:tab w:val="left" w:pos="1416"/>
              </w:tabs>
              <w:jc w:val="center"/>
            </w:pPr>
            <w:r w:rsidRPr="00D56AB6">
              <w:t xml:space="preserve">Чпгу/ Чобр </w:t>
            </w:r>
          </w:p>
          <w:p w:rsidR="00A03B7A" w:rsidRDefault="00A03B7A" w:rsidP="005A0EC6">
            <w:pPr>
              <w:pStyle w:val="ConsPlusCell"/>
              <w:tabs>
                <w:tab w:val="left" w:pos="1416"/>
              </w:tabs>
              <w:jc w:val="center"/>
            </w:pPr>
            <w:r w:rsidRPr="00D56AB6">
              <w:t>х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7A" w:rsidRDefault="00BC4B1A" w:rsidP="005A0EC6">
            <w:pPr>
              <w:pStyle w:val="ConsPlusCell"/>
              <w:jc w:val="center"/>
            </w:pPr>
            <w:r>
              <w:t>5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7A" w:rsidRDefault="00BC4B1A" w:rsidP="00390C6B">
            <w:pPr>
              <w:pStyle w:val="ConsPlusCell"/>
              <w:jc w:val="center"/>
            </w:pPr>
            <w:r>
              <w:t>56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7A" w:rsidRPr="00A03B7A" w:rsidRDefault="00BC4B1A" w:rsidP="00A03B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7A" w:rsidRPr="00A03B7A" w:rsidRDefault="00BC4B1A" w:rsidP="00A03B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7A" w:rsidRDefault="00A03B7A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7A" w:rsidRDefault="00A03B7A" w:rsidP="005A0EC6">
            <w:pPr>
              <w:pStyle w:val="ConsPlusCell"/>
            </w:pPr>
            <w:r>
              <w:t xml:space="preserve">форма № 2-Т, раздел </w:t>
            </w:r>
            <w:r>
              <w:rPr>
                <w:lang w:val="en-US"/>
              </w:rPr>
              <w:t>VI</w:t>
            </w:r>
          </w:p>
        </w:tc>
      </w:tr>
      <w:tr w:rsidR="00470FEF" w:rsidTr="005A0EC6">
        <w:trPr>
          <w:cantSplit/>
          <w:trHeight w:val="77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</w:pPr>
            <w:r>
              <w:t>2. Доля обоснованных жалоб на предоставление гос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 xml:space="preserve">Кож/Кж </w:t>
            </w:r>
          </w:p>
          <w:p w:rsidR="00470FEF" w:rsidRDefault="00470FEF" w:rsidP="005A0EC6">
            <w:pPr>
              <w:pStyle w:val="ConsPlusCell"/>
              <w:jc w:val="center"/>
            </w:pPr>
            <w:r>
              <w:t>х 100</w:t>
            </w:r>
          </w:p>
          <w:p w:rsidR="00470FEF" w:rsidRDefault="00470FEF" w:rsidP="005A0EC6">
            <w:pPr>
              <w:pStyle w:val="ConsPlusCell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9645F0" w:rsidRDefault="00470FEF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9645F0" w:rsidRDefault="00470FEF" w:rsidP="00296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9645F0" w:rsidRDefault="00470FEF" w:rsidP="00296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</w:pPr>
            <w:r>
              <w:t>Журнал рег</w:t>
            </w:r>
            <w:r>
              <w:t>и</w:t>
            </w:r>
            <w:r>
              <w:t>страции вх</w:t>
            </w:r>
            <w:r>
              <w:t>о</w:t>
            </w:r>
            <w:r>
              <w:t>дящей и исх</w:t>
            </w:r>
            <w:r>
              <w:t>о</w:t>
            </w:r>
            <w:r>
              <w:t>дящей корр</w:t>
            </w:r>
            <w:r>
              <w:t>е</w:t>
            </w:r>
            <w:r>
              <w:t>спонденции</w:t>
            </w:r>
          </w:p>
        </w:tc>
      </w:tr>
    </w:tbl>
    <w:p w:rsidR="00F17BE3" w:rsidRDefault="00F17BE3" w:rsidP="00F17BE3">
      <w:pPr>
        <w:pStyle w:val="ConsPlusCell"/>
      </w:pPr>
      <w:r>
        <w:t>Чпгу – численность граждан, получивших государственную услугу;</w:t>
      </w:r>
    </w:p>
    <w:p w:rsidR="00F17BE3" w:rsidRDefault="00F17BE3" w:rsidP="00F17BE3">
      <w:pPr>
        <w:pStyle w:val="ConsPlusCell"/>
      </w:pPr>
      <w:r>
        <w:t>Чобр – численность граждан, обратившихся в целях поиска работы в ОКУ ЦЗН;</w:t>
      </w:r>
    </w:p>
    <w:p w:rsidR="00F17BE3" w:rsidRDefault="00F17BE3" w:rsidP="00F17BE3">
      <w:pPr>
        <w:pStyle w:val="ConsPlusCell"/>
      </w:pPr>
      <w:r>
        <w:t>Кож – количество обоснованных жалоб, направленных в Главное управление;</w:t>
      </w:r>
    </w:p>
    <w:p w:rsidR="00F17BE3" w:rsidRDefault="00F17BE3" w:rsidP="00F17BE3">
      <w:pPr>
        <w:pStyle w:val="ConsPlusCell"/>
      </w:pPr>
      <w:r>
        <w:t>Кж – общее количество жалоб, направленных в Главное управление.</w:t>
      </w:r>
    </w:p>
    <w:p w:rsidR="00F17BE3" w:rsidRDefault="00F17BE3" w:rsidP="00F17BE3">
      <w:pPr>
        <w:pStyle w:val="ConsPlusCell"/>
      </w:pPr>
    </w:p>
    <w:p w:rsidR="00F17BE3" w:rsidRDefault="00F17BE3" w:rsidP="00F17BE3">
      <w:pPr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Объем государственной услуги (в натуральных показателях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993"/>
        <w:gridCol w:w="992"/>
        <w:gridCol w:w="709"/>
        <w:gridCol w:w="708"/>
        <w:gridCol w:w="709"/>
        <w:gridCol w:w="2126"/>
      </w:tblGrid>
      <w:tr w:rsidR="00F17BE3" w:rsidTr="005A0EC6">
        <w:trPr>
          <w:cantSplit/>
          <w:trHeight w:val="36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объем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Единица </w:t>
            </w:r>
            <w:r>
              <w:br/>
              <w:t>и</w:t>
            </w:r>
            <w:r>
              <w:t>з</w:t>
            </w:r>
            <w:r>
              <w:t>м</w:t>
            </w:r>
            <w:r>
              <w:t>е</w:t>
            </w:r>
            <w:r>
              <w:t>р</w:t>
            </w:r>
            <w:r>
              <w:t>е</w:t>
            </w:r>
            <w:r>
              <w:t>ния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ей объем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</w:t>
            </w:r>
            <w:r>
              <w:t>р</w:t>
            </w:r>
            <w:r>
              <w:t>мации о значении п</w:t>
            </w:r>
            <w:r>
              <w:t>о</w:t>
            </w:r>
            <w:r>
              <w:t>казателя объема</w:t>
            </w:r>
          </w:p>
        </w:tc>
      </w:tr>
      <w:tr w:rsidR="00F17BE3" w:rsidTr="005A0EC6">
        <w:trPr>
          <w:cantSplit/>
          <w:trHeight w:val="480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940059">
            <w:pPr>
              <w:pStyle w:val="ConsPlusCell"/>
              <w:jc w:val="center"/>
            </w:pPr>
            <w:r>
              <w:t>(201</w:t>
            </w:r>
            <w:r w:rsidR="00940059">
              <w:t>6</w:t>
            </w:r>
            <w:r>
              <w:rPr>
                <w:lang w:val="en-US"/>
              </w:rPr>
              <w:t xml:space="preserve"> </w:t>
            </w:r>
            <w:r>
              <w:t>г.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940059">
            <w:pPr>
              <w:pStyle w:val="ConsPlusCell"/>
              <w:jc w:val="center"/>
            </w:pPr>
            <w:r>
              <w:t>(201</w:t>
            </w:r>
            <w:r w:rsidR="00940059">
              <w:t>7</w:t>
            </w:r>
            <w:r>
              <w:t xml:space="preserve"> г.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940059" w:rsidTr="005A0EC6">
        <w:trPr>
          <w:cantSplit/>
          <w:trHeight w:val="358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59" w:rsidRDefault="00940059" w:rsidP="005A0EC6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59" w:rsidRDefault="00940059" w:rsidP="005A0EC6">
            <w:pPr>
              <w:pStyle w:val="ConsPlusCell"/>
              <w:jc w:val="center"/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5A0EC6">
            <w:pPr>
              <w:pStyle w:val="ConsPlusCell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5A0EC6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940059">
            <w:pPr>
              <w:pStyle w:val="ConsPlusCell"/>
              <w:jc w:val="center"/>
              <w:rPr>
                <w:lang w:val="en-US"/>
              </w:rPr>
            </w:pPr>
            <w:r>
              <w:t xml:space="preserve">2018 го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940059">
            <w:pPr>
              <w:pStyle w:val="ConsPlusCell"/>
              <w:jc w:val="center"/>
              <w:rPr>
                <w:lang w:val="en-US"/>
              </w:rPr>
            </w:pPr>
            <w:r>
              <w:t xml:space="preserve">2019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059" w:rsidRDefault="00940059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59" w:rsidRDefault="00940059" w:rsidP="005A0EC6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C0238F" w:rsidTr="005A0EC6">
        <w:trPr>
          <w:trHeight w:val="54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8F" w:rsidRDefault="00C0238F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>
              <w:t xml:space="preserve"> </w:t>
            </w:r>
            <w:r w:rsidRPr="00940059">
              <w:rPr>
                <w:sz w:val="20"/>
                <w:szCs w:val="20"/>
              </w:rPr>
              <w:t>Численность граждан, получивших государственную услугу по профор</w:t>
            </w:r>
            <w:r w:rsidRPr="00940059">
              <w:rPr>
                <w:sz w:val="20"/>
                <w:szCs w:val="20"/>
              </w:rPr>
              <w:t>и</w:t>
            </w:r>
            <w:r w:rsidRPr="00940059">
              <w:rPr>
                <w:sz w:val="20"/>
                <w:szCs w:val="20"/>
              </w:rPr>
              <w:t>ент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8F" w:rsidRDefault="00C0238F" w:rsidP="005A0EC6">
            <w:pPr>
              <w:pStyle w:val="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8F" w:rsidRDefault="00BC4B1A" w:rsidP="005A0EC6">
            <w:pPr>
              <w:pStyle w:val="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5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8F" w:rsidRDefault="00BC4B1A" w:rsidP="005A0EC6">
            <w:pPr>
              <w:pStyle w:val="3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5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8F" w:rsidRPr="00C0238F" w:rsidRDefault="00BC4B1A" w:rsidP="00C023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8F" w:rsidRPr="00C0238F" w:rsidRDefault="00BC4B1A" w:rsidP="00C023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8F" w:rsidRDefault="00C0238F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8F" w:rsidRDefault="00C0238F" w:rsidP="005A0EC6">
            <w:pPr>
              <w:pStyle w:val="ConsPlusCell"/>
            </w:pPr>
            <w:r>
              <w:t xml:space="preserve">форма № 2-Т, раздел </w:t>
            </w:r>
            <w:r>
              <w:rPr>
                <w:lang w:val="en-US"/>
              </w:rPr>
              <w:t>VI</w:t>
            </w:r>
          </w:p>
        </w:tc>
      </w:tr>
    </w:tbl>
    <w:p w:rsidR="00F17BE3" w:rsidRDefault="00F17BE3" w:rsidP="00F17BE3">
      <w:pPr>
        <w:autoSpaceDE w:val="0"/>
        <w:autoSpaceDN w:val="0"/>
        <w:adjustRightInd w:val="0"/>
        <w:ind w:firstLine="540"/>
        <w:jc w:val="both"/>
        <w:outlineLvl w:val="3"/>
        <w:rPr>
          <w:sz w:val="20"/>
          <w:szCs w:val="20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оказания государственной услуг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Нормативные правовые акты, регулирующие порядок оказания государственной услуги: </w:t>
      </w:r>
    </w:p>
    <w:p w:rsidR="00F17BE3" w:rsidRPr="00C466A4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466A4">
        <w:rPr>
          <w:rFonts w:ascii="Times New Roman" w:hAnsi="Times New Roman" w:cs="Times New Roman"/>
        </w:rPr>
        <w:t xml:space="preserve">Закон Российской Федерации от 19.04.1991 года № 1032-1 «О занятости населения в Российской Федерации»; </w:t>
      </w:r>
    </w:p>
    <w:p w:rsidR="00F17BE3" w:rsidRDefault="00F17BE3" w:rsidP="00F17BE3">
      <w:pPr>
        <w:jc w:val="both"/>
        <w:rPr>
          <w:sz w:val="20"/>
          <w:szCs w:val="20"/>
        </w:rPr>
      </w:pPr>
      <w:r w:rsidRPr="00C466A4">
        <w:rPr>
          <w:sz w:val="20"/>
          <w:szCs w:val="20"/>
        </w:rPr>
        <w:t xml:space="preserve">Закон Челябинской области от 15.12.2011 года № 249-ЗО </w:t>
      </w:r>
      <w:r w:rsidRPr="00C466A4">
        <w:rPr>
          <w:rStyle w:val="ac"/>
          <w:b w:val="0"/>
          <w:sz w:val="20"/>
          <w:szCs w:val="20"/>
        </w:rPr>
        <w:t>«О регулировании отношений в области содействия занят</w:t>
      </w:r>
      <w:r w:rsidRPr="00C466A4">
        <w:rPr>
          <w:rStyle w:val="ac"/>
          <w:b w:val="0"/>
          <w:sz w:val="20"/>
          <w:szCs w:val="20"/>
        </w:rPr>
        <w:t>о</w:t>
      </w:r>
      <w:r w:rsidRPr="00C466A4">
        <w:rPr>
          <w:rStyle w:val="ac"/>
          <w:b w:val="0"/>
          <w:sz w:val="20"/>
          <w:szCs w:val="20"/>
        </w:rPr>
        <w:t>сти населения в Челябинской области»</w:t>
      </w:r>
      <w:r>
        <w:rPr>
          <w:rStyle w:val="ac"/>
          <w:b w:val="0"/>
          <w:sz w:val="20"/>
          <w:szCs w:val="20"/>
        </w:rPr>
        <w:t>;</w:t>
      </w:r>
      <w:r w:rsidRPr="00C466A4">
        <w:rPr>
          <w:sz w:val="20"/>
          <w:szCs w:val="20"/>
        </w:rPr>
        <w:t xml:space="preserve"> </w:t>
      </w:r>
    </w:p>
    <w:p w:rsidR="00F17BE3" w:rsidRPr="00C466A4" w:rsidRDefault="00F17BE3" w:rsidP="00F17BE3">
      <w:pPr>
        <w:jc w:val="both"/>
        <w:rPr>
          <w:rStyle w:val="ac"/>
          <w:b w:val="0"/>
          <w:sz w:val="20"/>
          <w:szCs w:val="20"/>
        </w:rPr>
      </w:pPr>
      <w:r>
        <w:rPr>
          <w:sz w:val="20"/>
          <w:szCs w:val="20"/>
        </w:rPr>
        <w:t>П</w:t>
      </w:r>
      <w:r w:rsidRPr="00C466A4">
        <w:rPr>
          <w:rStyle w:val="ac"/>
          <w:b w:val="0"/>
          <w:sz w:val="20"/>
          <w:szCs w:val="20"/>
        </w:rPr>
        <w:t>остановление Правительства Челябинской области 16 декабря 2015 года №</w:t>
      </w:r>
      <w:r w:rsidR="003A3E33">
        <w:rPr>
          <w:rStyle w:val="ac"/>
          <w:b w:val="0"/>
          <w:sz w:val="20"/>
          <w:szCs w:val="20"/>
        </w:rPr>
        <w:t xml:space="preserve"> </w:t>
      </w:r>
      <w:r w:rsidRPr="00C466A4">
        <w:rPr>
          <w:rStyle w:val="ac"/>
          <w:b w:val="0"/>
          <w:sz w:val="20"/>
          <w:szCs w:val="20"/>
        </w:rPr>
        <w:t>661-П «Об Административном регл</w:t>
      </w:r>
      <w:r w:rsidRPr="00C466A4">
        <w:rPr>
          <w:rStyle w:val="ac"/>
          <w:b w:val="0"/>
          <w:sz w:val="20"/>
          <w:szCs w:val="20"/>
        </w:rPr>
        <w:t>а</w:t>
      </w:r>
      <w:r w:rsidRPr="00C466A4">
        <w:rPr>
          <w:rStyle w:val="ac"/>
          <w:b w:val="0"/>
          <w:sz w:val="20"/>
          <w:szCs w:val="20"/>
        </w:rPr>
        <w:t>менте предоставления государственной услуги по организации профессиональной ориентации граждан в целях выб</w:t>
      </w:r>
      <w:r w:rsidRPr="00C466A4">
        <w:rPr>
          <w:rStyle w:val="ac"/>
          <w:b w:val="0"/>
          <w:sz w:val="20"/>
          <w:szCs w:val="20"/>
        </w:rPr>
        <w:t>о</w:t>
      </w:r>
      <w:r w:rsidRPr="00C466A4">
        <w:rPr>
          <w:rStyle w:val="ac"/>
          <w:b w:val="0"/>
          <w:sz w:val="20"/>
          <w:szCs w:val="20"/>
        </w:rPr>
        <w:t>ра сферы деятельности (профессии), трудоустройства, прохождения профессионального обучения и получения д</w:t>
      </w:r>
      <w:r w:rsidRPr="00C466A4">
        <w:rPr>
          <w:rStyle w:val="ac"/>
          <w:b w:val="0"/>
          <w:sz w:val="20"/>
          <w:szCs w:val="20"/>
        </w:rPr>
        <w:t>о</w:t>
      </w:r>
      <w:r w:rsidRPr="00C466A4">
        <w:rPr>
          <w:rStyle w:val="ac"/>
          <w:b w:val="0"/>
          <w:sz w:val="20"/>
          <w:szCs w:val="20"/>
        </w:rPr>
        <w:t>полнительного профессионального образования»</w:t>
      </w:r>
      <w:r>
        <w:rPr>
          <w:rStyle w:val="ac"/>
          <w:b w:val="0"/>
          <w:sz w:val="20"/>
          <w:szCs w:val="20"/>
        </w:rPr>
        <w:t>.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информирования потенциальных потребителей государственной услуги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5778"/>
        <w:gridCol w:w="2322"/>
      </w:tblGrid>
      <w:tr w:rsidR="00F17BE3" w:rsidTr="005A0EC6">
        <w:trPr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пособ информиров</w:t>
            </w:r>
            <w:r>
              <w:t>а</w:t>
            </w:r>
            <w:r>
              <w:t>ния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Частота обновления и</w:t>
            </w:r>
            <w:r>
              <w:t>н</w:t>
            </w:r>
            <w:r>
              <w:t>формации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1.При личном обращ</w:t>
            </w:r>
            <w:r>
              <w:t>е</w:t>
            </w:r>
            <w:r>
              <w:t xml:space="preserve">нии в ОКУ ЦЗН 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цедура предоставления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рядок заполнения </w:t>
            </w:r>
            <w:r w:rsidR="007742EF">
              <w:rPr>
                <w:sz w:val="20"/>
                <w:szCs w:val="20"/>
              </w:rPr>
              <w:t>заявления</w:t>
            </w:r>
            <w:r>
              <w:rPr>
                <w:sz w:val="20"/>
                <w:szCs w:val="20"/>
              </w:rPr>
              <w:t xml:space="preserve"> о предоставлении госуслуги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При обращении ПГУ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 письменном обращении, включая электронную почту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рядок заполнения </w:t>
            </w:r>
            <w:r w:rsidR="007742EF">
              <w:rPr>
                <w:sz w:val="20"/>
                <w:szCs w:val="20"/>
              </w:rPr>
              <w:t>заявления</w:t>
            </w:r>
            <w:r>
              <w:rPr>
                <w:sz w:val="20"/>
                <w:szCs w:val="20"/>
              </w:rPr>
              <w:t xml:space="preserve"> о предоставлении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очная информация (координаты и схема проезда до ОКУ ЦЗН, график приема ПГУ и др.)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спользование средств телефонной связи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именование ОКУ ЦЗН, фамилия, имя, отчество и должность работника, принявшего телефонный звонок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т на вопросы ПГУ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очная информация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Автоинформ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очная информация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 при изме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информации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осредством Ин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ет-сайтов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профессий (специальностей), видов деятельности, востребованных на рынке труда Челябинской област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реса Интернет-сайтов и электронной почты органов и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й, участвующих в предоставлении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веты на вопросы получателей госуслуги.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МИ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получателей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я о графике, процедуре предоставления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влечения из нормативных правовых актов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нования для отказа в предоставлении госуслуги; 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онные материалы по рынку труда;</w:t>
            </w:r>
          </w:p>
          <w:p w:rsidR="00F17BE3" w:rsidRDefault="00F17BE3" w:rsidP="005A0EC6">
            <w:pPr>
              <w:pStyle w:val="ab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другая информация.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На информационных стендах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есторасположение, график (режим) работы;   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цедура предоставления госуслуги (в текстовом виде и в виде блок-схемы)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получателей госуслуги, документов, необходимых для её получения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влечения из законодательных и иных нормативных правовых актов, содержащих нормы, регулирующие деятельность по предоставлению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нования отказа в предоставлении госуслуги; 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разцы заполнения бланка </w:t>
            </w:r>
            <w:r w:rsidR="007742EF">
              <w:rPr>
                <w:sz w:val="20"/>
                <w:szCs w:val="20"/>
              </w:rPr>
              <w:t>заявления</w:t>
            </w:r>
            <w:r>
              <w:rPr>
                <w:sz w:val="20"/>
                <w:szCs w:val="20"/>
              </w:rPr>
              <w:t>;</w:t>
            </w:r>
          </w:p>
          <w:p w:rsidR="00F17BE3" w:rsidRDefault="00F17BE3" w:rsidP="005A0EC6">
            <w:pPr>
              <w:pStyle w:val="ab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еречень профессий (специальностей), видов деятельности, востребованных на рынке труда 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Издание информ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ых материалов  (брошюры, буклеты и т.д.)</w:t>
            </w:r>
          </w:p>
        </w:tc>
        <w:tc>
          <w:tcPr>
            <w:tcW w:w="5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цедура предоставления госуслуги (в текстовом виде и в виде блок-схемы); 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получателей госуслуги и документов, необходимых для её получения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рафик (режим) работы, номера телефонов, адреса Интернет-сайтов и электронной почты органов и учреждений, участв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в предоставлении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ые справочно-информационные материалы.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2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</w:tbl>
    <w:p w:rsidR="00F17BE3" w:rsidRDefault="00F17BE3" w:rsidP="00F17BE3">
      <w:pPr>
        <w:pStyle w:val="ConsPlusNonformat"/>
        <w:widowControl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081B17">
        <w:rPr>
          <w:rFonts w:ascii="Times New Roman" w:hAnsi="Times New Roman" w:cs="Times New Roman"/>
        </w:rPr>
        <w:t>Основания для досрочного прекращения государственного задания</w:t>
      </w:r>
      <w:r w:rsidRPr="00D56AB6">
        <w:rPr>
          <w:rFonts w:ascii="Times New Roman" w:hAnsi="Times New Roman" w:cs="Times New Roman"/>
        </w:rPr>
        <w:t xml:space="preserve">: ликвидация ОКУ ЦЗН. </w:t>
      </w:r>
    </w:p>
    <w:p w:rsidR="00F17BE3" w:rsidRDefault="00F17BE3" w:rsidP="00F17BE3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редельные цены (тарифы) на оплату государственной услуги в случаях, если предусмотрено их оказание на пла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й основе: государственная услуга предоставляется бесплатно.</w:t>
      </w: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  <w:bCs/>
        </w:rPr>
      </w:pP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  <w:bCs/>
        </w:rPr>
      </w:pPr>
      <w:r w:rsidRPr="00B40169">
        <w:rPr>
          <w:rFonts w:ascii="Times New Roman" w:hAnsi="Times New Roman" w:cs="Times New Roman"/>
          <w:bCs/>
          <w:highlight w:val="yellow"/>
        </w:rPr>
        <w:t>РАЗДЕЛ 3.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государственной услуги: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сихологическая поддержка безработных граждан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требители государственной услуги: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е, признанные в установленном порядке безработным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  <w:b/>
          <w:bCs/>
        </w:rPr>
      </w:pPr>
    </w:p>
    <w:p w:rsidR="00F17BE3" w:rsidRDefault="00F17BE3" w:rsidP="00F17BE3">
      <w:pPr>
        <w:pStyle w:val="ConsPlusNonformat"/>
        <w:widowControl/>
        <w:ind w:right="-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</w:t>
      </w:r>
    </w:p>
    <w:p w:rsidR="00F17BE3" w:rsidRPr="00367C09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государственной услуги &lt;*&gt;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1417"/>
        <w:gridCol w:w="993"/>
        <w:gridCol w:w="1134"/>
        <w:gridCol w:w="708"/>
        <w:gridCol w:w="709"/>
        <w:gridCol w:w="709"/>
        <w:gridCol w:w="1417"/>
      </w:tblGrid>
      <w:tr w:rsidR="00F17BE3" w:rsidTr="005A0EC6">
        <w:trPr>
          <w:cantSplit/>
          <w:trHeight w:val="168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качеств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Единица </w:t>
            </w:r>
            <w:r>
              <w:br/>
              <w:t>и</w:t>
            </w:r>
            <w:r>
              <w:t>з</w:t>
            </w:r>
            <w:r>
              <w:t>м</w:t>
            </w:r>
            <w:r>
              <w:t>е</w:t>
            </w:r>
            <w:r>
              <w:t>р</w:t>
            </w:r>
            <w:r>
              <w:t>е</w:t>
            </w:r>
            <w:r>
              <w:t>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Формула ра</w:t>
            </w:r>
            <w:r>
              <w:t>с</w:t>
            </w:r>
            <w:r>
              <w:t>чета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я качеств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рмации о значении  п</w:t>
            </w:r>
            <w:r>
              <w:t>о</w:t>
            </w:r>
            <w:r>
              <w:t>казателя кач</w:t>
            </w:r>
            <w:r>
              <w:t>е</w:t>
            </w:r>
            <w:r>
              <w:t>ства (исхо</w:t>
            </w:r>
            <w:r>
              <w:t>д</w:t>
            </w:r>
            <w:r>
              <w:t>ные данные для ее расч</w:t>
            </w:r>
            <w:r>
              <w:t>е</w:t>
            </w:r>
            <w:r>
              <w:t>та)</w:t>
            </w:r>
          </w:p>
        </w:tc>
      </w:tr>
      <w:tr w:rsidR="00F17BE3" w:rsidTr="005A0EC6">
        <w:trPr>
          <w:cantSplit/>
          <w:trHeight w:val="60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3A3E33">
            <w:pPr>
              <w:pStyle w:val="ConsPlusCell"/>
              <w:jc w:val="center"/>
            </w:pPr>
            <w:r>
              <w:t>(201</w:t>
            </w:r>
            <w:r w:rsidR="003A3E33">
              <w:t>6</w:t>
            </w:r>
            <w:r>
              <w:rPr>
                <w:lang w:val="en-US"/>
              </w:rPr>
              <w:t xml:space="preserve"> </w:t>
            </w:r>
            <w:r>
              <w:t>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3A3E33">
            <w:pPr>
              <w:pStyle w:val="ConsPlusCell"/>
              <w:jc w:val="center"/>
            </w:pPr>
            <w:r>
              <w:t>(201</w:t>
            </w:r>
            <w:r w:rsidR="003A3E33">
              <w:t>7</w:t>
            </w:r>
            <w:r>
              <w:t xml:space="preserve"> г.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AF3536">
        <w:trPr>
          <w:cantSplit/>
          <w:trHeight w:val="903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3A3E33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3A3E33">
              <w:t>8</w:t>
            </w:r>
            <w:r>
              <w:t xml:space="preserve">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3A3E33" w:rsidP="003A3E33">
            <w:pPr>
              <w:pStyle w:val="ConsPlusCell"/>
              <w:jc w:val="center"/>
            </w:pPr>
            <w:r w:rsidRPr="003A3E33">
              <w:t>201</w:t>
            </w:r>
            <w:r>
              <w:t>9</w:t>
            </w:r>
            <w:r w:rsidRPr="003A3E33"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CA397B" w:rsidTr="00470FEF">
        <w:trPr>
          <w:cantSplit/>
          <w:trHeight w:val="141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7B" w:rsidRDefault="00CA397B" w:rsidP="005A0EC6">
            <w:pPr>
              <w:pStyle w:val="ConsPlusCell"/>
            </w:pPr>
            <w:r w:rsidRPr="000C681F">
              <w:t>1. Доля граждан, получи</w:t>
            </w:r>
            <w:r w:rsidRPr="000C681F">
              <w:t>в</w:t>
            </w:r>
            <w:r w:rsidRPr="000C681F">
              <w:t>ших государственную услугу по психологической поддержке, в численности граждан, зарегистрирова</w:t>
            </w:r>
            <w:r w:rsidRPr="000C681F">
              <w:t>н</w:t>
            </w:r>
            <w:r w:rsidRPr="000C681F">
              <w:t>ных в качестве безработн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7B" w:rsidRDefault="00CA397B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7B" w:rsidRPr="000C681F" w:rsidRDefault="00CA397B" w:rsidP="005A0EC6">
            <w:pPr>
              <w:jc w:val="center"/>
              <w:rPr>
                <w:sz w:val="20"/>
                <w:szCs w:val="20"/>
              </w:rPr>
            </w:pPr>
            <w:r w:rsidRPr="000C681F">
              <w:rPr>
                <w:sz w:val="20"/>
                <w:szCs w:val="20"/>
              </w:rPr>
              <w:t xml:space="preserve">Чпгу/Чпб </w:t>
            </w:r>
          </w:p>
          <w:p w:rsidR="00CA397B" w:rsidRDefault="00CA397B" w:rsidP="005A0EC6">
            <w:pPr>
              <w:jc w:val="center"/>
              <w:rPr>
                <w:sz w:val="20"/>
                <w:szCs w:val="20"/>
              </w:rPr>
            </w:pPr>
            <w:r w:rsidRPr="000C681F">
              <w:rPr>
                <w:sz w:val="20"/>
                <w:szCs w:val="20"/>
              </w:rPr>
              <w:t>х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7B" w:rsidRDefault="00BC4B1A" w:rsidP="005A0EC6">
            <w:pPr>
              <w:pStyle w:val="ConsPlusCell"/>
              <w:jc w:val="center"/>
            </w:pPr>
            <w: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7B" w:rsidRDefault="00BC4B1A" w:rsidP="005A0EC6">
            <w:pPr>
              <w:pStyle w:val="ConsPlusCell"/>
              <w:jc w:val="center"/>
            </w:pPr>
            <w:r>
              <w:t>9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7B" w:rsidRPr="00CA397B" w:rsidRDefault="00BC4B1A" w:rsidP="00CA39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7B" w:rsidRPr="00CA397B" w:rsidRDefault="00BC4B1A" w:rsidP="00CA39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7B" w:rsidRDefault="00CA397B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7B" w:rsidRDefault="00CA397B" w:rsidP="005A0EC6">
            <w:pPr>
              <w:pStyle w:val="ConsPlusCell"/>
            </w:pPr>
            <w:r>
              <w:t xml:space="preserve">форма № 2-Т, раздел </w:t>
            </w:r>
            <w:r>
              <w:rPr>
                <w:lang w:val="en-US"/>
              </w:rPr>
              <w:t>VII</w:t>
            </w:r>
          </w:p>
        </w:tc>
      </w:tr>
      <w:tr w:rsidR="00470FEF" w:rsidTr="005A0EC6">
        <w:trPr>
          <w:cantSplit/>
          <w:trHeight w:val="89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</w:pPr>
            <w:r>
              <w:t>2. Доля обоснованных ж</w:t>
            </w:r>
            <w:r>
              <w:t>а</w:t>
            </w:r>
            <w:r>
              <w:t>лоб на предоставление го</w:t>
            </w:r>
            <w:r>
              <w:t>с</w:t>
            </w:r>
            <w:r>
              <w:t>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 xml:space="preserve">Кож/Кж </w:t>
            </w:r>
          </w:p>
          <w:p w:rsidR="00470FEF" w:rsidRDefault="00470FEF" w:rsidP="005A0EC6">
            <w:pPr>
              <w:pStyle w:val="ConsPlusCell"/>
              <w:jc w:val="center"/>
            </w:pPr>
            <w:r>
              <w:t>х 100</w:t>
            </w:r>
          </w:p>
          <w:p w:rsidR="00470FEF" w:rsidRDefault="00470FEF" w:rsidP="005A0EC6">
            <w:pPr>
              <w:pStyle w:val="ConsPlusCell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296925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296925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</w:pPr>
            <w:r>
              <w:t>Журнал рег</w:t>
            </w:r>
            <w:r>
              <w:t>и</w:t>
            </w:r>
            <w:r>
              <w:t>страции вх</w:t>
            </w:r>
            <w:r>
              <w:t>о</w:t>
            </w:r>
            <w:r>
              <w:t>дящей и исх</w:t>
            </w:r>
            <w:r>
              <w:t>о</w:t>
            </w:r>
            <w:r>
              <w:t>дящей корр</w:t>
            </w:r>
            <w:r>
              <w:t>е</w:t>
            </w:r>
            <w:r>
              <w:t>спонденции</w:t>
            </w:r>
          </w:p>
        </w:tc>
      </w:tr>
    </w:tbl>
    <w:p w:rsidR="00F17BE3" w:rsidRDefault="00F17BE3" w:rsidP="00F17BE3">
      <w:pPr>
        <w:pStyle w:val="ConsPlusCell"/>
      </w:pPr>
      <w:r>
        <w:t>Чпб – численность граждан, признанных безработными;</w:t>
      </w:r>
    </w:p>
    <w:p w:rsidR="00F17BE3" w:rsidRDefault="00F17BE3" w:rsidP="00F17BE3">
      <w:pPr>
        <w:pStyle w:val="ConsPlusCell"/>
      </w:pPr>
      <w:r>
        <w:t>Чпгу – численность безработных граждан, получивших государственную услугу.</w:t>
      </w:r>
    </w:p>
    <w:p w:rsidR="00F17BE3" w:rsidRDefault="00F17BE3" w:rsidP="00F17BE3">
      <w:pPr>
        <w:pStyle w:val="ConsPlusCell"/>
      </w:pPr>
      <w:r>
        <w:t>Кож – количество обоснованных жалоб, направленных в Главное управление;</w:t>
      </w:r>
    </w:p>
    <w:p w:rsidR="00F17BE3" w:rsidRDefault="00F17BE3" w:rsidP="00F17BE3">
      <w:pPr>
        <w:pStyle w:val="ConsPlusCell"/>
      </w:pPr>
      <w:r>
        <w:t>Кж – общее количество жалоб, направленных в Главное управление.</w:t>
      </w:r>
    </w:p>
    <w:p w:rsidR="00F17BE3" w:rsidRDefault="00F17BE3" w:rsidP="00F17BE3">
      <w:pPr>
        <w:autoSpaceDE w:val="0"/>
        <w:autoSpaceDN w:val="0"/>
        <w:adjustRightInd w:val="0"/>
        <w:ind w:firstLine="540"/>
        <w:jc w:val="both"/>
        <w:outlineLvl w:val="3"/>
        <w:rPr>
          <w:sz w:val="20"/>
          <w:szCs w:val="20"/>
        </w:rPr>
      </w:pP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3.2. Объем государственной услуги (в натуральных показателях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1134"/>
        <w:gridCol w:w="1134"/>
        <w:gridCol w:w="851"/>
        <w:gridCol w:w="708"/>
        <w:gridCol w:w="709"/>
        <w:gridCol w:w="2126"/>
      </w:tblGrid>
      <w:tr w:rsidR="00F17BE3" w:rsidTr="005A0EC6">
        <w:trPr>
          <w:cantSplit/>
          <w:trHeight w:val="22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объем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ей объем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</w:t>
            </w:r>
            <w:r>
              <w:t>р</w:t>
            </w:r>
            <w:r>
              <w:t>мации о значении п</w:t>
            </w:r>
            <w:r>
              <w:t>о</w:t>
            </w:r>
            <w:r>
              <w:t>казателя объема</w:t>
            </w:r>
          </w:p>
        </w:tc>
      </w:tr>
      <w:tr w:rsidR="00F17BE3" w:rsidTr="005A0EC6">
        <w:trPr>
          <w:cantSplit/>
          <w:trHeight w:val="48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3A3E33">
            <w:pPr>
              <w:pStyle w:val="ConsPlusCell"/>
              <w:jc w:val="center"/>
            </w:pPr>
            <w:r>
              <w:t>(201</w:t>
            </w:r>
            <w:r w:rsidR="003A3E33">
              <w:t>6</w:t>
            </w:r>
            <w:r>
              <w:rPr>
                <w:lang w:val="en-US"/>
              </w:rPr>
              <w:t xml:space="preserve"> </w:t>
            </w:r>
            <w:r>
              <w:t>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3A3E33">
            <w:pPr>
              <w:pStyle w:val="ConsPlusCell"/>
              <w:jc w:val="center"/>
            </w:pPr>
            <w:r>
              <w:t>(201</w:t>
            </w:r>
            <w:r w:rsidR="003A3E33">
              <w:t>7</w:t>
            </w:r>
            <w:r>
              <w:t>г.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cantSplit/>
          <w:trHeight w:val="478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33" w:rsidRDefault="00F17BE3" w:rsidP="003A3E33">
            <w:pPr>
              <w:pStyle w:val="ConsPlusCell"/>
              <w:jc w:val="center"/>
            </w:pPr>
            <w:r>
              <w:t>201</w:t>
            </w:r>
            <w:r w:rsidR="003A3E33">
              <w:t>8</w:t>
            </w:r>
          </w:p>
          <w:p w:rsidR="00F17BE3" w:rsidRDefault="00F17BE3" w:rsidP="003A3E33">
            <w:pPr>
              <w:pStyle w:val="ConsPlusCell"/>
              <w:jc w:val="center"/>
              <w:rPr>
                <w:lang w:val="en-US"/>
              </w:rPr>
            </w:pPr>
            <w:r>
              <w:t xml:space="preserve">го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3A3E33" w:rsidP="003A3E33">
            <w:pPr>
              <w:pStyle w:val="ConsPlusCell"/>
              <w:jc w:val="center"/>
            </w:pPr>
            <w:r w:rsidRPr="003A3E33">
              <w:t>201</w:t>
            </w:r>
            <w:r>
              <w:t>9</w:t>
            </w:r>
            <w:r w:rsidRPr="003A3E33"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BC4B1A" w:rsidTr="005A0EC6">
        <w:trPr>
          <w:trHeight w:val="36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</w:pPr>
            <w:r>
              <w:t>1.</w:t>
            </w:r>
            <w:r w:rsidRPr="00B40169">
              <w:t>Численность граждан, пол</w:t>
            </w:r>
            <w:r w:rsidRPr="00B40169">
              <w:t>у</w:t>
            </w:r>
            <w:r w:rsidRPr="00B40169">
              <w:t>чивших государственную услугу по психологической поддерж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712EC4">
            <w:pPr>
              <w:pStyle w:val="ConsPlusCell"/>
              <w:jc w:val="center"/>
            </w:pPr>
            <w:r>
              <w:t>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C4B1A">
            <w:pPr>
              <w:pStyle w:val="ConsPlusCell"/>
              <w:jc w:val="center"/>
            </w:pPr>
            <w:r>
              <w:t>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C4B1A">
            <w:pPr>
              <w:pStyle w:val="ConsPlusCell"/>
              <w:jc w:val="center"/>
            </w:pPr>
            <w:r>
              <w:t>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№ 2-Т, раздел </w:t>
            </w:r>
            <w:r>
              <w:rPr>
                <w:sz w:val="20"/>
                <w:szCs w:val="20"/>
                <w:lang w:val="en-US"/>
              </w:rPr>
              <w:t>VII</w:t>
            </w:r>
          </w:p>
        </w:tc>
      </w:tr>
      <w:tr w:rsidR="00BC4B1A" w:rsidTr="005A0EC6">
        <w:trPr>
          <w:trHeight w:val="36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Pr="00B40169" w:rsidRDefault="00BC4B1A" w:rsidP="005A0EC6">
            <w:pPr>
              <w:pStyle w:val="ConsPlusCell"/>
            </w:pPr>
            <w:r w:rsidRPr="003A3E33">
              <w:t>2. Численность безработных граждан, которым выдано з</w:t>
            </w:r>
            <w:r w:rsidRPr="003A3E33">
              <w:t>а</w:t>
            </w:r>
            <w:r w:rsidRPr="003A3E33">
              <w:t>ключение о предоставлении государственной услуги, 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 w:rsidRPr="003A3E33"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8A5B4A">
            <w:pPr>
              <w:pStyle w:val="ConsPlusCell"/>
              <w:jc w:val="center"/>
            </w:pPr>
            <w: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8A5B4A">
            <w:pPr>
              <w:pStyle w:val="ConsPlusCell"/>
              <w:jc w:val="center"/>
            </w:pPr>
            <w:r>
              <w:t>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C4B1A">
            <w:pPr>
              <w:pStyle w:val="ConsPlusCell"/>
              <w:jc w:val="center"/>
            </w:pPr>
            <w:r>
              <w:t>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C4B1A">
            <w:pPr>
              <w:pStyle w:val="ConsPlusCell"/>
              <w:jc w:val="center"/>
            </w:pPr>
            <w:r>
              <w:t>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a7"/>
              <w:jc w:val="left"/>
              <w:rPr>
                <w:sz w:val="20"/>
                <w:szCs w:val="20"/>
              </w:rPr>
            </w:pPr>
            <w:r w:rsidRPr="003A3E33">
              <w:rPr>
                <w:sz w:val="20"/>
                <w:szCs w:val="20"/>
              </w:rPr>
              <w:t>форма № 2-Т, раздел VII</w:t>
            </w:r>
          </w:p>
        </w:tc>
      </w:tr>
    </w:tbl>
    <w:p w:rsidR="00F17BE3" w:rsidRDefault="00F17BE3" w:rsidP="00F17BE3">
      <w:pPr>
        <w:autoSpaceDE w:val="0"/>
        <w:autoSpaceDN w:val="0"/>
        <w:adjustRightInd w:val="0"/>
        <w:ind w:firstLine="540"/>
        <w:jc w:val="both"/>
        <w:outlineLvl w:val="3"/>
        <w:rPr>
          <w:sz w:val="20"/>
          <w:szCs w:val="20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оказания государственной услуги</w:t>
      </w:r>
    </w:p>
    <w:p w:rsidR="00F17BE3" w:rsidRPr="00C466A4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466A4">
        <w:rPr>
          <w:rFonts w:ascii="Times New Roman" w:hAnsi="Times New Roman" w:cs="Times New Roman"/>
        </w:rPr>
        <w:t xml:space="preserve">4.1. Нормативные правовые акты, регулирующие порядок оказания государственной услуги: </w:t>
      </w:r>
    </w:p>
    <w:p w:rsidR="00F17BE3" w:rsidRPr="00C466A4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C466A4">
        <w:rPr>
          <w:rFonts w:ascii="Times New Roman" w:hAnsi="Times New Roman" w:cs="Times New Roman"/>
        </w:rPr>
        <w:t xml:space="preserve">Закон Российской Федерации от 19.04.1991 года № 1032-1 «О занятости населения в Российской Федерации»; </w:t>
      </w:r>
    </w:p>
    <w:p w:rsidR="00F17BE3" w:rsidRDefault="00F17BE3" w:rsidP="00F17BE3">
      <w:pPr>
        <w:jc w:val="both"/>
        <w:rPr>
          <w:rStyle w:val="ac"/>
          <w:b w:val="0"/>
          <w:sz w:val="20"/>
          <w:szCs w:val="20"/>
        </w:rPr>
      </w:pPr>
      <w:r w:rsidRPr="00C466A4">
        <w:rPr>
          <w:sz w:val="20"/>
          <w:szCs w:val="20"/>
        </w:rPr>
        <w:t xml:space="preserve">Закон Челябинской области от 15.12.2011 года № 249-ЗО </w:t>
      </w:r>
      <w:r w:rsidRPr="00C466A4">
        <w:rPr>
          <w:rStyle w:val="ac"/>
          <w:b w:val="0"/>
          <w:sz w:val="20"/>
          <w:szCs w:val="20"/>
        </w:rPr>
        <w:t>«О регулировании отношений в области содействия занят</w:t>
      </w:r>
      <w:r w:rsidRPr="00C466A4">
        <w:rPr>
          <w:rStyle w:val="ac"/>
          <w:b w:val="0"/>
          <w:sz w:val="20"/>
          <w:szCs w:val="20"/>
        </w:rPr>
        <w:t>о</w:t>
      </w:r>
      <w:r w:rsidRPr="00C466A4">
        <w:rPr>
          <w:rStyle w:val="ac"/>
          <w:b w:val="0"/>
          <w:sz w:val="20"/>
          <w:szCs w:val="20"/>
        </w:rPr>
        <w:t xml:space="preserve">сти населения в Челябинской области»; </w:t>
      </w:r>
    </w:p>
    <w:p w:rsidR="00F17BE3" w:rsidRPr="00C466A4" w:rsidRDefault="00F17BE3" w:rsidP="00F17BE3">
      <w:pPr>
        <w:jc w:val="both"/>
        <w:rPr>
          <w:rStyle w:val="ac"/>
          <w:b w:val="0"/>
          <w:sz w:val="20"/>
          <w:szCs w:val="20"/>
        </w:rPr>
      </w:pPr>
      <w:r>
        <w:rPr>
          <w:rStyle w:val="ac"/>
          <w:b w:val="0"/>
          <w:sz w:val="20"/>
          <w:szCs w:val="20"/>
        </w:rPr>
        <w:t>П</w:t>
      </w:r>
      <w:r w:rsidRPr="00C466A4">
        <w:rPr>
          <w:rStyle w:val="ac"/>
          <w:b w:val="0"/>
          <w:sz w:val="20"/>
          <w:szCs w:val="20"/>
        </w:rPr>
        <w:t>остановление Правительства Челябинской области 16 декабря 2015 года №</w:t>
      </w:r>
      <w:r w:rsidR="003A3E33">
        <w:rPr>
          <w:rStyle w:val="ac"/>
          <w:b w:val="0"/>
          <w:sz w:val="20"/>
          <w:szCs w:val="20"/>
        </w:rPr>
        <w:t xml:space="preserve"> </w:t>
      </w:r>
      <w:r w:rsidRPr="00C466A4">
        <w:rPr>
          <w:rStyle w:val="ac"/>
          <w:b w:val="0"/>
          <w:sz w:val="20"/>
          <w:szCs w:val="20"/>
        </w:rPr>
        <w:t>660-П «Об Административном регл</w:t>
      </w:r>
      <w:r w:rsidRPr="00C466A4">
        <w:rPr>
          <w:rStyle w:val="ac"/>
          <w:b w:val="0"/>
          <w:sz w:val="20"/>
          <w:szCs w:val="20"/>
        </w:rPr>
        <w:t>а</w:t>
      </w:r>
      <w:r w:rsidRPr="00C466A4">
        <w:rPr>
          <w:rStyle w:val="ac"/>
          <w:b w:val="0"/>
          <w:sz w:val="20"/>
          <w:szCs w:val="20"/>
        </w:rPr>
        <w:t>менте предоставления государственной услуги по психологической поддержке безработных граждан»</w:t>
      </w:r>
      <w:r>
        <w:rPr>
          <w:rStyle w:val="ac"/>
          <w:b w:val="0"/>
          <w:sz w:val="20"/>
          <w:szCs w:val="20"/>
        </w:rPr>
        <w:t>.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государственной услуги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961"/>
        <w:gridCol w:w="3314"/>
      </w:tblGrid>
      <w:tr w:rsidR="00F17BE3" w:rsidTr="005A0EC6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пособ информир</w:t>
            </w:r>
            <w:r>
              <w:t>о</w:t>
            </w:r>
            <w:r>
              <w:t>в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Частота обновления информации</w:t>
            </w:r>
          </w:p>
        </w:tc>
      </w:tr>
      <w:tr w:rsidR="00F17BE3" w:rsidTr="005A0EC6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1. При личном обр</w:t>
            </w:r>
            <w:r>
              <w:t>а</w:t>
            </w:r>
            <w:r>
              <w:t xml:space="preserve">щении в ОКУ ЦЗН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цедура предоставления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рядок заполнения </w:t>
            </w:r>
            <w:r w:rsidR="007742EF">
              <w:rPr>
                <w:sz w:val="20"/>
                <w:szCs w:val="20"/>
              </w:rPr>
              <w:t>заявления</w:t>
            </w:r>
            <w:r>
              <w:rPr>
                <w:sz w:val="20"/>
                <w:szCs w:val="20"/>
              </w:rPr>
              <w:t xml:space="preserve"> о предоставлении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lastRenderedPageBreak/>
              <w:t>При обращении ПГУ</w:t>
            </w:r>
          </w:p>
        </w:tc>
      </w:tr>
      <w:tr w:rsidR="00F17BE3" w:rsidTr="005A0EC6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 При письменном обращении, включая электронную почту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рядок заполнения </w:t>
            </w:r>
            <w:r w:rsidR="007742EF">
              <w:rPr>
                <w:sz w:val="20"/>
                <w:szCs w:val="20"/>
              </w:rPr>
              <w:t>заявления</w:t>
            </w:r>
            <w:r>
              <w:rPr>
                <w:sz w:val="20"/>
                <w:szCs w:val="20"/>
              </w:rPr>
              <w:t xml:space="preserve"> о предоставлении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очная информация (координаты и схема проезда до ОКУ ЦЗН, график приема ПГУ и др.)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</w:t>
            </w:r>
          </w:p>
        </w:tc>
      </w:tr>
      <w:tr w:rsidR="00F17BE3" w:rsidTr="005A0EC6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спользование средств телефонной связ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именование ОКУ ЦЗН, фамилия, имя, отчество и должность работника, принявшего телефонный звонок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т на вопросы ПГУ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очная информация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</w:t>
            </w:r>
          </w:p>
        </w:tc>
      </w:tr>
      <w:tr w:rsidR="00F17BE3" w:rsidTr="005A0EC6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Автоинформ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очная информация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 при изменении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</w:t>
            </w:r>
          </w:p>
        </w:tc>
      </w:tr>
      <w:tr w:rsidR="00F17BE3" w:rsidTr="005A0EC6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осредством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ернет-сайт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профессий (специальностей), видов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, востребованных на рынке труда Челябинской област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реса Интернет-сайтов и электронной почты органов и учреждений, участвующих в предоставлении гос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веты на вопросы получателей госуслуги.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</w:tr>
      <w:tr w:rsidR="00F17BE3" w:rsidTr="005A0EC6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М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получателей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я о графике, процедуре предоставления 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влечения из нормативных правовых актов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нования для отказа в предоставлении госуслуги; 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онные материалы по рынку труда;</w:t>
            </w:r>
          </w:p>
          <w:p w:rsidR="00F17BE3" w:rsidRDefault="00F17BE3" w:rsidP="005A0EC6">
            <w:pPr>
              <w:pStyle w:val="ab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другая информация.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</w:tr>
      <w:tr w:rsidR="00F17BE3" w:rsidTr="005A0EC6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На информ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тендах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есторасположение, график (режим) работы;   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цедура предоставления госуслуги (в текстовом виде и в виде блок-схемы)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получателей госуслуги, документов, необ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мых для её получения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влечения из законодательных и иных нормативных правовых актов, содержащих нормы, регулирующие деятельность по предоставлению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нования отказа в предоставлении госуслуги; 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разцы заполнения бланка </w:t>
            </w:r>
            <w:r w:rsidR="007742EF">
              <w:rPr>
                <w:sz w:val="20"/>
                <w:szCs w:val="20"/>
              </w:rPr>
              <w:t>заявления</w:t>
            </w:r>
            <w:r>
              <w:rPr>
                <w:sz w:val="20"/>
                <w:szCs w:val="20"/>
              </w:rPr>
              <w:t>;</w:t>
            </w:r>
          </w:p>
          <w:p w:rsidR="00F17BE3" w:rsidRDefault="00F17BE3" w:rsidP="005A0EC6">
            <w:pPr>
              <w:pStyle w:val="ab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профессий (специальностей), видов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сти, востребованных на рынке труда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F17BE3" w:rsidTr="005A0EC6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Раздаточные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алы (брошюры, буклеты и т.д.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цедура предоставления госуслуги (в текстовом виде и в виде блок-схемы); 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получателей госуслуги и документов, не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ходимых для её получения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рафик (режим) работы, номера телефонов, адреса Интернет-сайтов и электронной почты органов и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й, участвующих в предоставлении госуслуги;</w:t>
            </w:r>
          </w:p>
          <w:p w:rsidR="00F17BE3" w:rsidRDefault="00F17BE3" w:rsidP="005A0EC6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ые справочно-информационные материалы.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2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</w:tbl>
    <w:p w:rsidR="00F17BE3" w:rsidRDefault="00F17BE3" w:rsidP="00F17BE3">
      <w:pPr>
        <w:pStyle w:val="ConsPlusNonformat"/>
        <w:widowControl/>
        <w:tabs>
          <w:tab w:val="left" w:pos="142"/>
          <w:tab w:val="left" w:pos="284"/>
        </w:tabs>
        <w:jc w:val="both"/>
        <w:rPr>
          <w:rFonts w:ascii="Times New Roman" w:hAnsi="Times New Roman" w:cs="Times New Roman"/>
        </w:rPr>
      </w:pPr>
      <w:r w:rsidRPr="004A60EF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</w:t>
      </w:r>
      <w:r w:rsidRPr="00081B17">
        <w:rPr>
          <w:rFonts w:ascii="Times New Roman" w:hAnsi="Times New Roman" w:cs="Times New Roman"/>
        </w:rPr>
        <w:t>Основания для досрочного прекращения государственного задания</w:t>
      </w:r>
      <w:r w:rsidRPr="00D56AB6">
        <w:rPr>
          <w:rFonts w:ascii="Times New Roman" w:hAnsi="Times New Roman" w:cs="Times New Roman"/>
        </w:rPr>
        <w:t xml:space="preserve">: ликвидация ОКУ ЦЗН. </w:t>
      </w:r>
    </w:p>
    <w:p w:rsidR="00F17BE3" w:rsidRDefault="00F17BE3" w:rsidP="00F17BE3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редельные цены (тарифы) на оплату государственной услуги в случаях, если предусмотрено их оказание на пла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й основе: государственная услуга предоставляется бесплатно.</w:t>
      </w: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  <w:bCs/>
        </w:rPr>
      </w:pPr>
      <w:r w:rsidRPr="00B40169">
        <w:rPr>
          <w:rFonts w:ascii="Times New Roman" w:hAnsi="Times New Roman" w:cs="Times New Roman"/>
          <w:bCs/>
          <w:highlight w:val="yellow"/>
        </w:rPr>
        <w:t xml:space="preserve">РАЗДЕЛ </w:t>
      </w:r>
      <w:r>
        <w:rPr>
          <w:rFonts w:ascii="Times New Roman" w:hAnsi="Times New Roman" w:cs="Times New Roman"/>
          <w:bCs/>
          <w:highlight w:val="yellow"/>
        </w:rPr>
        <w:t>4</w:t>
      </w:r>
      <w:r w:rsidRPr="00B40169">
        <w:rPr>
          <w:rFonts w:ascii="Times New Roman" w:hAnsi="Times New Roman" w:cs="Times New Roman"/>
          <w:bCs/>
          <w:highlight w:val="yellow"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  <w:bCs/>
        </w:rPr>
      </w:pPr>
    </w:p>
    <w:p w:rsidR="00F17BE3" w:rsidRDefault="00F17BE3" w:rsidP="00F17BE3">
      <w:pPr>
        <w:pStyle w:val="ConsPlusNonformat"/>
        <w:widowControl/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государственной услуги: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40169">
        <w:rPr>
          <w:rFonts w:ascii="Times New Roman" w:hAnsi="Times New Roman" w:cs="Times New Roman"/>
        </w:rPr>
        <w:t>Направление для получения профессионального обучения или получения дополнительного профессионального обр</w:t>
      </w:r>
      <w:r w:rsidRPr="00B40169">
        <w:rPr>
          <w:rFonts w:ascii="Times New Roman" w:hAnsi="Times New Roman" w:cs="Times New Roman"/>
        </w:rPr>
        <w:t>а</w:t>
      </w:r>
      <w:r w:rsidRPr="00B40169">
        <w:rPr>
          <w:rFonts w:ascii="Times New Roman" w:hAnsi="Times New Roman" w:cs="Times New Roman"/>
        </w:rPr>
        <w:t>зования, включая обучение в другой местности</w:t>
      </w:r>
    </w:p>
    <w:p w:rsidR="00F17BE3" w:rsidRPr="000C681F" w:rsidRDefault="00F17BE3" w:rsidP="00F17BE3">
      <w:pPr>
        <w:pStyle w:val="ConsPlusNonformat"/>
        <w:widowControl/>
        <w:ind w:left="360"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требители государственной услуги: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ждане, признанные в установленном порядке безработными, </w:t>
      </w:r>
      <w:r>
        <w:rPr>
          <w:rStyle w:val="FontStyle22"/>
          <w:sz w:val="20"/>
          <w:szCs w:val="20"/>
        </w:rPr>
        <w:t>женщины, находящиеся в отпуске по уходу за ребе</w:t>
      </w:r>
      <w:r>
        <w:rPr>
          <w:rStyle w:val="FontStyle22"/>
          <w:sz w:val="20"/>
          <w:szCs w:val="20"/>
        </w:rPr>
        <w:t>н</w:t>
      </w:r>
      <w:r>
        <w:rPr>
          <w:rStyle w:val="FontStyle22"/>
          <w:sz w:val="20"/>
          <w:szCs w:val="20"/>
        </w:rPr>
        <w:t>ком, до достижения им возраста трех лет, незанятые граждане,</w:t>
      </w:r>
      <w:r w:rsidRPr="000C681F">
        <w:rPr>
          <w:rStyle w:val="FontStyle22"/>
          <w:sz w:val="20"/>
          <w:szCs w:val="20"/>
        </w:rPr>
        <w:t xml:space="preserve"> которым назначена </w:t>
      </w:r>
      <w:r w:rsidR="00A67CC9">
        <w:rPr>
          <w:rStyle w:val="FontStyle22"/>
          <w:color w:val="FF0000"/>
          <w:sz w:val="20"/>
          <w:szCs w:val="20"/>
        </w:rPr>
        <w:t xml:space="preserve">страховая </w:t>
      </w:r>
      <w:r w:rsidRPr="000C681F">
        <w:rPr>
          <w:rStyle w:val="FontStyle22"/>
          <w:sz w:val="20"/>
          <w:szCs w:val="20"/>
        </w:rPr>
        <w:t>пенсия по старости и которые стремятся возобновить трудовую деятельность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  <w:b/>
          <w:bCs/>
        </w:rPr>
      </w:pPr>
    </w:p>
    <w:p w:rsidR="00F17BE3" w:rsidRDefault="00F17BE3" w:rsidP="00F17BE3">
      <w:pPr>
        <w:pStyle w:val="ConsPlusNonformat"/>
        <w:widowControl/>
        <w:ind w:right="-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государственной услуги &lt;*&gt;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708"/>
        <w:gridCol w:w="993"/>
        <w:gridCol w:w="1134"/>
        <w:gridCol w:w="708"/>
        <w:gridCol w:w="709"/>
        <w:gridCol w:w="709"/>
        <w:gridCol w:w="1417"/>
      </w:tblGrid>
      <w:tr w:rsidR="00F17BE3" w:rsidTr="005A0EC6">
        <w:trPr>
          <w:cantSplit/>
          <w:trHeight w:val="27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lastRenderedPageBreak/>
              <w:t>Наименование</w:t>
            </w:r>
            <w:r>
              <w:br/>
              <w:t>показателя качеств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Фо</w:t>
            </w:r>
            <w:r>
              <w:t>р</w:t>
            </w:r>
            <w:r>
              <w:t>мула расч</w:t>
            </w:r>
            <w:r>
              <w:t>е</w:t>
            </w:r>
            <w:r>
              <w:t>та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я качеств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рмации о значении  п</w:t>
            </w:r>
            <w:r>
              <w:t>о</w:t>
            </w:r>
            <w:r>
              <w:t>казателя кач</w:t>
            </w:r>
            <w:r>
              <w:t>е</w:t>
            </w:r>
            <w:r>
              <w:t>ства (исхо</w:t>
            </w:r>
            <w:r>
              <w:t>д</w:t>
            </w:r>
            <w:r>
              <w:t>ные данные для ее расч</w:t>
            </w:r>
            <w:r>
              <w:t>е</w:t>
            </w:r>
            <w:r>
              <w:t>та)</w:t>
            </w:r>
          </w:p>
        </w:tc>
      </w:tr>
      <w:tr w:rsidR="00F17BE3" w:rsidTr="005A0EC6">
        <w:trPr>
          <w:cantSplit/>
          <w:trHeight w:val="600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3A3E33">
            <w:pPr>
              <w:pStyle w:val="ConsPlusCell"/>
              <w:jc w:val="center"/>
            </w:pPr>
            <w:r>
              <w:t>(201</w:t>
            </w:r>
            <w:r w:rsidR="003A3E33">
              <w:t>6</w:t>
            </w:r>
            <w:r>
              <w:t>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3A3E33">
            <w:pPr>
              <w:pStyle w:val="ConsPlusCell"/>
              <w:jc w:val="center"/>
            </w:pPr>
            <w:r>
              <w:t>(201</w:t>
            </w:r>
            <w:r w:rsidR="003A3E33">
              <w:t>7</w:t>
            </w:r>
            <w:r>
              <w:t xml:space="preserve"> г.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cantSplit/>
          <w:trHeight w:val="540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3A3E33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3A3E33">
              <w:t>8</w:t>
            </w:r>
            <w:r>
              <w:t xml:space="preserve">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33" w:rsidRDefault="003A3E33" w:rsidP="003A3E33">
            <w:pPr>
              <w:pStyle w:val="ConsPlusCell"/>
              <w:jc w:val="center"/>
            </w:pPr>
            <w:r>
              <w:t>2019</w:t>
            </w:r>
          </w:p>
          <w:p w:rsidR="00F17BE3" w:rsidRDefault="003A3E33" w:rsidP="003A3E33">
            <w:pPr>
              <w:pStyle w:val="ConsPlusCell"/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81220D" w:rsidTr="005A0EC6">
        <w:trPr>
          <w:cantSplit/>
          <w:trHeight w:val="19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0D" w:rsidRDefault="0081220D" w:rsidP="005A0EC6">
            <w:pPr>
              <w:pStyle w:val="ConsPlusCell"/>
            </w:pPr>
            <w:r w:rsidRPr="000C681F">
              <w:t xml:space="preserve">1. </w:t>
            </w:r>
            <w:r w:rsidRPr="00B40169">
              <w:t>Доля трудоустроенных гра</w:t>
            </w:r>
            <w:r w:rsidRPr="00B40169">
              <w:t>ж</w:t>
            </w:r>
            <w:r w:rsidRPr="00B40169">
              <w:t>дан, прошедших профессионал</w:t>
            </w:r>
            <w:r w:rsidRPr="00B40169">
              <w:t>ь</w:t>
            </w:r>
            <w:r w:rsidRPr="00B40169">
              <w:t>ное обучение и дополнительное профессиональное образование по направлению ОКУ ЦЗН, в общей численности закончивших пр</w:t>
            </w:r>
            <w:r w:rsidRPr="00B40169">
              <w:t>о</w:t>
            </w:r>
            <w:r w:rsidRPr="00B40169">
              <w:t>фессиональное обучение и допо</w:t>
            </w:r>
            <w:r w:rsidRPr="00B40169">
              <w:t>л</w:t>
            </w:r>
            <w:r w:rsidRPr="00B40169">
              <w:t>нительное профессиональное о</w:t>
            </w:r>
            <w:r w:rsidRPr="00B40169">
              <w:t>б</w:t>
            </w:r>
            <w:r w:rsidRPr="00B40169">
              <w:t>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0D" w:rsidRDefault="0081220D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0D" w:rsidRDefault="0081220D" w:rsidP="005A0EC6">
            <w:pPr>
              <w:pStyle w:val="ConsPlusCell"/>
              <w:jc w:val="center"/>
            </w:pPr>
            <w:r>
              <w:t>Чтр/</w:t>
            </w:r>
          </w:p>
          <w:p w:rsidR="0081220D" w:rsidRDefault="0081220D" w:rsidP="005A0EC6">
            <w:pPr>
              <w:pStyle w:val="ConsPlusCell"/>
              <w:jc w:val="center"/>
            </w:pPr>
            <w:r>
              <w:t xml:space="preserve">Чзпо </w:t>
            </w:r>
          </w:p>
          <w:p w:rsidR="0081220D" w:rsidRDefault="0081220D" w:rsidP="005A0EC6">
            <w:pPr>
              <w:pStyle w:val="ConsPlusCell"/>
              <w:jc w:val="center"/>
            </w:pPr>
            <w:r>
              <w:t>х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0D" w:rsidRDefault="00BC4B1A" w:rsidP="005A0EC6">
            <w:pPr>
              <w:pStyle w:val="ConsPlusCell"/>
              <w:jc w:val="center"/>
            </w:pPr>
            <w:r>
              <w:t>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0D" w:rsidRDefault="0081220D" w:rsidP="005A0EC6">
            <w:pPr>
              <w:pStyle w:val="ConsPlusCell"/>
              <w:jc w:val="center"/>
            </w:pPr>
            <w: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0D" w:rsidRDefault="0081220D" w:rsidP="0081220D">
            <w:pPr>
              <w:pStyle w:val="ConsPlusCell"/>
              <w:jc w:val="center"/>
            </w:pPr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0D" w:rsidRDefault="0081220D" w:rsidP="0081220D">
            <w:pPr>
              <w:pStyle w:val="ConsPlusCell"/>
              <w:jc w:val="center"/>
            </w:pPr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0D" w:rsidRDefault="0081220D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0D" w:rsidRDefault="0081220D" w:rsidP="005A0EC6">
            <w:pPr>
              <w:pStyle w:val="ConsPlusCell"/>
            </w:pPr>
            <w:r>
              <w:t xml:space="preserve">форма № 2-Т, раздел </w:t>
            </w:r>
            <w:r>
              <w:rPr>
                <w:lang w:val="en-US"/>
              </w:rPr>
              <w:t>VIII</w:t>
            </w:r>
          </w:p>
        </w:tc>
      </w:tr>
      <w:tr w:rsidR="0081220D" w:rsidTr="00A707B9">
        <w:trPr>
          <w:cantSplit/>
          <w:trHeight w:val="62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0D" w:rsidRDefault="0081220D" w:rsidP="005A0EC6">
            <w:pPr>
              <w:pStyle w:val="ConsPlusCell"/>
            </w:pPr>
            <w:r w:rsidRPr="000C681F">
              <w:t>2. Доля граждан, направленных на профессиональное обучение, в численности граждан, признанных в установленном порядке безр</w:t>
            </w:r>
            <w:r w:rsidRPr="000C681F">
              <w:t>а</w:t>
            </w:r>
            <w:r w:rsidRPr="000C681F">
              <w:t>ботны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0D" w:rsidRDefault="0081220D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0D" w:rsidRDefault="0081220D" w:rsidP="005A0EC6">
            <w:pPr>
              <w:pStyle w:val="ConsPlusCell"/>
              <w:jc w:val="center"/>
            </w:pPr>
            <w:r>
              <w:t xml:space="preserve">Чпгу/Чпб </w:t>
            </w:r>
          </w:p>
          <w:p w:rsidR="0081220D" w:rsidRDefault="0081220D" w:rsidP="005A0EC6">
            <w:pPr>
              <w:pStyle w:val="ConsPlusCell"/>
              <w:jc w:val="center"/>
            </w:pPr>
            <w:r>
              <w:t>х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0D" w:rsidRDefault="00BC4B1A" w:rsidP="00806426">
            <w:pPr>
              <w:pStyle w:val="ConsPlusCell"/>
              <w:jc w:val="center"/>
            </w:pPr>
            <w:r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0D" w:rsidRPr="002928FD" w:rsidRDefault="00BC4B1A" w:rsidP="002928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220D" w:rsidRPr="002928FD" w:rsidRDefault="00BC4B1A" w:rsidP="00812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220D" w:rsidRPr="002928FD" w:rsidRDefault="00BC4B1A" w:rsidP="00812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0D" w:rsidRDefault="0081220D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0D" w:rsidRDefault="0081220D" w:rsidP="005A0EC6">
            <w:pPr>
              <w:pStyle w:val="ConsPlusCell"/>
            </w:pPr>
            <w:r>
              <w:t xml:space="preserve">форма № 2-Т, раздел </w:t>
            </w:r>
            <w:r>
              <w:rPr>
                <w:lang w:val="en-US"/>
              </w:rPr>
              <w:t>VIII</w:t>
            </w:r>
          </w:p>
        </w:tc>
      </w:tr>
    </w:tbl>
    <w:p w:rsidR="00F17BE3" w:rsidRPr="000C681F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0C681F">
        <w:rPr>
          <w:sz w:val="20"/>
          <w:szCs w:val="20"/>
        </w:rPr>
        <w:t xml:space="preserve">Чтр – численность граждан, трудоустроенных после обучения; </w:t>
      </w:r>
    </w:p>
    <w:p w:rsidR="00F17BE3" w:rsidRPr="000C681F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0C681F">
        <w:rPr>
          <w:sz w:val="20"/>
          <w:szCs w:val="20"/>
        </w:rPr>
        <w:t>Чзпо – численность граждан, завершивших обучение.</w:t>
      </w:r>
    </w:p>
    <w:p w:rsidR="00F17BE3" w:rsidRPr="000C681F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0C681F">
        <w:rPr>
          <w:sz w:val="20"/>
          <w:szCs w:val="20"/>
        </w:rPr>
        <w:t>Чпб – численность граждан, признанных безработными;</w:t>
      </w: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0C681F">
        <w:rPr>
          <w:sz w:val="20"/>
          <w:szCs w:val="20"/>
        </w:rPr>
        <w:t>Чпгу – численность безработных граждан, получивших государственную услугу.</w:t>
      </w: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3.2. Объем государственной услуги (в натуральных показателях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1134"/>
        <w:gridCol w:w="1134"/>
        <w:gridCol w:w="851"/>
        <w:gridCol w:w="850"/>
        <w:gridCol w:w="851"/>
        <w:gridCol w:w="1842"/>
      </w:tblGrid>
      <w:tr w:rsidR="00F17BE3" w:rsidTr="005A0EC6">
        <w:trPr>
          <w:cantSplit/>
          <w:trHeight w:val="21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объем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ей объема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</w:t>
            </w:r>
            <w:r>
              <w:t>н</w:t>
            </w:r>
            <w:r>
              <w:t>формации о знач</w:t>
            </w:r>
            <w:r>
              <w:t>е</w:t>
            </w:r>
            <w:r>
              <w:t>нии показателя объема</w:t>
            </w:r>
          </w:p>
        </w:tc>
      </w:tr>
      <w:tr w:rsidR="00F17BE3" w:rsidTr="005A0EC6">
        <w:trPr>
          <w:cantSplit/>
          <w:trHeight w:val="48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3A3E33">
            <w:pPr>
              <w:pStyle w:val="ConsPlusCell"/>
              <w:jc w:val="center"/>
            </w:pPr>
            <w:r>
              <w:t>(201</w:t>
            </w:r>
            <w:r w:rsidR="003A3E33">
              <w:t>6</w:t>
            </w:r>
            <w:r>
              <w:rPr>
                <w:lang w:val="en-US"/>
              </w:rPr>
              <w:t xml:space="preserve"> </w:t>
            </w:r>
            <w:r>
              <w:t>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3A3E33">
            <w:pPr>
              <w:pStyle w:val="ConsPlusCell"/>
              <w:jc w:val="center"/>
            </w:pPr>
            <w:r>
              <w:t>(201</w:t>
            </w:r>
            <w:r w:rsidR="003A3E33">
              <w:t>7</w:t>
            </w:r>
            <w:r>
              <w:t xml:space="preserve"> г.)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cantSplit/>
          <w:trHeight w:val="514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33" w:rsidRDefault="00F17BE3" w:rsidP="003A3E33">
            <w:pPr>
              <w:pStyle w:val="ConsPlusCell"/>
              <w:jc w:val="center"/>
            </w:pPr>
            <w:r>
              <w:t>201</w:t>
            </w:r>
            <w:r w:rsidR="003A3E33">
              <w:t>8</w:t>
            </w:r>
          </w:p>
          <w:p w:rsidR="00F17BE3" w:rsidRDefault="00F17BE3" w:rsidP="003A3E33">
            <w:pPr>
              <w:pStyle w:val="ConsPlusCell"/>
              <w:jc w:val="center"/>
              <w:rPr>
                <w:lang w:val="en-US"/>
              </w:rPr>
            </w:pPr>
            <w:r>
              <w:t xml:space="preserve">го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E33" w:rsidRDefault="003A3E33" w:rsidP="003A3E33">
            <w:pPr>
              <w:pStyle w:val="ConsPlusCell"/>
              <w:jc w:val="center"/>
            </w:pPr>
            <w:r>
              <w:t>2019</w:t>
            </w:r>
          </w:p>
          <w:p w:rsidR="00F17BE3" w:rsidRDefault="003A3E33" w:rsidP="003A3E33">
            <w:pPr>
              <w:pStyle w:val="ConsPlusCell"/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BC4B1A" w:rsidRPr="00973C0E" w:rsidTr="00574330">
        <w:trPr>
          <w:trHeight w:val="133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Pr="00973C0E" w:rsidRDefault="00BC4B1A" w:rsidP="00973C0E">
            <w:pPr>
              <w:pStyle w:val="ConsPlusCell"/>
              <w:numPr>
                <w:ilvl w:val="0"/>
                <w:numId w:val="24"/>
              </w:numPr>
              <w:tabs>
                <w:tab w:val="left" w:pos="253"/>
              </w:tabs>
              <w:ind w:left="0" w:firstLine="0"/>
            </w:pPr>
            <w:r w:rsidRPr="00973C0E">
              <w:t>Численность граждан, п</w:t>
            </w:r>
            <w:r w:rsidRPr="00973C0E">
              <w:t>о</w:t>
            </w:r>
            <w:r w:rsidRPr="00973C0E">
              <w:t>лучивших государственную услугу по профессиональному обучению и дополнительному профессиональному образов</w:t>
            </w:r>
            <w:r w:rsidRPr="00973C0E">
              <w:t>а</w:t>
            </w:r>
            <w:r w:rsidRPr="00973C0E">
              <w:t>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Pr="00973C0E" w:rsidRDefault="00BC4B1A" w:rsidP="005A0EC6">
            <w:pPr>
              <w:pStyle w:val="ConsPlusCell"/>
              <w:jc w:val="center"/>
            </w:pPr>
            <w:r w:rsidRPr="00973C0E"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Pr="00973C0E" w:rsidRDefault="00BC4B1A" w:rsidP="005A0EC6">
            <w:pPr>
              <w:pStyle w:val="ConsPlusCell"/>
              <w:jc w:val="center"/>
            </w:pPr>
            <w: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Pr="00973C0E" w:rsidRDefault="00BC4B1A" w:rsidP="00AF3536">
            <w:pPr>
              <w:pStyle w:val="ConsPlusCell"/>
              <w:jc w:val="center"/>
            </w:pPr>
            <w: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Pr="00973C0E" w:rsidRDefault="00BC4B1A" w:rsidP="00BC4B1A">
            <w:pPr>
              <w:pStyle w:val="ConsPlusCell"/>
              <w:jc w:val="center"/>
            </w:pPr>
            <w:r>
              <w:t>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Pr="00973C0E" w:rsidRDefault="00BC4B1A" w:rsidP="00BC4B1A">
            <w:pPr>
              <w:pStyle w:val="ConsPlusCell"/>
              <w:jc w:val="center"/>
            </w:pPr>
            <w: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Pr="00973C0E" w:rsidRDefault="00BC4B1A" w:rsidP="005A0EC6">
            <w:pPr>
              <w:pStyle w:val="ConsPlusCell"/>
              <w:jc w:val="center"/>
            </w:pPr>
            <w:r w:rsidRPr="00973C0E"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Pr="00973C0E" w:rsidRDefault="00BC4B1A" w:rsidP="005A0EC6">
            <w:pPr>
              <w:pStyle w:val="ConsPlusCell"/>
            </w:pPr>
            <w:r w:rsidRPr="00973C0E">
              <w:t>форма № 2-Т, ра</w:t>
            </w:r>
            <w:r w:rsidRPr="00973C0E">
              <w:t>з</w:t>
            </w:r>
            <w:r w:rsidRPr="00973C0E">
              <w:t xml:space="preserve">дел </w:t>
            </w:r>
            <w:r w:rsidRPr="00973C0E">
              <w:rPr>
                <w:lang w:val="en-US"/>
              </w:rPr>
              <w:t>VIII</w:t>
            </w:r>
          </w:p>
        </w:tc>
      </w:tr>
      <w:tr w:rsidR="00BC4B1A" w:rsidTr="003A3E33">
        <w:trPr>
          <w:trHeight w:val="105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Pr="00B40169" w:rsidRDefault="00BC4B1A" w:rsidP="00973C0E">
            <w:pPr>
              <w:pStyle w:val="ConsPlusCell"/>
              <w:numPr>
                <w:ilvl w:val="0"/>
                <w:numId w:val="24"/>
              </w:numPr>
              <w:ind w:left="0" w:hanging="720"/>
            </w:pPr>
            <w:r w:rsidRPr="003A3E33">
              <w:t>2. Численность граждан, приступивших к професси</w:t>
            </w:r>
            <w:r w:rsidRPr="003A3E33">
              <w:t>о</w:t>
            </w:r>
            <w:r w:rsidRPr="003A3E33">
              <w:t>нальному обучению и допо</w:t>
            </w:r>
            <w:r w:rsidRPr="003A3E33">
              <w:t>л</w:t>
            </w:r>
            <w:r w:rsidRPr="003A3E33">
              <w:t>нительному профессионал</w:t>
            </w:r>
            <w:r w:rsidRPr="003A3E33">
              <w:t>ь</w:t>
            </w:r>
            <w:r w:rsidRPr="003A3E33">
              <w:t>ному образ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ч</w:t>
            </w:r>
            <w:r w:rsidRPr="00973C0E">
              <w:t>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Pr="00973C0E" w:rsidRDefault="00BC4B1A" w:rsidP="009921CA">
            <w:pPr>
              <w:pStyle w:val="ConsPlusCell"/>
              <w:jc w:val="center"/>
            </w:pPr>
            <w: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Pr="00973C0E" w:rsidRDefault="00BC4B1A" w:rsidP="00BC4B1A">
            <w:pPr>
              <w:pStyle w:val="ConsPlusCell"/>
              <w:jc w:val="center"/>
            </w:pPr>
            <w:r>
              <w:t>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Pr="00973C0E" w:rsidRDefault="00BC4B1A" w:rsidP="00BC4B1A">
            <w:pPr>
              <w:pStyle w:val="ConsPlusCell"/>
              <w:jc w:val="center"/>
            </w:pPr>
            <w: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</w:pPr>
            <w:r w:rsidRPr="003A3E33">
              <w:t>форма № 2-Т, ра</w:t>
            </w:r>
            <w:r w:rsidRPr="003A3E33">
              <w:t>з</w:t>
            </w:r>
            <w:r w:rsidRPr="003A3E33">
              <w:t>дел VIII</w:t>
            </w:r>
          </w:p>
        </w:tc>
      </w:tr>
    </w:tbl>
    <w:p w:rsidR="00F17BE3" w:rsidRDefault="00F17BE3" w:rsidP="00F17BE3">
      <w:pPr>
        <w:autoSpaceDE w:val="0"/>
        <w:autoSpaceDN w:val="0"/>
        <w:adjustRightInd w:val="0"/>
        <w:ind w:firstLine="540"/>
        <w:jc w:val="both"/>
        <w:outlineLvl w:val="3"/>
        <w:rPr>
          <w:sz w:val="20"/>
          <w:szCs w:val="20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оказания государственной услуг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Нормативные правовые акты, регулирующие порядок оказания государственной услуги:</w:t>
      </w:r>
    </w:p>
    <w:p w:rsidR="00F17BE3" w:rsidRDefault="00F17BE3" w:rsidP="00F17B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C238A">
        <w:rPr>
          <w:sz w:val="20"/>
          <w:szCs w:val="20"/>
        </w:rPr>
        <w:t>Закон Российской Федерации от 19.04.1991 года № 1032-1 «О занятости населения в Российской Федерации»</w:t>
      </w:r>
      <w:r>
        <w:rPr>
          <w:sz w:val="20"/>
          <w:szCs w:val="20"/>
        </w:rPr>
        <w:t>;</w:t>
      </w:r>
    </w:p>
    <w:p w:rsidR="00F17BE3" w:rsidRDefault="00F17BE3" w:rsidP="00F17BE3">
      <w:pPr>
        <w:jc w:val="both"/>
        <w:rPr>
          <w:rStyle w:val="ac"/>
          <w:b w:val="0"/>
          <w:sz w:val="20"/>
          <w:szCs w:val="20"/>
        </w:rPr>
      </w:pPr>
      <w:r w:rsidRPr="00EC238A">
        <w:rPr>
          <w:sz w:val="20"/>
          <w:szCs w:val="20"/>
        </w:rPr>
        <w:t xml:space="preserve">Закон Челябинской области от 15.12.2011 года № 249-ЗО </w:t>
      </w:r>
      <w:r w:rsidRPr="00EC238A">
        <w:rPr>
          <w:rStyle w:val="ac"/>
          <w:b w:val="0"/>
          <w:sz w:val="20"/>
          <w:szCs w:val="20"/>
        </w:rPr>
        <w:t>«О регулировании отношений в области содействия занят</w:t>
      </w:r>
      <w:r w:rsidRPr="00EC238A">
        <w:rPr>
          <w:rStyle w:val="ac"/>
          <w:b w:val="0"/>
          <w:sz w:val="20"/>
          <w:szCs w:val="20"/>
        </w:rPr>
        <w:t>о</w:t>
      </w:r>
      <w:r w:rsidRPr="00EC238A">
        <w:rPr>
          <w:rStyle w:val="ac"/>
          <w:b w:val="0"/>
          <w:sz w:val="20"/>
          <w:szCs w:val="20"/>
        </w:rPr>
        <w:t xml:space="preserve">сти населения в Челябинской области»; </w:t>
      </w:r>
    </w:p>
    <w:p w:rsidR="00F17BE3" w:rsidRPr="00481AC8" w:rsidRDefault="00F17BE3" w:rsidP="00F17BE3">
      <w:pPr>
        <w:jc w:val="both"/>
        <w:rPr>
          <w:rStyle w:val="FontStyle22"/>
          <w:sz w:val="20"/>
          <w:szCs w:val="20"/>
        </w:rPr>
      </w:pPr>
      <w:r>
        <w:rPr>
          <w:rStyle w:val="ac"/>
          <w:b w:val="0"/>
          <w:sz w:val="20"/>
          <w:szCs w:val="20"/>
        </w:rPr>
        <w:t>П</w:t>
      </w:r>
      <w:r w:rsidRPr="00481AC8">
        <w:rPr>
          <w:rStyle w:val="ac"/>
          <w:b w:val="0"/>
          <w:sz w:val="20"/>
          <w:szCs w:val="20"/>
        </w:rPr>
        <w:t>остановление Правительства Челябинской области</w:t>
      </w:r>
      <w:r w:rsidRPr="00481AC8">
        <w:rPr>
          <w:sz w:val="20"/>
          <w:szCs w:val="20"/>
        </w:rPr>
        <w:t xml:space="preserve"> «О </w:t>
      </w:r>
      <w:hyperlink r:id="rId10" w:history="1">
        <w:r w:rsidRPr="00481AC8">
          <w:rPr>
            <w:sz w:val="20"/>
            <w:szCs w:val="20"/>
          </w:rPr>
          <w:t>Положени</w:t>
        </w:r>
      </w:hyperlink>
      <w:r w:rsidRPr="00481AC8">
        <w:rPr>
          <w:sz w:val="20"/>
          <w:szCs w:val="20"/>
        </w:rPr>
        <w:t>и о порядке предоставления финансовой поддер</w:t>
      </w:r>
      <w:r w:rsidRPr="00481AC8">
        <w:rPr>
          <w:sz w:val="20"/>
          <w:szCs w:val="20"/>
        </w:rPr>
        <w:t>ж</w:t>
      </w:r>
      <w:r w:rsidRPr="00481AC8">
        <w:rPr>
          <w:sz w:val="20"/>
          <w:szCs w:val="20"/>
        </w:rPr>
        <w:t>ки безработным гражданам и женщинам в период отпуска по уходу за ребенком до достижения им возраста трех лет, а также незанятым гражданам, которым в соответствии с законодательством Российской Федерации назначена труд</w:t>
      </w:r>
      <w:r w:rsidRPr="00481AC8">
        <w:rPr>
          <w:sz w:val="20"/>
          <w:szCs w:val="20"/>
        </w:rPr>
        <w:t>о</w:t>
      </w:r>
      <w:r w:rsidRPr="00481AC8">
        <w:rPr>
          <w:sz w:val="20"/>
          <w:szCs w:val="20"/>
        </w:rPr>
        <w:t>вая пенсия по старости и которые стремятся возобновить трудовую деятельность, направленным органами службы занятости для прохождения профессионального обучения или получения дополнительного профессионального обр</w:t>
      </w:r>
      <w:r w:rsidRPr="00481AC8">
        <w:rPr>
          <w:sz w:val="20"/>
          <w:szCs w:val="20"/>
        </w:rPr>
        <w:t>а</w:t>
      </w:r>
      <w:r w:rsidRPr="00481AC8">
        <w:rPr>
          <w:sz w:val="20"/>
          <w:szCs w:val="20"/>
        </w:rPr>
        <w:t>зования в другую местность, а также ее размерах»</w:t>
      </w:r>
      <w:r w:rsidRPr="00481AC8">
        <w:rPr>
          <w:rStyle w:val="FontStyle22"/>
          <w:sz w:val="20"/>
          <w:szCs w:val="20"/>
        </w:rPr>
        <w:t xml:space="preserve"> от 28.12.2011 года № 497-П; </w:t>
      </w:r>
    </w:p>
    <w:p w:rsidR="00F17BE3" w:rsidRDefault="00F17BE3" w:rsidP="00F17BE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rStyle w:val="ac"/>
          <w:b w:val="0"/>
          <w:sz w:val="20"/>
          <w:szCs w:val="20"/>
        </w:rPr>
        <w:t>П</w:t>
      </w:r>
      <w:r w:rsidRPr="00481AC8">
        <w:rPr>
          <w:rStyle w:val="ac"/>
          <w:b w:val="0"/>
          <w:sz w:val="20"/>
          <w:szCs w:val="20"/>
        </w:rPr>
        <w:t xml:space="preserve">остановление Правительства Челябинской области «О </w:t>
      </w:r>
      <w:hyperlink r:id="rId11" w:history="1">
        <w:r w:rsidRPr="00481AC8">
          <w:rPr>
            <w:sz w:val="20"/>
            <w:szCs w:val="20"/>
          </w:rPr>
          <w:t>Положени</w:t>
        </w:r>
      </w:hyperlink>
      <w:r w:rsidRPr="00481AC8">
        <w:rPr>
          <w:sz w:val="20"/>
          <w:szCs w:val="20"/>
        </w:rPr>
        <w:t>и о порядке и условиях направления органами службы занятости для прохождения профессионального обучения или получения дополнительного профессионал</w:t>
      </w:r>
      <w:r w:rsidRPr="00481AC8">
        <w:rPr>
          <w:sz w:val="20"/>
          <w:szCs w:val="20"/>
        </w:rPr>
        <w:t>ь</w:t>
      </w:r>
      <w:r w:rsidRPr="00481AC8">
        <w:rPr>
          <w:sz w:val="20"/>
          <w:szCs w:val="20"/>
        </w:rPr>
        <w:t>ного образования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трудовая пенсия по стар</w:t>
      </w:r>
      <w:r w:rsidRPr="00481AC8">
        <w:rPr>
          <w:sz w:val="20"/>
          <w:szCs w:val="20"/>
        </w:rPr>
        <w:t>о</w:t>
      </w:r>
      <w:r w:rsidRPr="00481AC8">
        <w:rPr>
          <w:sz w:val="20"/>
          <w:szCs w:val="20"/>
        </w:rPr>
        <w:t>сти и которые стремятся возобновить трудовую деятельность</w:t>
      </w:r>
      <w:r w:rsidRPr="00481AC8">
        <w:rPr>
          <w:bCs/>
          <w:sz w:val="20"/>
          <w:szCs w:val="20"/>
        </w:rPr>
        <w:t>» от 28.12.2011 года № 498-П</w:t>
      </w:r>
      <w:r>
        <w:rPr>
          <w:bCs/>
          <w:sz w:val="20"/>
          <w:szCs w:val="20"/>
        </w:rPr>
        <w:t>;</w:t>
      </w:r>
    </w:p>
    <w:p w:rsidR="00F17BE3" w:rsidRPr="002A7757" w:rsidRDefault="00F17BE3" w:rsidP="00F17BE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rStyle w:val="ac"/>
          <w:b w:val="0"/>
          <w:sz w:val="20"/>
          <w:szCs w:val="20"/>
        </w:rPr>
        <w:lastRenderedPageBreak/>
        <w:t>П</w:t>
      </w:r>
      <w:r w:rsidRPr="00481AC8">
        <w:rPr>
          <w:rStyle w:val="ac"/>
          <w:b w:val="0"/>
          <w:sz w:val="20"/>
          <w:szCs w:val="20"/>
        </w:rPr>
        <w:t>остановление Правительства Челябинской области 16 декабря 2015 года №</w:t>
      </w:r>
      <w:r w:rsidR="003A3E33">
        <w:rPr>
          <w:rStyle w:val="ac"/>
          <w:b w:val="0"/>
          <w:sz w:val="20"/>
          <w:szCs w:val="20"/>
        </w:rPr>
        <w:t xml:space="preserve"> </w:t>
      </w:r>
      <w:r w:rsidRPr="00481AC8">
        <w:rPr>
          <w:rStyle w:val="ac"/>
          <w:b w:val="0"/>
          <w:sz w:val="20"/>
          <w:szCs w:val="20"/>
        </w:rPr>
        <w:t>658-П «Об Административном регл</w:t>
      </w:r>
      <w:r w:rsidRPr="00481AC8">
        <w:rPr>
          <w:rStyle w:val="ac"/>
          <w:b w:val="0"/>
          <w:sz w:val="20"/>
          <w:szCs w:val="20"/>
        </w:rPr>
        <w:t>а</w:t>
      </w:r>
      <w:r w:rsidRPr="00481AC8">
        <w:rPr>
          <w:rStyle w:val="ac"/>
          <w:b w:val="0"/>
          <w:sz w:val="20"/>
          <w:szCs w:val="20"/>
        </w:rPr>
        <w:t>менте предоставления государственной услуги по профессиональному обучению и дополнительному профессионал</w:t>
      </w:r>
      <w:r w:rsidRPr="00481AC8">
        <w:rPr>
          <w:rStyle w:val="ac"/>
          <w:b w:val="0"/>
          <w:sz w:val="20"/>
          <w:szCs w:val="20"/>
        </w:rPr>
        <w:t>ь</w:t>
      </w:r>
      <w:r w:rsidRPr="00481AC8">
        <w:rPr>
          <w:rStyle w:val="ac"/>
          <w:b w:val="0"/>
          <w:sz w:val="20"/>
          <w:szCs w:val="20"/>
        </w:rPr>
        <w:t>ному образованию безработных граждан, включая обучение в другой местности»</w:t>
      </w:r>
      <w:r w:rsidRPr="00481AC8">
        <w:rPr>
          <w:bCs/>
          <w:sz w:val="20"/>
          <w:szCs w:val="20"/>
        </w:rPr>
        <w:t>.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информирования потенциальных потребителей государственной услуги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897"/>
        <w:gridCol w:w="2520"/>
      </w:tblGrid>
      <w:tr w:rsidR="00F17BE3" w:rsidTr="005A0EC6">
        <w:trPr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пособ информ</w:t>
            </w:r>
            <w:r>
              <w:t>и</w:t>
            </w:r>
            <w:r>
              <w:t>рования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Частота обновления и</w:t>
            </w:r>
            <w:r>
              <w:t>н</w:t>
            </w:r>
            <w:r>
              <w:t>формации</w:t>
            </w:r>
          </w:p>
        </w:tc>
      </w:tr>
      <w:tr w:rsidR="00F17BE3" w:rsidTr="005A0EC6">
        <w:trPr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1.При личном о</w:t>
            </w:r>
            <w:r>
              <w:t>б</w:t>
            </w:r>
            <w:r>
              <w:t xml:space="preserve">ращении в ОКУ ЦЗН 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цедура предоставления госуслуги;</w:t>
            </w:r>
          </w:p>
          <w:p w:rsidR="00F17BE3" w:rsidRDefault="00F17BE3" w:rsidP="007742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заполнения заявления о предоставлении госуслуг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При обращении ПГУ</w:t>
            </w:r>
          </w:p>
        </w:tc>
      </w:tr>
      <w:tr w:rsidR="00F17BE3" w:rsidTr="005A0EC6">
        <w:trPr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 письменном обращении, в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ая электронную почту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рядок заполнения </w:t>
            </w:r>
            <w:r w:rsidR="007742EF">
              <w:rPr>
                <w:sz w:val="20"/>
                <w:szCs w:val="20"/>
              </w:rPr>
              <w:t>заявления</w:t>
            </w:r>
            <w:r>
              <w:rPr>
                <w:sz w:val="20"/>
                <w:szCs w:val="20"/>
              </w:rPr>
              <w:t xml:space="preserve"> о предоставлении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очная информация (координаты и схема проезда до ОКУ ЦЗН, график приема ПГУ и др.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ind w:lef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</w:t>
            </w:r>
          </w:p>
        </w:tc>
      </w:tr>
      <w:tr w:rsidR="00F17BE3" w:rsidTr="005A0EC6">
        <w:trPr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спользование средств телеф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связи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именование ОКУ ЦЗН, фамилия, имя, отчество и должность работника, принявшего телефонный звонок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т на вопросы ПГУ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очная информация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</w:t>
            </w:r>
          </w:p>
        </w:tc>
      </w:tr>
      <w:tr w:rsidR="00F17BE3" w:rsidTr="005A0EC6">
        <w:trPr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Автоинформ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очная информац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 при изменении информации</w:t>
            </w:r>
          </w:p>
        </w:tc>
      </w:tr>
      <w:tr w:rsidR="00F17BE3" w:rsidTr="005A0EC6">
        <w:trPr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осредством Интернет-сайтов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профессий (специальностей), видов деятельности, в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ебованных на рынке труда субъекта Российской Федераци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реса Интернет-сайтов и электронной почты органов и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й, участвующих в предоставлении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тветы на вопросы получателей госуслуги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</w:tr>
      <w:tr w:rsidR="00F17BE3" w:rsidTr="005A0EC6">
        <w:trPr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МИ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получателей госуслуги;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я о графике, процедуре предоставления госуслуги;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влечения из нормативных правовых актов;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онные материалы по рынку труда;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другая информация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</w:tr>
      <w:tr w:rsidR="00F17BE3" w:rsidTr="005A0EC6">
        <w:trPr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На информ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ых стендах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есторасположение, график (режим) работы;   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цедура предоставления госуслуги (в текстовом виде и в виде блок-схемы)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получателей госуслуги, документов, необходимых для её получения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влечения из законодательных и иных нормативных правовых актов, содержащих нормы, регулирующие деятельность по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ю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разцы заполнения бланка </w:t>
            </w:r>
            <w:r w:rsidR="007742EF">
              <w:rPr>
                <w:sz w:val="20"/>
                <w:szCs w:val="20"/>
              </w:rPr>
              <w:t>заявления</w:t>
            </w:r>
            <w:r>
              <w:rPr>
                <w:sz w:val="20"/>
                <w:szCs w:val="20"/>
              </w:rPr>
              <w:t>;</w:t>
            </w:r>
          </w:p>
          <w:p w:rsidR="00F17BE3" w:rsidRDefault="00F17BE3" w:rsidP="005A0E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профессий (специальностей), видов деятельности, в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ребованных на рынке труда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F17BE3" w:rsidTr="005A0EC6">
        <w:trPr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Раздаточные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ы (брош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ы, буклеты и т.д.)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цедура предоставления госуслуги (в текстовом виде и в виде блок-схемы); 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получателей госуслуги и документов, необходимых для её получения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рафик (режим) работы, номера телефонов, адреса Интернет-сайтов и электронной почты органов и учреждений, участвующих в предоставлении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ые справочно–информационные материалы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2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</w:tbl>
    <w:p w:rsidR="00F17BE3" w:rsidRDefault="00F17BE3" w:rsidP="00F17BE3">
      <w:pPr>
        <w:pStyle w:val="ConsPlusNonformat"/>
        <w:widowControl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081B17">
        <w:rPr>
          <w:rFonts w:ascii="Times New Roman" w:hAnsi="Times New Roman" w:cs="Times New Roman"/>
        </w:rPr>
        <w:t>Основания для досрочного прекращения государственного задания</w:t>
      </w:r>
      <w:r w:rsidRPr="00D56AB6">
        <w:rPr>
          <w:rFonts w:ascii="Times New Roman" w:hAnsi="Times New Roman" w:cs="Times New Roman"/>
        </w:rPr>
        <w:t xml:space="preserve">: ликвидация ОКУ ЦЗН. </w:t>
      </w:r>
    </w:p>
    <w:p w:rsidR="00F17BE3" w:rsidRDefault="00F17BE3" w:rsidP="00F17BE3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редельные цены (тарифы) на оплату государственной услуги в случаях, если предусмотрено их оказание на пла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й основе: государственная услуга предоставляется бесплатно.</w:t>
      </w: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  <w:bCs/>
        </w:rPr>
      </w:pPr>
      <w:r w:rsidRPr="00DC0952">
        <w:rPr>
          <w:rFonts w:ascii="Times New Roman" w:hAnsi="Times New Roman" w:cs="Times New Roman"/>
          <w:bCs/>
          <w:highlight w:val="yellow"/>
        </w:rPr>
        <w:t>РАЗДЕЛ 5.</w:t>
      </w:r>
      <w:r>
        <w:rPr>
          <w:rFonts w:ascii="Times New Roman" w:hAnsi="Times New Roman" w:cs="Times New Roman"/>
          <w:bCs/>
        </w:rPr>
        <w:t xml:space="preserve">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государственной услуги: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C0952">
        <w:rPr>
          <w:rFonts w:ascii="Times New Roman" w:hAnsi="Times New Roman" w:cs="Times New Roman"/>
        </w:rPr>
        <w:t>Организация осуществления социальных выплат гражданам, признанным в установленном порядке безработным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требители государственной услуги: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е, признанные в установленном порядке безработным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  <w:b/>
          <w:bCs/>
        </w:rPr>
      </w:pPr>
    </w:p>
    <w:p w:rsidR="00F17BE3" w:rsidRDefault="00F17BE3" w:rsidP="00F17BE3">
      <w:pPr>
        <w:pStyle w:val="ConsPlusNonformat"/>
        <w:widowControl/>
        <w:ind w:right="-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</w:t>
      </w: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государственной услуги &lt;*&gt;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1417"/>
        <w:gridCol w:w="993"/>
        <w:gridCol w:w="1134"/>
        <w:gridCol w:w="708"/>
        <w:gridCol w:w="709"/>
        <w:gridCol w:w="709"/>
        <w:gridCol w:w="1417"/>
      </w:tblGrid>
      <w:tr w:rsidR="00F17BE3" w:rsidTr="005A0EC6">
        <w:trPr>
          <w:cantSplit/>
          <w:trHeight w:val="186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lastRenderedPageBreak/>
              <w:t>Наименование</w:t>
            </w:r>
            <w:r>
              <w:br/>
              <w:t>показателя качеств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Единица </w:t>
            </w:r>
            <w:r>
              <w:br/>
              <w:t>и</w:t>
            </w:r>
            <w:r>
              <w:t>з</w:t>
            </w:r>
            <w:r>
              <w:t>м</w:t>
            </w:r>
            <w:r>
              <w:t>е</w:t>
            </w:r>
            <w:r>
              <w:t>р</w:t>
            </w:r>
            <w:r>
              <w:t>е</w:t>
            </w:r>
            <w:r>
              <w:t>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Формула ра</w:t>
            </w:r>
            <w:r>
              <w:t>с</w:t>
            </w:r>
            <w:r>
              <w:t>чета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я качеств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рмации о значении  п</w:t>
            </w:r>
            <w:r>
              <w:t>о</w:t>
            </w:r>
            <w:r>
              <w:t>казателя кач</w:t>
            </w:r>
            <w:r>
              <w:t>е</w:t>
            </w:r>
            <w:r>
              <w:t>ства (исхо</w:t>
            </w:r>
            <w:r>
              <w:t>д</w:t>
            </w:r>
            <w:r>
              <w:t>ные данные для ее расч</w:t>
            </w:r>
            <w:r>
              <w:t>е</w:t>
            </w:r>
            <w:r>
              <w:t>та)</w:t>
            </w:r>
          </w:p>
        </w:tc>
      </w:tr>
      <w:tr w:rsidR="00F17BE3" w:rsidTr="005A0EC6">
        <w:trPr>
          <w:cantSplit/>
          <w:trHeight w:val="60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3A3E33" w:rsidP="005A0EC6">
            <w:pPr>
              <w:pStyle w:val="ConsPlusCell"/>
              <w:jc w:val="center"/>
            </w:pPr>
            <w:r>
              <w:t xml:space="preserve">(2016 </w:t>
            </w:r>
            <w:r w:rsidR="00F17BE3">
              <w:t>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3A3E33">
            <w:pPr>
              <w:pStyle w:val="ConsPlusCell"/>
              <w:jc w:val="center"/>
            </w:pPr>
            <w:r>
              <w:t>(201</w:t>
            </w:r>
            <w:r w:rsidR="003A3E33">
              <w:t>7</w:t>
            </w:r>
            <w:r>
              <w:t xml:space="preserve"> г.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cantSplit/>
          <w:trHeight w:val="457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3A3E33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3A3E33">
              <w:t>8</w:t>
            </w:r>
            <w:r>
              <w:t xml:space="preserve">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3A3E33" w:rsidP="003A3E33">
            <w:pPr>
              <w:pStyle w:val="ConsPlusCell"/>
              <w:jc w:val="center"/>
            </w:pPr>
            <w:r w:rsidRPr="003A3E33">
              <w:t>201</w:t>
            </w:r>
            <w:r>
              <w:t>9</w:t>
            </w:r>
            <w:r w:rsidRPr="003A3E33"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470FEF" w:rsidTr="005A0EC6">
        <w:trPr>
          <w:cantSplit/>
          <w:trHeight w:val="60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</w:pPr>
            <w:r>
              <w:t>1. Своевременность пер</w:t>
            </w:r>
            <w:r>
              <w:t>е</w:t>
            </w:r>
            <w:r>
              <w:t>числения социальных в</w:t>
            </w:r>
            <w:r>
              <w:t>ы</w:t>
            </w:r>
            <w:r>
              <w:t>пл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КСВ/ОКВ</w:t>
            </w:r>
          </w:p>
          <w:p w:rsidR="00470FEF" w:rsidRDefault="00470FEF" w:rsidP="005A0EC6">
            <w:pPr>
              <w:pStyle w:val="ConsPlusCell"/>
              <w:jc w:val="center"/>
            </w:pPr>
            <w:r>
              <w:t>х 100</w:t>
            </w:r>
          </w:p>
          <w:p w:rsidR="00470FEF" w:rsidRDefault="00470FEF" w:rsidP="005A0EC6">
            <w:pPr>
              <w:pStyle w:val="ConsPlusCell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BC4B1A" w:rsidP="005D31ED">
            <w:pPr>
              <w:pStyle w:val="ConsPlusCell"/>
              <w:jc w:val="center"/>
            </w:pPr>
            <w:r>
              <w:t>9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2C3449" w:rsidRDefault="00470FEF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2C3449" w:rsidRDefault="00470FEF" w:rsidP="00296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2C3449" w:rsidRDefault="00470FEF" w:rsidP="00296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</w:pPr>
            <w:r>
              <w:t>форма № 1-Т</w:t>
            </w:r>
          </w:p>
        </w:tc>
      </w:tr>
      <w:tr w:rsidR="00470FEF" w:rsidTr="005A0EC6">
        <w:trPr>
          <w:cantSplit/>
          <w:trHeight w:val="77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</w:pPr>
            <w:r>
              <w:t>2. Доля обоснованных ж</w:t>
            </w:r>
            <w:r>
              <w:t>а</w:t>
            </w:r>
            <w:r>
              <w:t>лоб на предоставление го</w:t>
            </w:r>
            <w:r>
              <w:t>с</w:t>
            </w:r>
            <w:r>
              <w:t>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Кож/Кж х 100</w:t>
            </w:r>
          </w:p>
          <w:p w:rsidR="00470FEF" w:rsidRDefault="00470FEF" w:rsidP="005A0EC6">
            <w:pPr>
              <w:pStyle w:val="ConsPlusCell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2C3449" w:rsidRDefault="00470FEF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2C3449" w:rsidRDefault="00470FEF" w:rsidP="00296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Pr="002C3449" w:rsidRDefault="00470FEF" w:rsidP="00296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EF" w:rsidRDefault="00470FEF" w:rsidP="005A0EC6">
            <w:pPr>
              <w:pStyle w:val="ConsPlusCell"/>
            </w:pPr>
            <w:r>
              <w:t>Журнал рег</w:t>
            </w:r>
            <w:r>
              <w:t>и</w:t>
            </w:r>
            <w:r>
              <w:t>страции вх</w:t>
            </w:r>
            <w:r>
              <w:t>о</w:t>
            </w:r>
            <w:r>
              <w:t>дящей и исх</w:t>
            </w:r>
            <w:r>
              <w:t>о</w:t>
            </w:r>
            <w:r>
              <w:t>дящей корр</w:t>
            </w:r>
            <w:r>
              <w:t>е</w:t>
            </w:r>
            <w:r>
              <w:t>спонденции</w:t>
            </w:r>
          </w:p>
        </w:tc>
      </w:tr>
    </w:tbl>
    <w:p w:rsidR="00F17BE3" w:rsidRDefault="00F17BE3" w:rsidP="00F17BE3">
      <w:pPr>
        <w:pStyle w:val="ConsPlusCell"/>
      </w:pPr>
      <w:r>
        <w:t>КСВ – количество своевременных выплат;</w:t>
      </w:r>
    </w:p>
    <w:p w:rsidR="00F17BE3" w:rsidRDefault="00F17BE3" w:rsidP="00F17BE3">
      <w:pPr>
        <w:pStyle w:val="ConsPlusCell"/>
      </w:pPr>
      <w:r>
        <w:t>ОКВ – общее количество выплат;</w:t>
      </w:r>
    </w:p>
    <w:p w:rsidR="00F17BE3" w:rsidRDefault="00F17BE3" w:rsidP="00F17BE3">
      <w:pPr>
        <w:pStyle w:val="ConsPlusCell"/>
      </w:pPr>
      <w:r>
        <w:t>Кож – количество обоснованных жалоб, направленных в Главное управление;</w:t>
      </w:r>
    </w:p>
    <w:p w:rsidR="00F17BE3" w:rsidRDefault="00F17BE3" w:rsidP="00F17BE3">
      <w:pPr>
        <w:pStyle w:val="ConsPlusCell"/>
      </w:pPr>
      <w:r>
        <w:t>Кж – общее количество жалоб, направленных в Главное управление.</w:t>
      </w: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3.2. Объем государственной услуги (в натуральных показателях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1134"/>
        <w:gridCol w:w="1134"/>
        <w:gridCol w:w="851"/>
        <w:gridCol w:w="708"/>
        <w:gridCol w:w="709"/>
        <w:gridCol w:w="2126"/>
      </w:tblGrid>
      <w:tr w:rsidR="00F17BE3" w:rsidTr="005A0EC6">
        <w:trPr>
          <w:cantSplit/>
          <w:trHeight w:val="279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объем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ей объем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</w:t>
            </w:r>
            <w:r>
              <w:t>р</w:t>
            </w:r>
            <w:r>
              <w:t>мации о значении п</w:t>
            </w:r>
            <w:r>
              <w:t>о</w:t>
            </w:r>
            <w:r>
              <w:t>казателя объема</w:t>
            </w:r>
          </w:p>
        </w:tc>
      </w:tr>
      <w:tr w:rsidR="00F17BE3" w:rsidTr="005A0EC6">
        <w:trPr>
          <w:cantSplit/>
          <w:trHeight w:val="48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3A3E33">
            <w:pPr>
              <w:pStyle w:val="ConsPlusCell"/>
              <w:jc w:val="center"/>
            </w:pPr>
            <w:r>
              <w:t>(201</w:t>
            </w:r>
            <w:r w:rsidR="003A3E33">
              <w:t>6</w:t>
            </w:r>
            <w:r>
              <w:rPr>
                <w:lang w:val="en-US"/>
              </w:rPr>
              <w:t xml:space="preserve"> </w:t>
            </w:r>
            <w:r>
              <w:t>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3A3E33">
            <w:pPr>
              <w:pStyle w:val="ConsPlusCell"/>
              <w:jc w:val="center"/>
            </w:pPr>
            <w:r>
              <w:t>(201</w:t>
            </w:r>
            <w:r w:rsidR="003A3E33">
              <w:t>7</w:t>
            </w:r>
            <w:r>
              <w:t xml:space="preserve"> г.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cantSplit/>
          <w:trHeight w:val="454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3A3E33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3A3E33">
              <w:t>8</w:t>
            </w:r>
            <w:r>
              <w:t xml:space="preserve"> го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3A3E33" w:rsidP="003A3E33">
            <w:pPr>
              <w:pStyle w:val="ConsPlusCell"/>
              <w:jc w:val="center"/>
            </w:pPr>
            <w:r w:rsidRPr="003A3E33">
              <w:t>201</w:t>
            </w:r>
            <w:r>
              <w:t>9</w:t>
            </w:r>
            <w:r w:rsidRPr="003A3E33"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91602B" w:rsidTr="005A0EC6">
        <w:trPr>
          <w:trHeight w:val="4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2B" w:rsidRDefault="0091602B" w:rsidP="005A0EC6">
            <w:pPr>
              <w:pStyle w:val="ConsPlusCell"/>
            </w:pPr>
            <w:r w:rsidRPr="00DC0952">
              <w:t>Численность безработных граждан, которым назначены социальные выпл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2B" w:rsidRDefault="0091602B" w:rsidP="005A0EC6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2B" w:rsidRDefault="00BC4B1A" w:rsidP="005A0EC6">
            <w:pPr>
              <w:pStyle w:val="ConsPlusCell"/>
              <w:jc w:val="center"/>
            </w:pPr>
            <w:r>
              <w:t>8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2B" w:rsidRPr="00470FEF" w:rsidRDefault="00BC4B1A" w:rsidP="000A261E">
            <w:pPr>
              <w:pStyle w:val="ConsPlusCell"/>
              <w:jc w:val="center"/>
            </w:pPr>
            <w:r>
              <w:t>7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2B" w:rsidRPr="0091602B" w:rsidRDefault="00BC4B1A" w:rsidP="009160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2B" w:rsidRPr="0091602B" w:rsidRDefault="00BC4B1A" w:rsidP="009160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2B" w:rsidRDefault="0091602B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2B" w:rsidRDefault="0091602B" w:rsidP="005A0EC6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а № 1-Т </w:t>
            </w:r>
          </w:p>
        </w:tc>
      </w:tr>
    </w:tbl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оказания государственной услуг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Нормативные правовые акты, регулирующие порядок оказания государственной услуги: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Российской Федерации от 19.04.1991 года № 1032-1 «О занятости населения в Российской Федерации»;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он Челябинской области от 15.12.2011 года № 249-ЗО </w:t>
      </w:r>
      <w:r>
        <w:rPr>
          <w:rStyle w:val="ac"/>
          <w:rFonts w:ascii="Times New Roman" w:hAnsi="Times New Roman" w:cs="Times New Roman"/>
          <w:b w:val="0"/>
        </w:rPr>
        <w:t>«О регулировании отношений в области содействия занят</w:t>
      </w:r>
      <w:r>
        <w:rPr>
          <w:rStyle w:val="ac"/>
          <w:rFonts w:ascii="Times New Roman" w:hAnsi="Times New Roman" w:cs="Times New Roman"/>
          <w:b w:val="0"/>
        </w:rPr>
        <w:t>о</w:t>
      </w:r>
      <w:r>
        <w:rPr>
          <w:rStyle w:val="ac"/>
          <w:rFonts w:ascii="Times New Roman" w:hAnsi="Times New Roman" w:cs="Times New Roman"/>
          <w:b w:val="0"/>
        </w:rPr>
        <w:t>сти населения в Челябинской области»</w:t>
      </w:r>
      <w:r>
        <w:rPr>
          <w:rFonts w:ascii="Times New Roman" w:hAnsi="Times New Roman" w:cs="Times New Roman"/>
        </w:rPr>
        <w:t>.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информирования потенциальных потребителей государственной услуги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5580"/>
        <w:gridCol w:w="2520"/>
      </w:tblGrid>
      <w:tr w:rsidR="00F17BE3" w:rsidTr="005A0EC6">
        <w:trPr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пособ информиров</w:t>
            </w:r>
            <w:r>
              <w:t>а</w:t>
            </w:r>
            <w:r>
              <w:t>ния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Частота обновления и</w:t>
            </w:r>
            <w:r>
              <w:t>н</w:t>
            </w:r>
            <w:r>
              <w:t>формации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нсультация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рядок предоставления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следовательность действий при предоставлении госуслуги;</w:t>
            </w:r>
          </w:p>
          <w:p w:rsidR="00F17BE3" w:rsidRDefault="00F17BE3" w:rsidP="00973C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извлечения из нормативных правовых актов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спользование средств телефонной связи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правочная информация (координаты и схема проезда до ОКУ ЦЗН, режим работы и др.);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рядок предоставления госуслуги;</w:t>
            </w:r>
          </w:p>
          <w:p w:rsidR="00F17BE3" w:rsidRDefault="00F17BE3" w:rsidP="005A0E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извлечения из нормативных правовых актов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спользование 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онного информ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, средств авто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формирования  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справочная информация;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рядок предоставления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следовательность действий при предоставлении госуслуги;</w:t>
            </w:r>
          </w:p>
          <w:p w:rsidR="00F17BE3" w:rsidRDefault="00F17BE3" w:rsidP="005A0EC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извлечения из нормативных правовых актов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</w:p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 при изменении информации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Через Интернет-ресурсы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правочная информация;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рядок предоставления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извлечения из нормативных правовых актов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 при изменении информации</w:t>
            </w:r>
          </w:p>
          <w:p w:rsidR="00F17BE3" w:rsidRDefault="00F17BE3" w:rsidP="005A0EC6">
            <w:pPr>
              <w:rPr>
                <w:sz w:val="20"/>
                <w:szCs w:val="20"/>
              </w:rPr>
            </w:pP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СМИ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правочная информация;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рядок предоставления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следовательность действий при предоставлении госуслуги;</w:t>
            </w:r>
          </w:p>
          <w:p w:rsidR="00F17BE3" w:rsidRDefault="00F17BE3" w:rsidP="005A0E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извлечения из нормативных правовых актов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 при изменении информации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На информационных стендах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торасположение, график (режим) работы, номера телеф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ов, адреса  Интернет-сайтов и электронной почты органов и учреждений, участвующих в предоставлении госуслуги; 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оцедура предоставления госуслуги (в текстовом виде и в виде блок-схемы); 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перечень получателей госуслуги, документов, необходимых для её получения; 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звлечения из законодательных и иных нормативных п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актов, содержащих нормы, регулирующие деятельность по предоставлению госуслуги;</w:t>
            </w:r>
          </w:p>
          <w:p w:rsidR="00F17BE3" w:rsidRDefault="00F17BE3" w:rsidP="005A0E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основания отказа в предоставлении госуслуги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еративно при изменении информации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Публичные вы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ения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еречень получателей госуслуги;   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правочная информация; 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рядок предоставления госуслуги; 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извлечения из нормативных правовых актов; </w:t>
            </w:r>
          </w:p>
          <w:p w:rsidR="00F17BE3" w:rsidRDefault="00F17BE3" w:rsidP="005A0EC6">
            <w:pPr>
              <w:pStyle w:val="a8"/>
              <w:tabs>
                <w:tab w:val="clear" w:pos="4153"/>
                <w:tab w:val="clear" w:pos="8306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-основания  для отказа в предоставлении госуслуги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ивно при изменении информации 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Раздаточные ма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ы (брошюры, бук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ы и т.д.)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оцедура предоставления госуслуги;  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речень получателей госуслуги и документов, необходимых для её получения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афик (режим) работы, номера телефонов, адреса Интернет-сайтов и электронной почты органов и учреждений, участ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ющих в предоставлении госус</w:t>
            </w:r>
            <w:r w:rsidR="00973C0E">
              <w:rPr>
                <w:sz w:val="20"/>
                <w:szCs w:val="20"/>
              </w:rPr>
              <w:t>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ые справочно-информационные материалы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2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ивно при изменении информации </w:t>
            </w:r>
          </w:p>
        </w:tc>
      </w:tr>
    </w:tbl>
    <w:p w:rsidR="00F17BE3" w:rsidRDefault="00F17BE3" w:rsidP="00F17BE3">
      <w:pPr>
        <w:pStyle w:val="ConsPlusNonformat"/>
        <w:widowControl/>
        <w:numPr>
          <w:ilvl w:val="0"/>
          <w:numId w:val="14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081B17">
        <w:rPr>
          <w:rFonts w:ascii="Times New Roman" w:hAnsi="Times New Roman" w:cs="Times New Roman"/>
        </w:rPr>
        <w:t>Основания для досрочного прекращения государственного задания</w:t>
      </w:r>
      <w:r w:rsidRPr="00D56AB6">
        <w:rPr>
          <w:rFonts w:ascii="Times New Roman" w:hAnsi="Times New Roman" w:cs="Times New Roman"/>
        </w:rPr>
        <w:t xml:space="preserve">: ликвидация ОКУ ЦЗН. </w:t>
      </w:r>
    </w:p>
    <w:p w:rsidR="00F17BE3" w:rsidRDefault="00F17BE3" w:rsidP="00F17BE3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редельные цены (тарифы) на оплату государственной услуги в случаях, если предусмотрено их оказание на пла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й основе: государственная услуга предоставляется бесплатно.</w:t>
      </w: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  <w:bCs/>
        </w:rPr>
      </w:pPr>
      <w:r w:rsidRPr="00DC0952">
        <w:rPr>
          <w:rFonts w:ascii="Times New Roman" w:hAnsi="Times New Roman" w:cs="Times New Roman"/>
          <w:bCs/>
          <w:highlight w:val="yellow"/>
        </w:rPr>
        <w:t xml:space="preserve">РАЗДЕЛ </w:t>
      </w:r>
      <w:r>
        <w:rPr>
          <w:rFonts w:ascii="Times New Roman" w:hAnsi="Times New Roman" w:cs="Times New Roman"/>
          <w:bCs/>
          <w:highlight w:val="yellow"/>
        </w:rPr>
        <w:t>6</w:t>
      </w:r>
      <w:r w:rsidRPr="00DC0952">
        <w:rPr>
          <w:rFonts w:ascii="Times New Roman" w:hAnsi="Times New Roman" w:cs="Times New Roman"/>
          <w:bCs/>
          <w:highlight w:val="yellow"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государственной услуги: </w:t>
      </w: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  <w:r w:rsidRPr="00DC0952">
        <w:rPr>
          <w:rFonts w:ascii="Times New Roman" w:hAnsi="Times New Roman" w:cs="Times New Roman"/>
        </w:rPr>
        <w:t>Организация проведения оплачиваемых общественных работ</w:t>
      </w: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требители государственной услуги:</w:t>
      </w: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е, зарегистрированные в целях поиска работы; граждане, признанные в установленном порядке безработн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ми.</w:t>
      </w: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ind w:right="-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</w:t>
      </w: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государственной услуги &lt;*&gt;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708"/>
        <w:gridCol w:w="993"/>
        <w:gridCol w:w="1134"/>
        <w:gridCol w:w="708"/>
        <w:gridCol w:w="709"/>
        <w:gridCol w:w="709"/>
        <w:gridCol w:w="1417"/>
      </w:tblGrid>
      <w:tr w:rsidR="00F17BE3" w:rsidTr="005A0EC6">
        <w:trPr>
          <w:cantSplit/>
          <w:trHeight w:val="269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качеств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Фо</w:t>
            </w:r>
            <w:r>
              <w:t>р</w:t>
            </w:r>
            <w:r>
              <w:t>мула расч</w:t>
            </w:r>
            <w:r>
              <w:t>е</w:t>
            </w:r>
            <w:r>
              <w:t>та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я качеств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рмации о значении  п</w:t>
            </w:r>
            <w:r>
              <w:t>о</w:t>
            </w:r>
            <w:r>
              <w:t>казателя кач</w:t>
            </w:r>
            <w:r>
              <w:t>е</w:t>
            </w:r>
            <w:r>
              <w:t>ства (исхо</w:t>
            </w:r>
            <w:r>
              <w:t>д</w:t>
            </w:r>
            <w:r>
              <w:t>ные данные для ее расч</w:t>
            </w:r>
            <w:r>
              <w:t>е</w:t>
            </w:r>
            <w:r>
              <w:t>та)</w:t>
            </w:r>
          </w:p>
        </w:tc>
      </w:tr>
      <w:tr w:rsidR="00F17BE3" w:rsidTr="005A0EC6">
        <w:trPr>
          <w:cantSplit/>
          <w:trHeight w:val="600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1B208C">
            <w:pPr>
              <w:pStyle w:val="ConsPlusCell"/>
              <w:jc w:val="center"/>
            </w:pPr>
            <w:r>
              <w:t>(201</w:t>
            </w:r>
            <w:r w:rsidR="001B208C">
              <w:t>6</w:t>
            </w:r>
            <w:r>
              <w:rPr>
                <w:lang w:val="en-US"/>
              </w:rPr>
              <w:t xml:space="preserve"> </w:t>
            </w:r>
            <w:r>
              <w:t>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финанс</w:t>
            </w:r>
            <w:r>
              <w:t>о</w:t>
            </w:r>
            <w:r>
              <w:t>вый год</w:t>
            </w:r>
          </w:p>
          <w:p w:rsidR="00F17BE3" w:rsidRDefault="00F17BE3" w:rsidP="001B208C">
            <w:pPr>
              <w:pStyle w:val="ConsPlusCell"/>
              <w:jc w:val="center"/>
            </w:pPr>
            <w:r>
              <w:t>(201</w:t>
            </w:r>
            <w:r w:rsidR="001B208C">
              <w:t>7</w:t>
            </w:r>
            <w:r>
              <w:t xml:space="preserve"> г.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cantSplit/>
          <w:trHeight w:val="470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1B208C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1B208C">
              <w:t>8</w:t>
            </w:r>
            <w:r>
              <w:t xml:space="preserve">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1B208C" w:rsidP="001B208C">
            <w:pPr>
              <w:pStyle w:val="ConsPlusCell"/>
              <w:jc w:val="center"/>
            </w:pPr>
            <w:r w:rsidRPr="001B208C">
              <w:t>201</w:t>
            </w:r>
            <w:r>
              <w:t>9</w:t>
            </w:r>
            <w:r w:rsidRPr="001B208C"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A03B7A" w:rsidTr="005A0EC6">
        <w:trPr>
          <w:cantSplit/>
          <w:trHeight w:val="77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7A" w:rsidRDefault="00A03B7A" w:rsidP="005A0EC6">
            <w:pPr>
              <w:pStyle w:val="ConsPlusCell"/>
            </w:pPr>
            <w:r w:rsidRPr="00EB50B7">
              <w:t>1. Доля граждан, получивших го</w:t>
            </w:r>
            <w:r w:rsidRPr="00EB50B7">
              <w:t>с</w:t>
            </w:r>
            <w:r w:rsidRPr="00EB50B7">
              <w:t>ударственную услугу</w:t>
            </w:r>
            <w:r>
              <w:t xml:space="preserve"> (труд</w:t>
            </w:r>
            <w:r>
              <w:t>о</w:t>
            </w:r>
            <w:r>
              <w:t>устроено на общественные раб</w:t>
            </w:r>
            <w:r>
              <w:t>о</w:t>
            </w:r>
            <w:r>
              <w:t>ты)</w:t>
            </w:r>
            <w:r w:rsidRPr="00EB50B7">
              <w:t>, в численности граждан, зар</w:t>
            </w:r>
            <w:r w:rsidRPr="00EB50B7">
              <w:t>е</w:t>
            </w:r>
            <w:r w:rsidRPr="00EB50B7">
              <w:t>гистрированных в целях поиска подходящей рабо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7A" w:rsidRDefault="00A03B7A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7A" w:rsidRDefault="00A03B7A" w:rsidP="005A0EC6">
            <w:pPr>
              <w:pStyle w:val="ConsPlusCell"/>
              <w:jc w:val="center"/>
            </w:pPr>
            <w:r w:rsidRPr="00EB50B7">
              <w:t>Чтр/</w:t>
            </w:r>
          </w:p>
          <w:p w:rsidR="00A03B7A" w:rsidRDefault="00A03B7A" w:rsidP="005A0EC6">
            <w:pPr>
              <w:pStyle w:val="ConsPlusCell"/>
              <w:jc w:val="center"/>
            </w:pPr>
            <w:r w:rsidRPr="00EB50B7">
              <w:t>Чобр х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7A" w:rsidRPr="003774E9" w:rsidRDefault="00BC4B1A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7A" w:rsidRPr="003774E9" w:rsidRDefault="00BC4B1A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7A" w:rsidRPr="00A03B7A" w:rsidRDefault="00BC4B1A" w:rsidP="00A03B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7A" w:rsidRPr="00A03B7A" w:rsidRDefault="00BC4B1A" w:rsidP="00A03B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7A" w:rsidRPr="003774E9" w:rsidRDefault="00A03B7A" w:rsidP="005A0EC6">
            <w:pPr>
              <w:pStyle w:val="ConsPlusCell"/>
              <w:jc w:val="center"/>
            </w:pPr>
            <w:r w:rsidRPr="003774E9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B7A" w:rsidRDefault="00A03B7A" w:rsidP="005A0EC6">
            <w:pPr>
              <w:pStyle w:val="ConsPlusCell"/>
            </w:pPr>
            <w:r>
              <w:t>форма № 2-Т,</w:t>
            </w:r>
          </w:p>
          <w:p w:rsidR="00A03B7A" w:rsidRDefault="00A03B7A" w:rsidP="005A0EC6">
            <w:pPr>
              <w:pStyle w:val="ConsPlusCell"/>
            </w:pPr>
            <w:r>
              <w:t>раздел IX</w:t>
            </w:r>
          </w:p>
        </w:tc>
      </w:tr>
      <w:tr w:rsidR="007C4B1C" w:rsidTr="005A0EC6">
        <w:trPr>
          <w:cantSplit/>
          <w:trHeight w:val="6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</w:pPr>
            <w:r>
              <w:t>2. Доля обоснованных жалоб на предоставление гос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Кож/</w:t>
            </w:r>
          </w:p>
          <w:p w:rsidR="007C4B1C" w:rsidRDefault="007C4B1C" w:rsidP="005A0EC6">
            <w:pPr>
              <w:pStyle w:val="ConsPlusCell"/>
              <w:jc w:val="center"/>
            </w:pPr>
            <w:r>
              <w:t xml:space="preserve">Кж </w:t>
            </w:r>
          </w:p>
          <w:p w:rsidR="007C4B1C" w:rsidRDefault="007C4B1C" w:rsidP="005A0EC6">
            <w:pPr>
              <w:pStyle w:val="ConsPlusCell"/>
              <w:jc w:val="center"/>
            </w:pPr>
            <w:r>
              <w:t>х 100</w:t>
            </w:r>
          </w:p>
          <w:p w:rsidR="007C4B1C" w:rsidRDefault="007C4B1C" w:rsidP="005A0EC6">
            <w:pPr>
              <w:pStyle w:val="ConsPlusCell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56397C" w:rsidP="00296925">
            <w:pPr>
              <w:pStyle w:val="ConsPlusCell"/>
              <w:jc w:val="center"/>
            </w:pPr>
            <w:r>
              <w:t>0</w:t>
            </w:r>
            <w:r w:rsidR="007C4B1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296925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</w:pPr>
            <w:r>
              <w:t>Журнал рег</w:t>
            </w:r>
            <w:r>
              <w:t>и</w:t>
            </w:r>
            <w:r>
              <w:t>страции вх</w:t>
            </w:r>
            <w:r>
              <w:t>о</w:t>
            </w:r>
            <w:r>
              <w:t>дящей и исх</w:t>
            </w:r>
            <w:r>
              <w:t>о</w:t>
            </w:r>
            <w:r>
              <w:t>дящей корр</w:t>
            </w:r>
            <w:r>
              <w:t>е</w:t>
            </w:r>
            <w:r>
              <w:t>спонденции</w:t>
            </w:r>
          </w:p>
        </w:tc>
      </w:tr>
      <w:tr w:rsidR="007C4B1C" w:rsidTr="005A0EC6">
        <w:trPr>
          <w:cantSplit/>
          <w:trHeight w:val="6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1B208C">
            <w:pPr>
              <w:pStyle w:val="ConsPlusCell"/>
            </w:pPr>
            <w:r w:rsidRPr="001B208C">
              <w:t>3. Доля граждан, подавших зая</w:t>
            </w:r>
            <w:r w:rsidRPr="001B208C">
              <w:t>в</w:t>
            </w:r>
            <w:r w:rsidRPr="001B208C">
              <w:t>ление в элект</w:t>
            </w:r>
            <w:r>
              <w:t xml:space="preserve">ронной форме, в числе граждан, </w:t>
            </w:r>
            <w:r w:rsidRPr="001B208C">
              <w:t>обратившихся за предостав</w:t>
            </w:r>
            <w:r>
              <w:t>лением государственной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 w:rsidRPr="001B208C">
              <w:t>ЧЭобр/ Чобр х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7C4B1C">
            <w:pPr>
              <w:pStyle w:val="ConsPlusCell"/>
              <w:jc w:val="center"/>
            </w:pPr>
            <w:r>
              <w:t>-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6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806426" w:rsidP="00296925">
            <w:pPr>
              <w:pStyle w:val="ConsPlusCell"/>
              <w:jc w:val="center"/>
            </w:pPr>
            <w:r>
              <w:t>7</w:t>
            </w:r>
            <w:r w:rsidR="007C4B1C"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806426" w:rsidP="00296925">
            <w:pPr>
              <w:pStyle w:val="ConsPlusCell"/>
              <w:jc w:val="center"/>
            </w:pPr>
            <w:r>
              <w:t>7</w:t>
            </w:r>
            <w:r w:rsidR="007C4B1C"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1B208C">
            <w:pPr>
              <w:pStyle w:val="ConsPlusCell"/>
            </w:pPr>
            <w:r>
              <w:t>форма № 2-Т,</w:t>
            </w:r>
          </w:p>
          <w:p w:rsidR="007C4B1C" w:rsidRDefault="007C4B1C" w:rsidP="001B208C">
            <w:pPr>
              <w:pStyle w:val="ConsPlusCell"/>
            </w:pPr>
            <w:r>
              <w:t>раздел IX; ПГУ</w:t>
            </w:r>
          </w:p>
        </w:tc>
      </w:tr>
    </w:tbl>
    <w:p w:rsidR="007C4B1C" w:rsidRDefault="007C4B1C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*</w:t>
      </w:r>
      <w:r w:rsidRPr="007C4B1C">
        <w:rPr>
          <w:sz w:val="20"/>
          <w:szCs w:val="20"/>
        </w:rPr>
        <w:t>Показатель вводится с 2017 года</w:t>
      </w:r>
    </w:p>
    <w:p w:rsidR="007C4B1C" w:rsidRDefault="007C4B1C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</w:p>
    <w:p w:rsidR="00F17BE3" w:rsidRPr="00EB50B7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EB50B7">
        <w:rPr>
          <w:sz w:val="20"/>
          <w:szCs w:val="20"/>
        </w:rPr>
        <w:t>Чтр – численность граждан, трудоустроенных на общественные работы;</w:t>
      </w:r>
    </w:p>
    <w:p w:rsidR="00F17BE3" w:rsidRPr="00EB50B7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EB50B7">
        <w:rPr>
          <w:sz w:val="20"/>
          <w:szCs w:val="20"/>
        </w:rPr>
        <w:t>Чобр – численность граждан, обратившихся в целях поиска работы в ОКУ ЦЗН.</w:t>
      </w:r>
    </w:p>
    <w:p w:rsidR="00F17BE3" w:rsidRPr="00EB50B7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EB50B7">
        <w:rPr>
          <w:sz w:val="20"/>
          <w:szCs w:val="20"/>
        </w:rPr>
        <w:t>Кож – количество обоснованных жалоб, направленных в Главное управление;</w:t>
      </w: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EB50B7">
        <w:rPr>
          <w:sz w:val="20"/>
          <w:szCs w:val="20"/>
        </w:rPr>
        <w:t>Кж – общее количество жалоб, направленных в Главное управление.</w:t>
      </w:r>
    </w:p>
    <w:p w:rsidR="00F17BE3" w:rsidRDefault="001B208C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1B208C">
        <w:rPr>
          <w:sz w:val="20"/>
          <w:szCs w:val="20"/>
        </w:rPr>
        <w:t>ЧЭобр – численность граждан, подавших заявление в электронной форме.</w:t>
      </w:r>
    </w:p>
    <w:p w:rsidR="001B208C" w:rsidRDefault="001B208C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3.2. Объем государственной услуги (в натуральных показателях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1134"/>
        <w:gridCol w:w="1134"/>
        <w:gridCol w:w="851"/>
        <w:gridCol w:w="708"/>
        <w:gridCol w:w="709"/>
        <w:gridCol w:w="2126"/>
      </w:tblGrid>
      <w:tr w:rsidR="00F17BE3" w:rsidTr="005A0EC6">
        <w:trPr>
          <w:cantSplit/>
          <w:trHeight w:val="186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lastRenderedPageBreak/>
              <w:t>Наименование</w:t>
            </w:r>
            <w:r>
              <w:br/>
              <w:t>показателя объем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ей объем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</w:t>
            </w:r>
            <w:r>
              <w:t>р</w:t>
            </w:r>
            <w:r>
              <w:t>мации о значении п</w:t>
            </w:r>
            <w:r>
              <w:t>о</w:t>
            </w:r>
            <w:r>
              <w:t>казателя объема</w:t>
            </w:r>
          </w:p>
        </w:tc>
      </w:tr>
      <w:tr w:rsidR="00F17BE3" w:rsidTr="005A0EC6">
        <w:trPr>
          <w:cantSplit/>
          <w:trHeight w:val="48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1B208C">
            <w:pPr>
              <w:pStyle w:val="ConsPlusCell"/>
              <w:jc w:val="center"/>
            </w:pPr>
            <w:r>
              <w:t>(201</w:t>
            </w:r>
            <w:r w:rsidR="001B208C">
              <w:t>6</w:t>
            </w:r>
            <w:r>
              <w:t xml:space="preserve"> 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1B208C">
            <w:pPr>
              <w:pStyle w:val="ConsPlusCell"/>
              <w:jc w:val="center"/>
            </w:pPr>
            <w:r>
              <w:t>(201</w:t>
            </w:r>
            <w:r w:rsidR="001B208C">
              <w:t>7</w:t>
            </w:r>
            <w:r>
              <w:t xml:space="preserve"> г.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cantSplit/>
          <w:trHeight w:val="424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1B208C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1B208C">
              <w:t>8</w:t>
            </w:r>
            <w:r>
              <w:t xml:space="preserve"> го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1B208C" w:rsidP="001B208C">
            <w:pPr>
              <w:pStyle w:val="ConsPlusCell"/>
              <w:jc w:val="center"/>
            </w:pPr>
            <w:r w:rsidRPr="001B208C">
              <w:t>201</w:t>
            </w:r>
            <w:r>
              <w:t>9</w:t>
            </w:r>
            <w:r w:rsidRPr="001B208C"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BC4B1A" w:rsidTr="001B208C">
        <w:trPr>
          <w:trHeight w:val="388"/>
        </w:trPr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</w:pPr>
            <w:r>
              <w:t xml:space="preserve">1. </w:t>
            </w:r>
            <w:r w:rsidRPr="00DC0952">
              <w:t>Численность граждан, пол</w:t>
            </w:r>
            <w:r w:rsidRPr="00DC0952">
              <w:t>у</w:t>
            </w:r>
            <w:r w:rsidRPr="00DC0952">
              <w:t>чивших государственную услугу (трудоустроенн</w:t>
            </w:r>
            <w:r>
              <w:t>ых на общественные работы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69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C4B1A">
            <w:pPr>
              <w:pStyle w:val="ConsPlusCell"/>
              <w:jc w:val="center"/>
            </w:pPr>
            <w:r>
              <w:t>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C4B1A">
            <w:pPr>
              <w:pStyle w:val="ConsPlusCell"/>
              <w:jc w:val="center"/>
            </w:pPr>
            <w:r>
              <w:t>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C4B1A">
            <w:pPr>
              <w:pStyle w:val="ConsPlusCell"/>
              <w:jc w:val="center"/>
            </w:pPr>
            <w:r>
              <w:t>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</w:pPr>
            <w:r>
              <w:t xml:space="preserve">форма № 2-Т, раздел </w:t>
            </w:r>
            <w:r>
              <w:rPr>
                <w:lang w:val="en-US"/>
              </w:rPr>
              <w:t>IX</w:t>
            </w:r>
          </w:p>
        </w:tc>
      </w:tr>
      <w:tr w:rsidR="00BC4B1A" w:rsidTr="001B208C">
        <w:trPr>
          <w:trHeight w:val="38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Pr="00DC0952" w:rsidRDefault="00BC4B1A" w:rsidP="005A0EC6">
            <w:pPr>
              <w:pStyle w:val="ConsPlusCell"/>
            </w:pPr>
            <w:r w:rsidRPr="001B208C">
              <w:t>2. Численность граждан, пр</w:t>
            </w:r>
            <w:r w:rsidRPr="001B208C">
              <w:t>и</w:t>
            </w:r>
            <w:r w:rsidRPr="001B208C">
              <w:t>ступивших к оплачив</w:t>
            </w:r>
            <w:r>
              <w:t>аемым общественным работ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 w:rsidRPr="001B208C"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C4B1A">
            <w:pPr>
              <w:pStyle w:val="ConsPlusCell"/>
              <w:jc w:val="center"/>
            </w:pPr>
            <w:r>
              <w:t>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C4B1A">
            <w:pPr>
              <w:pStyle w:val="ConsPlusCell"/>
              <w:jc w:val="center"/>
            </w:pPr>
            <w:r>
              <w:t>8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C4B1A">
            <w:pPr>
              <w:pStyle w:val="ConsPlusCell"/>
              <w:jc w:val="center"/>
            </w:pPr>
            <w:r>
              <w:t>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</w:pPr>
            <w:r w:rsidRPr="001B208C">
              <w:t>форма № 2-Т, раздел IX</w:t>
            </w:r>
          </w:p>
        </w:tc>
      </w:tr>
    </w:tbl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оказания государственной услуг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Нормативные правовые акты, регулирующие порядок оказания государственной услуги: </w:t>
      </w:r>
    </w:p>
    <w:p w:rsidR="00F17BE3" w:rsidRDefault="00F17BE3" w:rsidP="00F17B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он Российской Федерации от 19.04.1991 года № 1032-1 «О занятости населения в Российской Федерации»; </w:t>
      </w:r>
    </w:p>
    <w:p w:rsidR="00F17BE3" w:rsidRDefault="00F17BE3" w:rsidP="00F17BE3">
      <w:pPr>
        <w:pStyle w:val="ConsPlusNonformat"/>
        <w:jc w:val="both"/>
        <w:rPr>
          <w:rStyle w:val="ac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Закон Челябинской области от 15.12.2011 года № 249-ЗО </w:t>
      </w:r>
      <w:r>
        <w:rPr>
          <w:rStyle w:val="ac"/>
          <w:rFonts w:ascii="Times New Roman" w:hAnsi="Times New Roman" w:cs="Times New Roman"/>
          <w:b w:val="0"/>
        </w:rPr>
        <w:t>«О регулировании отношений в области содействия занят</w:t>
      </w:r>
      <w:r>
        <w:rPr>
          <w:rStyle w:val="ac"/>
          <w:rFonts w:ascii="Times New Roman" w:hAnsi="Times New Roman" w:cs="Times New Roman"/>
          <w:b w:val="0"/>
        </w:rPr>
        <w:t>о</w:t>
      </w:r>
      <w:r>
        <w:rPr>
          <w:rStyle w:val="ac"/>
          <w:rFonts w:ascii="Times New Roman" w:hAnsi="Times New Roman" w:cs="Times New Roman"/>
          <w:b w:val="0"/>
        </w:rPr>
        <w:t xml:space="preserve">сти населения в Челябинской области»; </w:t>
      </w:r>
    </w:p>
    <w:p w:rsidR="00F17BE3" w:rsidRPr="00481AC8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481AC8">
        <w:rPr>
          <w:rFonts w:ascii="Times New Roman" w:hAnsi="Times New Roman" w:cs="Times New Roman"/>
        </w:rPr>
        <w:t xml:space="preserve">остановление Правительства Российской Федерации «Об утверждении Положения об организации общественных работ» от 14.07.1997 года № 875; </w:t>
      </w:r>
    </w:p>
    <w:p w:rsidR="00F17BE3" w:rsidRPr="00AF4122" w:rsidRDefault="00F17BE3" w:rsidP="00F17B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81AC8">
        <w:rPr>
          <w:sz w:val="20"/>
          <w:szCs w:val="20"/>
        </w:rPr>
        <w:t>Постановление Правительства Челябинской области от 27.01.2015 г. № 2</w:t>
      </w:r>
      <w:r w:rsidR="001B208C">
        <w:rPr>
          <w:sz w:val="20"/>
          <w:szCs w:val="20"/>
        </w:rPr>
        <w:t>3</w:t>
      </w:r>
      <w:r w:rsidRPr="00481AC8">
        <w:rPr>
          <w:sz w:val="20"/>
          <w:szCs w:val="20"/>
        </w:rPr>
        <w:t>-П «Административный регламент пред</w:t>
      </w:r>
      <w:r w:rsidRPr="00481AC8">
        <w:rPr>
          <w:sz w:val="20"/>
          <w:szCs w:val="20"/>
        </w:rPr>
        <w:t>о</w:t>
      </w:r>
      <w:r w:rsidRPr="00481AC8">
        <w:rPr>
          <w:sz w:val="20"/>
          <w:szCs w:val="20"/>
        </w:rPr>
        <w:t>ставления государственной услуги по организации проведения оплачиваемых общественных работ».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информирования потенциальных потребителей государственной услуги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5580"/>
        <w:gridCol w:w="2520"/>
      </w:tblGrid>
      <w:tr w:rsidR="00F17BE3" w:rsidTr="005A0EC6">
        <w:trPr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пособ информиров</w:t>
            </w:r>
            <w:r>
              <w:t>а</w:t>
            </w:r>
            <w:r>
              <w:t>ния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Частота обновления и</w:t>
            </w:r>
            <w:r>
              <w:t>н</w:t>
            </w:r>
            <w:r>
              <w:t>формации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1.Использование средств телефонной связи, электронного информирования, в</w:t>
            </w:r>
            <w:r>
              <w:t>ы</w:t>
            </w:r>
            <w:r>
              <w:t>числительной и эле</w:t>
            </w:r>
            <w:r>
              <w:t>к</w:t>
            </w:r>
            <w:r>
              <w:t>тронной техники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- процедура предоставления госуслуги;</w:t>
            </w:r>
          </w:p>
          <w:p w:rsidR="00F17BE3" w:rsidRDefault="00F17BE3" w:rsidP="005A0EC6">
            <w:pPr>
              <w:pStyle w:val="ConsPlusCell"/>
            </w:pPr>
            <w:r>
              <w:t>- справочная информация (координаты и схема проезда до ОКУ ЦЗН, режим работы и др.);</w:t>
            </w:r>
          </w:p>
          <w:p w:rsidR="00F17BE3" w:rsidRDefault="00F17BE3" w:rsidP="005A0EC6">
            <w:pPr>
              <w:pStyle w:val="ConsPlusCell"/>
            </w:pPr>
            <w:r>
              <w:t>- порядок предоставления госуслуги;</w:t>
            </w:r>
          </w:p>
          <w:p w:rsidR="00F17BE3" w:rsidRDefault="00F17BE3" w:rsidP="005A0EC6">
            <w:pPr>
              <w:pStyle w:val="ConsPlusCell"/>
            </w:pPr>
            <w:r>
              <w:t>- ответы на вопросы ПГУ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оперативно при изменении информации,</w:t>
            </w:r>
          </w:p>
          <w:p w:rsidR="00F17BE3" w:rsidRDefault="00F17BE3" w:rsidP="005A0EC6">
            <w:pPr>
              <w:pStyle w:val="ConsPlusCell"/>
            </w:pPr>
            <w:r>
              <w:t>по мере требования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2.Размещение инфо</w:t>
            </w:r>
            <w:r>
              <w:t>р</w:t>
            </w:r>
            <w:r>
              <w:t>мации в СМИ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- процедура предоставления госуслуги;</w:t>
            </w:r>
          </w:p>
          <w:p w:rsidR="00F17BE3" w:rsidRDefault="00F17BE3" w:rsidP="005A0EC6">
            <w:pPr>
              <w:pStyle w:val="ConsPlusCell"/>
            </w:pPr>
            <w:r>
              <w:t>- сведения о графике (режиме) работы Главного управления по труду и занятости населения Челябинской области и ОКУ ЦЗН;</w:t>
            </w:r>
          </w:p>
          <w:p w:rsidR="00F17BE3" w:rsidRDefault="00F17BE3" w:rsidP="005A0EC6">
            <w:pPr>
              <w:pStyle w:val="ConsPlusCell"/>
            </w:pPr>
            <w:r>
              <w:t>- порядок предоставления госуслуг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оперативно при изменении информации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3.Посредством инте</w:t>
            </w:r>
            <w:r>
              <w:t>р</w:t>
            </w:r>
            <w:r>
              <w:t>нет-ресурсов органов и учреждений, участв</w:t>
            </w:r>
            <w:r>
              <w:t>у</w:t>
            </w:r>
            <w:r>
              <w:t>ющих в предоставл</w:t>
            </w:r>
            <w:r>
              <w:t>е</w:t>
            </w:r>
            <w:r>
              <w:t>нии госуслуги</w:t>
            </w:r>
          </w:p>
          <w:p w:rsidR="00F17BE3" w:rsidRDefault="00F17BE3" w:rsidP="005A0EC6">
            <w:pPr>
              <w:pStyle w:val="ConsPlusCell"/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- процедура предоставления госуслуги;</w:t>
            </w:r>
          </w:p>
          <w:p w:rsidR="00F17BE3" w:rsidRDefault="00F17BE3" w:rsidP="005A0EC6">
            <w:pPr>
              <w:pStyle w:val="ConsPlusCell"/>
            </w:pPr>
            <w:r>
              <w:t>- сведения о местах нахождения органов и учреждений, учас</w:t>
            </w:r>
            <w:r>
              <w:t>т</w:t>
            </w:r>
            <w:r>
              <w:t>вующих в предоставлении госуслуги;</w:t>
            </w:r>
          </w:p>
          <w:p w:rsidR="00F17BE3" w:rsidRDefault="00F17BE3" w:rsidP="005A0EC6">
            <w:pPr>
              <w:pStyle w:val="ConsPlusCell"/>
            </w:pPr>
            <w:r>
              <w:t>- месторасположение, схема проезда, график (режим) работы, номера телефонов, адреса интернет-сайтов и электронной п</w:t>
            </w:r>
            <w:r>
              <w:t>о</w:t>
            </w:r>
            <w:r>
              <w:t>чты органов и учреждений, участвующих в предоставлении госуслуги;</w:t>
            </w:r>
          </w:p>
          <w:p w:rsidR="00F17BE3" w:rsidRDefault="00F17BE3" w:rsidP="005A0EC6">
            <w:pPr>
              <w:pStyle w:val="ConsPlusCell"/>
            </w:pPr>
            <w:r>
              <w:t>- реестр госуслуг и получателей госулуги;</w:t>
            </w:r>
          </w:p>
          <w:p w:rsidR="00F17BE3" w:rsidRDefault="00F17BE3" w:rsidP="005A0EC6">
            <w:pPr>
              <w:pStyle w:val="ConsPlusCell"/>
            </w:pPr>
            <w:r>
              <w:t>- порядок предоставления госуслуги;</w:t>
            </w:r>
          </w:p>
          <w:p w:rsidR="00F17BE3" w:rsidRDefault="00F17BE3" w:rsidP="005A0EC6">
            <w:pPr>
              <w:pStyle w:val="ConsPlusCell"/>
            </w:pPr>
            <w:r>
              <w:t>- порядок обжалования решения, действия или бездействия органов и учреждений, участвующих в предоставлении госу</w:t>
            </w:r>
            <w:r>
              <w:t>с</w:t>
            </w:r>
            <w:r>
              <w:t>луги, их должностных лиц и работников;</w:t>
            </w:r>
          </w:p>
          <w:p w:rsidR="00F17BE3" w:rsidRDefault="00F17BE3" w:rsidP="005A0EC6">
            <w:pPr>
              <w:pStyle w:val="ConsPlusCell"/>
            </w:pPr>
            <w:r>
              <w:t>- порядок рассмотрения обращений ПГУ;</w:t>
            </w:r>
          </w:p>
          <w:p w:rsidR="00F17BE3" w:rsidRDefault="00F17BE3" w:rsidP="005A0EC6">
            <w:pPr>
              <w:pStyle w:val="ConsPlusCell"/>
            </w:pPr>
            <w:r>
              <w:t>- перечень документов, необходимых для получения госусл</w:t>
            </w:r>
            <w:r>
              <w:t>у</w:t>
            </w:r>
            <w:r>
              <w:t>ги;</w:t>
            </w:r>
          </w:p>
          <w:p w:rsidR="00F17BE3" w:rsidRDefault="00F17BE3" w:rsidP="005A0EC6">
            <w:pPr>
              <w:pStyle w:val="ConsPlusCell"/>
            </w:pPr>
            <w:r>
              <w:t xml:space="preserve">- бланк </w:t>
            </w:r>
            <w:r w:rsidR="007742EF">
              <w:t>заявления</w:t>
            </w:r>
            <w:r>
              <w:t xml:space="preserve"> получателя госуслуги;</w:t>
            </w:r>
          </w:p>
          <w:p w:rsidR="00F17BE3" w:rsidRDefault="00F17BE3" w:rsidP="005A0EC6">
            <w:pPr>
              <w:pStyle w:val="ConsPlusCell"/>
            </w:pPr>
            <w:r>
              <w:t>- извлечения из законодательных и иных нормативных прав</w:t>
            </w:r>
            <w:r>
              <w:t>о</w:t>
            </w:r>
            <w:r>
              <w:t>вых актов, содержащих нормы, регулирующие деятельность по предоставлению госуслуги;</w:t>
            </w:r>
          </w:p>
          <w:p w:rsidR="00F17BE3" w:rsidRDefault="00F17BE3" w:rsidP="005A0EC6">
            <w:pPr>
              <w:pStyle w:val="ConsPlusCell"/>
            </w:pPr>
            <w:r>
              <w:t>- ответы на вопросы ПГУ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оперативно при изменении информации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4.Размещение инфо</w:t>
            </w:r>
            <w:r>
              <w:t>р</w:t>
            </w:r>
            <w:r>
              <w:t>мации на информац</w:t>
            </w:r>
            <w:r>
              <w:t>и</w:t>
            </w:r>
            <w:r>
              <w:lastRenderedPageBreak/>
              <w:t>онных стендах, изд</w:t>
            </w:r>
            <w:r>
              <w:t>а</w:t>
            </w:r>
            <w:r>
              <w:t>ние информационных материалов (брошюр, буклетов и т.д.)</w:t>
            </w:r>
          </w:p>
          <w:p w:rsidR="00F17BE3" w:rsidRDefault="00F17BE3" w:rsidP="005A0EC6">
            <w:pPr>
              <w:pStyle w:val="ConsPlusCell"/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lastRenderedPageBreak/>
              <w:t>- информация процедуре предоставления госуслуги;</w:t>
            </w:r>
          </w:p>
          <w:p w:rsidR="00F17BE3" w:rsidRDefault="00F17BE3" w:rsidP="005A0EC6">
            <w:pPr>
              <w:pStyle w:val="ConsPlusCell"/>
            </w:pPr>
            <w:r>
              <w:t>- месторасположение, график (режим) работы, номера телеф</w:t>
            </w:r>
            <w:r>
              <w:t>о</w:t>
            </w:r>
            <w:r>
              <w:lastRenderedPageBreak/>
              <w:t>нов, адреса интернет - сайтов и электронной почты органов и учреждений, участвующих в предоставлении госуслуги;</w:t>
            </w:r>
          </w:p>
          <w:p w:rsidR="00F17BE3" w:rsidRDefault="00F17BE3" w:rsidP="005A0EC6">
            <w:pPr>
              <w:pStyle w:val="ConsPlusCell"/>
            </w:pPr>
            <w:r>
              <w:t>- реестр госуслуг в области содействия занятости населения;</w:t>
            </w:r>
          </w:p>
          <w:p w:rsidR="00F17BE3" w:rsidRDefault="00F17BE3" w:rsidP="005A0EC6">
            <w:pPr>
              <w:pStyle w:val="ConsPlusCell"/>
            </w:pPr>
            <w:r>
              <w:t>- порядок обжалования решения, действия органов и учрежд</w:t>
            </w:r>
            <w:r>
              <w:t>е</w:t>
            </w:r>
            <w:r>
              <w:t>ний, участвующих в предоставлении госуслуги, их должнос</w:t>
            </w:r>
            <w:r>
              <w:t>т</w:t>
            </w:r>
            <w:r>
              <w:t>ных лиц и работников или пассивного поведения, выражающ</w:t>
            </w:r>
            <w:r>
              <w:t>е</w:t>
            </w:r>
            <w:r>
              <w:t>гося в не совершении конкретных действий, которые дол</w:t>
            </w:r>
            <w:r>
              <w:t>ж</w:t>
            </w:r>
            <w:r>
              <w:t>ностные лица и работники органов и учреждений, участву</w:t>
            </w:r>
            <w:r>
              <w:t>ю</w:t>
            </w:r>
            <w:r>
              <w:t>щих в предоставлении госуслуги, были обязаны и могли с</w:t>
            </w:r>
            <w:r>
              <w:t>о</w:t>
            </w:r>
            <w:r>
              <w:t>вершить в силу возложенных на них обязанностей;</w:t>
            </w:r>
          </w:p>
          <w:p w:rsidR="00F17BE3" w:rsidRDefault="00F17BE3" w:rsidP="005A0EC6">
            <w:pPr>
              <w:pStyle w:val="ConsPlusCell"/>
            </w:pPr>
            <w:r>
              <w:t>- перечень документов, необходимых для получения госусл</w:t>
            </w:r>
            <w:r>
              <w:t>у</w:t>
            </w:r>
            <w:r>
              <w:t>ги;</w:t>
            </w:r>
          </w:p>
          <w:p w:rsidR="00F17BE3" w:rsidRDefault="00F17BE3" w:rsidP="005A0EC6">
            <w:pPr>
              <w:pStyle w:val="ConsPlusCell"/>
            </w:pPr>
            <w:r>
              <w:t>- схема размещения работников органов и учреждений, учас</w:t>
            </w:r>
            <w:r>
              <w:t>т</w:t>
            </w:r>
            <w:r>
              <w:t>вующих в предоставлении госуслуги;</w:t>
            </w:r>
          </w:p>
          <w:p w:rsidR="00F17BE3" w:rsidRDefault="00F17BE3" w:rsidP="005A0EC6">
            <w:pPr>
              <w:pStyle w:val="ConsPlusCell"/>
            </w:pPr>
            <w:r>
              <w:t>- извлечения из законодательных и иных нормативных прав</w:t>
            </w:r>
            <w:r>
              <w:t>о</w:t>
            </w:r>
            <w:r>
              <w:t>вых актов, содержащих нормы, регулирующие деятельность по предоставлению госуслуги;</w:t>
            </w:r>
          </w:p>
          <w:p w:rsidR="00F17BE3" w:rsidRDefault="00F17BE3" w:rsidP="005A0EC6">
            <w:pPr>
              <w:pStyle w:val="ConsPlusCell"/>
            </w:pPr>
            <w:r>
              <w:t xml:space="preserve">- образцы заполнения бланка </w:t>
            </w:r>
            <w:r w:rsidR="007742EF">
              <w:t>заявления</w:t>
            </w:r>
            <w:r>
              <w:t xml:space="preserve"> ПГУ;</w:t>
            </w:r>
          </w:p>
          <w:p w:rsidR="00F17BE3" w:rsidRDefault="00F17BE3" w:rsidP="005A0EC6">
            <w:pPr>
              <w:pStyle w:val="ConsPlusCell"/>
            </w:pPr>
            <w:r>
              <w:t>- рекомендации по самостоятельному поиску работы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lastRenderedPageBreak/>
              <w:t>оперативно при изменении информации</w:t>
            </w:r>
          </w:p>
        </w:tc>
      </w:tr>
    </w:tbl>
    <w:p w:rsidR="00F17BE3" w:rsidRDefault="00F17BE3" w:rsidP="00F17BE3">
      <w:pPr>
        <w:pStyle w:val="ConsPlusNonformat"/>
        <w:widowControl/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081B17">
        <w:rPr>
          <w:rFonts w:ascii="Times New Roman" w:hAnsi="Times New Roman" w:cs="Times New Roman"/>
        </w:rPr>
        <w:lastRenderedPageBreak/>
        <w:t>Основания для досрочного прекращения государственного задания</w:t>
      </w:r>
      <w:r w:rsidRPr="00D56AB6">
        <w:rPr>
          <w:rFonts w:ascii="Times New Roman" w:hAnsi="Times New Roman" w:cs="Times New Roman"/>
        </w:rPr>
        <w:t xml:space="preserve">: ликвидация ОКУ ЦЗН. </w:t>
      </w:r>
    </w:p>
    <w:p w:rsidR="00F17BE3" w:rsidRDefault="00F17BE3" w:rsidP="00F17BE3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редельные цены (тарифы) на оплату государственной услуги в случаях, если предусмотрено их оказание на пла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й основе: государственная услуга предоставляется бесплатно.</w:t>
      </w: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F17BE3" w:rsidRDefault="00F17BE3" w:rsidP="00F17BE3">
      <w:pPr>
        <w:pStyle w:val="a6"/>
        <w:jc w:val="center"/>
        <w:rPr>
          <w:bCs/>
        </w:rPr>
      </w:pPr>
      <w:r w:rsidRPr="00FD7ABF">
        <w:rPr>
          <w:bCs/>
          <w:highlight w:val="yellow"/>
        </w:rPr>
        <w:t xml:space="preserve">РАЗДЕЛ </w:t>
      </w:r>
      <w:r>
        <w:rPr>
          <w:bCs/>
          <w:highlight w:val="yellow"/>
        </w:rPr>
        <w:t>7</w:t>
      </w:r>
      <w:r w:rsidRPr="00FD7ABF">
        <w:rPr>
          <w:bCs/>
          <w:highlight w:val="yellow"/>
        </w:rPr>
        <w:t>.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государственной услуги: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ция временного трудоустройства </w:t>
      </w:r>
    </w:p>
    <w:p w:rsidR="00F17BE3" w:rsidRDefault="00F17BE3" w:rsidP="00F17BE3">
      <w:pPr>
        <w:pStyle w:val="ConsPlusNonformat"/>
        <w:widowControl/>
        <w:ind w:firstLine="720"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требители государственной услуги: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овершеннолетние граждане в возрасте от 14 до 18 лет;</w:t>
      </w:r>
    </w:p>
    <w:p w:rsidR="00F17BE3" w:rsidRPr="00EB50B7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е, признанные в установленном порядке безработными, испытывающие трудности в поиске работы</w:t>
      </w:r>
      <w:r w:rsidRPr="00EB50B7">
        <w:rPr>
          <w:rFonts w:ascii="Times New Roman" w:hAnsi="Times New Roman" w:cs="Times New Roman"/>
        </w:rPr>
        <w:t xml:space="preserve">; 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работные граждане в возрасте от 18 до 20 лет, имеющие среднее профессиональное образование и ищущие работу впервые.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  <w:b/>
          <w:bCs/>
        </w:rPr>
      </w:pPr>
    </w:p>
    <w:p w:rsidR="00F17BE3" w:rsidRDefault="00F17BE3" w:rsidP="00F17BE3">
      <w:pPr>
        <w:pStyle w:val="ConsPlusNonformat"/>
        <w:widowControl/>
        <w:tabs>
          <w:tab w:val="left" w:pos="426"/>
        </w:tabs>
        <w:ind w:right="-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</w:t>
      </w:r>
    </w:p>
    <w:p w:rsidR="00F17BE3" w:rsidRDefault="00F17BE3" w:rsidP="00F17BE3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государственной услуги &lt;*&gt;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708"/>
        <w:gridCol w:w="993"/>
        <w:gridCol w:w="1134"/>
        <w:gridCol w:w="708"/>
        <w:gridCol w:w="709"/>
        <w:gridCol w:w="709"/>
        <w:gridCol w:w="1417"/>
      </w:tblGrid>
      <w:tr w:rsidR="00F17BE3" w:rsidTr="005A0EC6">
        <w:trPr>
          <w:cantSplit/>
          <w:trHeight w:val="92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качеств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Фо</w:t>
            </w:r>
            <w:r>
              <w:t>р</w:t>
            </w:r>
            <w:r>
              <w:t>мула расч</w:t>
            </w:r>
            <w:r>
              <w:t>е</w:t>
            </w:r>
            <w:r>
              <w:t>та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я качеств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рмации о значении  п</w:t>
            </w:r>
            <w:r>
              <w:t>о</w:t>
            </w:r>
            <w:r>
              <w:t>казателя кач</w:t>
            </w:r>
            <w:r>
              <w:t>е</w:t>
            </w:r>
            <w:r>
              <w:t>ства (исхо</w:t>
            </w:r>
            <w:r>
              <w:t>д</w:t>
            </w:r>
            <w:r>
              <w:t>ные данные для ее расч</w:t>
            </w:r>
            <w:r>
              <w:t>е</w:t>
            </w:r>
            <w:r>
              <w:t>та)</w:t>
            </w:r>
          </w:p>
        </w:tc>
      </w:tr>
      <w:tr w:rsidR="00F17BE3" w:rsidTr="005A0EC6">
        <w:trPr>
          <w:cantSplit/>
          <w:trHeight w:val="600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1B208C">
            <w:pPr>
              <w:pStyle w:val="ConsPlusCell"/>
              <w:jc w:val="center"/>
            </w:pPr>
            <w:r>
              <w:t>(201</w:t>
            </w:r>
            <w:r w:rsidR="001B208C">
              <w:t>6</w:t>
            </w:r>
            <w:r>
              <w:t xml:space="preserve"> 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1B208C">
            <w:pPr>
              <w:pStyle w:val="ConsPlusCell"/>
              <w:jc w:val="center"/>
            </w:pPr>
            <w:r>
              <w:t>(201</w:t>
            </w:r>
            <w:r w:rsidR="001B208C">
              <w:t>7</w:t>
            </w:r>
            <w:r>
              <w:t xml:space="preserve"> г.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1B208C" w:rsidTr="005A0EC6">
        <w:trPr>
          <w:cantSplit/>
          <w:trHeight w:val="470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8C" w:rsidRDefault="001B208C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8C" w:rsidRDefault="001B208C" w:rsidP="005A0EC6">
            <w:pPr>
              <w:pStyle w:val="ConsPlusCell"/>
              <w:jc w:val="center"/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8C" w:rsidRDefault="001B208C" w:rsidP="005A0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08C" w:rsidRDefault="001B208C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08C" w:rsidRDefault="001B208C" w:rsidP="005A0EC6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08C" w:rsidRDefault="001B208C" w:rsidP="001B208C">
            <w:pPr>
              <w:pStyle w:val="ConsPlusCell"/>
              <w:jc w:val="center"/>
              <w:rPr>
                <w:lang w:val="en-US"/>
              </w:rPr>
            </w:pPr>
            <w:r>
              <w:t xml:space="preserve">2018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08C" w:rsidRDefault="001B208C" w:rsidP="001B208C">
            <w:pPr>
              <w:pStyle w:val="ConsPlusCell"/>
              <w:jc w:val="center"/>
              <w:rPr>
                <w:lang w:val="en-US"/>
              </w:rPr>
            </w:pPr>
            <w:r>
              <w:t xml:space="preserve">2019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08C" w:rsidRDefault="001B208C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8C" w:rsidRDefault="001B208C" w:rsidP="005A0EC6">
            <w:pPr>
              <w:pStyle w:val="ConsPlusCell"/>
            </w:pPr>
          </w:p>
        </w:tc>
      </w:tr>
      <w:tr w:rsidR="00BC4B1A" w:rsidTr="005A0EC6">
        <w:trPr>
          <w:cantSplit/>
          <w:trHeight w:val="4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</w:pPr>
            <w:r w:rsidRPr="00EB50B7">
              <w:t>1. Доля трудоустроенных нес</w:t>
            </w:r>
            <w:r w:rsidRPr="00EB50B7">
              <w:t>о</w:t>
            </w:r>
            <w:r w:rsidRPr="00EB50B7">
              <w:t>вершеннолетних граждан, в во</w:t>
            </w:r>
            <w:r w:rsidRPr="00EB50B7">
              <w:t>з</w:t>
            </w:r>
            <w:r w:rsidRPr="00EB50B7">
              <w:t>расте от 14 до 18 лет, от общей численности несовершеннолетних граждан в возрасте от 14 до 18 лет, проживающих в М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 xml:space="preserve">Чтн/ Чнг </w:t>
            </w:r>
          </w:p>
          <w:p w:rsidR="00BC4B1A" w:rsidRDefault="00BC4B1A" w:rsidP="005A0EC6">
            <w:pPr>
              <w:pStyle w:val="ConsPlusCell"/>
              <w:jc w:val="center"/>
            </w:pPr>
            <w:r>
              <w:t>х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785A3F" w:rsidP="005A0EC6">
            <w:pPr>
              <w:pStyle w:val="ConsPlusCell"/>
              <w:jc w:val="center"/>
            </w:pPr>
            <w:r>
              <w:t>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C4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C4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</w:pPr>
            <w:r>
              <w:t xml:space="preserve">Форма № 2-Т, раздел </w:t>
            </w:r>
            <w:r>
              <w:rPr>
                <w:lang w:val="en-US"/>
              </w:rPr>
              <w:t>X</w:t>
            </w:r>
          </w:p>
        </w:tc>
      </w:tr>
      <w:tr w:rsidR="00BC4B1A" w:rsidTr="005A0EC6">
        <w:trPr>
          <w:cantSplit/>
          <w:trHeight w:val="92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ind w:right="-70"/>
            </w:pPr>
            <w:r w:rsidRPr="001B208C">
              <w:t>2. Доля трудоустроенных на вр</w:t>
            </w:r>
            <w:r w:rsidRPr="001B208C">
              <w:t>е</w:t>
            </w:r>
            <w:r w:rsidRPr="001B208C">
              <w:t>менные работы безработных гра</w:t>
            </w:r>
            <w:r w:rsidRPr="001B208C">
              <w:t>ж</w:t>
            </w:r>
            <w:r w:rsidRPr="001B208C">
              <w:t>дан, испытывающих трудности в поиске работы, в численности граждан, признанных в устано</w:t>
            </w:r>
            <w:r w:rsidRPr="001B208C">
              <w:t>в</w:t>
            </w:r>
            <w:r>
              <w:t>ленном порядке безработны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%</w:t>
            </w:r>
          </w:p>
          <w:p w:rsidR="00BC4B1A" w:rsidRDefault="00BC4B1A" w:rsidP="005A0EC6">
            <w:pPr>
              <w:pStyle w:val="ConsPlusCell"/>
              <w:jc w:val="center"/>
            </w:pPr>
          </w:p>
          <w:p w:rsidR="00BC4B1A" w:rsidRDefault="00BC4B1A" w:rsidP="005A0EC6">
            <w:pPr>
              <w:pStyle w:val="ConsPlusCell"/>
              <w:jc w:val="center"/>
            </w:pPr>
          </w:p>
          <w:p w:rsidR="00BC4B1A" w:rsidRDefault="00BC4B1A" w:rsidP="005A0EC6">
            <w:pPr>
              <w:pStyle w:val="ConsPlusCell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Pr="00E7323A" w:rsidRDefault="00BC4B1A" w:rsidP="00B71450">
            <w:pPr>
              <w:pStyle w:val="ConsPlusCell"/>
              <w:jc w:val="center"/>
            </w:pPr>
            <w:r w:rsidRPr="00E7323A">
              <w:t>Чтит/Ч</w:t>
            </w:r>
            <w:r>
              <w:t>пб</w:t>
            </w:r>
            <w:r w:rsidRPr="00E7323A">
              <w:t xml:space="preserve"> х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-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C4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C4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</w:pPr>
            <w:r>
              <w:t xml:space="preserve">форма № 2-Т, раздел </w:t>
            </w:r>
            <w:r>
              <w:rPr>
                <w:lang w:val="en-US"/>
              </w:rPr>
              <w:t>XI</w:t>
            </w:r>
          </w:p>
          <w:p w:rsidR="00BC4B1A" w:rsidRDefault="00BC4B1A" w:rsidP="005A0EC6">
            <w:pPr>
              <w:pStyle w:val="ConsPlusCell"/>
            </w:pPr>
          </w:p>
        </w:tc>
      </w:tr>
      <w:tr w:rsidR="00BC4B1A" w:rsidTr="005A0EC6">
        <w:trPr>
          <w:cantSplit/>
          <w:trHeight w:val="4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</w:pPr>
            <w:r w:rsidRPr="001B208C">
              <w:t>3</w:t>
            </w:r>
            <w:r w:rsidRPr="00973C0E">
              <w:t>. Доля безработных граждан в возрасте от 18 до 20 лет, имеющих среднее профессиональное обр</w:t>
            </w:r>
            <w:r w:rsidRPr="00973C0E">
              <w:t>а</w:t>
            </w:r>
            <w:r w:rsidRPr="00973C0E">
              <w:t>зование и ищущих работу впе</w:t>
            </w:r>
            <w:r w:rsidRPr="00973C0E">
              <w:t>р</w:t>
            </w:r>
            <w:r w:rsidRPr="00973C0E">
              <w:t>вые, в численности граждан, пр</w:t>
            </w:r>
            <w:r w:rsidRPr="00973C0E">
              <w:t>и</w:t>
            </w:r>
            <w:r w:rsidRPr="00973C0E">
              <w:t>знанных в установленном порядке безработны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%</w:t>
            </w:r>
          </w:p>
          <w:p w:rsidR="00BC4B1A" w:rsidRDefault="00BC4B1A" w:rsidP="005A0EC6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Чвс/</w:t>
            </w:r>
          </w:p>
          <w:p w:rsidR="00BC4B1A" w:rsidRDefault="00BC4B1A" w:rsidP="005A0EC6">
            <w:pPr>
              <w:pStyle w:val="ConsPlusCell"/>
              <w:jc w:val="center"/>
            </w:pPr>
            <w:r w:rsidRPr="00E7323A">
              <w:t>Ч</w:t>
            </w:r>
            <w:r>
              <w:t>пб</w:t>
            </w:r>
            <w:r w:rsidRPr="00E7323A">
              <w:t xml:space="preserve"> </w:t>
            </w:r>
          </w:p>
          <w:p w:rsidR="00BC4B1A" w:rsidRPr="00E7323A" w:rsidRDefault="00BC4B1A" w:rsidP="005A0EC6">
            <w:pPr>
              <w:pStyle w:val="ConsPlusCell"/>
              <w:jc w:val="center"/>
            </w:pPr>
            <w:r w:rsidRPr="00E7323A">
              <w:t xml:space="preserve">х 10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-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C4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C4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</w:pPr>
            <w:r>
              <w:t xml:space="preserve">форма № 2-Т, раздел </w:t>
            </w:r>
            <w:r>
              <w:rPr>
                <w:lang w:val="en-US"/>
              </w:rPr>
              <w:t>XII</w:t>
            </w:r>
          </w:p>
          <w:p w:rsidR="00BC4B1A" w:rsidRDefault="00BC4B1A" w:rsidP="005A0EC6">
            <w:pPr>
              <w:pStyle w:val="ConsPlusCell"/>
            </w:pPr>
          </w:p>
        </w:tc>
      </w:tr>
      <w:tr w:rsidR="001B208C" w:rsidTr="005A0EC6">
        <w:trPr>
          <w:cantSplit/>
          <w:trHeight w:val="4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8C" w:rsidRPr="00EB50B7" w:rsidRDefault="001B208C" w:rsidP="005A0EC6">
            <w:pPr>
              <w:pStyle w:val="ConsPlusCell"/>
            </w:pPr>
            <w:r w:rsidRPr="001B208C">
              <w:lastRenderedPageBreak/>
              <w:t>4. Доля граждан, подавших зая</w:t>
            </w:r>
            <w:r w:rsidRPr="001B208C">
              <w:t>в</w:t>
            </w:r>
            <w:r w:rsidRPr="001B208C">
              <w:t>ление в электронной форме из числа обратившихся за пред</w:t>
            </w:r>
            <w:r w:rsidRPr="001B208C">
              <w:t>о</w:t>
            </w:r>
            <w:r w:rsidRPr="001B208C">
              <w:t>став</w:t>
            </w:r>
            <w:r>
              <w:t>лением государственной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8C" w:rsidRDefault="001B208C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8C" w:rsidRDefault="00B71450" w:rsidP="005A0EC6">
            <w:pPr>
              <w:pStyle w:val="ConsPlusCell"/>
              <w:jc w:val="center"/>
            </w:pPr>
            <w:r w:rsidRPr="00B71450">
              <w:t>ЧЭобр/ Чобр х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8C" w:rsidRDefault="007C4B1C" w:rsidP="005A0EC6">
            <w:pPr>
              <w:pStyle w:val="ConsPlusCell"/>
              <w:jc w:val="center"/>
            </w:pPr>
            <w:r>
              <w:t>-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8C" w:rsidRDefault="007C4B1C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8C" w:rsidRDefault="007C4B1C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8C" w:rsidRDefault="007C4B1C" w:rsidP="005A0EC6">
            <w:pPr>
              <w:pStyle w:val="ConsPlusCell"/>
              <w:jc w:val="center"/>
            </w:pPr>
            <w: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8C" w:rsidRDefault="001B208C" w:rsidP="005A0EC6">
            <w:pPr>
              <w:pStyle w:val="ConsPlusCell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08C" w:rsidRPr="00B71450" w:rsidRDefault="00B71450" w:rsidP="00B71450">
            <w:pPr>
              <w:pStyle w:val="ConsPlusCell"/>
            </w:pPr>
            <w:r w:rsidRPr="00B71450">
              <w:t>форма № 2-Т,  сумма разд</w:t>
            </w:r>
            <w:r w:rsidRPr="00B71450">
              <w:t>е</w:t>
            </w:r>
            <w:r w:rsidRPr="00B71450">
              <w:t>лов X, XI, XII; ПГУ</w:t>
            </w:r>
          </w:p>
        </w:tc>
      </w:tr>
    </w:tbl>
    <w:p w:rsidR="007C4B1C" w:rsidRDefault="007C4B1C" w:rsidP="00F17BE3">
      <w:pPr>
        <w:pStyle w:val="ab"/>
        <w:jc w:val="both"/>
        <w:rPr>
          <w:sz w:val="20"/>
          <w:szCs w:val="20"/>
        </w:rPr>
      </w:pPr>
      <w:r w:rsidRPr="007C4B1C">
        <w:rPr>
          <w:sz w:val="20"/>
          <w:szCs w:val="20"/>
        </w:rPr>
        <w:t>*Показатель вводится с 2017 года</w:t>
      </w:r>
    </w:p>
    <w:p w:rsidR="007C4B1C" w:rsidRDefault="007C4B1C" w:rsidP="00F17BE3">
      <w:pPr>
        <w:pStyle w:val="ab"/>
        <w:jc w:val="both"/>
        <w:rPr>
          <w:sz w:val="20"/>
          <w:szCs w:val="20"/>
        </w:rPr>
      </w:pPr>
    </w:p>
    <w:p w:rsidR="00F17BE3" w:rsidRPr="00487FBF" w:rsidRDefault="00F17BE3" w:rsidP="00F17BE3">
      <w:pPr>
        <w:pStyle w:val="ab"/>
        <w:jc w:val="both"/>
        <w:rPr>
          <w:sz w:val="20"/>
          <w:szCs w:val="20"/>
        </w:rPr>
      </w:pPr>
      <w:r w:rsidRPr="00487FBF">
        <w:rPr>
          <w:sz w:val="20"/>
          <w:szCs w:val="20"/>
        </w:rPr>
        <w:t xml:space="preserve">Чтн – численность временно трудоустроенных несовершеннолетних граждан; </w:t>
      </w:r>
    </w:p>
    <w:p w:rsidR="00F17BE3" w:rsidRPr="00487FBF" w:rsidRDefault="00F17BE3" w:rsidP="00F17BE3">
      <w:pPr>
        <w:pStyle w:val="ab"/>
        <w:jc w:val="both"/>
        <w:rPr>
          <w:sz w:val="20"/>
          <w:szCs w:val="20"/>
        </w:rPr>
      </w:pPr>
      <w:r w:rsidRPr="00487FBF">
        <w:rPr>
          <w:sz w:val="20"/>
          <w:szCs w:val="20"/>
        </w:rPr>
        <w:t>Чнг – численность несовершеннолетних граждан в возрасте от 14 до 18 лет, проживающих в муниципальном образ</w:t>
      </w:r>
      <w:r w:rsidRPr="00487FBF">
        <w:rPr>
          <w:sz w:val="20"/>
          <w:szCs w:val="20"/>
        </w:rPr>
        <w:t>о</w:t>
      </w:r>
      <w:r w:rsidRPr="00487FBF">
        <w:rPr>
          <w:sz w:val="20"/>
          <w:szCs w:val="20"/>
        </w:rPr>
        <w:t>вании.</w:t>
      </w:r>
    </w:p>
    <w:p w:rsidR="00F17BE3" w:rsidRPr="00487FBF" w:rsidRDefault="00F17BE3" w:rsidP="00F17BE3">
      <w:pPr>
        <w:pStyle w:val="ab"/>
        <w:jc w:val="both"/>
        <w:rPr>
          <w:sz w:val="20"/>
          <w:szCs w:val="20"/>
        </w:rPr>
      </w:pPr>
      <w:r w:rsidRPr="00487FBF">
        <w:rPr>
          <w:sz w:val="20"/>
          <w:szCs w:val="20"/>
        </w:rPr>
        <w:t>Чтит – численность временно трудоустроенных безработных граждан, испытывающих трудности в поиске работы;</w:t>
      </w:r>
    </w:p>
    <w:p w:rsidR="00B71450" w:rsidRDefault="00B71450" w:rsidP="00F17BE3">
      <w:pPr>
        <w:pStyle w:val="ab"/>
        <w:jc w:val="both"/>
        <w:rPr>
          <w:sz w:val="20"/>
          <w:szCs w:val="20"/>
        </w:rPr>
      </w:pPr>
      <w:r w:rsidRPr="00B71450">
        <w:rPr>
          <w:sz w:val="20"/>
          <w:szCs w:val="20"/>
        </w:rPr>
        <w:t>Чпб – численность граждан, признанных безработными</w:t>
      </w:r>
      <w:r>
        <w:rPr>
          <w:sz w:val="20"/>
          <w:szCs w:val="20"/>
        </w:rPr>
        <w:t>;</w:t>
      </w:r>
    </w:p>
    <w:p w:rsidR="00F17BE3" w:rsidRPr="00487FBF" w:rsidRDefault="00F17BE3" w:rsidP="00F17BE3">
      <w:pPr>
        <w:pStyle w:val="ab"/>
        <w:jc w:val="both"/>
        <w:rPr>
          <w:sz w:val="20"/>
          <w:szCs w:val="20"/>
        </w:rPr>
      </w:pPr>
      <w:r w:rsidRPr="00487FBF">
        <w:rPr>
          <w:sz w:val="20"/>
          <w:szCs w:val="20"/>
        </w:rPr>
        <w:t>Чвс – численность безработных граждан в возрасте от 18 до 20 лет, имеющих среднее профессиональное обра</w:t>
      </w:r>
      <w:r w:rsidR="005D2358">
        <w:rPr>
          <w:sz w:val="20"/>
          <w:szCs w:val="20"/>
        </w:rPr>
        <w:t>зование и ищущих работу впервые</w:t>
      </w:r>
      <w:r w:rsidR="00B71450">
        <w:rPr>
          <w:sz w:val="20"/>
          <w:szCs w:val="20"/>
        </w:rPr>
        <w:t>;</w:t>
      </w:r>
    </w:p>
    <w:p w:rsidR="00B71450" w:rsidRDefault="00B71450" w:rsidP="00B71450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Чобр – численность граждан, обратившихся в целях поиска работы в ОКУ ЦЗН;</w:t>
      </w:r>
    </w:p>
    <w:p w:rsidR="00B71450" w:rsidRDefault="00B71450" w:rsidP="00B71450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ЧЭобр – численность граждан, подавших заявление в электронной форме.</w:t>
      </w:r>
    </w:p>
    <w:p w:rsidR="00F17BE3" w:rsidRPr="00367C09" w:rsidRDefault="00F17BE3" w:rsidP="00F17BE3">
      <w:pPr>
        <w:rPr>
          <w:sz w:val="20"/>
          <w:szCs w:val="20"/>
        </w:rPr>
      </w:pPr>
    </w:p>
    <w:p w:rsidR="00F17BE3" w:rsidRDefault="00F17BE3" w:rsidP="00F17BE3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3.2.</w:t>
      </w:r>
      <w:r>
        <w:rPr>
          <w:sz w:val="20"/>
          <w:szCs w:val="20"/>
        </w:rPr>
        <w:tab/>
        <w:t>Объем государственной услуги (в натуральных показателях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1134"/>
        <w:gridCol w:w="1134"/>
        <w:gridCol w:w="851"/>
        <w:gridCol w:w="708"/>
        <w:gridCol w:w="709"/>
        <w:gridCol w:w="2126"/>
      </w:tblGrid>
      <w:tr w:rsidR="00F17BE3" w:rsidTr="005A0EC6">
        <w:trPr>
          <w:cantSplit/>
          <w:trHeight w:val="257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объем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ей объем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</w:t>
            </w:r>
            <w:r>
              <w:t>р</w:t>
            </w:r>
            <w:r>
              <w:t>мации о значении п</w:t>
            </w:r>
            <w:r>
              <w:t>о</w:t>
            </w:r>
            <w:r>
              <w:t>казателя объема</w:t>
            </w:r>
          </w:p>
        </w:tc>
      </w:tr>
      <w:tr w:rsidR="00F17BE3" w:rsidTr="005A0EC6">
        <w:trPr>
          <w:cantSplit/>
          <w:trHeight w:val="48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1B208C">
            <w:pPr>
              <w:pStyle w:val="ConsPlusCell"/>
              <w:jc w:val="center"/>
            </w:pPr>
            <w:r>
              <w:t>(201</w:t>
            </w:r>
            <w:r w:rsidR="001B208C">
              <w:t>6</w:t>
            </w:r>
            <w:r>
              <w:rPr>
                <w:lang w:val="en-US"/>
              </w:rPr>
              <w:t xml:space="preserve"> </w:t>
            </w:r>
            <w:r>
              <w:t>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1B208C">
            <w:pPr>
              <w:pStyle w:val="ConsPlusCell"/>
              <w:jc w:val="center"/>
            </w:pPr>
            <w:r>
              <w:t>(201</w:t>
            </w:r>
            <w:r w:rsidR="001B208C">
              <w:t>7</w:t>
            </w:r>
            <w:r>
              <w:t xml:space="preserve"> г.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cantSplit/>
          <w:trHeight w:val="424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1B208C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1B208C">
              <w:t>8</w:t>
            </w:r>
            <w:r>
              <w:t xml:space="preserve"> го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1B208C" w:rsidP="001B208C">
            <w:pPr>
              <w:pStyle w:val="ConsPlusCell"/>
              <w:jc w:val="center"/>
            </w:pPr>
            <w:r w:rsidRPr="001B208C">
              <w:t>201</w:t>
            </w:r>
            <w:r>
              <w:t>9</w:t>
            </w:r>
            <w:r w:rsidRPr="001B208C"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BC4B1A" w:rsidTr="005A0EC6">
        <w:trPr>
          <w:trHeight w:val="4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</w:pPr>
            <w:r w:rsidRPr="00E7323A">
              <w:t xml:space="preserve">1. </w:t>
            </w:r>
            <w:r w:rsidRPr="00DC0952">
              <w:t>Численность граждан, пол</w:t>
            </w:r>
            <w:r w:rsidRPr="00DC0952">
              <w:t>у</w:t>
            </w:r>
            <w:r w:rsidRPr="00DC0952">
              <w:t>чивших государственную услугу по временному труд</w:t>
            </w:r>
            <w:r w:rsidRPr="00DC0952">
              <w:t>о</w:t>
            </w:r>
            <w:r w:rsidRPr="00DC0952">
              <w:t>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Pr="007B6577" w:rsidRDefault="00BC4B1A" w:rsidP="005A0EC6">
            <w:pPr>
              <w:pStyle w:val="ConsPlusCell"/>
              <w:jc w:val="center"/>
            </w:pPr>
            <w:r>
              <w:t>1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1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C4B1A">
            <w:pPr>
              <w:pStyle w:val="ConsPlusCell"/>
              <w:jc w:val="center"/>
            </w:pPr>
            <w:r>
              <w:t>1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C4B1A">
            <w:pPr>
              <w:pStyle w:val="ConsPlusCell"/>
              <w:jc w:val="center"/>
            </w:pPr>
            <w:r>
              <w:t>1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71450">
            <w:pPr>
              <w:pStyle w:val="ConsPlusCell"/>
            </w:pPr>
            <w:r w:rsidRPr="00B71450">
              <w:t>форма № 2-Т,  сумма разделов X, XI, XII; ПГУ</w:t>
            </w:r>
          </w:p>
        </w:tc>
      </w:tr>
      <w:tr w:rsidR="00BC4B1A" w:rsidTr="005A0EC6">
        <w:trPr>
          <w:trHeight w:val="4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Pr="00E7323A" w:rsidRDefault="00BC4B1A" w:rsidP="005A0EC6">
            <w:pPr>
              <w:pStyle w:val="ConsPlusCell"/>
            </w:pPr>
            <w:r w:rsidRPr="00B71450">
              <w:t>2. Численность граждан, пр</w:t>
            </w:r>
            <w:r w:rsidRPr="00B71450">
              <w:t>и</w:t>
            </w:r>
            <w:r w:rsidRPr="00B71450">
              <w:t>ступивших к временным раб</w:t>
            </w:r>
            <w:r w:rsidRPr="00B71450">
              <w:t>о</w:t>
            </w:r>
            <w:r>
              <w:t>т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 w:rsidRPr="00B71450"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Pr="007B6577" w:rsidRDefault="00BC4B1A" w:rsidP="005A0EC6">
            <w:pPr>
              <w:pStyle w:val="ConsPlusCell"/>
              <w:jc w:val="center"/>
            </w:pPr>
            <w:r>
              <w:t>1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1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C4B1A">
            <w:pPr>
              <w:pStyle w:val="ConsPlusCell"/>
              <w:jc w:val="center"/>
            </w:pPr>
            <w:r>
              <w:t>1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C4B1A">
            <w:pPr>
              <w:pStyle w:val="ConsPlusCell"/>
              <w:jc w:val="center"/>
            </w:pPr>
            <w:r>
              <w:t>1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71450">
            <w:pPr>
              <w:pStyle w:val="ConsPlusCell"/>
            </w:pPr>
            <w:r w:rsidRPr="00B71450">
              <w:t>форм</w:t>
            </w:r>
            <w:r>
              <w:t>а</w:t>
            </w:r>
            <w:r w:rsidRPr="00B71450">
              <w:t xml:space="preserve"> № 2-Т, </w:t>
            </w:r>
            <w:r>
              <w:t xml:space="preserve"> сумма </w:t>
            </w:r>
            <w:r w:rsidRPr="00B71450">
              <w:t>раздел</w:t>
            </w:r>
            <w:r>
              <w:t>ов</w:t>
            </w:r>
            <w:r w:rsidRPr="00B71450">
              <w:t xml:space="preserve"> X, XI, XII; ПГУ</w:t>
            </w:r>
          </w:p>
        </w:tc>
      </w:tr>
    </w:tbl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Порядок оказания государственной услуги</w:t>
      </w:r>
    </w:p>
    <w:p w:rsidR="00F17BE3" w:rsidRPr="005E6CF7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ab/>
      </w:r>
      <w:r w:rsidRPr="005E6CF7">
        <w:rPr>
          <w:rFonts w:ascii="Times New Roman" w:hAnsi="Times New Roman" w:cs="Times New Roman"/>
        </w:rPr>
        <w:t xml:space="preserve">Нормативные правовые акты, регулирующие порядок оказания государственной услуги: </w:t>
      </w:r>
    </w:p>
    <w:p w:rsidR="00F17BE3" w:rsidRDefault="00F17BE3" w:rsidP="00F17BE3">
      <w:pPr>
        <w:jc w:val="both"/>
        <w:rPr>
          <w:sz w:val="20"/>
          <w:szCs w:val="20"/>
        </w:rPr>
      </w:pPr>
      <w:r w:rsidRPr="005E6CF7">
        <w:rPr>
          <w:sz w:val="20"/>
          <w:szCs w:val="20"/>
        </w:rPr>
        <w:t>Закон Российской Федерации от 19.04.1991 года № 1032-1 «О занятости населения в Российской Федерации»</w:t>
      </w:r>
      <w:r>
        <w:rPr>
          <w:sz w:val="20"/>
          <w:szCs w:val="20"/>
        </w:rPr>
        <w:t>;</w:t>
      </w:r>
    </w:p>
    <w:p w:rsidR="00F17BE3" w:rsidRDefault="00F17BE3" w:rsidP="00F17BE3">
      <w:pPr>
        <w:jc w:val="both"/>
        <w:rPr>
          <w:rStyle w:val="ac"/>
          <w:b w:val="0"/>
          <w:sz w:val="20"/>
          <w:szCs w:val="20"/>
        </w:rPr>
      </w:pPr>
      <w:r w:rsidRPr="005E6CF7">
        <w:rPr>
          <w:sz w:val="20"/>
          <w:szCs w:val="20"/>
        </w:rPr>
        <w:t xml:space="preserve">Закон Челябинской области от 15.12.2011 года № 249-ЗО </w:t>
      </w:r>
      <w:r w:rsidRPr="005E6CF7">
        <w:rPr>
          <w:rStyle w:val="ac"/>
          <w:b w:val="0"/>
          <w:sz w:val="20"/>
          <w:szCs w:val="20"/>
        </w:rPr>
        <w:t>«О регулировании отношений в области содействия занят</w:t>
      </w:r>
      <w:r w:rsidRPr="005E6CF7">
        <w:rPr>
          <w:rStyle w:val="ac"/>
          <w:b w:val="0"/>
          <w:sz w:val="20"/>
          <w:szCs w:val="20"/>
        </w:rPr>
        <w:t>о</w:t>
      </w:r>
      <w:r w:rsidRPr="005E6CF7">
        <w:rPr>
          <w:rStyle w:val="ac"/>
          <w:b w:val="0"/>
          <w:sz w:val="20"/>
          <w:szCs w:val="20"/>
        </w:rPr>
        <w:t xml:space="preserve">сти населения в Челябинской области»; </w:t>
      </w:r>
    </w:p>
    <w:p w:rsidR="00F17BE3" w:rsidRPr="005E6CF7" w:rsidRDefault="00F17BE3" w:rsidP="00F17BE3">
      <w:pPr>
        <w:jc w:val="both"/>
        <w:rPr>
          <w:rStyle w:val="ac"/>
          <w:b w:val="0"/>
          <w:sz w:val="20"/>
          <w:szCs w:val="20"/>
        </w:rPr>
      </w:pPr>
      <w:r>
        <w:rPr>
          <w:rStyle w:val="ac"/>
          <w:b w:val="0"/>
          <w:sz w:val="20"/>
          <w:szCs w:val="20"/>
        </w:rPr>
        <w:t>П</w:t>
      </w:r>
      <w:r w:rsidRPr="005E6CF7">
        <w:rPr>
          <w:rStyle w:val="ac"/>
          <w:b w:val="0"/>
          <w:sz w:val="20"/>
          <w:szCs w:val="20"/>
        </w:rPr>
        <w:t>остановление Правительства Челябинской области 21 октября 2015 года №</w:t>
      </w:r>
      <w:r>
        <w:rPr>
          <w:rStyle w:val="ac"/>
          <w:b w:val="0"/>
          <w:sz w:val="20"/>
          <w:szCs w:val="20"/>
        </w:rPr>
        <w:t xml:space="preserve"> </w:t>
      </w:r>
      <w:r w:rsidRPr="005E6CF7">
        <w:rPr>
          <w:rStyle w:val="ac"/>
          <w:b w:val="0"/>
          <w:sz w:val="20"/>
          <w:szCs w:val="20"/>
        </w:rPr>
        <w:t>555-П «Об Административном регл</w:t>
      </w:r>
      <w:r w:rsidRPr="005E6CF7">
        <w:rPr>
          <w:rStyle w:val="ac"/>
          <w:b w:val="0"/>
          <w:sz w:val="20"/>
          <w:szCs w:val="20"/>
        </w:rPr>
        <w:t>а</w:t>
      </w:r>
      <w:r w:rsidRPr="005E6CF7">
        <w:rPr>
          <w:rStyle w:val="ac"/>
          <w:b w:val="0"/>
          <w:sz w:val="20"/>
          <w:szCs w:val="20"/>
        </w:rPr>
        <w:t>менте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</w:t>
      </w:r>
      <w:r>
        <w:rPr>
          <w:rStyle w:val="ac"/>
          <w:b w:val="0"/>
          <w:sz w:val="20"/>
          <w:szCs w:val="20"/>
        </w:rPr>
        <w:t>.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информирования потенциальных потребителей государственной услуги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5580"/>
        <w:gridCol w:w="2520"/>
      </w:tblGrid>
      <w:tr w:rsidR="00F17BE3" w:rsidTr="005A0EC6">
        <w:trPr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пособ информиров</w:t>
            </w:r>
            <w:r>
              <w:t>а</w:t>
            </w:r>
            <w:r>
              <w:t>ния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Частота обновления и</w:t>
            </w:r>
            <w:r>
              <w:t>н</w:t>
            </w:r>
            <w:r>
              <w:t>формации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Использование средств телефонной связи, электронного информирования,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числительной и 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онной техники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именование органа или учреждения, в который позвонил потребитель госуслуги, фамилия, имя, отчество и должность работника, принявшего телефонный звонок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т на вопросы потребителей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очная информация (координаты и схема проезда до ОКУ ЦЗН, режим работы и др.);</w:t>
            </w:r>
          </w:p>
          <w:p w:rsidR="00F17BE3" w:rsidRDefault="00F17BE3" w:rsidP="005A0E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порядок предоставления госуслуги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оперативно при изменении информации</w:t>
            </w: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</w:p>
          <w:p w:rsidR="00F17BE3" w:rsidRDefault="00F17BE3" w:rsidP="005A0EC6">
            <w:pPr>
              <w:pStyle w:val="ConsPlusCell"/>
            </w:pPr>
            <w:r>
              <w:t>по мере требования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2. Посредством инте</w:t>
            </w:r>
            <w:r>
              <w:t>р</w:t>
            </w:r>
            <w:r>
              <w:t>нет-ресурсов органов и учреждений, участв</w:t>
            </w:r>
            <w:r>
              <w:t>у</w:t>
            </w:r>
            <w:r>
              <w:t>ющих в предоставл</w:t>
            </w:r>
            <w:r>
              <w:t>е</w:t>
            </w:r>
            <w:r>
              <w:t>нии государственной услуги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- информация о процедуре предоставления госуслуги;</w:t>
            </w:r>
          </w:p>
          <w:p w:rsidR="00F17BE3" w:rsidRDefault="00F17BE3" w:rsidP="005A0EC6">
            <w:pPr>
              <w:pStyle w:val="ConsPlusCell"/>
            </w:pPr>
            <w:r>
              <w:t>- сведения о местах нахождения органов и учреждений, учас</w:t>
            </w:r>
            <w:r>
              <w:t>т</w:t>
            </w:r>
            <w:r>
              <w:t>вующих в предоставлении госуслуги;</w:t>
            </w:r>
          </w:p>
          <w:p w:rsidR="00F17BE3" w:rsidRDefault="00F17BE3" w:rsidP="005A0EC6">
            <w:pPr>
              <w:pStyle w:val="ConsPlusCell"/>
            </w:pPr>
            <w:r>
              <w:t>- месторасположение, схема проезда, график (режим) работы, номера телефонов, адреса интернет-сайтов и электронной п</w:t>
            </w:r>
            <w:r>
              <w:t>о</w:t>
            </w:r>
            <w:r>
              <w:t>чты органов и учреждений, участвующих в предоставлении госуслуги;</w:t>
            </w:r>
          </w:p>
          <w:p w:rsidR="00F17BE3" w:rsidRDefault="00F17BE3" w:rsidP="005A0EC6">
            <w:pPr>
              <w:pStyle w:val="ConsPlusCell"/>
            </w:pPr>
            <w:r>
              <w:t>- реестр государственных услуг и получателей госуслуги в о</w:t>
            </w:r>
            <w:r>
              <w:t>б</w:t>
            </w:r>
            <w:r>
              <w:t>ласти содействия занятости населения;</w:t>
            </w:r>
          </w:p>
          <w:p w:rsidR="00F17BE3" w:rsidRDefault="00F17BE3" w:rsidP="005A0EC6">
            <w:pPr>
              <w:pStyle w:val="ConsPlusCell"/>
            </w:pPr>
            <w:r>
              <w:t>- порядок предоставления госуслуги;</w:t>
            </w:r>
          </w:p>
          <w:p w:rsidR="00F17BE3" w:rsidRDefault="00F17BE3" w:rsidP="005A0EC6">
            <w:pPr>
              <w:pStyle w:val="ConsPlusCell"/>
            </w:pPr>
            <w:r>
              <w:t xml:space="preserve">- порядок обжалования решения, действия или бездействия </w:t>
            </w:r>
            <w:r>
              <w:lastRenderedPageBreak/>
              <w:t>органов и учреждений, участвующих в предоставлении госу</w:t>
            </w:r>
            <w:r>
              <w:t>с</w:t>
            </w:r>
            <w:r>
              <w:t>луги, их должностных лиц и работников;</w:t>
            </w:r>
          </w:p>
          <w:p w:rsidR="00F17BE3" w:rsidRDefault="00F17BE3" w:rsidP="005A0EC6">
            <w:pPr>
              <w:pStyle w:val="ConsPlusCell"/>
            </w:pPr>
            <w:r>
              <w:t>- порядок рассмотрения обращений получателей госуслуг;</w:t>
            </w:r>
          </w:p>
          <w:p w:rsidR="00F17BE3" w:rsidRDefault="00F17BE3" w:rsidP="005A0EC6">
            <w:pPr>
              <w:pStyle w:val="ConsPlusCell"/>
            </w:pPr>
            <w:r>
              <w:t>- перечень документов, необходимых для получения госусл</w:t>
            </w:r>
            <w:r>
              <w:t>у</w:t>
            </w:r>
            <w:r>
              <w:t>ги;</w:t>
            </w:r>
          </w:p>
          <w:p w:rsidR="00F17BE3" w:rsidRDefault="00F17BE3" w:rsidP="005A0EC6">
            <w:pPr>
              <w:pStyle w:val="ConsPlusCell"/>
            </w:pPr>
            <w:r>
              <w:t xml:space="preserve">- бланк </w:t>
            </w:r>
            <w:r w:rsidR="007742EF">
              <w:t>заявления</w:t>
            </w:r>
            <w:r>
              <w:t xml:space="preserve"> получателя госуслуги;</w:t>
            </w:r>
          </w:p>
          <w:p w:rsidR="00F17BE3" w:rsidRDefault="00F17BE3" w:rsidP="005A0EC6">
            <w:pPr>
              <w:pStyle w:val="ConsPlusCell"/>
            </w:pPr>
            <w:r>
              <w:t>- извлечения из законодательных и иных нормативных прав</w:t>
            </w:r>
            <w:r>
              <w:t>о</w:t>
            </w:r>
            <w:r>
              <w:t>вых актов, содержащих нормы, регулирующие деятельность по предоставлению госуслуги;</w:t>
            </w:r>
          </w:p>
          <w:p w:rsidR="00F17BE3" w:rsidRDefault="00F17BE3" w:rsidP="005A0EC6">
            <w:pPr>
              <w:pStyle w:val="ConsPlusCell"/>
            </w:pPr>
            <w:r>
              <w:t>-ответы на вопросы получателей госуслуг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lastRenderedPageBreak/>
              <w:t>оперативно по мере изм</w:t>
            </w:r>
            <w:r>
              <w:t>е</w:t>
            </w:r>
            <w:r>
              <w:t>нения информации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lastRenderedPageBreak/>
              <w:t>3.Размещение инфо</w:t>
            </w:r>
            <w:r>
              <w:t>р</w:t>
            </w:r>
            <w:r>
              <w:t>мации в СМИ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- процедура предоставления госуслуги;</w:t>
            </w:r>
          </w:p>
          <w:p w:rsidR="00F17BE3" w:rsidRDefault="00F17BE3" w:rsidP="005A0EC6">
            <w:pPr>
              <w:pStyle w:val="ConsPlusCell"/>
            </w:pPr>
            <w:r>
              <w:t xml:space="preserve">- сведения о графике (режиме) работы Главного управления по труду и занятости населения Челябинской области и ОКУ ЦЗН; </w:t>
            </w:r>
          </w:p>
          <w:p w:rsidR="00F17BE3" w:rsidRDefault="00F17BE3" w:rsidP="005A0EC6">
            <w:pPr>
              <w:pStyle w:val="ConsPlusCell"/>
            </w:pPr>
            <w:r>
              <w:t>- другая информац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оперативно при изменении информации</w:t>
            </w:r>
          </w:p>
        </w:tc>
      </w:tr>
      <w:tr w:rsidR="00F17BE3" w:rsidTr="005A0EC6">
        <w:trPr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4.Размещение инфо</w:t>
            </w:r>
            <w:r>
              <w:t>р</w:t>
            </w:r>
            <w:r>
              <w:t>мации на информац</w:t>
            </w:r>
            <w:r>
              <w:t>и</w:t>
            </w:r>
            <w:r>
              <w:t>онных стендах, изд</w:t>
            </w:r>
            <w:r>
              <w:t>а</w:t>
            </w:r>
            <w:r>
              <w:t>ние информационных материалов (брошюр, буклетов и т.д.)</w:t>
            </w:r>
          </w:p>
          <w:p w:rsidR="00F17BE3" w:rsidRDefault="00F17BE3" w:rsidP="005A0EC6">
            <w:pPr>
              <w:pStyle w:val="ConsPlusCell"/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орасположение, график (режим) работы, номера телеф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в, адреса Интернет сайтов и электронной почты органов и учреждений, участвующих в предоставлении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цедуры предоставления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обжалования решения, действия органов и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, участвующих в предоставлении госуслуги, их должно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 лиц и работников или пассивного поведения, выражаю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ся в не совершении конкретных действий, которые дол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ные лица и работники органов и учреждений, участв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в предоставлении госуслуги, были обязаны и могли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шить в силу возложенных на них обязанностей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документов, необходимых для получения гос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хема размещения работников органов и учреждений, уч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ующих в предоставлении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влечения из законодательных и иных нормативных п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актов, содержащих нормы, регулирующие деятельность по предоставлению госуслуги;</w:t>
            </w:r>
          </w:p>
          <w:p w:rsidR="00F17BE3" w:rsidRDefault="00F17BE3" w:rsidP="007742EF">
            <w:pPr>
              <w:pStyle w:val="ConsPlusCell"/>
            </w:pPr>
            <w:r>
              <w:t>- образцы заполнения бланка заявлений получателей госуда</w:t>
            </w:r>
            <w:r>
              <w:t>р</w:t>
            </w:r>
            <w:r>
              <w:t>ственных услуг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оперативно при изменении информации</w:t>
            </w:r>
          </w:p>
        </w:tc>
      </w:tr>
    </w:tbl>
    <w:p w:rsidR="00F17BE3" w:rsidRDefault="00F17BE3" w:rsidP="00F17BE3">
      <w:pPr>
        <w:pStyle w:val="ConsPlusNonformat"/>
        <w:widowControl/>
        <w:numPr>
          <w:ilvl w:val="0"/>
          <w:numId w:val="16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081B17">
        <w:rPr>
          <w:rFonts w:ascii="Times New Roman" w:hAnsi="Times New Roman" w:cs="Times New Roman"/>
        </w:rPr>
        <w:t>Основания для досрочного прекращения государственного задания</w:t>
      </w:r>
      <w:r w:rsidRPr="00D56AB6">
        <w:rPr>
          <w:rFonts w:ascii="Times New Roman" w:hAnsi="Times New Roman" w:cs="Times New Roman"/>
        </w:rPr>
        <w:t xml:space="preserve">: ликвидация ОКУ ЦЗН. </w:t>
      </w:r>
    </w:p>
    <w:p w:rsidR="00F17BE3" w:rsidRDefault="00F17BE3" w:rsidP="00F17BE3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редельные цены (тарифы) на оплату государственной услуги в случаях, если предусмотрено их оказание на пла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й основе: государственная услуга предоставляется бесплатно.</w:t>
      </w: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F17BE3" w:rsidRDefault="00F17BE3" w:rsidP="00F17BE3">
      <w:pPr>
        <w:jc w:val="center"/>
        <w:rPr>
          <w:bCs/>
          <w:sz w:val="20"/>
          <w:szCs w:val="20"/>
        </w:rPr>
      </w:pPr>
      <w:r w:rsidRPr="00DC0952">
        <w:rPr>
          <w:bCs/>
          <w:sz w:val="20"/>
          <w:highlight w:val="yellow"/>
        </w:rPr>
        <w:t xml:space="preserve">РАЗДЕЛ </w:t>
      </w:r>
      <w:r>
        <w:rPr>
          <w:bCs/>
          <w:sz w:val="20"/>
          <w:highlight w:val="yellow"/>
        </w:rPr>
        <w:t>8</w:t>
      </w:r>
      <w:r w:rsidRPr="00DC0952">
        <w:rPr>
          <w:bCs/>
          <w:sz w:val="20"/>
          <w:highlight w:val="yellow"/>
        </w:rPr>
        <w:t>.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государственной услуги: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C0952">
        <w:rPr>
          <w:rFonts w:ascii="Times New Roman" w:hAnsi="Times New Roman" w:cs="Times New Roman"/>
        </w:rPr>
        <w:t>Социальная адаптация безработных граждан на рынке труда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требители государственной услуги: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е, признанные в установленном порядке безработным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  <w:b/>
          <w:bCs/>
        </w:rPr>
      </w:pPr>
    </w:p>
    <w:p w:rsidR="00F17BE3" w:rsidRDefault="00F17BE3" w:rsidP="00F17BE3">
      <w:pPr>
        <w:pStyle w:val="ConsPlusNonformat"/>
        <w:widowControl/>
        <w:ind w:right="-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государственной услуги &lt;*&gt;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708"/>
        <w:gridCol w:w="993"/>
        <w:gridCol w:w="1134"/>
        <w:gridCol w:w="708"/>
        <w:gridCol w:w="709"/>
        <w:gridCol w:w="709"/>
        <w:gridCol w:w="1417"/>
      </w:tblGrid>
      <w:tr w:rsidR="00F17BE3" w:rsidTr="005A0EC6">
        <w:trPr>
          <w:cantSplit/>
          <w:trHeight w:val="191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качеств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Фо</w:t>
            </w:r>
            <w:r>
              <w:t>р</w:t>
            </w:r>
            <w:r>
              <w:t>мула расч</w:t>
            </w:r>
            <w:r>
              <w:t>е</w:t>
            </w:r>
            <w:r>
              <w:t>та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я качеств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рмации о значении  п</w:t>
            </w:r>
            <w:r>
              <w:t>о</w:t>
            </w:r>
            <w:r>
              <w:t>казателя кач</w:t>
            </w:r>
            <w:r>
              <w:t>е</w:t>
            </w:r>
            <w:r>
              <w:t>ства (исхо</w:t>
            </w:r>
            <w:r>
              <w:t>д</w:t>
            </w:r>
            <w:r>
              <w:t>ные данные для ее расч</w:t>
            </w:r>
            <w:r>
              <w:t>е</w:t>
            </w:r>
            <w:r>
              <w:t>та)</w:t>
            </w:r>
          </w:p>
        </w:tc>
      </w:tr>
      <w:tr w:rsidR="00F17BE3" w:rsidTr="005A0EC6">
        <w:trPr>
          <w:cantSplit/>
          <w:trHeight w:val="600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7E4478">
            <w:pPr>
              <w:pStyle w:val="ConsPlusCell"/>
              <w:jc w:val="center"/>
            </w:pPr>
            <w:r>
              <w:t>(201</w:t>
            </w:r>
            <w:r w:rsidR="007E4478">
              <w:t>6</w:t>
            </w:r>
            <w:r>
              <w:rPr>
                <w:lang w:val="en-US"/>
              </w:rPr>
              <w:t xml:space="preserve"> </w:t>
            </w:r>
            <w:r>
              <w:t>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7E4478">
            <w:pPr>
              <w:pStyle w:val="ConsPlusCell"/>
              <w:jc w:val="center"/>
            </w:pPr>
            <w:r>
              <w:t>(201</w:t>
            </w:r>
            <w:r w:rsidR="007E4478">
              <w:t xml:space="preserve">7 </w:t>
            </w:r>
            <w:r>
              <w:t>г.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7E4478" w:rsidTr="005A0EC6">
        <w:trPr>
          <w:cantSplit/>
          <w:trHeight w:val="470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78" w:rsidRDefault="007E4478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78" w:rsidRDefault="007E4478" w:rsidP="005A0EC6">
            <w:pPr>
              <w:pStyle w:val="ConsPlusCell"/>
              <w:jc w:val="center"/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78" w:rsidRDefault="007E4478" w:rsidP="005A0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478" w:rsidRDefault="007E4478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478" w:rsidRDefault="007E4478" w:rsidP="005A0EC6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478" w:rsidRDefault="007E4478" w:rsidP="007E4478">
            <w:pPr>
              <w:pStyle w:val="ConsPlusCell"/>
              <w:jc w:val="center"/>
              <w:rPr>
                <w:lang w:val="en-US"/>
              </w:rPr>
            </w:pPr>
            <w:r>
              <w:t xml:space="preserve">2018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478" w:rsidRDefault="007E4478" w:rsidP="007E4478">
            <w:pPr>
              <w:pStyle w:val="ConsPlusCell"/>
              <w:jc w:val="center"/>
              <w:rPr>
                <w:lang w:val="en-US"/>
              </w:rPr>
            </w:pPr>
            <w:r>
              <w:t xml:space="preserve">2019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478" w:rsidRDefault="007E4478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78" w:rsidRDefault="007E4478" w:rsidP="005A0EC6">
            <w:pPr>
              <w:pStyle w:val="ConsPlusCell"/>
            </w:pPr>
          </w:p>
        </w:tc>
      </w:tr>
      <w:tr w:rsidR="00BC4B1A" w:rsidTr="005A0EC6">
        <w:trPr>
          <w:cantSplit/>
          <w:trHeight w:val="4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</w:pPr>
            <w:r w:rsidRPr="00E7323A">
              <w:t>1. Доля граждан, получивших го</w:t>
            </w:r>
            <w:r w:rsidRPr="00E7323A">
              <w:t>с</w:t>
            </w:r>
            <w:r w:rsidRPr="00E7323A">
              <w:t>ударственную услугу по социал</w:t>
            </w:r>
            <w:r w:rsidRPr="00E7323A">
              <w:t>ь</w:t>
            </w:r>
            <w:r w:rsidRPr="00E7323A">
              <w:t>ной адаптации, в численности граждан, зарегистрированных в качестве безработ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  <w:rPr>
                <w:bCs/>
              </w:rPr>
            </w:pPr>
            <w:r w:rsidRPr="00E7323A">
              <w:rPr>
                <w:bCs/>
              </w:rPr>
              <w:t xml:space="preserve">Чпгу/Чпб </w:t>
            </w:r>
          </w:p>
          <w:p w:rsidR="00BC4B1A" w:rsidRDefault="00BC4B1A" w:rsidP="005A0EC6">
            <w:pPr>
              <w:pStyle w:val="ConsPlusCell"/>
              <w:jc w:val="center"/>
            </w:pPr>
            <w:r w:rsidRPr="00E7323A">
              <w:rPr>
                <w:bCs/>
              </w:rPr>
              <w:t>х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Pr="0054444A" w:rsidRDefault="00BC4B1A" w:rsidP="005A0EC6">
            <w:pPr>
              <w:pStyle w:val="ConsPlusCell"/>
              <w:jc w:val="center"/>
            </w:pPr>
            <w:r>
              <w:t>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4D770F">
            <w:pPr>
              <w:pStyle w:val="ConsPlusCell"/>
              <w:jc w:val="center"/>
            </w:pPr>
            <w:r>
              <w:t>1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C4B1A">
            <w:pPr>
              <w:pStyle w:val="ConsPlusCell"/>
              <w:jc w:val="center"/>
            </w:pPr>
            <w:r>
              <w:t>1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C4B1A">
            <w:pPr>
              <w:pStyle w:val="ConsPlusCell"/>
              <w:jc w:val="center"/>
            </w:pPr>
            <w:r>
              <w:t>1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</w:pPr>
            <w:r w:rsidRPr="00F17692">
              <w:rPr>
                <w:bCs/>
              </w:rPr>
              <w:t>форма № 2-Т, раздел II, XIII</w:t>
            </w:r>
          </w:p>
        </w:tc>
      </w:tr>
      <w:tr w:rsidR="00BC4B1A" w:rsidTr="005A0EC6">
        <w:trPr>
          <w:cantSplit/>
          <w:trHeight w:val="4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</w:pPr>
            <w:r w:rsidRPr="00DC0952">
              <w:lastRenderedPageBreak/>
              <w:t>2. Доля нашедших работу (дохо</w:t>
            </w:r>
            <w:r w:rsidRPr="00DC0952">
              <w:t>д</w:t>
            </w:r>
            <w:r w:rsidRPr="00DC0952">
              <w:t>ное занятие) граждан, после пол</w:t>
            </w:r>
            <w:r w:rsidRPr="00DC0952">
              <w:t>у</w:t>
            </w:r>
            <w:r w:rsidRPr="00DC0952">
              <w:t>чения государственной услуги по социальной адапт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 w:rsidRPr="00EB50B7">
              <w:t>Чтр/</w:t>
            </w:r>
          </w:p>
          <w:p w:rsidR="00BC4B1A" w:rsidRDefault="00BC4B1A" w:rsidP="007E4478">
            <w:pPr>
              <w:pStyle w:val="ConsPlusCell"/>
              <w:jc w:val="center"/>
            </w:pPr>
            <w:r w:rsidRPr="00EB50B7">
              <w:t>Ч</w:t>
            </w:r>
            <w:r>
              <w:t>пгу</w:t>
            </w:r>
            <w:r w:rsidRPr="00EB50B7">
              <w:t xml:space="preserve"> х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785A3F" w:rsidP="005A0EC6">
            <w:pPr>
              <w:pStyle w:val="ConsPlusCell"/>
              <w:jc w:val="center"/>
            </w:pPr>
            <w:r>
              <w:t>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4D770F">
            <w:pPr>
              <w:pStyle w:val="ConsPlusCell"/>
              <w:jc w:val="center"/>
            </w:pPr>
            <w: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C4B1A">
            <w:pPr>
              <w:pStyle w:val="ConsPlusCell"/>
              <w:jc w:val="center"/>
            </w:pPr>
            <w: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C4B1A">
            <w:pPr>
              <w:pStyle w:val="ConsPlusCell"/>
              <w:jc w:val="center"/>
            </w:pPr>
            <w: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7E4478">
            <w:pPr>
              <w:pStyle w:val="ConsPlusCell"/>
            </w:pPr>
            <w:r>
              <w:rPr>
                <w:bCs/>
              </w:rPr>
              <w:t xml:space="preserve">форма № 2-Т, раздел </w:t>
            </w:r>
            <w:r w:rsidRPr="00F17692">
              <w:rPr>
                <w:bCs/>
              </w:rPr>
              <w:t>XIII</w:t>
            </w:r>
          </w:p>
        </w:tc>
      </w:tr>
      <w:tr w:rsidR="007C4B1C" w:rsidTr="005A0EC6">
        <w:trPr>
          <w:cantSplit/>
          <w:trHeight w:val="4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</w:pPr>
            <w:r>
              <w:t>3. Доля обоснованных жалоб на предоставление гос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Кож/</w:t>
            </w:r>
          </w:p>
          <w:p w:rsidR="007C4B1C" w:rsidRDefault="007C4B1C" w:rsidP="005A0EC6">
            <w:pPr>
              <w:pStyle w:val="ConsPlusCell"/>
              <w:jc w:val="center"/>
            </w:pPr>
            <w:r>
              <w:t xml:space="preserve">Кж </w:t>
            </w:r>
          </w:p>
          <w:p w:rsidR="007C4B1C" w:rsidRDefault="007C4B1C" w:rsidP="005A0EC6">
            <w:pPr>
              <w:pStyle w:val="ConsPlusCell"/>
              <w:jc w:val="center"/>
            </w:pPr>
            <w:r>
              <w:t>х 100</w:t>
            </w:r>
          </w:p>
          <w:p w:rsidR="007C4B1C" w:rsidRDefault="007C4B1C" w:rsidP="005A0EC6">
            <w:pPr>
              <w:pStyle w:val="ConsPlusCell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296925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296925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</w:pPr>
            <w:r>
              <w:t>Журнал рег</w:t>
            </w:r>
            <w:r>
              <w:t>и</w:t>
            </w:r>
            <w:r>
              <w:t>страции вх</w:t>
            </w:r>
            <w:r>
              <w:t>о</w:t>
            </w:r>
            <w:r>
              <w:t>дящей и исх</w:t>
            </w:r>
            <w:r>
              <w:t>о</w:t>
            </w:r>
            <w:r>
              <w:t>дящей корр</w:t>
            </w:r>
            <w:r>
              <w:t>е</w:t>
            </w:r>
            <w:r>
              <w:t>спонденции</w:t>
            </w:r>
          </w:p>
        </w:tc>
      </w:tr>
    </w:tbl>
    <w:p w:rsidR="00F17BE3" w:rsidRPr="00F17692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F17692">
        <w:rPr>
          <w:sz w:val="20"/>
          <w:szCs w:val="20"/>
        </w:rPr>
        <w:t xml:space="preserve">Чпгу </w:t>
      </w:r>
      <w:r>
        <w:rPr>
          <w:sz w:val="20"/>
          <w:szCs w:val="20"/>
        </w:rPr>
        <w:t>–</w:t>
      </w:r>
      <w:r w:rsidRPr="00F17692">
        <w:rPr>
          <w:sz w:val="20"/>
          <w:szCs w:val="20"/>
        </w:rPr>
        <w:t xml:space="preserve"> численность безработных граждан, получивших государственную услугу;</w:t>
      </w:r>
    </w:p>
    <w:p w:rsidR="00F17BE3" w:rsidRPr="00F17692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F17692">
        <w:rPr>
          <w:sz w:val="20"/>
          <w:szCs w:val="20"/>
        </w:rPr>
        <w:t>Чпб – численность граждан, признанных безработными.</w:t>
      </w:r>
    </w:p>
    <w:p w:rsidR="00F17BE3" w:rsidRPr="00FD7ABF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FD7ABF">
        <w:rPr>
          <w:sz w:val="20"/>
          <w:szCs w:val="20"/>
        </w:rPr>
        <w:t>Чтр – численность граждан, нашедших работу;</w:t>
      </w:r>
    </w:p>
    <w:p w:rsidR="00F17BE3" w:rsidRPr="00EB50B7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EB50B7">
        <w:rPr>
          <w:sz w:val="20"/>
          <w:szCs w:val="20"/>
        </w:rPr>
        <w:t>Кож – количество обоснованных жалоб, направленных в Главное управление;</w:t>
      </w: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EB50B7">
        <w:rPr>
          <w:sz w:val="20"/>
          <w:szCs w:val="20"/>
        </w:rPr>
        <w:t>Кж – общее количество жалоб, направленных в Главное управление.</w:t>
      </w: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3.2. Объем государственной услуги (в натуральных показателях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1134"/>
        <w:gridCol w:w="1134"/>
        <w:gridCol w:w="851"/>
        <w:gridCol w:w="708"/>
        <w:gridCol w:w="709"/>
        <w:gridCol w:w="2126"/>
      </w:tblGrid>
      <w:tr w:rsidR="00F17BE3" w:rsidTr="005A0EC6">
        <w:trPr>
          <w:cantSplit/>
          <w:trHeight w:val="107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объем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ей объем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</w:t>
            </w:r>
            <w:r>
              <w:t>р</w:t>
            </w:r>
            <w:r>
              <w:t>мации о значении п</w:t>
            </w:r>
            <w:r>
              <w:t>о</w:t>
            </w:r>
            <w:r>
              <w:t>казателя объема</w:t>
            </w:r>
          </w:p>
        </w:tc>
      </w:tr>
      <w:tr w:rsidR="00F17BE3" w:rsidTr="005A0EC6">
        <w:trPr>
          <w:cantSplit/>
          <w:trHeight w:val="48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7E4478">
            <w:pPr>
              <w:pStyle w:val="ConsPlusCell"/>
              <w:jc w:val="center"/>
            </w:pPr>
            <w:r>
              <w:t>(201</w:t>
            </w:r>
            <w:r w:rsidR="007E4478">
              <w:t>6</w:t>
            </w:r>
            <w:r>
              <w:t xml:space="preserve"> 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7E4478">
            <w:pPr>
              <w:pStyle w:val="ConsPlusCell"/>
              <w:jc w:val="center"/>
            </w:pPr>
            <w:r>
              <w:t>(201</w:t>
            </w:r>
            <w:r w:rsidR="007E4478">
              <w:t>7</w:t>
            </w:r>
            <w:r>
              <w:t xml:space="preserve"> г.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F273C7">
        <w:trPr>
          <w:cantSplit/>
          <w:trHeight w:val="288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7E4478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7E4478">
              <w:t>8</w:t>
            </w:r>
            <w:r>
              <w:t xml:space="preserve"> го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7E4478" w:rsidP="007E4478">
            <w:pPr>
              <w:pStyle w:val="ConsPlusCell"/>
              <w:jc w:val="center"/>
            </w:pPr>
            <w:r w:rsidRPr="007E4478">
              <w:t>201</w:t>
            </w:r>
            <w:r>
              <w:t>9</w:t>
            </w:r>
            <w:r w:rsidRPr="007E4478"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5F7CCB" w:rsidTr="005A0EC6">
        <w:trPr>
          <w:trHeight w:val="424"/>
        </w:trPr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CCB" w:rsidRDefault="005F7CCB" w:rsidP="005A0EC6">
            <w:pPr>
              <w:pStyle w:val="ConsPlusCell"/>
            </w:pPr>
            <w:r w:rsidRPr="007E4478">
              <w:t>1. Численность граждан, пол</w:t>
            </w:r>
            <w:r w:rsidRPr="007E4478">
              <w:t>у</w:t>
            </w:r>
            <w:r w:rsidRPr="007E4478">
              <w:t>чивших государственную услугу по социальной адапт</w:t>
            </w:r>
            <w:r w:rsidRPr="007E4478">
              <w:t>а</w:t>
            </w:r>
            <w:r>
              <w:t>ции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CCB" w:rsidRDefault="005F7CCB" w:rsidP="005A0EC6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CCB" w:rsidRDefault="00BC4B1A" w:rsidP="005A0EC6">
            <w:pPr>
              <w:pStyle w:val="ConsPlusCell"/>
              <w:jc w:val="center"/>
            </w:pPr>
            <w:r>
              <w:t>76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CCB" w:rsidRPr="00F273C7" w:rsidRDefault="00BC4B1A" w:rsidP="00F27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CCB" w:rsidRPr="005F7CCB" w:rsidRDefault="00BC4B1A" w:rsidP="005F7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CCB" w:rsidRPr="005F7CCB" w:rsidRDefault="00BC4B1A" w:rsidP="005F7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CCB" w:rsidRDefault="005F7CCB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CCB" w:rsidRDefault="005F7CCB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№ 2-Т, раздел </w:t>
            </w:r>
            <w:r>
              <w:rPr>
                <w:sz w:val="20"/>
                <w:szCs w:val="20"/>
                <w:lang w:val="en-US"/>
              </w:rPr>
              <w:t>XIII</w:t>
            </w:r>
          </w:p>
        </w:tc>
      </w:tr>
    </w:tbl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оказания государственной услуги</w:t>
      </w:r>
    </w:p>
    <w:p w:rsidR="00F17BE3" w:rsidRPr="005E6CF7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5E6CF7">
        <w:rPr>
          <w:rFonts w:ascii="Times New Roman" w:hAnsi="Times New Roman" w:cs="Times New Roman"/>
        </w:rPr>
        <w:t xml:space="preserve">Нормативные правовые акты, регулирующие порядок оказания государственной услуги: </w:t>
      </w:r>
    </w:p>
    <w:p w:rsidR="00F17BE3" w:rsidRDefault="00F17BE3" w:rsidP="00F17BE3">
      <w:pPr>
        <w:jc w:val="both"/>
        <w:rPr>
          <w:sz w:val="20"/>
          <w:szCs w:val="20"/>
        </w:rPr>
      </w:pPr>
      <w:r w:rsidRPr="005E6CF7">
        <w:rPr>
          <w:sz w:val="20"/>
          <w:szCs w:val="20"/>
        </w:rPr>
        <w:t>Закон Российской Федерации от 19.04.1991 года № 1032-1 «О занятости населения в Российской Федерации»</w:t>
      </w:r>
      <w:r>
        <w:rPr>
          <w:sz w:val="20"/>
          <w:szCs w:val="20"/>
        </w:rPr>
        <w:t>;</w:t>
      </w:r>
    </w:p>
    <w:p w:rsidR="00F17BE3" w:rsidRDefault="00F17BE3" w:rsidP="00F17BE3">
      <w:pPr>
        <w:jc w:val="both"/>
        <w:rPr>
          <w:rStyle w:val="ac"/>
          <w:b w:val="0"/>
          <w:sz w:val="20"/>
          <w:szCs w:val="20"/>
        </w:rPr>
      </w:pPr>
      <w:r w:rsidRPr="005E6CF7">
        <w:rPr>
          <w:sz w:val="20"/>
          <w:szCs w:val="20"/>
        </w:rPr>
        <w:t xml:space="preserve">Закон Челябинской области от 15.12.2011 года № 249-ЗО </w:t>
      </w:r>
      <w:r w:rsidRPr="005E6CF7">
        <w:rPr>
          <w:rStyle w:val="ac"/>
          <w:b w:val="0"/>
          <w:sz w:val="20"/>
          <w:szCs w:val="20"/>
        </w:rPr>
        <w:t>«О регулировании отношений в области содействия занят</w:t>
      </w:r>
      <w:r w:rsidRPr="005E6CF7">
        <w:rPr>
          <w:rStyle w:val="ac"/>
          <w:b w:val="0"/>
          <w:sz w:val="20"/>
          <w:szCs w:val="20"/>
        </w:rPr>
        <w:t>о</w:t>
      </w:r>
      <w:r w:rsidRPr="005E6CF7">
        <w:rPr>
          <w:rStyle w:val="ac"/>
          <w:b w:val="0"/>
          <w:sz w:val="20"/>
          <w:szCs w:val="20"/>
        </w:rPr>
        <w:t xml:space="preserve">сти населения в Челябинской области»; </w:t>
      </w:r>
    </w:p>
    <w:p w:rsidR="00F17BE3" w:rsidRPr="005E6CF7" w:rsidRDefault="00F17BE3" w:rsidP="00F17BE3">
      <w:pPr>
        <w:jc w:val="both"/>
        <w:rPr>
          <w:rStyle w:val="ac"/>
          <w:b w:val="0"/>
          <w:sz w:val="20"/>
          <w:szCs w:val="20"/>
        </w:rPr>
      </w:pPr>
      <w:r>
        <w:rPr>
          <w:rStyle w:val="ac"/>
          <w:b w:val="0"/>
          <w:sz w:val="20"/>
          <w:szCs w:val="20"/>
        </w:rPr>
        <w:t>П</w:t>
      </w:r>
      <w:r w:rsidRPr="005E6CF7">
        <w:rPr>
          <w:rStyle w:val="ac"/>
          <w:b w:val="0"/>
          <w:sz w:val="20"/>
          <w:szCs w:val="20"/>
        </w:rPr>
        <w:t>остановление Правительства Челябинской области 16 декабря 2015 года № 659-П «Об Административном регл</w:t>
      </w:r>
      <w:r w:rsidRPr="005E6CF7">
        <w:rPr>
          <w:rStyle w:val="ac"/>
          <w:b w:val="0"/>
          <w:sz w:val="20"/>
          <w:szCs w:val="20"/>
        </w:rPr>
        <w:t>а</w:t>
      </w:r>
      <w:r w:rsidRPr="005E6CF7">
        <w:rPr>
          <w:rStyle w:val="ac"/>
          <w:b w:val="0"/>
          <w:sz w:val="20"/>
          <w:szCs w:val="20"/>
        </w:rPr>
        <w:t>менте предоставления государственной услуги по социальной адаптации безработных граждан на рынке труда».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информирования потенциальных потребителей государственной услуги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039"/>
        <w:gridCol w:w="2520"/>
      </w:tblGrid>
      <w:tr w:rsidR="00F17BE3" w:rsidTr="005A0EC6">
        <w:trPr>
          <w:trHeight w:val="36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пособ информ</w:t>
            </w:r>
            <w:r>
              <w:t>и</w:t>
            </w:r>
            <w:r>
              <w:t>рования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Частота обновления и</w:t>
            </w:r>
            <w:r>
              <w:t>н</w:t>
            </w:r>
            <w:r>
              <w:t>формации</w:t>
            </w:r>
          </w:p>
        </w:tc>
      </w:tr>
      <w:tr w:rsidR="00F17BE3" w:rsidTr="005A0EC6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1. При личном обращении в ОКУ ЦЗН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30"/>
              <w:ind w:firstLine="0"/>
              <w:rPr>
                <w:sz w:val="20"/>
              </w:rPr>
            </w:pPr>
            <w:r>
              <w:rPr>
                <w:sz w:val="20"/>
              </w:rPr>
              <w:t>-порядок предоставления госуслуги (в т.ч.: получатели госуслуги, перечень необходимых документов, требования к их оформлению, сроки и результат предоставления госуслуги и др.);</w:t>
            </w:r>
          </w:p>
          <w:p w:rsidR="00F17BE3" w:rsidRDefault="00F17BE3" w:rsidP="005A0EC6">
            <w:pPr>
              <w:pStyle w:val="ConsPlusCell"/>
            </w:pPr>
            <w:r>
              <w:t xml:space="preserve">- предоставление госуслуги; </w:t>
            </w:r>
          </w:p>
          <w:p w:rsidR="00F17BE3" w:rsidRDefault="00F17BE3" w:rsidP="005A0EC6">
            <w:pPr>
              <w:pStyle w:val="ConsPlusCell"/>
              <w:rPr>
                <w:b/>
                <w:bCs/>
              </w:rPr>
            </w:pPr>
            <w:r>
              <w:t>- ответ на вопросы ПГУ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бращении ПГУ</w:t>
            </w:r>
          </w:p>
        </w:tc>
      </w:tr>
      <w:tr w:rsidR="00F17BE3" w:rsidTr="005A0EC6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 пись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м обращении, включая э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тронную почту 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рядок предоставления госуслуги 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очная информация (координаты и схема проезда до ОКУ ЦЗН, график приема получателей госуслуг и др.);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F17BE3" w:rsidTr="005A0EC6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3. Использование средств телефо</w:t>
            </w:r>
            <w:r>
              <w:t>н</w:t>
            </w:r>
            <w:r>
              <w:t>ной связи</w:t>
            </w:r>
          </w:p>
          <w:p w:rsidR="00F17BE3" w:rsidRDefault="00F17BE3" w:rsidP="005A0E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numPr>
                <w:ilvl w:val="0"/>
                <w:numId w:val="1"/>
              </w:numPr>
              <w:tabs>
                <w:tab w:val="clear" w:pos="1069"/>
                <w:tab w:val="num" w:pos="0"/>
              </w:tabs>
              <w:ind w:left="65" w:hanging="10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именование ОКУ ЦЗН, фамилия, имя, отчество и должность работника, принявшего телефонный звонок;</w:t>
            </w:r>
          </w:p>
          <w:p w:rsidR="00F17BE3" w:rsidRDefault="00F17BE3" w:rsidP="005A0EC6">
            <w:pPr>
              <w:ind w:left="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вет на вопросы ПГУ;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ind w:left="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правочная информация; 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</w:p>
        </w:tc>
      </w:tr>
      <w:tr w:rsidR="00F17BE3" w:rsidTr="005A0EC6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4. Использование электронного информирования, вычислительной и электронной техники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чень профессий (специальностей), видов деятельности, в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ебованных на рынке труда;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рядок предоставления госуслуги; 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реса интернет-сайтов и электронной почты органов и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, участвующих в предоставлении госуслуги; 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ты на вопросы ПГУ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</w:tr>
      <w:tr w:rsidR="00F17BE3" w:rsidTr="005A0EC6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5. Автоинформи-рование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autoSpaceDE w:val="0"/>
              <w:autoSpaceDN w:val="0"/>
              <w:adjustRightInd w:val="0"/>
              <w:ind w:left="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слуги;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правочная информация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</w:tr>
      <w:tr w:rsidR="00F17BE3" w:rsidTr="005A0EC6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8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 xml:space="preserve">6. Размещение </w:t>
            </w:r>
          </w:p>
          <w:p w:rsidR="00F17BE3" w:rsidRDefault="00F17BE3" w:rsidP="005A0EC6">
            <w:pPr>
              <w:pStyle w:val="ConsPlusCell"/>
            </w:pPr>
            <w:r>
              <w:t>на Интернет-ресурсах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орасположение, график (режим) работы,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цедура предоставления госуслуги; 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еречень получателей госуслуги, документов, необходимых для ее получения; 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извлечения из законодательных и иных нормативных правовых актов, содержащих нормы, регулирующие деятельность по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ению госуслуги;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нования отказа в получении госуслуги; 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разцы заполнения </w:t>
            </w:r>
            <w:r w:rsidR="007742EF">
              <w:rPr>
                <w:sz w:val="20"/>
                <w:szCs w:val="20"/>
              </w:rPr>
              <w:t>заявления</w:t>
            </w:r>
            <w:r>
              <w:rPr>
                <w:sz w:val="20"/>
                <w:szCs w:val="20"/>
              </w:rPr>
              <w:t xml:space="preserve">; 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комендации по самостоятельному поиску работы и составлению резюме; 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рафик предоставления госуслуги по групповой форме проведения занятий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оянно</w:t>
            </w:r>
          </w:p>
        </w:tc>
      </w:tr>
      <w:tr w:rsidR="00F17BE3" w:rsidTr="005A0EC6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lastRenderedPageBreak/>
              <w:t>7. Размещение информации в СМИ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tabs>
                <w:tab w:val="left" w:pos="72"/>
              </w:tabs>
              <w:autoSpaceDE w:val="0"/>
              <w:autoSpaceDN w:val="0"/>
              <w:adjustRightInd w:val="0"/>
              <w:ind w:left="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нформация о положении на рынке труда; 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ind w:left="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рядок предоставления госуслуги;</w:t>
            </w:r>
          </w:p>
          <w:p w:rsidR="00F17BE3" w:rsidRDefault="00F17BE3" w:rsidP="005A0EC6">
            <w:pPr>
              <w:tabs>
                <w:tab w:val="num" w:pos="1789"/>
              </w:tabs>
              <w:autoSpaceDE w:val="0"/>
              <w:autoSpaceDN w:val="0"/>
              <w:adjustRightInd w:val="0"/>
              <w:ind w:left="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цедуры предоставления госуслуги;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едения о графике работы Главного управления по труду и зан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ости населения Челябинской области и ОКУ ЦЗН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  <w:p w:rsidR="00F17BE3" w:rsidRDefault="00F17BE3" w:rsidP="005A0EC6">
            <w:pPr>
              <w:pStyle w:val="ConsPlusTitle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F17BE3" w:rsidTr="005A0EC6">
        <w:trPr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8. Размещение информации на информационных стендах</w:t>
            </w:r>
          </w:p>
        </w:tc>
        <w:tc>
          <w:tcPr>
            <w:tcW w:w="6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орасположение, график (режим) работы;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цедура предоставления госуслуги (в текстовом виде и в виде блок-схемы); 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еречень получателей госуслуги, документов, необходимых для её получения; 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звлечения из законодательных и иных нормативных правовых актов, содержащих нормы, регулирующие деятельность по 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авлению госуслуги; 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нования отказа; 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разцы заполнения бланка </w:t>
            </w:r>
            <w:r w:rsidR="007742EF">
              <w:rPr>
                <w:sz w:val="20"/>
                <w:szCs w:val="20"/>
              </w:rPr>
              <w:t>заяв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</w:tbl>
    <w:p w:rsidR="00F17BE3" w:rsidRDefault="00F17BE3" w:rsidP="00F17BE3">
      <w:pPr>
        <w:pStyle w:val="ConsPlusNonformat"/>
        <w:widowControl/>
        <w:numPr>
          <w:ilvl w:val="0"/>
          <w:numId w:val="17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081B17">
        <w:rPr>
          <w:rFonts w:ascii="Times New Roman" w:hAnsi="Times New Roman" w:cs="Times New Roman"/>
        </w:rPr>
        <w:t>Основания для досрочного прекращения государственного задания</w:t>
      </w:r>
      <w:r w:rsidRPr="00D56AB6">
        <w:rPr>
          <w:rFonts w:ascii="Times New Roman" w:hAnsi="Times New Roman" w:cs="Times New Roman"/>
        </w:rPr>
        <w:t xml:space="preserve">: ликвидация ОКУ ЦЗН. </w:t>
      </w:r>
    </w:p>
    <w:p w:rsidR="00F17BE3" w:rsidRDefault="00F17BE3" w:rsidP="00F17BE3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редельные цены (тарифы) на оплату государственной услуги в случаях, если предусмотрено их оказание на пла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й основе: государственная услуга предоставляется бесплатно.</w:t>
      </w: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center"/>
        <w:rPr>
          <w:rStyle w:val="FontStyle22"/>
          <w:bCs/>
          <w:sz w:val="20"/>
          <w:szCs w:val="20"/>
        </w:rPr>
      </w:pPr>
      <w:r w:rsidRPr="00FD7ABF">
        <w:rPr>
          <w:rFonts w:ascii="Times New Roman" w:hAnsi="Times New Roman" w:cs="Times New Roman"/>
          <w:bCs/>
          <w:highlight w:val="yellow"/>
        </w:rPr>
        <w:t xml:space="preserve">РАЗДЕЛ </w:t>
      </w:r>
      <w:r>
        <w:rPr>
          <w:rFonts w:ascii="Times New Roman" w:hAnsi="Times New Roman" w:cs="Times New Roman"/>
          <w:bCs/>
          <w:highlight w:val="yellow"/>
        </w:rPr>
        <w:t>9</w:t>
      </w:r>
      <w:r w:rsidRPr="00FD7ABF">
        <w:rPr>
          <w:rFonts w:ascii="Times New Roman" w:hAnsi="Times New Roman" w:cs="Times New Roman"/>
          <w:bCs/>
          <w:highlight w:val="yellow"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именование государственной услуги: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D7ABF">
        <w:rPr>
          <w:rFonts w:ascii="Times New Roman" w:hAnsi="Times New Roman" w:cs="Times New Roman"/>
        </w:rPr>
        <w:t>Содействие самозанятости безработных граждан, включая оказание гражданам, признанным в установленном поря</w:t>
      </w:r>
      <w:r w:rsidRPr="00FD7ABF">
        <w:rPr>
          <w:rFonts w:ascii="Times New Roman" w:hAnsi="Times New Roman" w:cs="Times New Roman"/>
        </w:rPr>
        <w:t>д</w:t>
      </w:r>
      <w:r w:rsidRPr="00FD7ABF">
        <w:rPr>
          <w:rFonts w:ascii="Times New Roman" w:hAnsi="Times New Roman" w:cs="Times New Roman"/>
        </w:rPr>
        <w:t>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</w:t>
      </w:r>
      <w:r w:rsidRPr="00FD7ABF">
        <w:rPr>
          <w:rFonts w:ascii="Times New Roman" w:hAnsi="Times New Roman" w:cs="Times New Roman"/>
        </w:rPr>
        <w:t>о</w:t>
      </w:r>
      <w:r w:rsidRPr="00FD7ABF">
        <w:rPr>
          <w:rFonts w:ascii="Times New Roman" w:hAnsi="Times New Roman" w:cs="Times New Roman"/>
        </w:rPr>
        <w:t>сти, единовременной финансовой помощи при их государственной регистрации в качестве юридического лица, инд</w:t>
      </w:r>
      <w:r w:rsidRPr="00FD7ABF">
        <w:rPr>
          <w:rFonts w:ascii="Times New Roman" w:hAnsi="Times New Roman" w:cs="Times New Roman"/>
        </w:rPr>
        <w:t>и</w:t>
      </w:r>
      <w:r w:rsidRPr="00FD7ABF">
        <w:rPr>
          <w:rFonts w:ascii="Times New Roman" w:hAnsi="Times New Roman" w:cs="Times New Roman"/>
        </w:rPr>
        <w:t>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требители государственной услуги: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е, признанные в установленном порядке безработным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  <w:b/>
          <w:bCs/>
        </w:rPr>
      </w:pPr>
    </w:p>
    <w:p w:rsidR="00F17BE3" w:rsidRDefault="00F17BE3" w:rsidP="00F17BE3">
      <w:pPr>
        <w:pStyle w:val="ConsPlusNonformat"/>
        <w:widowControl/>
        <w:ind w:right="-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государственной услуги &lt;*&gt;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708"/>
        <w:gridCol w:w="993"/>
        <w:gridCol w:w="1134"/>
        <w:gridCol w:w="708"/>
        <w:gridCol w:w="709"/>
        <w:gridCol w:w="709"/>
        <w:gridCol w:w="1417"/>
      </w:tblGrid>
      <w:tr w:rsidR="00F17BE3" w:rsidTr="005A0EC6">
        <w:trPr>
          <w:cantSplit/>
          <w:trHeight w:val="304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качеств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Фо</w:t>
            </w:r>
            <w:r>
              <w:t>р</w:t>
            </w:r>
            <w:r>
              <w:t>мула расч</w:t>
            </w:r>
            <w:r>
              <w:t>е</w:t>
            </w:r>
            <w:r>
              <w:t>та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я качеств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рмации о значении  п</w:t>
            </w:r>
            <w:r>
              <w:t>о</w:t>
            </w:r>
            <w:r>
              <w:t>казателя кач</w:t>
            </w:r>
            <w:r>
              <w:t>е</w:t>
            </w:r>
            <w:r>
              <w:t>ства (исхо</w:t>
            </w:r>
            <w:r>
              <w:t>д</w:t>
            </w:r>
            <w:r>
              <w:t>ные данные для ее расч</w:t>
            </w:r>
            <w:r>
              <w:t>е</w:t>
            </w:r>
            <w:r>
              <w:t>та)</w:t>
            </w:r>
          </w:p>
        </w:tc>
      </w:tr>
      <w:tr w:rsidR="00F17BE3" w:rsidTr="005A0EC6">
        <w:trPr>
          <w:cantSplit/>
          <w:trHeight w:val="600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7E4478">
            <w:pPr>
              <w:pStyle w:val="ConsPlusCell"/>
              <w:jc w:val="center"/>
            </w:pPr>
            <w:r>
              <w:t>(201</w:t>
            </w:r>
            <w:r w:rsidR="007E4478">
              <w:t>6</w:t>
            </w:r>
            <w:r>
              <w:t xml:space="preserve"> 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7E4478">
            <w:pPr>
              <w:pStyle w:val="ConsPlusCell"/>
              <w:jc w:val="center"/>
            </w:pPr>
            <w:r>
              <w:t>(201</w:t>
            </w:r>
            <w:r w:rsidR="007E4478">
              <w:t>7</w:t>
            </w:r>
            <w:r>
              <w:t xml:space="preserve"> г.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cantSplit/>
          <w:trHeight w:val="470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7E4478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7E4478">
              <w:t>8</w:t>
            </w:r>
            <w:r>
              <w:t xml:space="preserve">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7E4478" w:rsidP="007E4478">
            <w:pPr>
              <w:pStyle w:val="ConsPlusCell"/>
              <w:jc w:val="center"/>
            </w:pPr>
            <w:r w:rsidRPr="007E4478">
              <w:t>201</w:t>
            </w:r>
            <w:r>
              <w:t>9</w:t>
            </w:r>
            <w:r w:rsidRPr="007E4478"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BC4B1A" w:rsidTr="00F04C73">
        <w:trPr>
          <w:cantSplit/>
          <w:trHeight w:val="10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both"/>
            </w:pPr>
            <w:r>
              <w:t xml:space="preserve">1. </w:t>
            </w:r>
            <w:r w:rsidRPr="00F17692">
              <w:t>Доля граждан, получивших го</w:t>
            </w:r>
            <w:r w:rsidRPr="00F17692">
              <w:t>с</w:t>
            </w:r>
            <w:r w:rsidRPr="00F17692">
              <w:t>ударственную услугу по самоз</w:t>
            </w:r>
            <w:r w:rsidRPr="00F17692">
              <w:t>а</w:t>
            </w:r>
            <w:r w:rsidRPr="00F17692">
              <w:t>нятости, в численности граждан, зарегистрированных в качестве безработ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 xml:space="preserve">Чпгу/Чпб </w:t>
            </w:r>
          </w:p>
          <w:p w:rsidR="00BC4B1A" w:rsidRDefault="00BC4B1A" w:rsidP="005A0EC6">
            <w:pPr>
              <w:pStyle w:val="ConsPlusCell"/>
              <w:jc w:val="center"/>
            </w:pPr>
            <w:r>
              <w:t>х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C4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C4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</w:pPr>
            <w:r>
              <w:t xml:space="preserve">Форма № 2-Т раздел </w:t>
            </w:r>
            <w:r>
              <w:rPr>
                <w:lang w:val="en-US"/>
              </w:rPr>
              <w:t>II</w:t>
            </w:r>
            <w:r>
              <w:t xml:space="preserve">, </w:t>
            </w:r>
            <w:r>
              <w:rPr>
                <w:lang w:val="en-US"/>
              </w:rPr>
              <w:t>XIV</w:t>
            </w:r>
          </w:p>
        </w:tc>
      </w:tr>
      <w:tr w:rsidR="00BC4B1A" w:rsidTr="005A0EC6">
        <w:trPr>
          <w:cantSplit/>
          <w:trHeight w:val="4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both"/>
            </w:pPr>
            <w:r>
              <w:t xml:space="preserve">2. </w:t>
            </w:r>
            <w:r w:rsidRPr="00F17692">
              <w:t>Доля граждан, открывших со</w:t>
            </w:r>
            <w:r>
              <w:t>б</w:t>
            </w:r>
            <w:r w:rsidRPr="00F17692">
              <w:t>ственное дело, в общей численн</w:t>
            </w:r>
            <w:r w:rsidRPr="00F17692">
              <w:t>о</w:t>
            </w:r>
            <w:r w:rsidRPr="00F17692">
              <w:t>сти безработных граждан, зарег</w:t>
            </w:r>
            <w:r w:rsidRPr="00F17692">
              <w:t>и</w:t>
            </w:r>
            <w:r w:rsidRPr="00F17692">
              <w:t>стрированных в органах службы занят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Чсд/</w:t>
            </w:r>
          </w:p>
          <w:p w:rsidR="00BC4B1A" w:rsidRDefault="00BC4B1A" w:rsidP="005A0EC6">
            <w:pPr>
              <w:pStyle w:val="ConsPlusCell"/>
              <w:jc w:val="center"/>
            </w:pPr>
            <w:r>
              <w:t xml:space="preserve">Чпб </w:t>
            </w:r>
          </w:p>
          <w:p w:rsidR="00BC4B1A" w:rsidRDefault="00BC4B1A" w:rsidP="005A0EC6">
            <w:pPr>
              <w:pStyle w:val="ConsPlusCell"/>
              <w:jc w:val="center"/>
            </w:pPr>
            <w:r>
              <w:t>х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CC0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C4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BC4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1A" w:rsidRDefault="00BC4B1A" w:rsidP="005A0EC6">
            <w:pPr>
              <w:pStyle w:val="ConsPlusCell"/>
            </w:pPr>
            <w:r w:rsidRPr="00F17692">
              <w:t>Форма № 2-Т раздел II, XIV</w:t>
            </w:r>
          </w:p>
        </w:tc>
      </w:tr>
    </w:tbl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Чпгу - численность граждан, получивших госуслугу;</w:t>
      </w:r>
    </w:p>
    <w:p w:rsidR="007E4478" w:rsidRDefault="007E4478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7E4478">
        <w:rPr>
          <w:sz w:val="20"/>
          <w:szCs w:val="20"/>
        </w:rPr>
        <w:t>Чпб – численность граждан, признанных безработными</w:t>
      </w:r>
      <w:r>
        <w:rPr>
          <w:sz w:val="20"/>
          <w:szCs w:val="20"/>
        </w:rPr>
        <w:t>;</w:t>
      </w: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Чсд - численность безработных граждан, организовавших собственное дело.</w:t>
      </w:r>
    </w:p>
    <w:p w:rsidR="00F17BE3" w:rsidRDefault="00F17BE3" w:rsidP="00F17BE3">
      <w:pPr>
        <w:autoSpaceDE w:val="0"/>
        <w:autoSpaceDN w:val="0"/>
        <w:adjustRightInd w:val="0"/>
        <w:ind w:firstLine="540"/>
        <w:jc w:val="both"/>
        <w:outlineLvl w:val="3"/>
        <w:rPr>
          <w:sz w:val="20"/>
          <w:szCs w:val="20"/>
        </w:rPr>
      </w:pP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lastRenderedPageBreak/>
        <w:t>3.2.</w:t>
      </w:r>
      <w:r>
        <w:rPr>
          <w:sz w:val="20"/>
          <w:szCs w:val="20"/>
        </w:rPr>
        <w:tab/>
        <w:t>Объем государственной услуги (в натуральных показателях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1134"/>
        <w:gridCol w:w="1134"/>
        <w:gridCol w:w="851"/>
        <w:gridCol w:w="708"/>
        <w:gridCol w:w="709"/>
        <w:gridCol w:w="2126"/>
      </w:tblGrid>
      <w:tr w:rsidR="00F17BE3" w:rsidTr="005A0EC6">
        <w:trPr>
          <w:cantSplit/>
          <w:trHeight w:val="36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объем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ей объем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</w:t>
            </w:r>
            <w:r>
              <w:t>р</w:t>
            </w:r>
            <w:r>
              <w:t>мации о значении п</w:t>
            </w:r>
            <w:r>
              <w:t>о</w:t>
            </w:r>
            <w:r>
              <w:t>казателя объема</w:t>
            </w:r>
          </w:p>
        </w:tc>
      </w:tr>
      <w:tr w:rsidR="00F17BE3" w:rsidTr="005A0EC6">
        <w:trPr>
          <w:cantSplit/>
          <w:trHeight w:val="48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7E4478">
            <w:pPr>
              <w:pStyle w:val="ConsPlusCell"/>
              <w:jc w:val="center"/>
            </w:pPr>
            <w:r>
              <w:t>(201</w:t>
            </w:r>
            <w:r w:rsidR="007E4478">
              <w:t>6</w:t>
            </w:r>
            <w:r>
              <w:rPr>
                <w:lang w:val="en-US"/>
              </w:rPr>
              <w:t xml:space="preserve"> </w:t>
            </w:r>
            <w:r>
              <w:t>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7E4478">
            <w:pPr>
              <w:pStyle w:val="ConsPlusCell"/>
              <w:jc w:val="center"/>
            </w:pPr>
            <w:r>
              <w:t>(201</w:t>
            </w:r>
            <w:r w:rsidR="007E4478">
              <w:t>7</w:t>
            </w:r>
            <w:r>
              <w:t xml:space="preserve"> г.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cantSplit/>
          <w:trHeight w:val="424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7E4478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7E4478">
              <w:t>8</w:t>
            </w:r>
            <w:r>
              <w:t xml:space="preserve"> го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7E4478" w:rsidP="007E4478">
            <w:pPr>
              <w:pStyle w:val="ConsPlusCell"/>
              <w:jc w:val="center"/>
            </w:pPr>
            <w:r w:rsidRPr="007E4478">
              <w:t>201</w:t>
            </w:r>
            <w:r>
              <w:t>9</w:t>
            </w:r>
            <w:r w:rsidRPr="007E4478"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9F774E" w:rsidTr="005A0EC6">
        <w:trPr>
          <w:trHeight w:val="4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4E" w:rsidRDefault="009F774E" w:rsidP="007E4478">
            <w:pPr>
              <w:pStyle w:val="ConsPlusCell"/>
            </w:pPr>
            <w:r w:rsidRPr="007E4478">
              <w:t>1. Численность граждан, пол</w:t>
            </w:r>
            <w:r w:rsidRPr="007E4478">
              <w:t>у</w:t>
            </w:r>
            <w:r w:rsidRPr="007E4478">
              <w:t>чивших государственную услугу по самозанят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4E" w:rsidRDefault="009F774E" w:rsidP="005A0EC6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4E" w:rsidRDefault="00BC4B1A" w:rsidP="005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4E" w:rsidRPr="009F774E" w:rsidRDefault="00BC4B1A" w:rsidP="009F77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4E" w:rsidRPr="009F774E" w:rsidRDefault="00BC4B1A" w:rsidP="009F77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4E" w:rsidRPr="009F774E" w:rsidRDefault="00BC4B1A" w:rsidP="009F77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4E" w:rsidRDefault="009F774E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74E" w:rsidRDefault="009F774E" w:rsidP="005A0EC6">
            <w:pPr>
              <w:pStyle w:val="a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№ 2-Т, раздел </w:t>
            </w:r>
            <w:r>
              <w:rPr>
                <w:sz w:val="20"/>
                <w:szCs w:val="20"/>
                <w:lang w:val="en-US"/>
              </w:rPr>
              <w:t>XIV</w:t>
            </w:r>
          </w:p>
        </w:tc>
      </w:tr>
    </w:tbl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оказания государственной услуг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Нормативные правовые акты, регулирующие порядок оказания государственной услуги: </w:t>
      </w:r>
    </w:p>
    <w:p w:rsidR="00F17BE3" w:rsidRDefault="00F17BE3" w:rsidP="00F17B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кон Российской Федерации от 19.04.1991 года № 1032-1 «О занятости населения в Российской Федерации»; </w:t>
      </w:r>
    </w:p>
    <w:p w:rsidR="00F17BE3" w:rsidRDefault="00F17BE3" w:rsidP="00F17BE3">
      <w:pPr>
        <w:jc w:val="both"/>
        <w:rPr>
          <w:rStyle w:val="ac"/>
          <w:b w:val="0"/>
          <w:sz w:val="20"/>
          <w:szCs w:val="20"/>
        </w:rPr>
      </w:pPr>
      <w:r>
        <w:rPr>
          <w:sz w:val="20"/>
          <w:szCs w:val="20"/>
        </w:rPr>
        <w:t xml:space="preserve">Закон Челябинской области от 15.12.2011 года № 249-ЗО </w:t>
      </w:r>
      <w:r>
        <w:rPr>
          <w:rStyle w:val="ac"/>
          <w:b w:val="0"/>
          <w:sz w:val="20"/>
          <w:szCs w:val="20"/>
        </w:rPr>
        <w:t>«О регулировании отношений в области содействия занят</w:t>
      </w:r>
      <w:r>
        <w:rPr>
          <w:rStyle w:val="ac"/>
          <w:b w:val="0"/>
          <w:sz w:val="20"/>
          <w:szCs w:val="20"/>
        </w:rPr>
        <w:t>о</w:t>
      </w:r>
      <w:r>
        <w:rPr>
          <w:rStyle w:val="ac"/>
          <w:b w:val="0"/>
          <w:sz w:val="20"/>
          <w:szCs w:val="20"/>
        </w:rPr>
        <w:t xml:space="preserve">сти населения в Челябинской области»; </w:t>
      </w:r>
    </w:p>
    <w:p w:rsidR="00F17BE3" w:rsidRDefault="00F17BE3" w:rsidP="00F17BE3">
      <w:pPr>
        <w:jc w:val="both"/>
        <w:rPr>
          <w:rStyle w:val="FontStyle22"/>
          <w:sz w:val="20"/>
          <w:szCs w:val="20"/>
        </w:rPr>
      </w:pPr>
      <w:r>
        <w:rPr>
          <w:rStyle w:val="ac"/>
          <w:b w:val="0"/>
          <w:sz w:val="20"/>
          <w:szCs w:val="20"/>
        </w:rPr>
        <w:t>П</w:t>
      </w:r>
      <w:r w:rsidRPr="00800715">
        <w:rPr>
          <w:rStyle w:val="ac"/>
          <w:b w:val="0"/>
          <w:sz w:val="20"/>
          <w:szCs w:val="20"/>
        </w:rPr>
        <w:t>остановление Правительства Челябинской области «</w:t>
      </w:r>
      <w:r w:rsidRPr="00800715">
        <w:rPr>
          <w:sz w:val="20"/>
          <w:szCs w:val="20"/>
        </w:rPr>
        <w:t>О Положении о порядке, условиях предоставления и размерах единовременной финансовой помощи при государственной регистрации в качестве юридического лица, индивид</w:t>
      </w:r>
      <w:r w:rsidRPr="00800715">
        <w:rPr>
          <w:sz w:val="20"/>
          <w:szCs w:val="20"/>
        </w:rPr>
        <w:t>у</w:t>
      </w:r>
      <w:r w:rsidRPr="00800715">
        <w:rPr>
          <w:sz w:val="20"/>
          <w:szCs w:val="20"/>
        </w:rPr>
        <w:t>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 и прошедшим професси</w:t>
      </w:r>
      <w:r w:rsidRPr="00800715">
        <w:rPr>
          <w:sz w:val="20"/>
          <w:szCs w:val="20"/>
        </w:rPr>
        <w:t>о</w:t>
      </w:r>
      <w:r w:rsidRPr="00800715">
        <w:rPr>
          <w:sz w:val="20"/>
          <w:szCs w:val="20"/>
        </w:rPr>
        <w:t>нальную подготовку, переподготовку и повышение квалификации по направлению органов службы занятости, а та</w:t>
      </w:r>
      <w:r w:rsidRPr="00800715">
        <w:rPr>
          <w:sz w:val="20"/>
          <w:szCs w:val="20"/>
        </w:rPr>
        <w:t>к</w:t>
      </w:r>
      <w:r w:rsidRPr="00800715">
        <w:rPr>
          <w:sz w:val="20"/>
          <w:szCs w:val="20"/>
        </w:rPr>
        <w:t>же единовременной финансовой помощи на подготовку документов для соответствующей государственной регистр</w:t>
      </w:r>
      <w:r w:rsidRPr="00800715">
        <w:rPr>
          <w:sz w:val="20"/>
          <w:szCs w:val="20"/>
        </w:rPr>
        <w:t>а</w:t>
      </w:r>
      <w:r w:rsidRPr="00800715">
        <w:rPr>
          <w:sz w:val="20"/>
          <w:szCs w:val="20"/>
        </w:rPr>
        <w:t>ции</w:t>
      </w:r>
      <w:r w:rsidRPr="00800715">
        <w:rPr>
          <w:rStyle w:val="FontStyle22"/>
          <w:sz w:val="20"/>
          <w:szCs w:val="20"/>
        </w:rPr>
        <w:t>» от 28.12.2011 года № 500-П;</w:t>
      </w:r>
      <w:r>
        <w:rPr>
          <w:rStyle w:val="FontStyle22"/>
          <w:sz w:val="20"/>
          <w:szCs w:val="20"/>
        </w:rPr>
        <w:t xml:space="preserve"> </w:t>
      </w:r>
    </w:p>
    <w:p w:rsidR="00F17BE3" w:rsidRPr="00C466A4" w:rsidRDefault="00F17BE3" w:rsidP="00F17BE3">
      <w:pPr>
        <w:jc w:val="both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>П</w:t>
      </w:r>
      <w:r w:rsidRPr="00C466A4">
        <w:rPr>
          <w:rStyle w:val="FontStyle22"/>
          <w:sz w:val="20"/>
          <w:szCs w:val="20"/>
        </w:rPr>
        <w:t>остановление Правительства Челябинской области 21 октября 2015 года №</w:t>
      </w:r>
      <w:r>
        <w:rPr>
          <w:rStyle w:val="FontStyle22"/>
          <w:sz w:val="20"/>
          <w:szCs w:val="20"/>
        </w:rPr>
        <w:t xml:space="preserve"> </w:t>
      </w:r>
      <w:r w:rsidRPr="00C466A4">
        <w:rPr>
          <w:rStyle w:val="FontStyle22"/>
          <w:sz w:val="20"/>
          <w:szCs w:val="20"/>
        </w:rPr>
        <w:t>554-П «Об Административном регл</w:t>
      </w:r>
      <w:r w:rsidRPr="00C466A4">
        <w:rPr>
          <w:rStyle w:val="FontStyle22"/>
          <w:sz w:val="20"/>
          <w:szCs w:val="20"/>
        </w:rPr>
        <w:t>а</w:t>
      </w:r>
      <w:r w:rsidRPr="00C466A4">
        <w:rPr>
          <w:rStyle w:val="FontStyle22"/>
          <w:sz w:val="20"/>
          <w:szCs w:val="20"/>
        </w:rPr>
        <w:t>менте предоставления государственной услуги по содействию самозанятости безработных граждан, включая оказ</w:t>
      </w:r>
      <w:r w:rsidRPr="00C466A4">
        <w:rPr>
          <w:rStyle w:val="FontStyle22"/>
          <w:sz w:val="20"/>
          <w:szCs w:val="20"/>
        </w:rPr>
        <w:t>а</w:t>
      </w:r>
      <w:r w:rsidRPr="00C466A4">
        <w:rPr>
          <w:rStyle w:val="FontStyle22"/>
          <w:sz w:val="20"/>
          <w:szCs w:val="20"/>
        </w:rPr>
        <w:t>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</w:t>
      </w:r>
      <w:r w:rsidRPr="00C466A4">
        <w:rPr>
          <w:rStyle w:val="FontStyle22"/>
          <w:sz w:val="20"/>
          <w:szCs w:val="20"/>
        </w:rPr>
        <w:t>ь</w:t>
      </w:r>
      <w:r w:rsidRPr="00C466A4">
        <w:rPr>
          <w:rStyle w:val="FontStyle22"/>
          <w:sz w:val="20"/>
          <w:szCs w:val="20"/>
        </w:rPr>
        <w:t>ное образование по направлению органов службы занятости, единовременной финансовой помощи при их госуда</w:t>
      </w:r>
      <w:r w:rsidRPr="00C466A4">
        <w:rPr>
          <w:rStyle w:val="FontStyle22"/>
          <w:sz w:val="20"/>
          <w:szCs w:val="20"/>
        </w:rPr>
        <w:t>р</w:t>
      </w:r>
      <w:r w:rsidRPr="00C466A4">
        <w:rPr>
          <w:rStyle w:val="FontStyle22"/>
          <w:sz w:val="20"/>
          <w:szCs w:val="20"/>
        </w:rPr>
        <w:t>ственной регистрации в качестве юридического лица, индивидуального предпринимателя либо крестьянского (фе</w:t>
      </w:r>
      <w:r w:rsidRPr="00C466A4">
        <w:rPr>
          <w:rStyle w:val="FontStyle22"/>
          <w:sz w:val="20"/>
          <w:szCs w:val="20"/>
        </w:rPr>
        <w:t>р</w:t>
      </w:r>
      <w:r w:rsidRPr="00C466A4">
        <w:rPr>
          <w:rStyle w:val="FontStyle22"/>
          <w:sz w:val="20"/>
          <w:szCs w:val="20"/>
        </w:rPr>
        <w:t>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>
        <w:rPr>
          <w:rStyle w:val="FontStyle22"/>
          <w:sz w:val="20"/>
          <w:szCs w:val="20"/>
        </w:rPr>
        <w:t>.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информирования потенциальных потребителей государственной услуги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528"/>
        <w:gridCol w:w="2322"/>
      </w:tblGrid>
      <w:tr w:rsidR="00F17BE3" w:rsidTr="005A0EC6">
        <w:trPr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пособ информирова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Частота обновления и</w:t>
            </w:r>
            <w:r>
              <w:t>н</w:t>
            </w:r>
            <w:r>
              <w:t>формации</w:t>
            </w:r>
          </w:p>
        </w:tc>
      </w:tr>
      <w:tr w:rsidR="00F17BE3" w:rsidTr="005A0EC6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1.Использование средств телефонной связи, эле</w:t>
            </w:r>
            <w:r>
              <w:t>к</w:t>
            </w:r>
            <w:r>
              <w:t>тронного информиров</w:t>
            </w:r>
            <w:r>
              <w:t>а</w:t>
            </w:r>
            <w:r>
              <w:t>ния, вычислительной и электронной техники, автоинформирова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- порядок предоставления госуслуги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по мере поступления</w:t>
            </w:r>
          </w:p>
        </w:tc>
      </w:tr>
      <w:tr w:rsidR="00F17BE3" w:rsidTr="005A0EC6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2. Посредством интернет-ресурсов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- месторасположение, график (режим) работы, номера тел</w:t>
            </w:r>
            <w:r>
              <w:t>е</w:t>
            </w:r>
            <w:r>
              <w:t>фонов, адреса интернет-сайтов и электронной почты органов и учреждений, участвующих в предоставлении госуслуги;</w:t>
            </w:r>
          </w:p>
          <w:p w:rsidR="00F17BE3" w:rsidRDefault="00F17BE3" w:rsidP="005A0EC6">
            <w:pPr>
              <w:pStyle w:val="ConsPlusCell"/>
            </w:pPr>
            <w:r>
              <w:t>- порядок предоставления госуслуги;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оперативно при измен</w:t>
            </w:r>
            <w:r>
              <w:t>е</w:t>
            </w:r>
            <w:r>
              <w:t>нии информации</w:t>
            </w:r>
          </w:p>
        </w:tc>
      </w:tr>
      <w:tr w:rsidR="00F17BE3" w:rsidTr="005A0EC6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3. Размещении информ</w:t>
            </w:r>
            <w:r>
              <w:t>а</w:t>
            </w:r>
            <w:r>
              <w:t>ции в СМ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- сведения о графике (режиме) работы Главного управления по труду и занятости населения Челябинской области и ОКУ ЦЗН;</w:t>
            </w:r>
          </w:p>
          <w:p w:rsidR="00F17BE3" w:rsidRDefault="00F17BE3" w:rsidP="005A0EC6">
            <w:pPr>
              <w:pStyle w:val="ConsPlusCell"/>
            </w:pPr>
            <w:r>
              <w:t>- порядок предоставления госуслуги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оперативно при измен</w:t>
            </w:r>
            <w:r>
              <w:t>е</w:t>
            </w:r>
            <w:r>
              <w:t>нии информации</w:t>
            </w:r>
          </w:p>
        </w:tc>
      </w:tr>
      <w:tr w:rsidR="00F17BE3" w:rsidTr="005A0EC6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4. Размещение информ</w:t>
            </w:r>
            <w:r>
              <w:t>а</w:t>
            </w:r>
            <w:r>
              <w:t>ции на информационных стендах, издание инфо</w:t>
            </w:r>
            <w:r>
              <w:t>р</w:t>
            </w:r>
            <w:r>
              <w:t>мационных материалов (брошюр, буклетов и т.д.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ind w:firstLine="65"/>
            </w:pPr>
            <w:r>
              <w:t>- месторасположение, график (режим) работы, номера тел</w:t>
            </w:r>
            <w:r>
              <w:t>е</w:t>
            </w:r>
            <w:r>
              <w:t>фонов, адреса официальных сайтов, электронной почты;</w:t>
            </w:r>
          </w:p>
          <w:p w:rsidR="00F17BE3" w:rsidRDefault="00F17BE3" w:rsidP="005A0EC6">
            <w:pPr>
              <w:pStyle w:val="ConsPlusCell"/>
              <w:ind w:firstLine="65"/>
            </w:pPr>
            <w:r>
              <w:t>- перечень получателей госуслуги;</w:t>
            </w:r>
          </w:p>
          <w:p w:rsidR="00F17BE3" w:rsidRDefault="00F17BE3" w:rsidP="005A0EC6">
            <w:pPr>
              <w:pStyle w:val="ConsPlusCell"/>
              <w:ind w:firstLine="65"/>
            </w:pPr>
            <w:r>
              <w:t>- перечень документов, необходимых для получения госусл</w:t>
            </w:r>
            <w:r>
              <w:t>у</w:t>
            </w:r>
            <w:r>
              <w:t>ги;</w:t>
            </w:r>
          </w:p>
          <w:p w:rsidR="00F17BE3" w:rsidRDefault="00F17BE3" w:rsidP="005A0EC6">
            <w:pPr>
              <w:pStyle w:val="ConsPlusCell"/>
              <w:ind w:firstLine="65"/>
            </w:pPr>
            <w:r>
              <w:t>- процедура предоставления госуслуги в текстовом виде и виде блок-схемы;</w:t>
            </w:r>
          </w:p>
          <w:p w:rsidR="00F17BE3" w:rsidRDefault="00F17BE3" w:rsidP="005A0EC6">
            <w:pPr>
              <w:pStyle w:val="ConsPlusCell"/>
              <w:ind w:firstLine="65"/>
            </w:pPr>
            <w:r>
              <w:t>- основания отказа в предоставлении госуслуги;</w:t>
            </w:r>
          </w:p>
          <w:p w:rsidR="00F17BE3" w:rsidRDefault="00F17BE3" w:rsidP="005A0EC6">
            <w:pPr>
              <w:pStyle w:val="ConsPlusCell"/>
              <w:ind w:firstLine="65"/>
            </w:pPr>
            <w:r>
              <w:t>- извлечения из законодательных и иных нормативных пр</w:t>
            </w:r>
            <w:r>
              <w:t>а</w:t>
            </w:r>
            <w:r>
              <w:t>вовых актов;</w:t>
            </w:r>
          </w:p>
          <w:p w:rsidR="00F17BE3" w:rsidRDefault="00F17BE3" w:rsidP="005A0EC6">
            <w:pPr>
              <w:pStyle w:val="ConsPlusCell"/>
              <w:ind w:firstLine="65"/>
            </w:pPr>
            <w:r>
              <w:t xml:space="preserve">- образец заполнения </w:t>
            </w:r>
            <w:r w:rsidR="007742EF">
              <w:t>заявления</w:t>
            </w:r>
            <w:r>
              <w:t>;</w:t>
            </w:r>
          </w:p>
          <w:p w:rsidR="00F17BE3" w:rsidRDefault="00F17BE3" w:rsidP="005A0EC6">
            <w:pPr>
              <w:pStyle w:val="ConsPlusCell"/>
              <w:ind w:firstLine="65"/>
            </w:pPr>
            <w:r>
              <w:t>- рекомендации по вопросам предпринимательства, создания крестьянского (фермерского) хозяйства, самозанятости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оперативно при измен</w:t>
            </w:r>
            <w:r>
              <w:t>е</w:t>
            </w:r>
            <w:r>
              <w:t>нии информации</w:t>
            </w:r>
          </w:p>
        </w:tc>
      </w:tr>
    </w:tbl>
    <w:p w:rsidR="00F17BE3" w:rsidRDefault="00F17BE3" w:rsidP="00F17BE3">
      <w:pPr>
        <w:pStyle w:val="ConsPlusNonformat"/>
        <w:widowControl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081B17">
        <w:rPr>
          <w:rFonts w:ascii="Times New Roman" w:hAnsi="Times New Roman" w:cs="Times New Roman"/>
        </w:rPr>
        <w:t>Основания для досрочного прекращения государственного задания</w:t>
      </w:r>
      <w:r w:rsidRPr="00D56AB6">
        <w:rPr>
          <w:rFonts w:ascii="Times New Roman" w:hAnsi="Times New Roman" w:cs="Times New Roman"/>
        </w:rPr>
        <w:t xml:space="preserve">: ликвидация ОКУ ЦЗН. </w:t>
      </w:r>
    </w:p>
    <w:p w:rsidR="00F17BE3" w:rsidRDefault="00F17BE3" w:rsidP="00F17BE3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 Предельные цены (тарифы) на оплату государственной услуги в случаях, если предусмотрено их оказание на пла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й основе: государственная услуга предоставляется бесплатно.</w:t>
      </w: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  <w:bCs/>
        </w:rPr>
      </w:pPr>
      <w:r w:rsidRPr="00DF42E8">
        <w:rPr>
          <w:rFonts w:ascii="Times New Roman" w:hAnsi="Times New Roman" w:cs="Times New Roman"/>
          <w:bCs/>
          <w:highlight w:val="yellow"/>
        </w:rPr>
        <w:t>РАЗДЕЛ 1</w:t>
      </w:r>
      <w:r>
        <w:rPr>
          <w:rFonts w:ascii="Times New Roman" w:hAnsi="Times New Roman" w:cs="Times New Roman"/>
          <w:bCs/>
          <w:highlight w:val="yellow"/>
        </w:rPr>
        <w:t>0</w:t>
      </w:r>
      <w:r w:rsidRPr="00DF42E8">
        <w:rPr>
          <w:rFonts w:ascii="Times New Roman" w:hAnsi="Times New Roman" w:cs="Times New Roman"/>
          <w:bCs/>
          <w:highlight w:val="yellow"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государственной услуги: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F42E8">
        <w:rPr>
          <w:rFonts w:ascii="Times New Roman" w:hAnsi="Times New Roman" w:cs="Times New Roman"/>
        </w:rPr>
        <w:t>Содействие безработным гражданам в переезде в другую местность для временного трудоустройства по имеющейся у них профессии (специальности)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  <w:highlight w:val="yellow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требители государственной услуги: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работные граждане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  <w:highlight w:val="yellow"/>
        </w:rPr>
      </w:pPr>
    </w:p>
    <w:p w:rsidR="00F17BE3" w:rsidRDefault="00F17BE3" w:rsidP="00F17BE3">
      <w:pPr>
        <w:pStyle w:val="ConsPlusNonformat"/>
        <w:widowControl/>
        <w:ind w:right="-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государственной услуги &lt;*&gt;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61"/>
        <w:gridCol w:w="756"/>
        <w:gridCol w:w="993"/>
        <w:gridCol w:w="992"/>
        <w:gridCol w:w="709"/>
        <w:gridCol w:w="708"/>
        <w:gridCol w:w="709"/>
        <w:gridCol w:w="1559"/>
      </w:tblGrid>
      <w:tr w:rsidR="00F17BE3" w:rsidTr="005A0EC6">
        <w:trPr>
          <w:cantSplit/>
          <w:trHeight w:val="304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качества</w:t>
            </w:r>
          </w:p>
        </w:tc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Фо</w:t>
            </w:r>
            <w:r>
              <w:t>р</w:t>
            </w:r>
            <w:r>
              <w:t>мула расч</w:t>
            </w:r>
            <w:r>
              <w:t>е</w:t>
            </w:r>
            <w:r>
              <w:t>та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я качеств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рмации о значении  пок</w:t>
            </w:r>
            <w:r>
              <w:t>а</w:t>
            </w:r>
            <w:r>
              <w:t>зателя качества (исходные да</w:t>
            </w:r>
            <w:r>
              <w:t>н</w:t>
            </w:r>
            <w:r>
              <w:t>ные для ее ра</w:t>
            </w:r>
            <w:r>
              <w:t>с</w:t>
            </w:r>
            <w:r>
              <w:t>чета)</w:t>
            </w:r>
          </w:p>
        </w:tc>
      </w:tr>
      <w:tr w:rsidR="00F17BE3" w:rsidTr="005A0EC6">
        <w:trPr>
          <w:cantSplit/>
          <w:trHeight w:val="600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BB457D">
            <w:pPr>
              <w:pStyle w:val="ConsPlusCell"/>
              <w:jc w:val="center"/>
            </w:pPr>
            <w:r>
              <w:t>(201</w:t>
            </w:r>
            <w:r w:rsidR="00BB457D">
              <w:rPr>
                <w:lang w:val="en-US"/>
              </w:rPr>
              <w:t>6</w:t>
            </w:r>
            <w:r>
              <w:t xml:space="preserve"> г.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BB457D">
            <w:pPr>
              <w:pStyle w:val="ConsPlusCell"/>
              <w:jc w:val="center"/>
            </w:pPr>
            <w:r>
              <w:t>(201</w:t>
            </w:r>
            <w:r w:rsidR="00BB457D">
              <w:rPr>
                <w:lang w:val="en-US"/>
              </w:rPr>
              <w:t>7</w:t>
            </w:r>
            <w:r>
              <w:t xml:space="preserve"> г.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cantSplit/>
          <w:trHeight w:val="470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BB457D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BB457D">
              <w:rPr>
                <w:lang w:val="en-US"/>
              </w:rPr>
              <w:t>8</w:t>
            </w:r>
            <w:r>
              <w:t xml:space="preserve"> го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BB457D" w:rsidP="00BB457D">
            <w:pPr>
              <w:pStyle w:val="ConsPlusCell"/>
              <w:jc w:val="center"/>
            </w:pPr>
            <w:r w:rsidRPr="00BB457D">
              <w:t>201</w:t>
            </w:r>
            <w:r>
              <w:rPr>
                <w:lang w:val="en-US"/>
              </w:rPr>
              <w:t>9</w:t>
            </w:r>
            <w:r w:rsidRPr="00BB457D"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7C4B1C" w:rsidTr="005A0EC6">
        <w:trPr>
          <w:cantSplit/>
          <w:trHeight w:val="4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</w:pPr>
            <w:r w:rsidRPr="007E4478">
              <w:t>1. Доля граждан, получивших го</w:t>
            </w:r>
            <w:r w:rsidRPr="007E4478">
              <w:t>с</w:t>
            </w:r>
            <w:r w:rsidRPr="007E4478">
              <w:t>ударственную услугу по соде</w:t>
            </w:r>
            <w:r w:rsidRPr="007E4478">
              <w:t>й</w:t>
            </w:r>
            <w:r w:rsidRPr="007E4478">
              <w:t>ствию безработным гражданам в переезде, в численности граждан, признанных в установленном п</w:t>
            </w:r>
            <w:r w:rsidRPr="007E4478">
              <w:t>о</w:t>
            </w:r>
            <w:r>
              <w:t>рядке безработными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 xml:space="preserve">Чтр/ </w:t>
            </w:r>
            <w:r w:rsidRPr="007E4478">
              <w:t>Чпб</w:t>
            </w:r>
            <w:r>
              <w:t xml:space="preserve"> х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-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BC4B1A" w:rsidP="006F21D4">
            <w:pPr>
              <w:pStyle w:val="ConsPlusCell"/>
              <w:jc w:val="center"/>
            </w:pPr>
            <w:r>
              <w:t>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BC4B1A" w:rsidP="006F21D4">
            <w:pPr>
              <w:pStyle w:val="ConsPlusCell"/>
              <w:jc w:val="center"/>
            </w:pPr>
            <w:r>
              <w:t>0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BC4B1A" w:rsidP="006F21D4">
            <w:pPr>
              <w:pStyle w:val="ConsPlusCell"/>
              <w:jc w:val="center"/>
            </w:pPr>
            <w:r>
              <w:t>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Pr="00BB457D" w:rsidRDefault="007C4B1C" w:rsidP="00BB457D">
            <w:pPr>
              <w:pStyle w:val="ConsPlusCell"/>
            </w:pPr>
            <w:r>
              <w:t xml:space="preserve">форма № 2-Т, раздел </w:t>
            </w:r>
            <w:r>
              <w:rPr>
                <w:lang w:val="en-US"/>
              </w:rPr>
              <w:t>XV</w:t>
            </w:r>
            <w:r>
              <w:t xml:space="preserve">, </w:t>
            </w:r>
            <w:r>
              <w:rPr>
                <w:lang w:val="en-US"/>
              </w:rPr>
              <w:t>II</w:t>
            </w:r>
          </w:p>
        </w:tc>
      </w:tr>
      <w:tr w:rsidR="007C4B1C" w:rsidTr="005A0EC6">
        <w:trPr>
          <w:cantSplit/>
          <w:trHeight w:val="4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</w:pPr>
            <w:r>
              <w:t>2. Доля обоснованных жалоб на предоставление госуслуги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Кож/</w:t>
            </w:r>
          </w:p>
          <w:p w:rsidR="007C4B1C" w:rsidRDefault="007C4B1C" w:rsidP="005A0EC6">
            <w:pPr>
              <w:pStyle w:val="ConsPlusCell"/>
              <w:jc w:val="center"/>
            </w:pPr>
            <w:r>
              <w:t xml:space="preserve">Кж </w:t>
            </w:r>
          </w:p>
          <w:p w:rsidR="007C4B1C" w:rsidRDefault="007C4B1C" w:rsidP="005A0EC6">
            <w:pPr>
              <w:pStyle w:val="ConsPlusCell"/>
              <w:jc w:val="center"/>
            </w:pPr>
            <w:r>
              <w:t>х 100</w:t>
            </w:r>
          </w:p>
          <w:p w:rsidR="007C4B1C" w:rsidRDefault="007C4B1C" w:rsidP="005A0EC6">
            <w:pPr>
              <w:pStyle w:val="ConsPlusCell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296925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296925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1C" w:rsidRDefault="007C4B1C" w:rsidP="005A0EC6">
            <w:pPr>
              <w:pStyle w:val="ConsPlusCell"/>
            </w:pPr>
            <w:r>
              <w:t>Журнал рег</w:t>
            </w:r>
            <w:r>
              <w:t>и</w:t>
            </w:r>
            <w:r>
              <w:t>страции вход</w:t>
            </w:r>
            <w:r>
              <w:t>я</w:t>
            </w:r>
            <w:r>
              <w:t>щей и исход</w:t>
            </w:r>
            <w:r>
              <w:t>я</w:t>
            </w:r>
            <w:r>
              <w:t>щей корреспо</w:t>
            </w:r>
            <w:r>
              <w:t>н</w:t>
            </w:r>
            <w:r>
              <w:t>денции</w:t>
            </w:r>
          </w:p>
        </w:tc>
      </w:tr>
    </w:tbl>
    <w:p w:rsidR="007C4B1C" w:rsidRDefault="007C4B1C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7C4B1C">
        <w:rPr>
          <w:sz w:val="20"/>
          <w:szCs w:val="20"/>
        </w:rPr>
        <w:t>*Показатель вводится с 2017 года</w:t>
      </w:r>
    </w:p>
    <w:p w:rsidR="007C4B1C" w:rsidRDefault="007C4B1C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 xml:space="preserve">Чтр - численность трудоустроенных граждан; </w:t>
      </w:r>
    </w:p>
    <w:p w:rsidR="007E4478" w:rsidRDefault="007E4478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7E4478">
        <w:rPr>
          <w:sz w:val="20"/>
          <w:szCs w:val="20"/>
        </w:rPr>
        <w:t>Чпб – численность граждан, признанных безработными</w:t>
      </w:r>
      <w:r>
        <w:rPr>
          <w:sz w:val="20"/>
          <w:szCs w:val="20"/>
        </w:rPr>
        <w:t>;</w:t>
      </w: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Кож – количество обоснованных жалоб, направленных в Главное управление;</w:t>
      </w: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Кж – общее количество жалоб, направленных в Главное управление.</w:t>
      </w: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3.2. Объем государственной услуги (в натуральных показателях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1134"/>
        <w:gridCol w:w="1134"/>
        <w:gridCol w:w="851"/>
        <w:gridCol w:w="708"/>
        <w:gridCol w:w="709"/>
        <w:gridCol w:w="2126"/>
      </w:tblGrid>
      <w:tr w:rsidR="00F17BE3" w:rsidTr="005A0EC6">
        <w:trPr>
          <w:cantSplit/>
          <w:trHeight w:val="36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объем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ей объем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</w:t>
            </w:r>
            <w:r>
              <w:t>р</w:t>
            </w:r>
            <w:r>
              <w:t>мации о значении п</w:t>
            </w:r>
            <w:r>
              <w:t>о</w:t>
            </w:r>
            <w:r>
              <w:t>казателя объема</w:t>
            </w:r>
          </w:p>
        </w:tc>
      </w:tr>
      <w:tr w:rsidR="00F17BE3" w:rsidTr="005A0EC6">
        <w:trPr>
          <w:cantSplit/>
          <w:trHeight w:val="48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BB457D">
            <w:pPr>
              <w:pStyle w:val="ConsPlusCell"/>
              <w:jc w:val="center"/>
            </w:pPr>
            <w:r>
              <w:t>(201</w:t>
            </w:r>
            <w:r w:rsidR="00BB457D">
              <w:rPr>
                <w:lang w:val="en-US"/>
              </w:rPr>
              <w:t>6</w:t>
            </w:r>
            <w:r>
              <w:t xml:space="preserve"> 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BB457D">
            <w:pPr>
              <w:pStyle w:val="ConsPlusCell"/>
              <w:jc w:val="center"/>
            </w:pPr>
            <w:r>
              <w:t>(201</w:t>
            </w:r>
            <w:r w:rsidR="00BB457D">
              <w:rPr>
                <w:lang w:val="en-US"/>
              </w:rPr>
              <w:t>7</w:t>
            </w:r>
            <w:r>
              <w:t xml:space="preserve"> г.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 xml:space="preserve">и на плановый период 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cantSplit/>
          <w:trHeight w:val="424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BB457D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BB457D">
              <w:rPr>
                <w:lang w:val="en-US"/>
              </w:rPr>
              <w:t>8</w:t>
            </w:r>
            <w:r>
              <w:t xml:space="preserve"> го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Pr="00BB457D" w:rsidRDefault="00BB457D" w:rsidP="00BB457D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9</w:t>
            </w:r>
            <w:r>
              <w:t xml:space="preserve">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837771" w:rsidTr="005A0EC6">
        <w:trPr>
          <w:trHeight w:val="4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71" w:rsidRPr="00BB457D" w:rsidRDefault="00837771" w:rsidP="005A0EC6">
            <w:pPr>
              <w:pStyle w:val="ConsPlusCell"/>
              <w:rPr>
                <w:highlight w:val="yellow"/>
              </w:rPr>
            </w:pPr>
            <w:r w:rsidRPr="00BB457D">
              <w:t>1. Численность граждан, пол</w:t>
            </w:r>
            <w:r w:rsidRPr="00BB457D">
              <w:t>у</w:t>
            </w:r>
            <w:r w:rsidRPr="00BB457D">
              <w:t>чивших государственную услугу по содействию безр</w:t>
            </w:r>
            <w:r w:rsidRPr="00BB457D">
              <w:t>а</w:t>
            </w:r>
            <w:r w:rsidRPr="00BB457D">
              <w:t>б</w:t>
            </w:r>
            <w:r>
              <w:t>отным гражданам в переезд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71" w:rsidRDefault="00837771" w:rsidP="005A0EC6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71" w:rsidRDefault="00EE3A1B" w:rsidP="005A0EC6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71" w:rsidRPr="00837771" w:rsidRDefault="00BC4B1A" w:rsidP="008377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71" w:rsidRPr="00837771" w:rsidRDefault="00BC4B1A" w:rsidP="008377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71" w:rsidRPr="00837771" w:rsidRDefault="00BC4B1A" w:rsidP="008377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71" w:rsidRDefault="00837771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771" w:rsidRDefault="00837771" w:rsidP="00BB457D">
            <w:pPr>
              <w:pStyle w:val="ConsPlusCell"/>
            </w:pPr>
            <w:r>
              <w:t xml:space="preserve">форма № 2-Т, раздел </w:t>
            </w:r>
            <w:r>
              <w:rPr>
                <w:lang w:val="en-US"/>
              </w:rPr>
              <w:t>XV</w:t>
            </w:r>
          </w:p>
        </w:tc>
      </w:tr>
    </w:tbl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оказания государственной услуги</w:t>
      </w:r>
    </w:p>
    <w:p w:rsidR="00F17BE3" w:rsidRPr="004D269D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D269D">
        <w:rPr>
          <w:rFonts w:ascii="Times New Roman" w:hAnsi="Times New Roman" w:cs="Times New Roman"/>
        </w:rPr>
        <w:t>4.1. Нормативные правовые акты, регулирующие порядок оказания государственной услуги:</w:t>
      </w:r>
    </w:p>
    <w:p w:rsidR="00F17BE3" w:rsidRDefault="00F17BE3" w:rsidP="00F17B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D269D">
        <w:rPr>
          <w:sz w:val="20"/>
          <w:szCs w:val="20"/>
        </w:rPr>
        <w:t xml:space="preserve">Закон Российской Федерации от 19.04.1991 года № 1032-1 «О занятости населения в Российской Федерации»; </w:t>
      </w:r>
    </w:p>
    <w:p w:rsidR="00F17BE3" w:rsidRDefault="00F17BE3" w:rsidP="00F17BE3">
      <w:pPr>
        <w:autoSpaceDE w:val="0"/>
        <w:autoSpaceDN w:val="0"/>
        <w:adjustRightInd w:val="0"/>
        <w:jc w:val="both"/>
        <w:rPr>
          <w:rStyle w:val="ac"/>
          <w:b w:val="0"/>
          <w:sz w:val="20"/>
          <w:szCs w:val="20"/>
        </w:rPr>
      </w:pPr>
      <w:r w:rsidRPr="004D269D">
        <w:rPr>
          <w:sz w:val="20"/>
          <w:szCs w:val="20"/>
        </w:rPr>
        <w:t xml:space="preserve">Закон Челябинской области от 15.12.2011 года № 249-ЗО </w:t>
      </w:r>
      <w:r w:rsidRPr="004D269D">
        <w:rPr>
          <w:rStyle w:val="ac"/>
          <w:b w:val="0"/>
          <w:sz w:val="20"/>
          <w:szCs w:val="20"/>
        </w:rPr>
        <w:t>«О регулировании отношений в области содействия занят</w:t>
      </w:r>
      <w:r w:rsidRPr="004D269D">
        <w:rPr>
          <w:rStyle w:val="ac"/>
          <w:b w:val="0"/>
          <w:sz w:val="20"/>
          <w:szCs w:val="20"/>
        </w:rPr>
        <w:t>о</w:t>
      </w:r>
      <w:r w:rsidRPr="004D269D">
        <w:rPr>
          <w:rStyle w:val="ac"/>
          <w:b w:val="0"/>
          <w:sz w:val="20"/>
          <w:szCs w:val="20"/>
        </w:rPr>
        <w:t xml:space="preserve">сти </w:t>
      </w:r>
      <w:r w:rsidRPr="00367C09">
        <w:rPr>
          <w:rStyle w:val="ac"/>
          <w:b w:val="0"/>
          <w:sz w:val="20"/>
          <w:szCs w:val="20"/>
        </w:rPr>
        <w:t xml:space="preserve">населения в Челябинской области»; </w:t>
      </w:r>
    </w:p>
    <w:p w:rsidR="00F17BE3" w:rsidRDefault="00F17BE3" w:rsidP="00F17BE3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П</w:t>
      </w:r>
      <w:r w:rsidRPr="00367C09">
        <w:rPr>
          <w:sz w:val="20"/>
          <w:szCs w:val="20"/>
        </w:rPr>
        <w:t xml:space="preserve">остановление Правительства Челябинской области «О </w:t>
      </w:r>
      <w:hyperlink r:id="rId12" w:history="1">
        <w:r w:rsidRPr="00367C09">
          <w:rPr>
            <w:sz w:val="20"/>
            <w:szCs w:val="20"/>
          </w:rPr>
          <w:t>Положени</w:t>
        </w:r>
      </w:hyperlink>
      <w:r w:rsidRPr="00367C09">
        <w:rPr>
          <w:sz w:val="20"/>
          <w:szCs w:val="20"/>
        </w:rPr>
        <w:t>и о порядке, условиях и размерах предоставления финансовой поддержки безработным гражданам при переезде и безработным гражданам и членам их семей при пер</w:t>
      </w:r>
      <w:r w:rsidRPr="00367C09">
        <w:rPr>
          <w:sz w:val="20"/>
          <w:szCs w:val="20"/>
        </w:rPr>
        <w:t>е</w:t>
      </w:r>
      <w:r w:rsidRPr="00367C09">
        <w:rPr>
          <w:sz w:val="20"/>
          <w:szCs w:val="20"/>
        </w:rPr>
        <w:t>селении в другую местность для трудоустройства по направлению органов службы занятости» от 28.12.2011 года № 499-П.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информирования потенциальных потребителей государственной услуги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670"/>
        <w:gridCol w:w="2180"/>
      </w:tblGrid>
      <w:tr w:rsidR="00F17BE3" w:rsidTr="005A0EC6">
        <w:trPr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пособ информирова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Частота обновления информации</w:t>
            </w:r>
          </w:p>
        </w:tc>
      </w:tr>
      <w:tr w:rsidR="00F17BE3" w:rsidTr="005A0EC6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lastRenderedPageBreak/>
              <w:t>1. Размещении информ</w:t>
            </w:r>
            <w:r>
              <w:t>а</w:t>
            </w:r>
            <w:r>
              <w:t>ции в СМИ, через инте</w:t>
            </w:r>
            <w:r>
              <w:t>р</w:t>
            </w:r>
            <w:r>
              <w:t>нет-ресурс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Порядок предоставления государственной услуги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в СМИ – 2 раза в год;</w:t>
            </w:r>
          </w:p>
          <w:p w:rsidR="00F17BE3" w:rsidRDefault="00F17BE3" w:rsidP="005A0EC6">
            <w:pPr>
              <w:pStyle w:val="ConsPlusCell"/>
            </w:pPr>
            <w:r>
              <w:t>в Интернете - постоя</w:t>
            </w:r>
            <w:r>
              <w:t>н</w:t>
            </w:r>
            <w:r>
              <w:t>но</w:t>
            </w:r>
          </w:p>
        </w:tc>
      </w:tr>
      <w:tr w:rsidR="00F17BE3" w:rsidTr="005A0EC6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2. Размещение информ</w:t>
            </w:r>
            <w:r>
              <w:t>а</w:t>
            </w:r>
            <w:r>
              <w:t xml:space="preserve">ции на информационных стендах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ind w:firstLine="65"/>
            </w:pPr>
            <w:r>
              <w:t>Порядок предоставления государственной услуги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постоянно</w:t>
            </w:r>
          </w:p>
        </w:tc>
      </w:tr>
      <w:tr w:rsidR="00F17BE3" w:rsidTr="005A0EC6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3.Издание информацио</w:t>
            </w:r>
            <w:r>
              <w:t>н</w:t>
            </w:r>
            <w:r>
              <w:t>ных материалов (брошюр, буклетов и т.д.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ind w:firstLine="65"/>
            </w:pPr>
            <w:r>
              <w:t>Порядок предоставления государственной услуги.</w:t>
            </w:r>
          </w:p>
          <w:p w:rsidR="00F17BE3" w:rsidRDefault="00F17BE3" w:rsidP="005A0EC6">
            <w:pPr>
              <w:pStyle w:val="ConsPlusCell"/>
              <w:ind w:firstLine="65"/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постоянно</w:t>
            </w:r>
          </w:p>
        </w:tc>
      </w:tr>
      <w:tr w:rsidR="00F17BE3" w:rsidTr="005A0EC6">
        <w:trPr>
          <w:trHeight w:val="40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4. При личном обращении в ОКУ ЦЗН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30"/>
              <w:ind w:firstLine="0"/>
              <w:rPr>
                <w:sz w:val="20"/>
              </w:rPr>
            </w:pPr>
            <w:r>
              <w:rPr>
                <w:sz w:val="20"/>
              </w:rPr>
              <w:t>Порядок предоставления государственной услуги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F17BE3" w:rsidTr="005A0EC6">
        <w:trPr>
          <w:trHeight w:val="6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 письменном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ии, включая э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тронную почту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дарственной услуги,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очная информация (координаты и схема проезда до ОКУ ЦЗН, график приема получателей государственных услуг и др.);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F17BE3" w:rsidTr="005A0EC6">
        <w:trPr>
          <w:trHeight w:val="40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6. Использование средств телефонной связи</w:t>
            </w:r>
          </w:p>
          <w:p w:rsidR="00F17BE3" w:rsidRDefault="00F17BE3" w:rsidP="005A0E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numPr>
                <w:ilvl w:val="0"/>
                <w:numId w:val="1"/>
              </w:numPr>
              <w:tabs>
                <w:tab w:val="clear" w:pos="1069"/>
                <w:tab w:val="num" w:pos="0"/>
              </w:tabs>
              <w:ind w:left="65" w:hanging="10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именование ОКУ ЦЗН, фамилия, имя, отчество и должность работника, принявшего телефонный звонок;</w:t>
            </w:r>
          </w:p>
          <w:p w:rsidR="00F17BE3" w:rsidRDefault="00F17BE3" w:rsidP="005A0EC6">
            <w:pPr>
              <w:ind w:left="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вет на вопросы ПГУ;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ind w:left="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правочная информация; 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дарственной услуг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</w:p>
        </w:tc>
      </w:tr>
    </w:tbl>
    <w:p w:rsidR="00F17BE3" w:rsidRDefault="00F17BE3" w:rsidP="00F17BE3">
      <w:pPr>
        <w:pStyle w:val="ConsPlusNonformat"/>
        <w:widowControl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081B17">
        <w:rPr>
          <w:rFonts w:ascii="Times New Roman" w:hAnsi="Times New Roman" w:cs="Times New Roman"/>
        </w:rPr>
        <w:t>Основания для досрочного прекращения государственного задания</w:t>
      </w:r>
      <w:r w:rsidRPr="00D56AB6">
        <w:rPr>
          <w:rFonts w:ascii="Times New Roman" w:hAnsi="Times New Roman" w:cs="Times New Roman"/>
        </w:rPr>
        <w:t xml:space="preserve">: ликвидация ОКУ ЦЗН. </w:t>
      </w:r>
    </w:p>
    <w:p w:rsidR="00F17BE3" w:rsidRDefault="00F17BE3" w:rsidP="00F17BE3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редельные цены (тарифы) на оплату государственной услуги в случаях, если предусмотрено их оказание на пла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й основе: государственная услуга предоставляется бесплатно.</w:t>
      </w: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  <w:bCs/>
        </w:rPr>
      </w:pPr>
      <w:r w:rsidRPr="00DF42E8">
        <w:rPr>
          <w:rFonts w:ascii="Times New Roman" w:hAnsi="Times New Roman" w:cs="Times New Roman"/>
          <w:bCs/>
          <w:highlight w:val="yellow"/>
        </w:rPr>
        <w:t>РАЗДЕЛ 1</w:t>
      </w:r>
      <w:r>
        <w:rPr>
          <w:rFonts w:ascii="Times New Roman" w:hAnsi="Times New Roman" w:cs="Times New Roman"/>
          <w:bCs/>
          <w:highlight w:val="yellow"/>
        </w:rPr>
        <w:t>1</w:t>
      </w:r>
      <w:r w:rsidRPr="00DF42E8">
        <w:rPr>
          <w:rFonts w:ascii="Times New Roman" w:hAnsi="Times New Roman" w:cs="Times New Roman"/>
          <w:bCs/>
          <w:highlight w:val="yellow"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</w:p>
    <w:p w:rsidR="00F17BE3" w:rsidRDefault="00F17BE3" w:rsidP="004B36CC">
      <w:pPr>
        <w:pStyle w:val="ConsPlusNonformat"/>
        <w:widowControl/>
        <w:numPr>
          <w:ilvl w:val="0"/>
          <w:numId w:val="3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государственной услуги: 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DF42E8">
        <w:rPr>
          <w:rFonts w:ascii="Times New Roman" w:hAnsi="Times New Roman" w:cs="Times New Roman"/>
        </w:rPr>
        <w:t>Содействие безработным гражданам и членам их семей в переселении в другую местность на новое место жительства для трудоустройства по имеющейся у них профессии (специальности)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  <w:highlight w:val="yellow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требители государственной услуги: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работные граждане и члены их семей</w:t>
      </w:r>
    </w:p>
    <w:p w:rsidR="00F17BE3" w:rsidRDefault="00F17BE3" w:rsidP="00F17BE3">
      <w:pPr>
        <w:pStyle w:val="ConsPlusNonformat"/>
        <w:widowControl/>
        <w:ind w:right="-624"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ind w:right="-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оказатели, характеризующие объем и (или) качество государственной услуги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Показатели, характеризующие качество государственной услуги &lt;*&gt;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61"/>
        <w:gridCol w:w="756"/>
        <w:gridCol w:w="993"/>
        <w:gridCol w:w="992"/>
        <w:gridCol w:w="709"/>
        <w:gridCol w:w="708"/>
        <w:gridCol w:w="709"/>
        <w:gridCol w:w="1559"/>
      </w:tblGrid>
      <w:tr w:rsidR="00F17BE3" w:rsidTr="005A0EC6">
        <w:trPr>
          <w:cantSplit/>
          <w:trHeight w:val="304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  <w:t>показателя качества</w:t>
            </w:r>
          </w:p>
        </w:tc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Ед</w:t>
            </w:r>
            <w:r>
              <w:t>и</w:t>
            </w:r>
            <w:r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Фо</w:t>
            </w:r>
            <w:r>
              <w:t>р</w:t>
            </w:r>
            <w:r>
              <w:t>мула расч</w:t>
            </w:r>
            <w:r>
              <w:t>е</w:t>
            </w:r>
            <w:r>
              <w:t>та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Значения показателя качеств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рмации о значении  пок</w:t>
            </w:r>
            <w:r>
              <w:t>а</w:t>
            </w:r>
            <w:r>
              <w:t>зателя качества (исходные да</w:t>
            </w:r>
            <w:r>
              <w:t>н</w:t>
            </w:r>
            <w:r>
              <w:t>ные для ее ра</w:t>
            </w:r>
            <w:r>
              <w:t>с</w:t>
            </w:r>
            <w:r>
              <w:t>чета)</w:t>
            </w:r>
          </w:p>
        </w:tc>
      </w:tr>
      <w:tr w:rsidR="00F17BE3" w:rsidTr="005A0EC6">
        <w:trPr>
          <w:cantSplit/>
          <w:trHeight w:val="600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6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BB457D">
            <w:pPr>
              <w:pStyle w:val="ConsPlusCell"/>
              <w:jc w:val="center"/>
            </w:pPr>
            <w:r>
              <w:t>(201</w:t>
            </w:r>
            <w:r w:rsidR="00BB457D">
              <w:rPr>
                <w:lang w:val="en-US"/>
              </w:rPr>
              <w:t>6</w:t>
            </w:r>
            <w:r>
              <w:t xml:space="preserve"> г.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BB457D">
            <w:pPr>
              <w:pStyle w:val="ConsPlusCell"/>
              <w:jc w:val="center"/>
            </w:pPr>
            <w:r>
              <w:t>(201</w:t>
            </w:r>
            <w:r w:rsidR="00BB457D">
              <w:rPr>
                <w:lang w:val="en-US"/>
              </w:rPr>
              <w:t>7</w:t>
            </w:r>
            <w:r>
              <w:t xml:space="preserve"> г.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и на плановый период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cantSplit/>
          <w:trHeight w:val="470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6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BB457D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BB457D">
              <w:rPr>
                <w:lang w:val="en-US"/>
              </w:rPr>
              <w:t>8</w:t>
            </w:r>
            <w:r>
              <w:t xml:space="preserve"> го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Pr="00BB457D" w:rsidRDefault="00BB457D" w:rsidP="00BB457D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9</w:t>
            </w:r>
            <w:r>
              <w:t xml:space="preserve">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4B36CC" w:rsidTr="005A0EC6">
        <w:trPr>
          <w:cantSplit/>
          <w:trHeight w:val="4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Pr="00BB457D" w:rsidRDefault="004B36CC" w:rsidP="005A0EC6">
            <w:pPr>
              <w:pStyle w:val="ConsPlusCell"/>
            </w:pPr>
            <w:r w:rsidRPr="00BB457D">
              <w:t>1. Доля граждан, получивших го</w:t>
            </w:r>
            <w:r w:rsidRPr="00BB457D">
              <w:t>с</w:t>
            </w:r>
            <w:r w:rsidRPr="00BB457D">
              <w:t>ударственную услугу по соде</w:t>
            </w:r>
            <w:r w:rsidRPr="00BB457D">
              <w:t>й</w:t>
            </w:r>
            <w:r w:rsidRPr="00BB457D">
              <w:t>ствию безработным гражданам и членам их семей в переселении, в численности граждан, признанных в установленном порядке безр</w:t>
            </w:r>
            <w:r w:rsidRPr="00BB457D">
              <w:t>а</w:t>
            </w:r>
            <w:r>
              <w:t>ботными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Default="004B36CC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Default="004B36CC" w:rsidP="005A0EC6">
            <w:pPr>
              <w:pStyle w:val="ConsPlusCell"/>
              <w:jc w:val="center"/>
            </w:pPr>
            <w:r w:rsidRPr="00BB457D">
              <w:t>Чтр/ Чпб х 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Default="004B36CC" w:rsidP="005A0EC6">
            <w:pPr>
              <w:pStyle w:val="ConsPlusCell"/>
              <w:jc w:val="center"/>
            </w:pPr>
            <w:r>
              <w:t>-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Pr="004B36CC" w:rsidRDefault="00F273C7" w:rsidP="00AC49E7">
            <w:pPr>
              <w:pStyle w:val="ConsPlusCell"/>
              <w:jc w:val="center"/>
            </w:pPr>
            <w:r>
              <w:t>0,</w:t>
            </w:r>
            <w:r w:rsidR="00AC49E7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Pr="004B36CC" w:rsidRDefault="00F273C7" w:rsidP="00AC49E7">
            <w:pPr>
              <w:pStyle w:val="ConsPlusCell"/>
              <w:jc w:val="center"/>
            </w:pPr>
            <w:r>
              <w:t>0,</w:t>
            </w:r>
            <w:r w:rsidR="00AC49E7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Pr="004B36CC" w:rsidRDefault="00F273C7" w:rsidP="00AC49E7">
            <w:pPr>
              <w:pStyle w:val="ConsPlusCell"/>
              <w:jc w:val="center"/>
            </w:pPr>
            <w:r>
              <w:t>0,</w:t>
            </w:r>
            <w:r w:rsidR="00AC49E7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Default="004B36CC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Pr="00BB457D" w:rsidRDefault="004B36CC" w:rsidP="00BB457D">
            <w:pPr>
              <w:pStyle w:val="ConsPlusCell"/>
            </w:pPr>
            <w:r>
              <w:t xml:space="preserve">форма № 2-Т, раздел </w:t>
            </w:r>
            <w:r>
              <w:rPr>
                <w:lang w:val="en-US"/>
              </w:rPr>
              <w:t>XVI</w:t>
            </w:r>
            <w:r>
              <w:t xml:space="preserve">, </w:t>
            </w:r>
            <w:r>
              <w:rPr>
                <w:lang w:val="en-US"/>
              </w:rPr>
              <w:t>II</w:t>
            </w:r>
          </w:p>
        </w:tc>
      </w:tr>
      <w:tr w:rsidR="004B36CC" w:rsidTr="005A0EC6">
        <w:trPr>
          <w:cantSplit/>
          <w:trHeight w:val="4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Default="004B36CC" w:rsidP="005A0EC6">
            <w:pPr>
              <w:pStyle w:val="ConsPlusCell"/>
            </w:pPr>
            <w:r>
              <w:t>2. Доля обоснованных жалоб на предоставление госуслуги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Default="004B36CC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Default="004B36CC" w:rsidP="005A0EC6">
            <w:pPr>
              <w:pStyle w:val="ConsPlusCell"/>
              <w:jc w:val="center"/>
            </w:pPr>
            <w:r>
              <w:t>Кож/</w:t>
            </w:r>
          </w:p>
          <w:p w:rsidR="004B36CC" w:rsidRDefault="004B36CC" w:rsidP="005A0EC6">
            <w:pPr>
              <w:pStyle w:val="ConsPlusCell"/>
              <w:jc w:val="center"/>
            </w:pPr>
            <w:r>
              <w:t xml:space="preserve">Кж </w:t>
            </w:r>
          </w:p>
          <w:p w:rsidR="004B36CC" w:rsidRDefault="004B36CC" w:rsidP="005A0EC6">
            <w:pPr>
              <w:pStyle w:val="ConsPlusCell"/>
              <w:jc w:val="center"/>
            </w:pPr>
            <w:r>
              <w:t>х 100</w:t>
            </w:r>
          </w:p>
          <w:p w:rsidR="004B36CC" w:rsidRDefault="004B36CC" w:rsidP="005A0EC6">
            <w:pPr>
              <w:pStyle w:val="ConsPlusCell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Default="004B36CC" w:rsidP="005A0EC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Pr="004B36CC" w:rsidRDefault="004B36CC" w:rsidP="005A0EC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Pr="004B36CC" w:rsidRDefault="004B36CC" w:rsidP="00296925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Pr="004B36CC" w:rsidRDefault="004B36CC" w:rsidP="00296925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Default="004B36CC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6CC" w:rsidRDefault="004B36CC" w:rsidP="005A0EC6">
            <w:pPr>
              <w:pStyle w:val="ConsPlusCell"/>
            </w:pPr>
            <w:r>
              <w:t>Журнал рег</w:t>
            </w:r>
            <w:r>
              <w:t>и</w:t>
            </w:r>
            <w:r>
              <w:t>страции вход</w:t>
            </w:r>
            <w:r>
              <w:t>я</w:t>
            </w:r>
            <w:r>
              <w:t>щей и исход</w:t>
            </w:r>
            <w:r>
              <w:t>я</w:t>
            </w:r>
            <w:r>
              <w:t>щей корреспо</w:t>
            </w:r>
            <w:r>
              <w:t>н</w:t>
            </w:r>
            <w:r>
              <w:t>денции</w:t>
            </w:r>
          </w:p>
        </w:tc>
      </w:tr>
    </w:tbl>
    <w:p w:rsidR="004B36CC" w:rsidRDefault="004B36CC" w:rsidP="004B36CC">
      <w:pPr>
        <w:pStyle w:val="ConsPlusNonformat"/>
        <w:widowControl/>
        <w:rPr>
          <w:rFonts w:ascii="Times New Roman" w:hAnsi="Times New Roman" w:cs="Times New Roman"/>
        </w:rPr>
      </w:pPr>
      <w:r w:rsidRPr="004B36CC">
        <w:rPr>
          <w:rFonts w:ascii="Times New Roman" w:hAnsi="Times New Roman" w:cs="Times New Roman"/>
        </w:rPr>
        <w:t>*Показатель вводится с 2017 года</w:t>
      </w:r>
    </w:p>
    <w:p w:rsidR="004B36CC" w:rsidRPr="004B36CC" w:rsidRDefault="004B36CC" w:rsidP="004B36CC">
      <w:pPr>
        <w:pStyle w:val="ConsPlusNonformat"/>
        <w:widowControl/>
        <w:rPr>
          <w:rFonts w:ascii="Times New Roman" w:hAnsi="Times New Roman" w:cs="Times New Roman"/>
        </w:rPr>
      </w:pP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 xml:space="preserve">Чтр - численность трудоустроенных граждан; </w:t>
      </w:r>
    </w:p>
    <w:p w:rsidR="00BB457D" w:rsidRPr="003774E9" w:rsidRDefault="00BB457D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 w:rsidRPr="00BB457D">
        <w:rPr>
          <w:sz w:val="20"/>
          <w:szCs w:val="20"/>
        </w:rPr>
        <w:t>Чпб – численность граждан, признанных безработными;</w:t>
      </w: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Кож – количество обоснованных жалоб, направленных в Главное управление;</w:t>
      </w: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Кж – общее количество жалоб, направленных в Главное управление.</w:t>
      </w: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</w:p>
    <w:p w:rsidR="00F17BE3" w:rsidRDefault="00F17BE3" w:rsidP="00F17BE3">
      <w:pPr>
        <w:autoSpaceDE w:val="0"/>
        <w:autoSpaceDN w:val="0"/>
        <w:adjustRightInd w:val="0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3.2. Объем государственной услуги (в натуральных показателях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1134"/>
        <w:gridCol w:w="1134"/>
        <w:gridCol w:w="851"/>
        <w:gridCol w:w="708"/>
        <w:gridCol w:w="709"/>
        <w:gridCol w:w="2126"/>
      </w:tblGrid>
      <w:tr w:rsidR="00F17BE3" w:rsidTr="005A0EC6">
        <w:trPr>
          <w:cantSplit/>
          <w:trHeight w:val="36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Наименование</w:t>
            </w:r>
            <w:r>
              <w:br/>
            </w:r>
            <w:r>
              <w:lastRenderedPageBreak/>
              <w:t>показателя объем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lastRenderedPageBreak/>
              <w:t>Ед</w:t>
            </w:r>
            <w:r>
              <w:t>и</w:t>
            </w:r>
            <w:r>
              <w:lastRenderedPageBreak/>
              <w:t xml:space="preserve">ница </w:t>
            </w:r>
            <w:r>
              <w:br/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lastRenderedPageBreak/>
              <w:t>Значения показателей объем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Источник (и) инфо</w:t>
            </w:r>
            <w:r>
              <w:t>р</w:t>
            </w:r>
            <w:r>
              <w:lastRenderedPageBreak/>
              <w:t>мации о значении п</w:t>
            </w:r>
            <w:r>
              <w:t>о</w:t>
            </w:r>
            <w:r>
              <w:t>казателя объема</w:t>
            </w:r>
          </w:p>
        </w:tc>
      </w:tr>
      <w:tr w:rsidR="00F17BE3" w:rsidTr="005A0EC6">
        <w:trPr>
          <w:cantSplit/>
          <w:trHeight w:val="48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</w:t>
            </w:r>
            <w:r>
              <w:t>о</w:t>
            </w:r>
            <w:r>
              <w:t>вый год</w:t>
            </w:r>
          </w:p>
          <w:p w:rsidR="00F17BE3" w:rsidRDefault="00F17BE3" w:rsidP="00BB457D">
            <w:pPr>
              <w:pStyle w:val="ConsPlusCell"/>
              <w:jc w:val="center"/>
            </w:pPr>
            <w:r>
              <w:t>(201</w:t>
            </w:r>
            <w:r w:rsidR="00BB457D">
              <w:rPr>
                <w:lang w:val="en-US"/>
              </w:rPr>
              <w:t>6</w:t>
            </w:r>
            <w:r>
              <w:t xml:space="preserve"> г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 финанс</w:t>
            </w:r>
            <w:r>
              <w:t>о</w:t>
            </w:r>
            <w:r>
              <w:t>вый год</w:t>
            </w:r>
          </w:p>
          <w:p w:rsidR="00F17BE3" w:rsidRDefault="00F17BE3" w:rsidP="00BB457D">
            <w:pPr>
              <w:pStyle w:val="ConsPlusCell"/>
              <w:jc w:val="center"/>
            </w:pPr>
            <w:r>
              <w:t>(201</w:t>
            </w:r>
            <w:r w:rsidR="00BB457D">
              <w:rPr>
                <w:lang w:val="en-US"/>
              </w:rPr>
              <w:t>7</w:t>
            </w:r>
            <w:r>
              <w:t xml:space="preserve"> г.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 xml:space="preserve">и на плановый период 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</w:tr>
      <w:tr w:rsidR="00F17BE3" w:rsidTr="005A0EC6">
        <w:trPr>
          <w:cantSplit/>
          <w:trHeight w:val="424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BB457D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BB457D">
              <w:rPr>
                <w:lang w:val="en-US"/>
              </w:rPr>
              <w:t>8</w:t>
            </w:r>
            <w:r>
              <w:t xml:space="preserve"> го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Pr="00BB457D" w:rsidRDefault="00BB457D" w:rsidP="00BB457D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9</w:t>
            </w:r>
            <w:r>
              <w:t xml:space="preserve">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F17BE3" w:rsidTr="005A0EC6">
        <w:trPr>
          <w:trHeight w:val="4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Pr="00BB457D" w:rsidRDefault="00BB457D" w:rsidP="005A0EC6">
            <w:pPr>
              <w:pStyle w:val="ConsPlusCell"/>
              <w:rPr>
                <w:highlight w:val="yellow"/>
              </w:rPr>
            </w:pPr>
            <w:r w:rsidRPr="00BB457D">
              <w:t>Численность граждан, пол</w:t>
            </w:r>
            <w:r w:rsidRPr="00BB457D">
              <w:t>у</w:t>
            </w:r>
            <w:r w:rsidRPr="00BB457D">
              <w:t>чивших государственную услугу по содействию безр</w:t>
            </w:r>
            <w:r w:rsidRPr="00BB457D">
              <w:t>а</w:t>
            </w:r>
            <w:r w:rsidRPr="00BB457D">
              <w:t xml:space="preserve">ботным гражданам </w:t>
            </w:r>
            <w:r>
              <w:t>и членам их семей в переселе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AC49E7" w:rsidP="005A0EC6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AC49E7" w:rsidP="005A0EC6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AC49E7" w:rsidP="005A0EC6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AC49E7" w:rsidP="005A0EC6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Pr="00BB457D" w:rsidRDefault="00F17BE3" w:rsidP="00BB457D">
            <w:pPr>
              <w:pStyle w:val="ConsPlusCell"/>
              <w:rPr>
                <w:lang w:val="en-US"/>
              </w:rPr>
            </w:pPr>
            <w:r>
              <w:t xml:space="preserve">форма № 2-Т, раздел </w:t>
            </w:r>
            <w:r>
              <w:rPr>
                <w:lang w:val="en-US"/>
              </w:rPr>
              <w:t>XVI</w:t>
            </w:r>
          </w:p>
        </w:tc>
      </w:tr>
    </w:tbl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оказания государственной услуги</w:t>
      </w:r>
    </w:p>
    <w:p w:rsidR="00F17BE3" w:rsidRPr="004D269D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D269D">
        <w:rPr>
          <w:rFonts w:ascii="Times New Roman" w:hAnsi="Times New Roman" w:cs="Times New Roman"/>
        </w:rPr>
        <w:t>4.1. Нормативные правовые акты, регулирующие порядок оказания государственной услуги:</w:t>
      </w:r>
    </w:p>
    <w:p w:rsidR="00F17BE3" w:rsidRDefault="00F17BE3" w:rsidP="00F17B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D269D">
        <w:rPr>
          <w:sz w:val="20"/>
          <w:szCs w:val="20"/>
        </w:rPr>
        <w:t xml:space="preserve">Закон Российской Федерации от 19.04.1991 года № 1032-1 «О занятости населения в Российской Федерации»; </w:t>
      </w:r>
    </w:p>
    <w:p w:rsidR="00F17BE3" w:rsidRDefault="00F17BE3" w:rsidP="00F17BE3">
      <w:pPr>
        <w:autoSpaceDE w:val="0"/>
        <w:autoSpaceDN w:val="0"/>
        <w:adjustRightInd w:val="0"/>
        <w:jc w:val="both"/>
        <w:rPr>
          <w:rStyle w:val="ac"/>
          <w:b w:val="0"/>
          <w:sz w:val="20"/>
          <w:szCs w:val="20"/>
        </w:rPr>
      </w:pPr>
      <w:r w:rsidRPr="004D269D">
        <w:rPr>
          <w:sz w:val="20"/>
          <w:szCs w:val="20"/>
        </w:rPr>
        <w:t xml:space="preserve">Закон Челябинской области от 15.12.2011 года № 249-ЗО </w:t>
      </w:r>
      <w:r w:rsidRPr="004D269D">
        <w:rPr>
          <w:rStyle w:val="ac"/>
          <w:b w:val="0"/>
          <w:sz w:val="20"/>
          <w:szCs w:val="20"/>
        </w:rPr>
        <w:t>«О регулировании отношений в области содействия занят</w:t>
      </w:r>
      <w:r w:rsidRPr="004D269D">
        <w:rPr>
          <w:rStyle w:val="ac"/>
          <w:b w:val="0"/>
          <w:sz w:val="20"/>
          <w:szCs w:val="20"/>
        </w:rPr>
        <w:t>о</w:t>
      </w:r>
      <w:r w:rsidRPr="004D269D">
        <w:rPr>
          <w:rStyle w:val="ac"/>
          <w:b w:val="0"/>
          <w:sz w:val="20"/>
          <w:szCs w:val="20"/>
        </w:rPr>
        <w:t xml:space="preserve">сти </w:t>
      </w:r>
      <w:r w:rsidRPr="00367C09">
        <w:rPr>
          <w:rStyle w:val="ac"/>
          <w:b w:val="0"/>
          <w:sz w:val="20"/>
          <w:szCs w:val="20"/>
        </w:rPr>
        <w:t>населения в Челябинской области»;</w:t>
      </w:r>
    </w:p>
    <w:p w:rsidR="00F17BE3" w:rsidRDefault="00F17BE3" w:rsidP="00F17BE3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П</w:t>
      </w:r>
      <w:r w:rsidRPr="00367C09">
        <w:rPr>
          <w:sz w:val="20"/>
          <w:szCs w:val="20"/>
        </w:rPr>
        <w:t xml:space="preserve">остановление Правительства Челябинской области «О </w:t>
      </w:r>
      <w:hyperlink r:id="rId13" w:history="1">
        <w:r w:rsidRPr="00367C09">
          <w:rPr>
            <w:sz w:val="20"/>
            <w:szCs w:val="20"/>
          </w:rPr>
          <w:t>Положени</w:t>
        </w:r>
      </w:hyperlink>
      <w:r w:rsidRPr="00367C09">
        <w:rPr>
          <w:sz w:val="20"/>
          <w:szCs w:val="20"/>
        </w:rPr>
        <w:t>и о порядке, условиях и размерах предоставления финансовой поддержки безработным гражданам при переезде и безработным гражданам и членам их семей при пер</w:t>
      </w:r>
      <w:r w:rsidRPr="00367C09">
        <w:rPr>
          <w:sz w:val="20"/>
          <w:szCs w:val="20"/>
        </w:rPr>
        <w:t>е</w:t>
      </w:r>
      <w:r w:rsidRPr="00367C09">
        <w:rPr>
          <w:sz w:val="20"/>
          <w:szCs w:val="20"/>
        </w:rPr>
        <w:t>селении в другую местность для трудоустройства по направлению органов службы занятости» от 28.12.2011 года № 499-П.</w:t>
      </w: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государственной услуги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670"/>
        <w:gridCol w:w="2180"/>
      </w:tblGrid>
      <w:tr w:rsidR="00F17BE3" w:rsidTr="005A0EC6">
        <w:trPr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пособ информирова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Состав размещаемой (доводимой) информаци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jc w:val="center"/>
            </w:pPr>
            <w:r>
              <w:t>Частота обновления информации</w:t>
            </w:r>
          </w:p>
        </w:tc>
      </w:tr>
      <w:tr w:rsidR="00F17BE3" w:rsidTr="005A0EC6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1. Размещении информ</w:t>
            </w:r>
            <w:r>
              <w:t>а</w:t>
            </w:r>
            <w:r>
              <w:t>ции в СМИ, через инте</w:t>
            </w:r>
            <w:r>
              <w:t>р</w:t>
            </w:r>
            <w:r>
              <w:t>нет-ресурс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Порядок предоставления государственной услуги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в СМИ – 2 раза в год;</w:t>
            </w:r>
          </w:p>
          <w:p w:rsidR="00F17BE3" w:rsidRDefault="00F17BE3" w:rsidP="005A0EC6">
            <w:pPr>
              <w:pStyle w:val="ConsPlusCell"/>
            </w:pPr>
            <w:r>
              <w:t>в Интернете - постоя</w:t>
            </w:r>
            <w:r>
              <w:t>н</w:t>
            </w:r>
            <w:r>
              <w:t>но</w:t>
            </w:r>
          </w:p>
        </w:tc>
      </w:tr>
      <w:tr w:rsidR="00F17BE3" w:rsidTr="005A0EC6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2. Размещение информ</w:t>
            </w:r>
            <w:r>
              <w:t>а</w:t>
            </w:r>
            <w:r>
              <w:t xml:space="preserve">ции на информационных стендах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ind w:firstLine="65"/>
            </w:pPr>
            <w:r>
              <w:t>Порядок предоставления государственной услуги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постоянно</w:t>
            </w:r>
          </w:p>
        </w:tc>
      </w:tr>
      <w:tr w:rsidR="00F17BE3" w:rsidTr="005A0EC6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3.Издание информацио</w:t>
            </w:r>
            <w:r>
              <w:t>н</w:t>
            </w:r>
            <w:r>
              <w:t>ных материалов (брошюр, буклетов и т.д.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  <w:ind w:firstLine="65"/>
            </w:pPr>
            <w:r>
              <w:t>Порядок предоставления государственной услуги.</w:t>
            </w:r>
          </w:p>
          <w:p w:rsidR="00F17BE3" w:rsidRDefault="00F17BE3" w:rsidP="005A0EC6">
            <w:pPr>
              <w:pStyle w:val="ConsPlusCell"/>
              <w:ind w:firstLine="65"/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постоянно</w:t>
            </w:r>
          </w:p>
        </w:tc>
      </w:tr>
      <w:tr w:rsidR="00F17BE3" w:rsidTr="005A0EC6">
        <w:trPr>
          <w:trHeight w:val="40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4. При личном обращении в ОКУ ЦЗН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30"/>
              <w:ind w:firstLine="0"/>
              <w:rPr>
                <w:sz w:val="20"/>
              </w:rPr>
            </w:pPr>
            <w:r>
              <w:rPr>
                <w:sz w:val="20"/>
              </w:rPr>
              <w:t>Порядок предоставления государственной услуги.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F17BE3" w:rsidTr="005A0EC6">
        <w:trPr>
          <w:trHeight w:val="6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и письменном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ии, включая э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тронную почту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дарственной услуги,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правочная информация (координаты и схема проезда до ОКУ ЦЗН, график приема получателей государственных услуг и др.);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необходимости </w:t>
            </w:r>
          </w:p>
        </w:tc>
      </w:tr>
      <w:tr w:rsidR="00F17BE3" w:rsidTr="005A0EC6">
        <w:trPr>
          <w:trHeight w:val="40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pStyle w:val="ConsPlusCell"/>
            </w:pPr>
            <w:r>
              <w:t>6. Использование средств телефонной связи</w:t>
            </w:r>
          </w:p>
          <w:p w:rsidR="00F17BE3" w:rsidRDefault="00F17BE3" w:rsidP="005A0E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numPr>
                <w:ilvl w:val="0"/>
                <w:numId w:val="1"/>
              </w:numPr>
              <w:tabs>
                <w:tab w:val="clear" w:pos="1069"/>
                <w:tab w:val="num" w:pos="0"/>
              </w:tabs>
              <w:ind w:left="65" w:hanging="10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именование ОКУ ЦЗН, фамилия, имя, отчество и должность работника, принявшего телефонный звонок;</w:t>
            </w:r>
          </w:p>
          <w:p w:rsidR="00F17BE3" w:rsidRDefault="00F17BE3" w:rsidP="005A0EC6">
            <w:pPr>
              <w:ind w:left="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вет на вопросы ПГУ;</w:t>
            </w:r>
          </w:p>
          <w:p w:rsidR="00F17BE3" w:rsidRDefault="00F17BE3" w:rsidP="005A0EC6">
            <w:pPr>
              <w:autoSpaceDE w:val="0"/>
              <w:autoSpaceDN w:val="0"/>
              <w:adjustRightInd w:val="0"/>
              <w:ind w:left="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правочная информация; 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предоставления государственной услуг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F17BE3" w:rsidRDefault="00F17BE3" w:rsidP="005A0EC6">
            <w:pPr>
              <w:jc w:val="both"/>
              <w:rPr>
                <w:sz w:val="20"/>
                <w:szCs w:val="20"/>
              </w:rPr>
            </w:pPr>
          </w:p>
        </w:tc>
      </w:tr>
    </w:tbl>
    <w:p w:rsidR="00F17BE3" w:rsidRDefault="00F17BE3" w:rsidP="00F17BE3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81B17">
        <w:rPr>
          <w:rFonts w:ascii="Times New Roman" w:hAnsi="Times New Roman" w:cs="Times New Roman"/>
        </w:rPr>
        <w:t>Основания для досрочного прекращения государственного задания</w:t>
      </w:r>
      <w:r w:rsidRPr="00D56AB6">
        <w:rPr>
          <w:rFonts w:ascii="Times New Roman" w:hAnsi="Times New Roman" w:cs="Times New Roman"/>
        </w:rPr>
        <w:t xml:space="preserve">: ликвидация ОКУ ЦЗН. </w:t>
      </w:r>
    </w:p>
    <w:p w:rsidR="00F17BE3" w:rsidRPr="004B36CC" w:rsidRDefault="00F17BE3" w:rsidP="004B36CC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редельные цены (тарифы) на оплату государственной услуги в случаях, если предусмотрено их оказание на пла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й основе: государственная услуга предоставляется бес</w:t>
      </w:r>
      <w:r w:rsidR="004B36CC">
        <w:rPr>
          <w:rFonts w:ascii="Times New Roman" w:hAnsi="Times New Roman" w:cs="Times New Roman"/>
        </w:rPr>
        <w:t>платно.</w:t>
      </w:r>
    </w:p>
    <w:p w:rsidR="00F17BE3" w:rsidRPr="004B36CC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17BE3" w:rsidRPr="004B36CC" w:rsidRDefault="004B36CC" w:rsidP="00F17BE3">
      <w:pPr>
        <w:pStyle w:val="ConsPlusNonformat"/>
        <w:widowControl/>
        <w:jc w:val="center"/>
        <w:rPr>
          <w:rFonts w:ascii="Times New Roman" w:hAnsi="Times New Roman" w:cs="Times New Roman"/>
          <w:highlight w:val="yellow"/>
        </w:rPr>
      </w:pPr>
      <w:r w:rsidRPr="004B36CC">
        <w:rPr>
          <w:rFonts w:ascii="Times New Roman" w:hAnsi="Times New Roman" w:cs="Times New Roman"/>
          <w:highlight w:val="yellow"/>
        </w:rPr>
        <w:t>ЧАСТЬ II.</w:t>
      </w:r>
    </w:p>
    <w:p w:rsidR="00F17BE3" w:rsidRPr="004B36CC" w:rsidRDefault="00F17BE3" w:rsidP="00F17BE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B36CC">
        <w:rPr>
          <w:rFonts w:ascii="Times New Roman" w:hAnsi="Times New Roman" w:cs="Times New Roman"/>
          <w:highlight w:val="yellow"/>
        </w:rPr>
        <w:t>(формируется при установлении государственного задания одновременно на выполнение государственной услуги (услуг) и работы (работ) и содержит требования к выполнению работы (работ))</w:t>
      </w:r>
    </w:p>
    <w:p w:rsidR="00F17BE3" w:rsidRPr="004B36CC" w:rsidRDefault="00F17BE3" w:rsidP="00F17BE3">
      <w:pPr>
        <w:jc w:val="center"/>
        <w:rPr>
          <w:sz w:val="22"/>
          <w:szCs w:val="22"/>
        </w:rPr>
      </w:pPr>
    </w:p>
    <w:p w:rsidR="00F17BE3" w:rsidRDefault="00F17BE3" w:rsidP="00F17BE3">
      <w:pPr>
        <w:jc w:val="center"/>
        <w:rPr>
          <w:sz w:val="22"/>
          <w:szCs w:val="22"/>
        </w:rPr>
      </w:pPr>
      <w:r>
        <w:rPr>
          <w:sz w:val="22"/>
          <w:szCs w:val="22"/>
        </w:rPr>
        <w:t>РАЗДЕЛ 1</w:t>
      </w: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numPr>
          <w:ilvl w:val="0"/>
          <w:numId w:val="27"/>
        </w:numPr>
        <w:contextualSpacing/>
        <w:rPr>
          <w:rFonts w:ascii="Times New Roman" w:hAnsi="Times New Roman" w:cs="Times New Roman"/>
        </w:rPr>
      </w:pPr>
      <w:r w:rsidRPr="004D269D">
        <w:rPr>
          <w:rFonts w:ascii="Times New Roman" w:hAnsi="Times New Roman" w:cs="Times New Roman"/>
        </w:rPr>
        <w:t>Наименование государственной работы</w:t>
      </w:r>
      <w:r>
        <w:rPr>
          <w:rFonts w:ascii="Times New Roman" w:hAnsi="Times New Roman" w:cs="Times New Roman"/>
        </w:rPr>
        <w:t>:</w:t>
      </w:r>
    </w:p>
    <w:p w:rsidR="00F17BE3" w:rsidRDefault="00F17BE3" w:rsidP="00F17BE3">
      <w:pPr>
        <w:pStyle w:val="ConsPlusNonformat"/>
        <w:widowControl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ирование о положении на рынке труда в Челябинской области</w:t>
      </w: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numPr>
          <w:ilvl w:val="0"/>
          <w:numId w:val="27"/>
        </w:numPr>
        <w:ind w:left="0" w:firstLine="0"/>
        <w:rPr>
          <w:rFonts w:ascii="Times New Roman" w:hAnsi="Times New Roman" w:cs="Times New Roman"/>
        </w:rPr>
      </w:pPr>
      <w:r w:rsidRPr="003310D1">
        <w:rPr>
          <w:rFonts w:ascii="Times New Roman" w:hAnsi="Times New Roman" w:cs="Times New Roman"/>
        </w:rPr>
        <w:t>Характеристика работы</w:t>
      </w:r>
    </w:p>
    <w:tbl>
      <w:tblPr>
        <w:tblW w:w="1021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2347"/>
        <w:gridCol w:w="709"/>
        <w:gridCol w:w="1276"/>
        <w:gridCol w:w="1417"/>
        <w:gridCol w:w="993"/>
        <w:gridCol w:w="872"/>
        <w:gridCol w:w="983"/>
      </w:tblGrid>
      <w:tr w:rsidR="00F17BE3" w:rsidRPr="00D11533" w:rsidTr="004B36CC">
        <w:trPr>
          <w:trHeight w:val="20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533">
              <w:rPr>
                <w:sz w:val="20"/>
                <w:szCs w:val="20"/>
              </w:rPr>
              <w:t>Содержание го</w:t>
            </w:r>
            <w:r w:rsidRPr="00D11533">
              <w:rPr>
                <w:sz w:val="20"/>
                <w:szCs w:val="20"/>
              </w:rPr>
              <w:t>с</w:t>
            </w:r>
            <w:r w:rsidRPr="00D11533">
              <w:rPr>
                <w:sz w:val="20"/>
                <w:szCs w:val="20"/>
              </w:rPr>
              <w:t>ударственной работы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533">
              <w:rPr>
                <w:sz w:val="20"/>
                <w:szCs w:val="20"/>
              </w:rPr>
              <w:t>Наименование показат</w:t>
            </w:r>
            <w:r w:rsidRPr="00D11533">
              <w:rPr>
                <w:sz w:val="20"/>
                <w:szCs w:val="20"/>
              </w:rPr>
              <w:t>е</w:t>
            </w:r>
            <w:r w:rsidRPr="00D11533">
              <w:rPr>
                <w:sz w:val="20"/>
                <w:szCs w:val="20"/>
              </w:rPr>
              <w:t>ля результ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533">
              <w:rPr>
                <w:sz w:val="20"/>
                <w:szCs w:val="20"/>
              </w:rPr>
              <w:t>Ед</w:t>
            </w:r>
            <w:r w:rsidRPr="00D11533">
              <w:rPr>
                <w:sz w:val="20"/>
                <w:szCs w:val="20"/>
              </w:rPr>
              <w:t>и</w:t>
            </w:r>
            <w:r w:rsidRPr="00D11533">
              <w:rPr>
                <w:sz w:val="20"/>
                <w:szCs w:val="20"/>
              </w:rPr>
              <w:t>ница изм</w:t>
            </w:r>
            <w:r w:rsidRPr="00D11533">
              <w:rPr>
                <w:sz w:val="20"/>
                <w:szCs w:val="20"/>
              </w:rPr>
              <w:t>е</w:t>
            </w:r>
            <w:r w:rsidRPr="00D11533">
              <w:rPr>
                <w:sz w:val="20"/>
                <w:szCs w:val="20"/>
              </w:rPr>
              <w:t>рения</w:t>
            </w:r>
          </w:p>
        </w:tc>
        <w:tc>
          <w:tcPr>
            <w:tcW w:w="5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533">
              <w:rPr>
                <w:sz w:val="20"/>
                <w:szCs w:val="20"/>
              </w:rPr>
              <w:t>Значения показателя результата</w:t>
            </w:r>
          </w:p>
        </w:tc>
      </w:tr>
      <w:tr w:rsidR="00F17BE3" w:rsidRPr="00D11533" w:rsidTr="004B36CC">
        <w:trPr>
          <w:trHeight w:val="38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овый год</w:t>
            </w:r>
          </w:p>
          <w:p w:rsidR="00F17BE3" w:rsidRDefault="00F17BE3" w:rsidP="00BB457D">
            <w:pPr>
              <w:pStyle w:val="ConsPlusCell"/>
              <w:jc w:val="center"/>
            </w:pPr>
            <w:r>
              <w:lastRenderedPageBreak/>
              <w:t>(201</w:t>
            </w:r>
            <w:r w:rsidR="00BB457D">
              <w:rPr>
                <w:lang w:val="en-US"/>
              </w:rPr>
              <w:t>6</w:t>
            </w:r>
            <w:r>
              <w:t xml:space="preserve"> г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lastRenderedPageBreak/>
              <w:t>текущий ф</w:t>
            </w:r>
            <w:r>
              <w:t>и</w:t>
            </w:r>
            <w:r>
              <w:t>нансовый год</w:t>
            </w:r>
          </w:p>
          <w:p w:rsidR="00F17BE3" w:rsidRDefault="00F17BE3" w:rsidP="00BB457D">
            <w:pPr>
              <w:pStyle w:val="ConsPlusCell"/>
              <w:jc w:val="center"/>
            </w:pPr>
            <w:r>
              <w:t>(201</w:t>
            </w:r>
            <w:r w:rsidR="00BB457D">
              <w:rPr>
                <w:lang w:val="en-US"/>
              </w:rPr>
              <w:t>7</w:t>
            </w:r>
            <w:r>
              <w:t xml:space="preserve"> г.)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 xml:space="preserve">и на плановый период </w:t>
            </w:r>
          </w:p>
        </w:tc>
      </w:tr>
      <w:tr w:rsidR="00F17BE3" w:rsidRPr="00D11533" w:rsidTr="004B36CC">
        <w:trPr>
          <w:trHeight w:val="323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Default="00F17BE3" w:rsidP="00BB457D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BB457D">
              <w:rPr>
                <w:lang w:val="en-US"/>
              </w:rPr>
              <w:t>8</w:t>
            </w:r>
            <w:r>
              <w:t xml:space="preserve"> год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Pr="00BB457D" w:rsidRDefault="00BB457D" w:rsidP="00BB457D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9</w:t>
            </w:r>
            <w:r>
              <w:t xml:space="preserve"> год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</w:tr>
      <w:tr w:rsidR="00EE3A1B" w:rsidRPr="00D11533" w:rsidTr="004B36CC">
        <w:trPr>
          <w:trHeight w:val="34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3A1B" w:rsidRPr="00B14EBA" w:rsidRDefault="00EE3A1B" w:rsidP="005A0EC6">
            <w:pPr>
              <w:pStyle w:val="ConsPlusCell"/>
              <w:rPr>
                <w:highlight w:val="yellow"/>
              </w:rPr>
            </w:pPr>
            <w:r w:rsidRPr="00800715">
              <w:lastRenderedPageBreak/>
              <w:t>Направление заявителям з</w:t>
            </w:r>
            <w:r w:rsidRPr="00800715">
              <w:t>а</w:t>
            </w:r>
            <w:r w:rsidRPr="00800715">
              <w:t>прашиваемых сведений о п</w:t>
            </w:r>
            <w:r w:rsidRPr="00800715">
              <w:t>о</w:t>
            </w:r>
            <w:r w:rsidRPr="00800715">
              <w:t>ложении на ры</w:t>
            </w:r>
            <w:r w:rsidRPr="00800715">
              <w:t>н</w:t>
            </w:r>
            <w:r w:rsidRPr="00800715">
              <w:t xml:space="preserve">ке труда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3A1B" w:rsidRPr="00B14EBA" w:rsidRDefault="00EE3A1B" w:rsidP="005A0EC6">
            <w:pPr>
              <w:jc w:val="center"/>
              <w:rPr>
                <w:bCs/>
                <w:sz w:val="20"/>
                <w:szCs w:val="20"/>
              </w:rPr>
            </w:pPr>
            <w:r w:rsidRPr="00800715">
              <w:rPr>
                <w:bCs/>
                <w:sz w:val="20"/>
                <w:szCs w:val="20"/>
              </w:rPr>
              <w:t>1. Доля граждан, пол</w:t>
            </w:r>
            <w:r w:rsidRPr="00800715">
              <w:rPr>
                <w:bCs/>
                <w:sz w:val="20"/>
                <w:szCs w:val="20"/>
              </w:rPr>
              <w:t>у</w:t>
            </w:r>
            <w:r w:rsidRPr="00800715">
              <w:rPr>
                <w:bCs/>
                <w:sz w:val="20"/>
                <w:szCs w:val="20"/>
              </w:rPr>
              <w:t>чивших услугу в числе</w:t>
            </w:r>
            <w:r w:rsidRPr="00800715">
              <w:rPr>
                <w:bCs/>
                <w:sz w:val="20"/>
                <w:szCs w:val="20"/>
              </w:rPr>
              <w:t>н</w:t>
            </w:r>
            <w:r w:rsidRPr="00800715">
              <w:rPr>
                <w:bCs/>
                <w:sz w:val="20"/>
                <w:szCs w:val="20"/>
              </w:rPr>
              <w:t>ности экономически а</w:t>
            </w:r>
            <w:r w:rsidRPr="00800715">
              <w:rPr>
                <w:bCs/>
                <w:sz w:val="20"/>
                <w:szCs w:val="20"/>
              </w:rPr>
              <w:t>к</w:t>
            </w:r>
            <w:r w:rsidRPr="00800715">
              <w:rPr>
                <w:bCs/>
                <w:sz w:val="20"/>
                <w:szCs w:val="20"/>
              </w:rPr>
              <w:t>тивного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3A1B" w:rsidRDefault="00EE3A1B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3A1B" w:rsidRDefault="00EE3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3A1B" w:rsidRDefault="00EE3A1B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3A1B" w:rsidRDefault="00EE3A1B" w:rsidP="00441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1B" w:rsidRDefault="00EE3A1B" w:rsidP="00441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1B" w:rsidRDefault="00EE3A1B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3A1B" w:rsidRPr="00D11533" w:rsidTr="004B36CC">
        <w:trPr>
          <w:trHeight w:val="345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3A1B" w:rsidRPr="00B14EBA" w:rsidRDefault="00EE3A1B" w:rsidP="005A0EC6">
            <w:pPr>
              <w:pStyle w:val="ConsPlusCell"/>
              <w:rPr>
                <w:highlight w:val="yellow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3A1B" w:rsidRPr="00B14EBA" w:rsidRDefault="00EE3A1B" w:rsidP="005A0E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Pr="00800715">
              <w:rPr>
                <w:bCs/>
                <w:sz w:val="20"/>
                <w:szCs w:val="20"/>
              </w:rPr>
              <w:t>До</w:t>
            </w:r>
            <w:r>
              <w:rPr>
                <w:bCs/>
                <w:sz w:val="20"/>
                <w:szCs w:val="20"/>
              </w:rPr>
              <w:t>ля работодателей, получивших ус</w:t>
            </w:r>
            <w:r w:rsidRPr="00800715">
              <w:rPr>
                <w:bCs/>
                <w:sz w:val="20"/>
                <w:szCs w:val="20"/>
              </w:rPr>
              <w:t>лугу, в общем числе хозяйств</w:t>
            </w:r>
            <w:r w:rsidRPr="00800715">
              <w:rPr>
                <w:bCs/>
                <w:sz w:val="20"/>
                <w:szCs w:val="20"/>
              </w:rPr>
              <w:t>у</w:t>
            </w:r>
            <w:r w:rsidRPr="00800715">
              <w:rPr>
                <w:bCs/>
                <w:sz w:val="20"/>
                <w:szCs w:val="20"/>
              </w:rPr>
              <w:t>ющих су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3A1B" w:rsidRDefault="00EE3A1B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3A1B" w:rsidRDefault="00EE3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3A1B" w:rsidRPr="00A11D10" w:rsidRDefault="00A11D10" w:rsidP="005A0EC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A11D10">
              <w:rPr>
                <w:color w:val="FF0000"/>
                <w:sz w:val="20"/>
                <w:szCs w:val="20"/>
              </w:rPr>
              <w:t>5</w:t>
            </w:r>
            <w:r w:rsidR="00EE3A1B" w:rsidRPr="00A11D10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3A1B" w:rsidRPr="00A11D10" w:rsidRDefault="00A11D10" w:rsidP="00441B0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  <w:r w:rsidR="00EE3A1B" w:rsidRPr="00A11D10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1B" w:rsidRPr="00A11D10" w:rsidRDefault="00A11D10" w:rsidP="00441B0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  <w:r w:rsidR="00EE3A1B" w:rsidRPr="00A11D10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A1B" w:rsidRDefault="00EE3A1B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3A1B" w:rsidRPr="00D11533" w:rsidTr="004B36CC">
        <w:trPr>
          <w:trHeight w:val="345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A1B" w:rsidRDefault="00EE3A1B" w:rsidP="005A0EC6">
            <w:pPr>
              <w:pStyle w:val="ConsPlusCell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3A1B" w:rsidRPr="00B14EBA" w:rsidRDefault="00EE3A1B" w:rsidP="004B36CC">
            <w:pPr>
              <w:jc w:val="center"/>
              <w:rPr>
                <w:bCs/>
                <w:sz w:val="20"/>
                <w:szCs w:val="20"/>
              </w:rPr>
            </w:pPr>
            <w:r w:rsidRPr="00B14EBA">
              <w:rPr>
                <w:bCs/>
                <w:sz w:val="20"/>
                <w:szCs w:val="20"/>
              </w:rPr>
              <w:t xml:space="preserve">Численность граждан, обратившихся за услугой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A1B" w:rsidRDefault="00EE3A1B" w:rsidP="005A0EC6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A1B" w:rsidRDefault="00EE3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A1B" w:rsidRDefault="00EE3A1B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A1B" w:rsidRDefault="00EE3A1B" w:rsidP="00441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1B" w:rsidRDefault="00EE3A1B" w:rsidP="00441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1B" w:rsidRDefault="00EE3A1B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3A1B" w:rsidRPr="00D11533" w:rsidTr="004B36CC">
        <w:trPr>
          <w:trHeight w:val="606"/>
        </w:trPr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A1B" w:rsidRDefault="00EE3A1B" w:rsidP="005A0EC6">
            <w:pPr>
              <w:pStyle w:val="ConsPlusCell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3A1B" w:rsidRPr="00B14EBA" w:rsidRDefault="00EE3A1B" w:rsidP="004B36CC">
            <w:pPr>
              <w:jc w:val="center"/>
              <w:rPr>
                <w:bCs/>
                <w:sz w:val="20"/>
                <w:szCs w:val="20"/>
              </w:rPr>
            </w:pPr>
            <w:r w:rsidRPr="00B14EBA">
              <w:rPr>
                <w:bCs/>
                <w:sz w:val="20"/>
                <w:szCs w:val="20"/>
              </w:rPr>
              <w:t xml:space="preserve">Численность </w:t>
            </w:r>
            <w:r>
              <w:rPr>
                <w:bCs/>
                <w:sz w:val="20"/>
                <w:szCs w:val="20"/>
              </w:rPr>
              <w:t>работодат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лей</w:t>
            </w:r>
            <w:r w:rsidRPr="00B14EBA">
              <w:rPr>
                <w:bCs/>
                <w:sz w:val="20"/>
                <w:szCs w:val="20"/>
              </w:rPr>
              <w:t>, обратившихся за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A1B" w:rsidRPr="00217048" w:rsidRDefault="00EE3A1B" w:rsidP="005A0EC6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A1B" w:rsidRDefault="00EE3A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A1B" w:rsidRPr="00D11533" w:rsidRDefault="00EE3A1B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A1B" w:rsidRPr="00D11533" w:rsidRDefault="00EE3A1B" w:rsidP="00441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1B" w:rsidRPr="00D11533" w:rsidRDefault="00EE3A1B" w:rsidP="00441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1B" w:rsidRPr="00D11533" w:rsidRDefault="00EE3A1B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17BE3" w:rsidRDefault="00F17BE3" w:rsidP="00F17BE3">
      <w:pPr>
        <w:jc w:val="center"/>
        <w:rPr>
          <w:sz w:val="22"/>
          <w:szCs w:val="22"/>
        </w:rPr>
      </w:pPr>
    </w:p>
    <w:p w:rsidR="00F17BE3" w:rsidRDefault="00F17BE3" w:rsidP="00F17BE3">
      <w:pPr>
        <w:jc w:val="center"/>
        <w:rPr>
          <w:sz w:val="22"/>
          <w:szCs w:val="22"/>
        </w:rPr>
      </w:pPr>
      <w:r>
        <w:rPr>
          <w:sz w:val="22"/>
          <w:szCs w:val="22"/>
        </w:rPr>
        <w:t>РАЗДЕЛ 2</w:t>
      </w: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4D269D">
        <w:rPr>
          <w:rFonts w:ascii="Times New Roman" w:hAnsi="Times New Roman" w:cs="Times New Roman"/>
        </w:rPr>
        <w:t>Наименование государственной работы</w:t>
      </w:r>
      <w:r>
        <w:rPr>
          <w:rFonts w:ascii="Times New Roman" w:hAnsi="Times New Roman" w:cs="Times New Roman"/>
        </w:rPr>
        <w:t>:</w:t>
      </w: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ирование о положении на рынке труда в Челябинской области</w:t>
      </w:r>
      <w:r w:rsidRPr="00B14EBA">
        <w:t xml:space="preserve"> </w:t>
      </w:r>
      <w:r w:rsidRPr="00B14EBA">
        <w:rPr>
          <w:rFonts w:ascii="Times New Roman" w:hAnsi="Times New Roman" w:cs="Times New Roman"/>
        </w:rPr>
        <w:t>(в электронной форме)</w:t>
      </w: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3310D1">
        <w:rPr>
          <w:rFonts w:ascii="Times New Roman" w:hAnsi="Times New Roman" w:cs="Times New Roman"/>
        </w:rPr>
        <w:t>Характеристика работы</w:t>
      </w:r>
    </w:p>
    <w:tbl>
      <w:tblPr>
        <w:tblW w:w="102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19"/>
        <w:gridCol w:w="2343"/>
        <w:gridCol w:w="708"/>
        <w:gridCol w:w="1274"/>
        <w:gridCol w:w="1415"/>
        <w:gridCol w:w="991"/>
        <w:gridCol w:w="871"/>
        <w:gridCol w:w="981"/>
      </w:tblGrid>
      <w:tr w:rsidR="00F17BE3" w:rsidRPr="00D11533" w:rsidTr="004B36CC">
        <w:trPr>
          <w:trHeight w:val="18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533">
              <w:rPr>
                <w:sz w:val="20"/>
                <w:szCs w:val="20"/>
              </w:rPr>
              <w:t>Содержание го</w:t>
            </w:r>
            <w:r w:rsidRPr="00D11533">
              <w:rPr>
                <w:sz w:val="20"/>
                <w:szCs w:val="20"/>
              </w:rPr>
              <w:t>с</w:t>
            </w:r>
            <w:r w:rsidRPr="00D11533">
              <w:rPr>
                <w:sz w:val="20"/>
                <w:szCs w:val="20"/>
              </w:rPr>
              <w:t>ударственной работы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533">
              <w:rPr>
                <w:sz w:val="20"/>
                <w:szCs w:val="20"/>
              </w:rPr>
              <w:t>Наименование показат</w:t>
            </w:r>
            <w:r w:rsidRPr="00D11533">
              <w:rPr>
                <w:sz w:val="20"/>
                <w:szCs w:val="20"/>
              </w:rPr>
              <w:t>е</w:t>
            </w:r>
            <w:r w:rsidRPr="00D11533">
              <w:rPr>
                <w:sz w:val="20"/>
                <w:szCs w:val="20"/>
              </w:rPr>
              <w:t>ля результ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533">
              <w:rPr>
                <w:sz w:val="20"/>
                <w:szCs w:val="20"/>
              </w:rPr>
              <w:t>Ед</w:t>
            </w:r>
            <w:r w:rsidRPr="00D11533">
              <w:rPr>
                <w:sz w:val="20"/>
                <w:szCs w:val="20"/>
              </w:rPr>
              <w:t>и</w:t>
            </w:r>
            <w:r w:rsidRPr="00D11533">
              <w:rPr>
                <w:sz w:val="20"/>
                <w:szCs w:val="20"/>
              </w:rPr>
              <w:t>ница изм</w:t>
            </w:r>
            <w:r w:rsidRPr="00D11533">
              <w:rPr>
                <w:sz w:val="20"/>
                <w:szCs w:val="20"/>
              </w:rPr>
              <w:t>е</w:t>
            </w:r>
            <w:r w:rsidRPr="00D11533">
              <w:rPr>
                <w:sz w:val="20"/>
                <w:szCs w:val="20"/>
              </w:rPr>
              <w:t>рения</w:t>
            </w:r>
          </w:p>
        </w:tc>
        <w:tc>
          <w:tcPr>
            <w:tcW w:w="5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533">
              <w:rPr>
                <w:sz w:val="20"/>
                <w:szCs w:val="20"/>
              </w:rPr>
              <w:t>Значения показателя результата</w:t>
            </w:r>
          </w:p>
        </w:tc>
      </w:tr>
      <w:tr w:rsidR="00F17BE3" w:rsidRPr="00D11533" w:rsidTr="004B36CC">
        <w:trPr>
          <w:trHeight w:val="499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тчетный </w:t>
            </w:r>
            <w:r>
              <w:br/>
              <w:t>финансовый год</w:t>
            </w:r>
          </w:p>
          <w:p w:rsidR="00F17BE3" w:rsidRDefault="00F17BE3" w:rsidP="00BB457D">
            <w:pPr>
              <w:pStyle w:val="ConsPlusCell"/>
              <w:jc w:val="center"/>
            </w:pPr>
            <w:r>
              <w:t>(201</w:t>
            </w:r>
            <w:r w:rsidR="00BB457D">
              <w:rPr>
                <w:lang w:val="en-US"/>
              </w:rPr>
              <w:t>6</w:t>
            </w:r>
            <w:r>
              <w:t xml:space="preserve"> г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текущий ф</w:t>
            </w:r>
            <w:r>
              <w:t>и</w:t>
            </w:r>
            <w:r>
              <w:t>нансовый год</w:t>
            </w:r>
          </w:p>
          <w:p w:rsidR="00F17BE3" w:rsidRDefault="00F17BE3" w:rsidP="00BB457D">
            <w:pPr>
              <w:pStyle w:val="ConsPlusCell"/>
              <w:jc w:val="center"/>
            </w:pPr>
            <w:r>
              <w:t>(201</w:t>
            </w:r>
            <w:r w:rsidR="00BB457D">
              <w:rPr>
                <w:lang w:val="en-US"/>
              </w:rPr>
              <w:t>7</w:t>
            </w:r>
            <w:r>
              <w:t xml:space="preserve"> г.)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 xml:space="preserve">и на плановый период </w:t>
            </w:r>
          </w:p>
        </w:tc>
      </w:tr>
      <w:tr w:rsidR="00F17BE3" w:rsidRPr="00D11533" w:rsidTr="004B36CC">
        <w:trPr>
          <w:trHeight w:val="311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Default="00F17BE3" w:rsidP="00BB457D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BB457D">
              <w:rPr>
                <w:lang w:val="en-US"/>
              </w:rPr>
              <w:t>8</w:t>
            </w:r>
            <w:r>
              <w:t xml:space="preserve"> год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Pr="00BB457D" w:rsidRDefault="00BB457D" w:rsidP="00BB457D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9</w:t>
            </w:r>
            <w:r>
              <w:t xml:space="preserve"> год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</w:t>
            </w:r>
          </w:p>
          <w:p w:rsidR="00F17BE3" w:rsidRDefault="00F17BE3" w:rsidP="005A0EC6">
            <w:pPr>
              <w:pStyle w:val="ConsPlusCell"/>
              <w:jc w:val="center"/>
            </w:pPr>
            <w:r>
              <w:t>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</w:tr>
      <w:tr w:rsidR="002F2DD6" w:rsidRPr="00D11533" w:rsidTr="00837771">
        <w:trPr>
          <w:trHeight w:val="706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2DD6" w:rsidRDefault="002F2DD6" w:rsidP="005A0EC6">
            <w:pPr>
              <w:pStyle w:val="ConsPlusCell"/>
            </w:pPr>
            <w:r>
              <w:t>Направление заявителям з</w:t>
            </w:r>
            <w:r>
              <w:t>а</w:t>
            </w:r>
            <w:r>
              <w:t>прашиваемых сведений о п</w:t>
            </w:r>
            <w:r>
              <w:t>о</w:t>
            </w:r>
            <w:r>
              <w:t>ложении на ры</w:t>
            </w:r>
            <w:r>
              <w:t>н</w:t>
            </w:r>
            <w:r>
              <w:t>ке труда в эле</w:t>
            </w:r>
            <w:r>
              <w:t>к</w:t>
            </w:r>
            <w:r>
              <w:t>тронной форм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2DD6" w:rsidRPr="00800715" w:rsidRDefault="002F2DD6" w:rsidP="004B36CC">
            <w:pPr>
              <w:contextualSpacing/>
              <w:jc w:val="center"/>
              <w:rPr>
                <w:sz w:val="20"/>
                <w:szCs w:val="20"/>
              </w:rPr>
            </w:pPr>
            <w:r w:rsidRPr="00800715">
              <w:rPr>
                <w:sz w:val="20"/>
                <w:szCs w:val="20"/>
              </w:rPr>
              <w:t>1. Доля граждан, пол</w:t>
            </w:r>
            <w:r w:rsidRPr="00800715">
              <w:rPr>
                <w:sz w:val="20"/>
                <w:szCs w:val="20"/>
              </w:rPr>
              <w:t>у</w:t>
            </w:r>
            <w:r w:rsidRPr="00800715">
              <w:rPr>
                <w:sz w:val="20"/>
                <w:szCs w:val="20"/>
              </w:rPr>
              <w:t>чивших услугу в числе</w:t>
            </w:r>
            <w:r w:rsidRPr="00800715">
              <w:rPr>
                <w:sz w:val="20"/>
                <w:szCs w:val="20"/>
              </w:rPr>
              <w:t>н</w:t>
            </w:r>
            <w:r w:rsidRPr="00800715">
              <w:rPr>
                <w:sz w:val="20"/>
                <w:szCs w:val="20"/>
              </w:rPr>
              <w:t>ности экономически а</w:t>
            </w:r>
            <w:r w:rsidRPr="00800715">
              <w:rPr>
                <w:sz w:val="20"/>
                <w:szCs w:val="20"/>
              </w:rPr>
              <w:t>к</w:t>
            </w:r>
            <w:r w:rsidRPr="00800715">
              <w:rPr>
                <w:sz w:val="20"/>
                <w:szCs w:val="20"/>
              </w:rPr>
              <w:t>тивного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2DD6" w:rsidRPr="00800715" w:rsidRDefault="002F2DD6" w:rsidP="004B36CC">
            <w:pPr>
              <w:contextualSpacing/>
              <w:jc w:val="center"/>
              <w:rPr>
                <w:sz w:val="20"/>
                <w:szCs w:val="20"/>
              </w:rPr>
            </w:pPr>
            <w:r w:rsidRPr="00800715">
              <w:rPr>
                <w:sz w:val="20"/>
                <w:szCs w:val="20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D6" w:rsidRDefault="002F2DD6" w:rsidP="0083777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D6" w:rsidRPr="00837771" w:rsidRDefault="002F2DD6" w:rsidP="00837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D6" w:rsidRPr="002F2DD6" w:rsidRDefault="002F2DD6" w:rsidP="00530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D6" w:rsidRPr="002F2DD6" w:rsidRDefault="002F2DD6" w:rsidP="001F1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D6" w:rsidRPr="00800715" w:rsidRDefault="002F2DD6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2DD6" w:rsidRPr="00D11533" w:rsidTr="00837771">
        <w:trPr>
          <w:trHeight w:val="587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2DD6" w:rsidRDefault="002F2DD6" w:rsidP="005A0EC6">
            <w:pPr>
              <w:pStyle w:val="ConsPlusCell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2DD6" w:rsidRPr="00800715" w:rsidRDefault="002F2DD6" w:rsidP="004B36CC">
            <w:pPr>
              <w:contextualSpacing/>
              <w:jc w:val="center"/>
              <w:rPr>
                <w:sz w:val="20"/>
                <w:szCs w:val="20"/>
              </w:rPr>
            </w:pPr>
            <w:r w:rsidRPr="00800715">
              <w:rPr>
                <w:sz w:val="20"/>
                <w:szCs w:val="20"/>
              </w:rPr>
              <w:t>2. Доля работодателей, получивших услугу, в общем числе хозяйств</w:t>
            </w:r>
            <w:r w:rsidRPr="00800715">
              <w:rPr>
                <w:sz w:val="20"/>
                <w:szCs w:val="20"/>
              </w:rPr>
              <w:t>у</w:t>
            </w:r>
            <w:r w:rsidRPr="00800715">
              <w:rPr>
                <w:sz w:val="20"/>
                <w:szCs w:val="20"/>
              </w:rPr>
              <w:t>ющих субъ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2DD6" w:rsidRPr="00800715" w:rsidRDefault="002F2DD6" w:rsidP="004B36CC">
            <w:pPr>
              <w:contextualSpacing/>
              <w:jc w:val="center"/>
              <w:rPr>
                <w:sz w:val="20"/>
                <w:szCs w:val="20"/>
              </w:rPr>
            </w:pPr>
            <w:r w:rsidRPr="00800715">
              <w:rPr>
                <w:sz w:val="20"/>
                <w:szCs w:val="20"/>
              </w:rPr>
              <w:t>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D6" w:rsidRDefault="002F2DD6" w:rsidP="0083777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D6" w:rsidRPr="00800715" w:rsidRDefault="002F2DD6" w:rsidP="0083777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D6" w:rsidRPr="00800715" w:rsidRDefault="002F2DD6" w:rsidP="0053035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D6" w:rsidRPr="00800715" w:rsidRDefault="002F2DD6" w:rsidP="001F1C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D6" w:rsidRPr="00800715" w:rsidRDefault="002F2DD6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2DD6" w:rsidRPr="00D11533" w:rsidTr="00837771">
        <w:trPr>
          <w:trHeight w:val="61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D6" w:rsidRDefault="002F2DD6" w:rsidP="005A0EC6">
            <w:pPr>
              <w:pStyle w:val="ConsPlusCell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2DD6" w:rsidRPr="00B14EBA" w:rsidRDefault="002F2DD6" w:rsidP="004B36CC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B14EBA">
              <w:rPr>
                <w:bCs/>
                <w:sz w:val="20"/>
                <w:szCs w:val="20"/>
              </w:rPr>
              <w:t xml:space="preserve">Численность граждан, обратившихся за услугой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D6" w:rsidRDefault="002F2DD6" w:rsidP="004B36CC">
            <w:pPr>
              <w:pStyle w:val="ConsPlusCell"/>
              <w:contextualSpacing/>
              <w:jc w:val="center"/>
            </w:pPr>
            <w:r>
              <w:t>че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D6" w:rsidRDefault="002F2DD6" w:rsidP="004B36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D6" w:rsidRPr="002F2DD6" w:rsidRDefault="002F2DD6" w:rsidP="0083777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D6" w:rsidRDefault="002F2DD6" w:rsidP="0053035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D6" w:rsidRDefault="002F2DD6" w:rsidP="001F1C2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D6" w:rsidRDefault="002F2DD6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2DD6" w:rsidRPr="00D11533" w:rsidTr="00837771">
        <w:trPr>
          <w:trHeight w:val="217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D6" w:rsidRDefault="002F2DD6" w:rsidP="005A0EC6">
            <w:pPr>
              <w:pStyle w:val="ConsPlusCell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2DD6" w:rsidRPr="00B14EBA" w:rsidRDefault="002F2DD6" w:rsidP="004B36CC">
            <w:pPr>
              <w:jc w:val="center"/>
              <w:rPr>
                <w:bCs/>
                <w:sz w:val="20"/>
                <w:szCs w:val="20"/>
              </w:rPr>
            </w:pPr>
            <w:r w:rsidRPr="00B14EBA">
              <w:rPr>
                <w:bCs/>
                <w:sz w:val="20"/>
                <w:szCs w:val="20"/>
              </w:rPr>
              <w:t xml:space="preserve">Численность </w:t>
            </w:r>
            <w:r>
              <w:rPr>
                <w:bCs/>
                <w:sz w:val="20"/>
                <w:szCs w:val="20"/>
              </w:rPr>
              <w:t>работодат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лей</w:t>
            </w:r>
            <w:r w:rsidRPr="00B14EBA">
              <w:rPr>
                <w:bCs/>
                <w:sz w:val="20"/>
                <w:szCs w:val="20"/>
              </w:rPr>
              <w:t>, обратившихся за услуг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D6" w:rsidRPr="00217048" w:rsidRDefault="002F2DD6" w:rsidP="005A0EC6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D6" w:rsidRDefault="002F2D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D6" w:rsidRPr="002F2DD6" w:rsidRDefault="002F2DD6" w:rsidP="008377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DD6" w:rsidRPr="00D11533" w:rsidRDefault="002F2DD6" w:rsidP="005303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D6" w:rsidRPr="00D11533" w:rsidRDefault="002F2DD6" w:rsidP="001F1C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D6" w:rsidRPr="00D11533" w:rsidRDefault="002F2DD6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17BE3" w:rsidRDefault="00F17BE3" w:rsidP="00F17BE3">
      <w:pPr>
        <w:jc w:val="center"/>
        <w:rPr>
          <w:sz w:val="22"/>
          <w:szCs w:val="22"/>
        </w:rPr>
      </w:pPr>
    </w:p>
    <w:p w:rsidR="00F17BE3" w:rsidRPr="004B36CC" w:rsidRDefault="004B36CC" w:rsidP="004B36CC">
      <w:pPr>
        <w:jc w:val="center"/>
        <w:rPr>
          <w:sz w:val="22"/>
          <w:szCs w:val="22"/>
        </w:rPr>
      </w:pPr>
      <w:r>
        <w:rPr>
          <w:sz w:val="22"/>
          <w:szCs w:val="22"/>
        </w:rPr>
        <w:t>РАЗДЕЛ 3</w:t>
      </w: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4D269D">
        <w:rPr>
          <w:rFonts w:ascii="Times New Roman" w:hAnsi="Times New Roman" w:cs="Times New Roman"/>
        </w:rPr>
        <w:t>Наименование государственной работы</w:t>
      </w:r>
      <w:r>
        <w:rPr>
          <w:rFonts w:ascii="Times New Roman" w:hAnsi="Times New Roman" w:cs="Times New Roman"/>
        </w:rPr>
        <w:t>:</w:t>
      </w: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  <w:r w:rsidRPr="00422F6D">
        <w:rPr>
          <w:rFonts w:ascii="Times New Roman" w:hAnsi="Times New Roman" w:cs="Times New Roman"/>
        </w:rPr>
        <w:t>Организация ярмарок вакансий и учебных рабочих мест</w:t>
      </w: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</w:p>
    <w:p w:rsidR="00F17BE3" w:rsidRDefault="00F17BE3" w:rsidP="00F17BE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3310D1">
        <w:rPr>
          <w:rFonts w:ascii="Times New Roman" w:hAnsi="Times New Roman" w:cs="Times New Roman"/>
        </w:rPr>
        <w:t>Характеристика работы</w:t>
      </w:r>
    </w:p>
    <w:tbl>
      <w:tblPr>
        <w:tblW w:w="1021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2347"/>
        <w:gridCol w:w="709"/>
        <w:gridCol w:w="1276"/>
        <w:gridCol w:w="1417"/>
        <w:gridCol w:w="993"/>
        <w:gridCol w:w="872"/>
        <w:gridCol w:w="983"/>
      </w:tblGrid>
      <w:tr w:rsidR="00F17BE3" w:rsidRPr="00D11533" w:rsidTr="005A0EC6">
        <w:trPr>
          <w:trHeight w:val="176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533">
              <w:rPr>
                <w:sz w:val="20"/>
                <w:szCs w:val="20"/>
              </w:rPr>
              <w:t>Содержание го</w:t>
            </w:r>
            <w:r w:rsidRPr="00D11533">
              <w:rPr>
                <w:sz w:val="20"/>
                <w:szCs w:val="20"/>
              </w:rPr>
              <w:t>с</w:t>
            </w:r>
            <w:r w:rsidRPr="00D11533">
              <w:rPr>
                <w:sz w:val="20"/>
                <w:szCs w:val="20"/>
              </w:rPr>
              <w:t>ударственной работы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4B36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11533">
              <w:rPr>
                <w:sz w:val="20"/>
                <w:szCs w:val="20"/>
              </w:rPr>
              <w:t>Наименование показат</w:t>
            </w:r>
            <w:r w:rsidRPr="00D11533">
              <w:rPr>
                <w:sz w:val="20"/>
                <w:szCs w:val="20"/>
              </w:rPr>
              <w:t>е</w:t>
            </w:r>
            <w:r w:rsidRPr="00D11533">
              <w:rPr>
                <w:sz w:val="20"/>
                <w:szCs w:val="20"/>
              </w:rPr>
              <w:t>ля результ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4B36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11533">
              <w:rPr>
                <w:sz w:val="20"/>
                <w:szCs w:val="20"/>
              </w:rPr>
              <w:t>Ед</w:t>
            </w:r>
            <w:r w:rsidRPr="00D11533">
              <w:rPr>
                <w:sz w:val="20"/>
                <w:szCs w:val="20"/>
              </w:rPr>
              <w:t>и</w:t>
            </w:r>
            <w:r w:rsidRPr="00D11533">
              <w:rPr>
                <w:sz w:val="20"/>
                <w:szCs w:val="20"/>
              </w:rPr>
              <w:t>ница изм</w:t>
            </w:r>
            <w:r w:rsidRPr="00D11533">
              <w:rPr>
                <w:sz w:val="20"/>
                <w:szCs w:val="20"/>
              </w:rPr>
              <w:t>е</w:t>
            </w:r>
            <w:r w:rsidRPr="00D11533">
              <w:rPr>
                <w:sz w:val="20"/>
                <w:szCs w:val="20"/>
              </w:rPr>
              <w:t>рения</w:t>
            </w:r>
          </w:p>
        </w:tc>
        <w:tc>
          <w:tcPr>
            <w:tcW w:w="5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4B36CC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11533">
              <w:rPr>
                <w:sz w:val="20"/>
                <w:szCs w:val="20"/>
              </w:rPr>
              <w:t>Значения показателя результата</w:t>
            </w:r>
          </w:p>
        </w:tc>
      </w:tr>
      <w:tr w:rsidR="00F17BE3" w:rsidRPr="00D11533" w:rsidTr="004B36CC">
        <w:trPr>
          <w:trHeight w:val="265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4B36CC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4B36CC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Default="00F17BE3" w:rsidP="004B36CC">
            <w:pPr>
              <w:pStyle w:val="ConsPlusCell"/>
              <w:contextualSpacing/>
              <w:jc w:val="center"/>
            </w:pPr>
            <w:r>
              <w:t xml:space="preserve">отчетный </w:t>
            </w:r>
            <w:r>
              <w:br/>
              <w:t>финансовый год</w:t>
            </w:r>
          </w:p>
          <w:p w:rsidR="00F17BE3" w:rsidRDefault="00F17BE3" w:rsidP="004B36CC">
            <w:pPr>
              <w:pStyle w:val="ConsPlusCell"/>
              <w:contextualSpacing/>
              <w:jc w:val="center"/>
            </w:pPr>
            <w:r>
              <w:lastRenderedPageBreak/>
              <w:t>(201</w:t>
            </w:r>
            <w:r w:rsidR="00BB457D">
              <w:t>6</w:t>
            </w:r>
            <w:r>
              <w:t xml:space="preserve"> г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Default="00F17BE3" w:rsidP="004B36CC">
            <w:pPr>
              <w:pStyle w:val="ConsPlusCell"/>
              <w:contextualSpacing/>
              <w:jc w:val="center"/>
            </w:pPr>
            <w:r>
              <w:lastRenderedPageBreak/>
              <w:t>текущий ф</w:t>
            </w:r>
            <w:r>
              <w:t>и</w:t>
            </w:r>
            <w:r>
              <w:t>нансовый год</w:t>
            </w:r>
          </w:p>
          <w:p w:rsidR="00F17BE3" w:rsidRDefault="00F17BE3" w:rsidP="004B36CC">
            <w:pPr>
              <w:pStyle w:val="ConsPlusCell"/>
              <w:contextualSpacing/>
              <w:jc w:val="center"/>
            </w:pPr>
            <w:r>
              <w:t>(201</w:t>
            </w:r>
            <w:r w:rsidR="00BB457D">
              <w:t>7</w:t>
            </w:r>
            <w:r>
              <w:t xml:space="preserve"> г.)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Default="00F17BE3" w:rsidP="004B36CC">
            <w:pPr>
              <w:pStyle w:val="ConsPlusCell"/>
              <w:contextualSpacing/>
              <w:jc w:val="center"/>
            </w:pPr>
            <w:r>
              <w:t xml:space="preserve">очередной </w:t>
            </w:r>
            <w:r>
              <w:br/>
              <w:t>финансовый год</w:t>
            </w:r>
          </w:p>
          <w:p w:rsidR="00F17BE3" w:rsidRDefault="00F17BE3" w:rsidP="004B36CC">
            <w:pPr>
              <w:pStyle w:val="ConsPlusCell"/>
              <w:contextualSpacing/>
              <w:jc w:val="center"/>
            </w:pPr>
            <w:r>
              <w:t xml:space="preserve">и на плановый период </w:t>
            </w:r>
          </w:p>
        </w:tc>
      </w:tr>
      <w:tr w:rsidR="00F17BE3" w:rsidRPr="00D11533" w:rsidTr="005A0EC6">
        <w:trPr>
          <w:trHeight w:val="69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Pr="00D11533" w:rsidRDefault="00F17BE3" w:rsidP="005A0E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Default="00F17BE3" w:rsidP="00BB457D">
            <w:pPr>
              <w:pStyle w:val="ConsPlusCell"/>
              <w:jc w:val="center"/>
              <w:rPr>
                <w:lang w:val="en-US"/>
              </w:rPr>
            </w:pPr>
            <w:r>
              <w:t>201</w:t>
            </w:r>
            <w:r w:rsidR="00BB457D">
              <w:t xml:space="preserve">8 </w:t>
            </w:r>
            <w:r>
              <w:t xml:space="preserve">год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Pr="00BB457D" w:rsidRDefault="00BB457D" w:rsidP="00BB457D">
            <w:pPr>
              <w:pStyle w:val="ConsPlusCell"/>
              <w:jc w:val="center"/>
            </w:pPr>
            <w:r>
              <w:t xml:space="preserve">2019 год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BE3" w:rsidRDefault="00F17BE3" w:rsidP="005A0EC6">
            <w:pPr>
              <w:pStyle w:val="ConsPlusCell"/>
              <w:jc w:val="center"/>
            </w:pPr>
            <w:r>
              <w:t>год (</w:t>
            </w:r>
            <w:r>
              <w:rPr>
                <w:lang w:val="en-US"/>
              </w:rPr>
              <w:t>N</w:t>
            </w:r>
            <w:r>
              <w:t>+1)</w:t>
            </w:r>
          </w:p>
        </w:tc>
      </w:tr>
      <w:tr w:rsidR="004D3495" w:rsidRPr="00D11533" w:rsidTr="00777D64">
        <w:trPr>
          <w:trHeight w:val="1160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495" w:rsidRDefault="004D3495" w:rsidP="00BB457D">
            <w:pPr>
              <w:pStyle w:val="ConsPlusCell"/>
              <w:jc w:val="center"/>
            </w:pPr>
            <w:r>
              <w:lastRenderedPageBreak/>
              <w:t>Организация ярмарок вака</w:t>
            </w:r>
            <w:r>
              <w:t>н</w:t>
            </w:r>
            <w:r>
              <w:t>сий и учебных рабочих мес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495" w:rsidRDefault="004D3495" w:rsidP="005A0EC6">
            <w:pPr>
              <w:pStyle w:val="ConsPlusCell"/>
            </w:pPr>
            <w:r w:rsidRPr="00BB457D">
              <w:t>1</w:t>
            </w:r>
            <w:r>
              <w:t xml:space="preserve">. </w:t>
            </w:r>
            <w:r w:rsidRPr="00BB457D">
              <w:t>Доля граждан, пол</w:t>
            </w:r>
            <w:r w:rsidRPr="00BB457D">
              <w:t>у</w:t>
            </w:r>
            <w:r w:rsidRPr="00BB457D">
              <w:t>чивших государственную услугу, от численности экономически активного населения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495" w:rsidRDefault="004D3495" w:rsidP="005A0EC6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495" w:rsidRDefault="004D3495" w:rsidP="004B3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495" w:rsidRDefault="00EE3A1B" w:rsidP="00077A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495" w:rsidRDefault="00EE3A1B" w:rsidP="00B50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5" w:rsidRDefault="00EE3A1B" w:rsidP="00B50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5" w:rsidRDefault="001064CD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0176" w:rsidRPr="00D11533" w:rsidTr="004D3495">
        <w:trPr>
          <w:trHeight w:val="782"/>
        </w:trPr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176" w:rsidRDefault="00820176" w:rsidP="005A0EC6">
            <w:pPr>
              <w:pStyle w:val="ConsPlusCell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176" w:rsidRDefault="00820176" w:rsidP="005A0EC6">
            <w:pPr>
              <w:pStyle w:val="ConsPlusCell"/>
            </w:pPr>
            <w:r>
              <w:t>Численность граждан, участвующих в ярмарках вакансий и учебны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176" w:rsidRPr="00217048" w:rsidRDefault="00820176" w:rsidP="005A0EC6">
            <w:pPr>
              <w:pStyle w:val="ConsPlusCell"/>
              <w:jc w:val="center"/>
            </w:pPr>
            <w: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176" w:rsidRPr="00D11533" w:rsidRDefault="00EE3A1B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176" w:rsidRPr="00D11533" w:rsidRDefault="00EE3A1B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176" w:rsidRPr="00820176" w:rsidRDefault="00EE3A1B" w:rsidP="008201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76" w:rsidRPr="00820176" w:rsidRDefault="00EE3A1B" w:rsidP="008201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76" w:rsidRPr="00D11533" w:rsidRDefault="00820176" w:rsidP="005A0E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17BE3" w:rsidRPr="004B36CC" w:rsidRDefault="007C4B1C" w:rsidP="004B36CC">
      <w:pPr>
        <w:pStyle w:val="ConsPlusNonformat"/>
        <w:widowControl/>
        <w:rPr>
          <w:rFonts w:ascii="Times New Roman" w:hAnsi="Times New Roman" w:cs="Times New Roman"/>
        </w:rPr>
      </w:pPr>
      <w:r w:rsidRPr="004B36CC">
        <w:rPr>
          <w:rFonts w:ascii="Times New Roman" w:hAnsi="Times New Roman" w:cs="Times New Roman"/>
        </w:rPr>
        <w:t>*Показатель вводится с 2017</w:t>
      </w:r>
      <w:r w:rsidR="00BB457D" w:rsidRPr="004B36CC">
        <w:rPr>
          <w:rFonts w:ascii="Times New Roman" w:hAnsi="Times New Roman" w:cs="Times New Roman"/>
        </w:rPr>
        <w:t xml:space="preserve"> года</w:t>
      </w:r>
    </w:p>
    <w:sectPr w:rsidR="00F17BE3" w:rsidRPr="004B36CC" w:rsidSect="00535D3B">
      <w:footerReference w:type="even" r:id="rId14"/>
      <w:footerReference w:type="default" r:id="rId15"/>
      <w:pgSz w:w="11905" w:h="16838" w:code="9"/>
      <w:pgMar w:top="709" w:right="624" w:bottom="709" w:left="1134" w:header="56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C83" w:rsidRDefault="00D66C83">
      <w:r>
        <w:separator/>
      </w:r>
    </w:p>
  </w:endnote>
  <w:endnote w:type="continuationSeparator" w:id="0">
    <w:p w:rsidR="00D66C83" w:rsidRDefault="00D6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1A" w:rsidRDefault="00535D3B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C4B1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C4B1A" w:rsidRDefault="00BC4B1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1A" w:rsidRDefault="00535D3B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C4B1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03A30">
      <w:rPr>
        <w:rStyle w:val="aa"/>
        <w:noProof/>
      </w:rPr>
      <w:t>2</w:t>
    </w:r>
    <w:r>
      <w:rPr>
        <w:rStyle w:val="aa"/>
      </w:rPr>
      <w:fldChar w:fldCharType="end"/>
    </w:r>
  </w:p>
  <w:p w:rsidR="00BC4B1A" w:rsidRDefault="00BC4B1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C83" w:rsidRDefault="00D66C83">
      <w:r>
        <w:separator/>
      </w:r>
    </w:p>
  </w:footnote>
  <w:footnote w:type="continuationSeparator" w:id="0">
    <w:p w:rsidR="00D66C83" w:rsidRDefault="00D6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6FF"/>
    <w:multiLevelType w:val="hybridMultilevel"/>
    <w:tmpl w:val="D6AC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37BAC"/>
    <w:multiLevelType w:val="hybridMultilevel"/>
    <w:tmpl w:val="92728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C172F"/>
    <w:multiLevelType w:val="hybridMultilevel"/>
    <w:tmpl w:val="F1562BF6"/>
    <w:lvl w:ilvl="0" w:tplc="04190001">
      <w:start w:val="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17657"/>
    <w:multiLevelType w:val="hybridMultilevel"/>
    <w:tmpl w:val="7634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B1346"/>
    <w:multiLevelType w:val="hybridMultilevel"/>
    <w:tmpl w:val="E226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526DF"/>
    <w:multiLevelType w:val="hybridMultilevel"/>
    <w:tmpl w:val="B9207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25457"/>
    <w:multiLevelType w:val="multilevel"/>
    <w:tmpl w:val="C0FC15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99D40C6"/>
    <w:multiLevelType w:val="multilevel"/>
    <w:tmpl w:val="58649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7B04C26"/>
    <w:multiLevelType w:val="multilevel"/>
    <w:tmpl w:val="047456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C4C2554"/>
    <w:multiLevelType w:val="hybridMultilevel"/>
    <w:tmpl w:val="3BAE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44CCE"/>
    <w:multiLevelType w:val="hybridMultilevel"/>
    <w:tmpl w:val="3D7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90100"/>
    <w:multiLevelType w:val="multilevel"/>
    <w:tmpl w:val="12662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8D0306E"/>
    <w:multiLevelType w:val="multilevel"/>
    <w:tmpl w:val="6950B1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D367C72"/>
    <w:multiLevelType w:val="hybridMultilevel"/>
    <w:tmpl w:val="6038B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E447D8"/>
    <w:multiLevelType w:val="hybridMultilevel"/>
    <w:tmpl w:val="F7FE8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553D1A"/>
    <w:multiLevelType w:val="hybridMultilevel"/>
    <w:tmpl w:val="C11CC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04031"/>
    <w:multiLevelType w:val="multilevel"/>
    <w:tmpl w:val="C4D820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60D45FFA"/>
    <w:multiLevelType w:val="hybridMultilevel"/>
    <w:tmpl w:val="D97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75A0D"/>
    <w:multiLevelType w:val="hybridMultilevel"/>
    <w:tmpl w:val="82E89414"/>
    <w:lvl w:ilvl="0" w:tplc="04C2F1BC">
      <w:start w:val="5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A66CC9"/>
    <w:multiLevelType w:val="multilevel"/>
    <w:tmpl w:val="5F243C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68CA5E00"/>
    <w:multiLevelType w:val="multilevel"/>
    <w:tmpl w:val="D472A0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9CB4CF0"/>
    <w:multiLevelType w:val="hybridMultilevel"/>
    <w:tmpl w:val="21F40032"/>
    <w:lvl w:ilvl="0" w:tplc="38E40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0792E"/>
    <w:multiLevelType w:val="hybridMultilevel"/>
    <w:tmpl w:val="A000BCC6"/>
    <w:lvl w:ilvl="0" w:tplc="C5EC7BF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000CA"/>
    <w:multiLevelType w:val="multilevel"/>
    <w:tmpl w:val="047456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1FD4205"/>
    <w:multiLevelType w:val="hybridMultilevel"/>
    <w:tmpl w:val="E836F858"/>
    <w:lvl w:ilvl="0" w:tplc="E5267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555FE"/>
    <w:multiLevelType w:val="hybridMultilevel"/>
    <w:tmpl w:val="E9120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A11B34"/>
    <w:multiLevelType w:val="multilevel"/>
    <w:tmpl w:val="B86EC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7705C82"/>
    <w:multiLevelType w:val="multilevel"/>
    <w:tmpl w:val="6CBCE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8CA2BAD"/>
    <w:multiLevelType w:val="hybridMultilevel"/>
    <w:tmpl w:val="A72E1C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07D97"/>
    <w:multiLevelType w:val="hybridMultilevel"/>
    <w:tmpl w:val="E7ECEC7E"/>
    <w:lvl w:ilvl="0" w:tplc="258CC786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BAC5B31"/>
    <w:multiLevelType w:val="hybridMultilevel"/>
    <w:tmpl w:val="A7342228"/>
    <w:lvl w:ilvl="0" w:tplc="A792339E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554A13A">
      <w:start w:val="8"/>
      <w:numFmt w:val="bullet"/>
      <w:lvlText w:val="-"/>
      <w:lvlJc w:val="left"/>
      <w:pPr>
        <w:tabs>
          <w:tab w:val="num" w:pos="1789"/>
        </w:tabs>
        <w:ind w:left="1599" w:hanging="17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DB024B3"/>
    <w:multiLevelType w:val="multilevel"/>
    <w:tmpl w:val="20E2D1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0"/>
  </w:num>
  <w:num w:numId="2">
    <w:abstractNumId w:val="5"/>
  </w:num>
  <w:num w:numId="3">
    <w:abstractNumId w:val="25"/>
  </w:num>
  <w:num w:numId="4">
    <w:abstractNumId w:val="3"/>
  </w:num>
  <w:num w:numId="5">
    <w:abstractNumId w:val="14"/>
  </w:num>
  <w:num w:numId="6">
    <w:abstractNumId w:val="13"/>
  </w:num>
  <w:num w:numId="7">
    <w:abstractNumId w:val="1"/>
  </w:num>
  <w:num w:numId="8">
    <w:abstractNumId w:val="6"/>
  </w:num>
  <w:num w:numId="9">
    <w:abstractNumId w:val="27"/>
  </w:num>
  <w:num w:numId="10">
    <w:abstractNumId w:val="17"/>
  </w:num>
  <w:num w:numId="11">
    <w:abstractNumId w:val="12"/>
  </w:num>
  <w:num w:numId="12">
    <w:abstractNumId w:val="8"/>
  </w:num>
  <w:num w:numId="13">
    <w:abstractNumId w:val="26"/>
  </w:num>
  <w:num w:numId="14">
    <w:abstractNumId w:val="16"/>
  </w:num>
  <w:num w:numId="15">
    <w:abstractNumId w:val="20"/>
  </w:num>
  <w:num w:numId="16">
    <w:abstractNumId w:val="11"/>
  </w:num>
  <w:num w:numId="17">
    <w:abstractNumId w:val="19"/>
  </w:num>
  <w:num w:numId="18">
    <w:abstractNumId w:val="31"/>
  </w:num>
  <w:num w:numId="19">
    <w:abstractNumId w:val="7"/>
  </w:num>
  <w:num w:numId="20">
    <w:abstractNumId w:val="21"/>
  </w:num>
  <w:num w:numId="21">
    <w:abstractNumId w:val="28"/>
  </w:num>
  <w:num w:numId="22">
    <w:abstractNumId w:val="10"/>
  </w:num>
  <w:num w:numId="23">
    <w:abstractNumId w:val="15"/>
  </w:num>
  <w:num w:numId="24">
    <w:abstractNumId w:val="0"/>
  </w:num>
  <w:num w:numId="25">
    <w:abstractNumId w:val="4"/>
  </w:num>
  <w:num w:numId="26">
    <w:abstractNumId w:val="29"/>
  </w:num>
  <w:num w:numId="27">
    <w:abstractNumId w:val="24"/>
  </w:num>
  <w:num w:numId="28">
    <w:abstractNumId w:val="2"/>
  </w:num>
  <w:num w:numId="29">
    <w:abstractNumId w:val="18"/>
  </w:num>
  <w:num w:numId="30">
    <w:abstractNumId w:val="23"/>
  </w:num>
  <w:num w:numId="31">
    <w:abstractNumId w:val="2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TrackMoves/>
  <w:defaultTabStop w:val="708"/>
  <w:autoHyphenation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220E"/>
    <w:rsid w:val="0000111E"/>
    <w:rsid w:val="00016AFE"/>
    <w:rsid w:val="0002110C"/>
    <w:rsid w:val="00027B1E"/>
    <w:rsid w:val="0004146B"/>
    <w:rsid w:val="000576F2"/>
    <w:rsid w:val="00064533"/>
    <w:rsid w:val="00066D68"/>
    <w:rsid w:val="00074986"/>
    <w:rsid w:val="00077ADA"/>
    <w:rsid w:val="00081B17"/>
    <w:rsid w:val="00092E64"/>
    <w:rsid w:val="000A261E"/>
    <w:rsid w:val="000A3216"/>
    <w:rsid w:val="000B296B"/>
    <w:rsid w:val="000C57FB"/>
    <w:rsid w:val="000C681F"/>
    <w:rsid w:val="000C7E69"/>
    <w:rsid w:val="000D4704"/>
    <w:rsid w:val="000F094C"/>
    <w:rsid w:val="000F2C3A"/>
    <w:rsid w:val="001025EF"/>
    <w:rsid w:val="0010297F"/>
    <w:rsid w:val="001064CD"/>
    <w:rsid w:val="00122E06"/>
    <w:rsid w:val="0013331E"/>
    <w:rsid w:val="00141EC1"/>
    <w:rsid w:val="00151C53"/>
    <w:rsid w:val="00161508"/>
    <w:rsid w:val="001757AD"/>
    <w:rsid w:val="0018220E"/>
    <w:rsid w:val="001A4FC7"/>
    <w:rsid w:val="001B208C"/>
    <w:rsid w:val="001B6AF9"/>
    <w:rsid w:val="001C5970"/>
    <w:rsid w:val="001F6C74"/>
    <w:rsid w:val="00217048"/>
    <w:rsid w:val="002259CF"/>
    <w:rsid w:val="00227423"/>
    <w:rsid w:val="00252070"/>
    <w:rsid w:val="00256F0B"/>
    <w:rsid w:val="00257F02"/>
    <w:rsid w:val="002928FD"/>
    <w:rsid w:val="002936E1"/>
    <w:rsid w:val="00296925"/>
    <w:rsid w:val="002A5878"/>
    <w:rsid w:val="002A7757"/>
    <w:rsid w:val="002C3449"/>
    <w:rsid w:val="002C3708"/>
    <w:rsid w:val="002D19A0"/>
    <w:rsid w:val="002D2308"/>
    <w:rsid w:val="002D4CD4"/>
    <w:rsid w:val="002D6704"/>
    <w:rsid w:val="002F2DD6"/>
    <w:rsid w:val="003310D1"/>
    <w:rsid w:val="00335C5A"/>
    <w:rsid w:val="00354CDA"/>
    <w:rsid w:val="00367C09"/>
    <w:rsid w:val="00376F2C"/>
    <w:rsid w:val="003774E9"/>
    <w:rsid w:val="00390C6B"/>
    <w:rsid w:val="003953E2"/>
    <w:rsid w:val="003A3E33"/>
    <w:rsid w:val="003A7A1A"/>
    <w:rsid w:val="003B5E3A"/>
    <w:rsid w:val="003B6EA2"/>
    <w:rsid w:val="003C71B2"/>
    <w:rsid w:val="003C7BF4"/>
    <w:rsid w:val="003E1A5E"/>
    <w:rsid w:val="003F17AE"/>
    <w:rsid w:val="003F7AFC"/>
    <w:rsid w:val="00400B16"/>
    <w:rsid w:val="00403A30"/>
    <w:rsid w:val="00422F6D"/>
    <w:rsid w:val="00432BA0"/>
    <w:rsid w:val="00433BCF"/>
    <w:rsid w:val="00441CCA"/>
    <w:rsid w:val="00442651"/>
    <w:rsid w:val="00456010"/>
    <w:rsid w:val="004668CE"/>
    <w:rsid w:val="00470FEF"/>
    <w:rsid w:val="0047225B"/>
    <w:rsid w:val="00473CFB"/>
    <w:rsid w:val="00481AC8"/>
    <w:rsid w:val="00482A67"/>
    <w:rsid w:val="00487FBF"/>
    <w:rsid w:val="004A60EF"/>
    <w:rsid w:val="004B01CA"/>
    <w:rsid w:val="004B36CC"/>
    <w:rsid w:val="004D269D"/>
    <w:rsid w:val="004D3495"/>
    <w:rsid w:val="004D770F"/>
    <w:rsid w:val="004D783D"/>
    <w:rsid w:val="004F7F75"/>
    <w:rsid w:val="00504E25"/>
    <w:rsid w:val="00511F27"/>
    <w:rsid w:val="005150B2"/>
    <w:rsid w:val="00516306"/>
    <w:rsid w:val="00530355"/>
    <w:rsid w:val="005337BD"/>
    <w:rsid w:val="00534026"/>
    <w:rsid w:val="00535D3B"/>
    <w:rsid w:val="00540F3A"/>
    <w:rsid w:val="00542A09"/>
    <w:rsid w:val="0054444A"/>
    <w:rsid w:val="00544EE6"/>
    <w:rsid w:val="0055712C"/>
    <w:rsid w:val="0056397C"/>
    <w:rsid w:val="005723AD"/>
    <w:rsid w:val="00574330"/>
    <w:rsid w:val="0057527A"/>
    <w:rsid w:val="00594814"/>
    <w:rsid w:val="005949FD"/>
    <w:rsid w:val="005A0970"/>
    <w:rsid w:val="005A0EC6"/>
    <w:rsid w:val="005A7818"/>
    <w:rsid w:val="005D2358"/>
    <w:rsid w:val="005D31ED"/>
    <w:rsid w:val="005E48F3"/>
    <w:rsid w:val="005E6CF7"/>
    <w:rsid w:val="005F40D2"/>
    <w:rsid w:val="005F423B"/>
    <w:rsid w:val="005F7CCB"/>
    <w:rsid w:val="00601F1C"/>
    <w:rsid w:val="00603E15"/>
    <w:rsid w:val="0060510B"/>
    <w:rsid w:val="00617085"/>
    <w:rsid w:val="00635F9F"/>
    <w:rsid w:val="00644F78"/>
    <w:rsid w:val="006455C6"/>
    <w:rsid w:val="006618FF"/>
    <w:rsid w:val="006942EF"/>
    <w:rsid w:val="00696D1C"/>
    <w:rsid w:val="006A3822"/>
    <w:rsid w:val="006B347C"/>
    <w:rsid w:val="006B54BD"/>
    <w:rsid w:val="006C08FC"/>
    <w:rsid w:val="006E1F70"/>
    <w:rsid w:val="006E6A06"/>
    <w:rsid w:val="006F21D4"/>
    <w:rsid w:val="006F43C3"/>
    <w:rsid w:val="00712EC4"/>
    <w:rsid w:val="00726A46"/>
    <w:rsid w:val="007325AB"/>
    <w:rsid w:val="00734C9F"/>
    <w:rsid w:val="00755E6B"/>
    <w:rsid w:val="0076549C"/>
    <w:rsid w:val="007742EF"/>
    <w:rsid w:val="007762CC"/>
    <w:rsid w:val="00777D64"/>
    <w:rsid w:val="00785A3F"/>
    <w:rsid w:val="00790224"/>
    <w:rsid w:val="0079299B"/>
    <w:rsid w:val="007A1E6A"/>
    <w:rsid w:val="007B0624"/>
    <w:rsid w:val="007B6577"/>
    <w:rsid w:val="007B7BD3"/>
    <w:rsid w:val="007C1118"/>
    <w:rsid w:val="007C4B1C"/>
    <w:rsid w:val="007C5AA7"/>
    <w:rsid w:val="007D4A19"/>
    <w:rsid w:val="007E4478"/>
    <w:rsid w:val="007F3D8D"/>
    <w:rsid w:val="007F593F"/>
    <w:rsid w:val="00800715"/>
    <w:rsid w:val="00803D9C"/>
    <w:rsid w:val="00806426"/>
    <w:rsid w:val="0081220D"/>
    <w:rsid w:val="00820176"/>
    <w:rsid w:val="0082262C"/>
    <w:rsid w:val="00826E14"/>
    <w:rsid w:val="00835FB3"/>
    <w:rsid w:val="00837771"/>
    <w:rsid w:val="00845AAD"/>
    <w:rsid w:val="00852FAE"/>
    <w:rsid w:val="00863BC5"/>
    <w:rsid w:val="00882A97"/>
    <w:rsid w:val="00885DEC"/>
    <w:rsid w:val="008A5B4A"/>
    <w:rsid w:val="008B3802"/>
    <w:rsid w:val="008C02FE"/>
    <w:rsid w:val="008C05E6"/>
    <w:rsid w:val="008C2E7A"/>
    <w:rsid w:val="008D6720"/>
    <w:rsid w:val="008E2A0F"/>
    <w:rsid w:val="008E3910"/>
    <w:rsid w:val="008E3E26"/>
    <w:rsid w:val="008F0A55"/>
    <w:rsid w:val="008F2A02"/>
    <w:rsid w:val="008F5341"/>
    <w:rsid w:val="008F6DEC"/>
    <w:rsid w:val="009019D4"/>
    <w:rsid w:val="0091602B"/>
    <w:rsid w:val="00930409"/>
    <w:rsid w:val="00940059"/>
    <w:rsid w:val="00942DBB"/>
    <w:rsid w:val="009442E0"/>
    <w:rsid w:val="00950007"/>
    <w:rsid w:val="00952AEF"/>
    <w:rsid w:val="00960325"/>
    <w:rsid w:val="009645F0"/>
    <w:rsid w:val="00973C0E"/>
    <w:rsid w:val="00974C33"/>
    <w:rsid w:val="00984F16"/>
    <w:rsid w:val="009921CA"/>
    <w:rsid w:val="009A773F"/>
    <w:rsid w:val="009B4B3B"/>
    <w:rsid w:val="009D077A"/>
    <w:rsid w:val="009D60FA"/>
    <w:rsid w:val="009F774E"/>
    <w:rsid w:val="00A03B7A"/>
    <w:rsid w:val="00A11D10"/>
    <w:rsid w:val="00A124D5"/>
    <w:rsid w:val="00A60470"/>
    <w:rsid w:val="00A61325"/>
    <w:rsid w:val="00A6617E"/>
    <w:rsid w:val="00A67CC9"/>
    <w:rsid w:val="00A707B9"/>
    <w:rsid w:val="00A708E6"/>
    <w:rsid w:val="00A73E90"/>
    <w:rsid w:val="00A91482"/>
    <w:rsid w:val="00AC0259"/>
    <w:rsid w:val="00AC49E7"/>
    <w:rsid w:val="00AC6CAE"/>
    <w:rsid w:val="00AD7A83"/>
    <w:rsid w:val="00AE54FE"/>
    <w:rsid w:val="00AF3536"/>
    <w:rsid w:val="00AF4122"/>
    <w:rsid w:val="00AF7785"/>
    <w:rsid w:val="00AF7EBB"/>
    <w:rsid w:val="00B115E6"/>
    <w:rsid w:val="00B14EBA"/>
    <w:rsid w:val="00B233DD"/>
    <w:rsid w:val="00B40169"/>
    <w:rsid w:val="00B41DDB"/>
    <w:rsid w:val="00B448E8"/>
    <w:rsid w:val="00B46E77"/>
    <w:rsid w:val="00B504E8"/>
    <w:rsid w:val="00B53245"/>
    <w:rsid w:val="00B539EE"/>
    <w:rsid w:val="00B6194A"/>
    <w:rsid w:val="00B61C33"/>
    <w:rsid w:val="00B71450"/>
    <w:rsid w:val="00B74BB7"/>
    <w:rsid w:val="00B8053E"/>
    <w:rsid w:val="00B81C36"/>
    <w:rsid w:val="00B847CC"/>
    <w:rsid w:val="00B94B29"/>
    <w:rsid w:val="00B96AB1"/>
    <w:rsid w:val="00BA761A"/>
    <w:rsid w:val="00BB457D"/>
    <w:rsid w:val="00BC0FFA"/>
    <w:rsid w:val="00BC4B1A"/>
    <w:rsid w:val="00BE671F"/>
    <w:rsid w:val="00BF35B1"/>
    <w:rsid w:val="00C0238F"/>
    <w:rsid w:val="00C13019"/>
    <w:rsid w:val="00C1594B"/>
    <w:rsid w:val="00C30144"/>
    <w:rsid w:val="00C37323"/>
    <w:rsid w:val="00C466A4"/>
    <w:rsid w:val="00C5677D"/>
    <w:rsid w:val="00C91B53"/>
    <w:rsid w:val="00C938E3"/>
    <w:rsid w:val="00CA16CA"/>
    <w:rsid w:val="00CA397B"/>
    <w:rsid w:val="00CB10A8"/>
    <w:rsid w:val="00CB65E3"/>
    <w:rsid w:val="00CC0100"/>
    <w:rsid w:val="00CE1A53"/>
    <w:rsid w:val="00CE3654"/>
    <w:rsid w:val="00CF54D2"/>
    <w:rsid w:val="00CF6CBA"/>
    <w:rsid w:val="00D0345C"/>
    <w:rsid w:val="00D03C2A"/>
    <w:rsid w:val="00D11533"/>
    <w:rsid w:val="00D15EDF"/>
    <w:rsid w:val="00D35C33"/>
    <w:rsid w:val="00D507CB"/>
    <w:rsid w:val="00D50812"/>
    <w:rsid w:val="00D56AB6"/>
    <w:rsid w:val="00D66C83"/>
    <w:rsid w:val="00DA50D5"/>
    <w:rsid w:val="00DB6AC2"/>
    <w:rsid w:val="00DC0952"/>
    <w:rsid w:val="00DE43CC"/>
    <w:rsid w:val="00DF0BC5"/>
    <w:rsid w:val="00DF42E8"/>
    <w:rsid w:val="00DF5B39"/>
    <w:rsid w:val="00E13EBE"/>
    <w:rsid w:val="00E20EEC"/>
    <w:rsid w:val="00E22388"/>
    <w:rsid w:val="00E23D29"/>
    <w:rsid w:val="00E310C3"/>
    <w:rsid w:val="00E345C8"/>
    <w:rsid w:val="00E4613C"/>
    <w:rsid w:val="00E54777"/>
    <w:rsid w:val="00E7323A"/>
    <w:rsid w:val="00E7631C"/>
    <w:rsid w:val="00E80797"/>
    <w:rsid w:val="00E90E7E"/>
    <w:rsid w:val="00E92219"/>
    <w:rsid w:val="00EA39E7"/>
    <w:rsid w:val="00EB50B7"/>
    <w:rsid w:val="00EC238A"/>
    <w:rsid w:val="00EC3DAB"/>
    <w:rsid w:val="00EE3A1B"/>
    <w:rsid w:val="00F0343E"/>
    <w:rsid w:val="00F04C73"/>
    <w:rsid w:val="00F151A7"/>
    <w:rsid w:val="00F17692"/>
    <w:rsid w:val="00F17BE3"/>
    <w:rsid w:val="00F273C7"/>
    <w:rsid w:val="00F4200A"/>
    <w:rsid w:val="00F6183A"/>
    <w:rsid w:val="00F657FB"/>
    <w:rsid w:val="00F81BB0"/>
    <w:rsid w:val="00F82389"/>
    <w:rsid w:val="00F93B5E"/>
    <w:rsid w:val="00FB148E"/>
    <w:rsid w:val="00FD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E8"/>
    <w:rPr>
      <w:sz w:val="24"/>
      <w:szCs w:val="24"/>
    </w:rPr>
  </w:style>
  <w:style w:type="paragraph" w:styleId="1">
    <w:name w:val="heading 1"/>
    <w:basedOn w:val="a"/>
    <w:next w:val="a"/>
    <w:qFormat/>
    <w:rsid w:val="00535D3B"/>
    <w:pPr>
      <w:keepNext/>
      <w:autoSpaceDE w:val="0"/>
      <w:autoSpaceDN w:val="0"/>
      <w:adjustRightInd w:val="0"/>
      <w:ind w:left="720"/>
      <w:jc w:val="both"/>
      <w:outlineLvl w:val="0"/>
    </w:pPr>
    <w:rPr>
      <w:b/>
      <w:bCs/>
      <w:color w:val="FF0000"/>
      <w:sz w:val="26"/>
    </w:rPr>
  </w:style>
  <w:style w:type="paragraph" w:styleId="2">
    <w:name w:val="heading 2"/>
    <w:basedOn w:val="a"/>
    <w:next w:val="a"/>
    <w:qFormat/>
    <w:rsid w:val="00535D3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5D3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35D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35D3B"/>
    <w:pPr>
      <w:autoSpaceDE w:val="0"/>
      <w:autoSpaceDN w:val="0"/>
      <w:adjustRightInd w:val="0"/>
    </w:pPr>
  </w:style>
  <w:style w:type="paragraph" w:styleId="a3">
    <w:name w:val="footer"/>
    <w:basedOn w:val="a"/>
    <w:semiHidden/>
    <w:rsid w:val="00535D3B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semiHidden/>
    <w:rsid w:val="00535D3B"/>
    <w:pPr>
      <w:ind w:firstLine="709"/>
      <w:jc w:val="both"/>
    </w:pPr>
    <w:rPr>
      <w:szCs w:val="28"/>
    </w:rPr>
  </w:style>
  <w:style w:type="paragraph" w:styleId="20">
    <w:name w:val="Body Text Indent 2"/>
    <w:basedOn w:val="a"/>
    <w:semiHidden/>
    <w:rsid w:val="00535D3B"/>
    <w:pPr>
      <w:autoSpaceDE w:val="0"/>
      <w:autoSpaceDN w:val="0"/>
      <w:adjustRightInd w:val="0"/>
      <w:ind w:left="-894"/>
      <w:jc w:val="both"/>
    </w:pPr>
    <w:rPr>
      <w:sz w:val="26"/>
    </w:rPr>
  </w:style>
  <w:style w:type="paragraph" w:styleId="3">
    <w:name w:val="Body Text 3"/>
    <w:basedOn w:val="a"/>
    <w:semiHidden/>
    <w:rsid w:val="00535D3B"/>
    <w:rPr>
      <w:b/>
      <w:bCs/>
      <w:sz w:val="32"/>
      <w:szCs w:val="20"/>
    </w:rPr>
  </w:style>
  <w:style w:type="paragraph" w:styleId="21">
    <w:name w:val="Body Text 2"/>
    <w:basedOn w:val="a"/>
    <w:semiHidden/>
    <w:rsid w:val="00535D3B"/>
    <w:pPr>
      <w:jc w:val="center"/>
    </w:pPr>
    <w:rPr>
      <w:szCs w:val="22"/>
    </w:rPr>
  </w:style>
  <w:style w:type="paragraph" w:styleId="30">
    <w:name w:val="Body Text Indent 3"/>
    <w:basedOn w:val="a"/>
    <w:semiHidden/>
    <w:rsid w:val="00535D3B"/>
    <w:pPr>
      <w:tabs>
        <w:tab w:val="left" w:pos="540"/>
      </w:tabs>
      <w:autoSpaceDE w:val="0"/>
      <w:autoSpaceDN w:val="0"/>
      <w:adjustRightInd w:val="0"/>
      <w:ind w:firstLine="709"/>
      <w:jc w:val="both"/>
    </w:pPr>
    <w:rPr>
      <w:sz w:val="26"/>
      <w:szCs w:val="20"/>
    </w:rPr>
  </w:style>
  <w:style w:type="character" w:styleId="a5">
    <w:name w:val="footnote reference"/>
    <w:semiHidden/>
    <w:rsid w:val="00535D3B"/>
    <w:rPr>
      <w:vertAlign w:val="superscript"/>
    </w:rPr>
  </w:style>
  <w:style w:type="paragraph" w:styleId="a6">
    <w:name w:val="footnote text"/>
    <w:basedOn w:val="a"/>
    <w:semiHidden/>
    <w:rsid w:val="00535D3B"/>
    <w:rPr>
      <w:sz w:val="20"/>
      <w:szCs w:val="20"/>
    </w:rPr>
  </w:style>
  <w:style w:type="paragraph" w:styleId="a7">
    <w:name w:val="Body Text"/>
    <w:basedOn w:val="a"/>
    <w:semiHidden/>
    <w:rsid w:val="00535D3B"/>
    <w:pPr>
      <w:jc w:val="both"/>
    </w:pPr>
    <w:rPr>
      <w:sz w:val="28"/>
      <w:szCs w:val="28"/>
    </w:rPr>
  </w:style>
  <w:style w:type="paragraph" w:styleId="a8">
    <w:name w:val="header"/>
    <w:basedOn w:val="a"/>
    <w:semiHidden/>
    <w:rsid w:val="00535D3B"/>
    <w:pPr>
      <w:tabs>
        <w:tab w:val="center" w:pos="4153"/>
        <w:tab w:val="right" w:pos="8306"/>
      </w:tabs>
    </w:pPr>
    <w:rPr>
      <w:szCs w:val="20"/>
    </w:rPr>
  </w:style>
  <w:style w:type="paragraph" w:customStyle="1" w:styleId="ConsPlusNormal">
    <w:name w:val="ConsPlusNormal"/>
    <w:rsid w:val="00535D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0">
    <w:name w:val="index 1"/>
    <w:basedOn w:val="a"/>
    <w:next w:val="a"/>
    <w:autoRedefine/>
    <w:semiHidden/>
    <w:rsid w:val="00535D3B"/>
    <w:pPr>
      <w:ind w:left="240" w:hanging="240"/>
    </w:pPr>
  </w:style>
  <w:style w:type="paragraph" w:styleId="a9">
    <w:name w:val="index heading"/>
    <w:basedOn w:val="a"/>
    <w:next w:val="10"/>
    <w:semiHidden/>
    <w:rsid w:val="00535D3B"/>
  </w:style>
  <w:style w:type="character" w:styleId="aa">
    <w:name w:val="page number"/>
    <w:basedOn w:val="a0"/>
    <w:semiHidden/>
    <w:rsid w:val="00535D3B"/>
  </w:style>
  <w:style w:type="character" w:customStyle="1" w:styleId="FontStyle22">
    <w:name w:val="Font Style22"/>
    <w:rsid w:val="00535D3B"/>
    <w:rPr>
      <w:rFonts w:ascii="Times New Roman" w:hAnsi="Times New Roman" w:cs="Times New Roman"/>
      <w:sz w:val="26"/>
      <w:szCs w:val="26"/>
    </w:rPr>
  </w:style>
  <w:style w:type="paragraph" w:styleId="ab">
    <w:name w:val="No Spacing"/>
    <w:qFormat/>
    <w:rsid w:val="00535D3B"/>
    <w:rPr>
      <w:sz w:val="24"/>
      <w:szCs w:val="24"/>
    </w:rPr>
  </w:style>
  <w:style w:type="character" w:styleId="ac">
    <w:name w:val="Strong"/>
    <w:qFormat/>
    <w:rsid w:val="00535D3B"/>
    <w:rPr>
      <w:b/>
      <w:bCs/>
    </w:rPr>
  </w:style>
  <w:style w:type="character" w:styleId="ad">
    <w:name w:val="Hyperlink"/>
    <w:semiHidden/>
    <w:unhideWhenUsed/>
    <w:rsid w:val="00535D3B"/>
    <w:rPr>
      <w:color w:val="0000FF"/>
      <w:u w:val="single"/>
    </w:rPr>
  </w:style>
  <w:style w:type="character" w:customStyle="1" w:styleId="22">
    <w:name w:val="Заголовок 2 Знак"/>
    <w:rsid w:val="00535D3B"/>
    <w:rPr>
      <w:sz w:val="28"/>
      <w:szCs w:val="24"/>
    </w:rPr>
  </w:style>
  <w:style w:type="character" w:customStyle="1" w:styleId="ae">
    <w:name w:val="Основной текст Знак"/>
    <w:semiHidden/>
    <w:rsid w:val="00535D3B"/>
    <w:rPr>
      <w:sz w:val="28"/>
      <w:szCs w:val="28"/>
    </w:rPr>
  </w:style>
  <w:style w:type="character" w:customStyle="1" w:styleId="31">
    <w:name w:val="Основной текст 3 Знак"/>
    <w:semiHidden/>
    <w:rsid w:val="00535D3B"/>
    <w:rPr>
      <w:b/>
      <w:bCs/>
      <w:sz w:val="32"/>
    </w:rPr>
  </w:style>
  <w:style w:type="character" w:customStyle="1" w:styleId="af">
    <w:name w:val="Основной текст с отступом Знак"/>
    <w:semiHidden/>
    <w:rsid w:val="00535D3B"/>
    <w:rPr>
      <w:sz w:val="24"/>
      <w:szCs w:val="28"/>
    </w:rPr>
  </w:style>
  <w:style w:type="character" w:customStyle="1" w:styleId="af0">
    <w:name w:val="Верхний колонтитул Знак"/>
    <w:semiHidden/>
    <w:rsid w:val="00535D3B"/>
    <w:rPr>
      <w:sz w:val="24"/>
    </w:rPr>
  </w:style>
  <w:style w:type="character" w:customStyle="1" w:styleId="23">
    <w:name w:val="Основной текст 2 Знак"/>
    <w:semiHidden/>
    <w:rsid w:val="00535D3B"/>
    <w:rPr>
      <w:sz w:val="24"/>
      <w:szCs w:val="22"/>
    </w:rPr>
  </w:style>
  <w:style w:type="character" w:customStyle="1" w:styleId="11">
    <w:name w:val="Заголовок 1 Знак"/>
    <w:rsid w:val="00535D3B"/>
    <w:rPr>
      <w:b/>
      <w:bCs/>
      <w:color w:val="FF0000"/>
      <w:sz w:val="26"/>
      <w:szCs w:val="24"/>
    </w:rPr>
  </w:style>
  <w:style w:type="character" w:customStyle="1" w:styleId="af1">
    <w:name w:val="Текст сноски Знак"/>
    <w:basedOn w:val="a0"/>
    <w:semiHidden/>
    <w:rsid w:val="00535D3B"/>
  </w:style>
  <w:style w:type="character" w:customStyle="1" w:styleId="32">
    <w:name w:val="Основной текст с отступом 3 Знак"/>
    <w:semiHidden/>
    <w:rsid w:val="00535D3B"/>
    <w:rPr>
      <w:sz w:val="26"/>
    </w:rPr>
  </w:style>
  <w:style w:type="character" w:customStyle="1" w:styleId="af2">
    <w:name w:val="Нижний колонтитул Знак"/>
    <w:rsid w:val="00535D3B"/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D6704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D6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2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81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69;n=74665;fld=134;dst=10001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69;n=74665;fld=134;dst=1000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69;n=74665;fld=134;dst=10001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RLAW169;n=74665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2165-5233-4888-8095-777B688D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3</Pages>
  <Words>9856</Words>
  <Characters>5618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ЧЕЛЯБИНСКОЙ ОБЛАСТИ</vt:lpstr>
    </vt:vector>
  </TitlesOfParts>
  <Company>главное управление</Company>
  <LinksUpToDate>false</LinksUpToDate>
  <CharactersWithSpaces>65909</CharactersWithSpaces>
  <SharedDoc>false</SharedDoc>
  <HLinks>
    <vt:vector size="24" baseType="variant">
      <vt:variant>
        <vt:i4>5898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69;n=74665;fld=134;dst=100011</vt:lpwstr>
      </vt:variant>
      <vt:variant>
        <vt:lpwstr/>
      </vt:variant>
      <vt:variant>
        <vt:i4>5898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69;n=74665;fld=134;dst=100011</vt:lpwstr>
      </vt:variant>
      <vt:variant>
        <vt:lpwstr/>
      </vt:variant>
      <vt:variant>
        <vt:i4>589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69;n=74665;fld=134;dst=100011</vt:lpwstr>
      </vt:variant>
      <vt:variant>
        <vt:lpwstr/>
      </vt:variant>
      <vt:variant>
        <vt:i4>5898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69;n=74665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ЧЕЛЯБИНСКОЙ ОБЛАСТИ</dc:title>
  <dc:subject/>
  <dc:creator>GAV</dc:creator>
  <cp:keywords/>
  <cp:lastModifiedBy>Габитова</cp:lastModifiedBy>
  <cp:revision>8</cp:revision>
  <cp:lastPrinted>2015-07-20T09:03:00Z</cp:lastPrinted>
  <dcterms:created xsi:type="dcterms:W3CDTF">2017-01-22T11:15:00Z</dcterms:created>
  <dcterms:modified xsi:type="dcterms:W3CDTF">2017-01-24T08:47:00Z</dcterms:modified>
</cp:coreProperties>
</file>